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6F" w:rsidRDefault="00165F6F" w:rsidP="00165F6F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bookmarkStart w:id="0" w:name="_GoBack"/>
      <w:bookmarkEnd w:id="0"/>
    </w:p>
    <w:p w:rsidR="0097331C" w:rsidRPr="003C5152" w:rsidRDefault="0097331C" w:rsidP="0097331C">
      <w:pPr>
        <w:pStyle w:val="a3"/>
        <w:ind w:left="5812"/>
        <w:rPr>
          <w:rFonts w:ascii="Times New Roman" w:hAnsi="Times New Roman"/>
          <w:sz w:val="28"/>
          <w:szCs w:val="28"/>
        </w:rPr>
      </w:pPr>
      <w:r w:rsidRPr="003C5152">
        <w:rPr>
          <w:rFonts w:ascii="Times New Roman" w:hAnsi="Times New Roman"/>
          <w:sz w:val="28"/>
          <w:szCs w:val="28"/>
        </w:rPr>
        <w:t>УТВЕРЖДЕНО:</w:t>
      </w:r>
    </w:p>
    <w:p w:rsidR="0097331C" w:rsidRPr="003C5152" w:rsidRDefault="0097331C" w:rsidP="0097331C">
      <w:pPr>
        <w:pStyle w:val="a3"/>
        <w:ind w:left="5812"/>
        <w:rPr>
          <w:rFonts w:ascii="Times New Roman" w:hAnsi="Times New Roman"/>
          <w:sz w:val="28"/>
          <w:szCs w:val="28"/>
        </w:rPr>
      </w:pPr>
      <w:r w:rsidRPr="003C5152">
        <w:rPr>
          <w:rFonts w:ascii="Times New Roman" w:hAnsi="Times New Roman"/>
          <w:sz w:val="28"/>
          <w:szCs w:val="28"/>
        </w:rPr>
        <w:t xml:space="preserve">Приказом заведующего </w:t>
      </w:r>
    </w:p>
    <w:p w:rsidR="0097331C" w:rsidRPr="005E4761" w:rsidRDefault="0097331C" w:rsidP="0097331C">
      <w:pPr>
        <w:pStyle w:val="a3"/>
        <w:ind w:left="5812"/>
        <w:rPr>
          <w:rFonts w:ascii="Times New Roman" w:hAnsi="Times New Roman"/>
          <w:sz w:val="28"/>
          <w:szCs w:val="28"/>
        </w:rPr>
      </w:pPr>
      <w:r w:rsidRPr="005E4761">
        <w:rPr>
          <w:rFonts w:ascii="Times New Roman" w:hAnsi="Times New Roman"/>
          <w:sz w:val="28"/>
          <w:szCs w:val="28"/>
        </w:rPr>
        <w:t>№ 260-Д от 13.10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761">
        <w:rPr>
          <w:rFonts w:ascii="Times New Roman" w:hAnsi="Times New Roman"/>
          <w:sz w:val="28"/>
          <w:szCs w:val="28"/>
        </w:rPr>
        <w:t>г.</w:t>
      </w:r>
    </w:p>
    <w:p w:rsidR="0097331C" w:rsidRPr="003C5152" w:rsidRDefault="0097331C" w:rsidP="0097331C">
      <w:pPr>
        <w:pStyle w:val="a3"/>
        <w:rPr>
          <w:rFonts w:ascii="Times New Roman" w:hAnsi="Times New Roman"/>
          <w:sz w:val="28"/>
          <w:szCs w:val="28"/>
        </w:rPr>
      </w:pPr>
    </w:p>
    <w:p w:rsidR="0097331C" w:rsidRPr="003C5152" w:rsidRDefault="0097331C" w:rsidP="009733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5152">
        <w:rPr>
          <w:rFonts w:ascii="Times New Roman" w:hAnsi="Times New Roman"/>
          <w:b/>
          <w:sz w:val="28"/>
          <w:szCs w:val="28"/>
        </w:rPr>
        <w:t>План проведения</w:t>
      </w:r>
    </w:p>
    <w:p w:rsidR="0097331C" w:rsidRDefault="0097331C" w:rsidP="009733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5152">
        <w:rPr>
          <w:rFonts w:ascii="Times New Roman" w:hAnsi="Times New Roman"/>
          <w:b/>
          <w:sz w:val="28"/>
          <w:szCs w:val="28"/>
        </w:rPr>
        <w:t xml:space="preserve">тематической недели </w:t>
      </w:r>
      <w:r>
        <w:rPr>
          <w:rFonts w:ascii="Times New Roman" w:hAnsi="Times New Roman"/>
          <w:b/>
          <w:sz w:val="28"/>
          <w:szCs w:val="28"/>
        </w:rPr>
        <w:t xml:space="preserve">по патриотическому воспитанию </w:t>
      </w:r>
    </w:p>
    <w:p w:rsidR="0097331C" w:rsidRPr="003C5152" w:rsidRDefault="0097331C" w:rsidP="009733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C5152">
        <w:rPr>
          <w:rFonts w:ascii="Times New Roman" w:hAnsi="Times New Roman"/>
          <w:b/>
          <w:sz w:val="28"/>
          <w:szCs w:val="28"/>
        </w:rPr>
        <w:t xml:space="preserve">МБДОУ № </w:t>
      </w:r>
      <w:r>
        <w:rPr>
          <w:rFonts w:ascii="Times New Roman" w:hAnsi="Times New Roman"/>
          <w:b/>
          <w:sz w:val="28"/>
          <w:szCs w:val="28"/>
        </w:rPr>
        <w:t>52</w:t>
      </w:r>
      <w:r w:rsidRPr="003C5152">
        <w:rPr>
          <w:rFonts w:ascii="Times New Roman" w:hAnsi="Times New Roman"/>
          <w:b/>
          <w:sz w:val="28"/>
          <w:szCs w:val="28"/>
        </w:rPr>
        <w:t xml:space="preserve"> г. Амурска</w:t>
      </w:r>
    </w:p>
    <w:p w:rsidR="0097331C" w:rsidRPr="003C5152" w:rsidRDefault="0097331C" w:rsidP="009733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331C" w:rsidRPr="003C5152" w:rsidRDefault="0097331C" w:rsidP="009733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331C" w:rsidRPr="003C5152" w:rsidRDefault="0097331C" w:rsidP="0097331C">
      <w:pPr>
        <w:pStyle w:val="a3"/>
        <w:rPr>
          <w:rFonts w:ascii="Times New Roman" w:hAnsi="Times New Roman"/>
          <w:sz w:val="28"/>
          <w:szCs w:val="28"/>
        </w:rPr>
      </w:pPr>
      <w:r w:rsidRPr="003C5152">
        <w:rPr>
          <w:rFonts w:ascii="Times New Roman" w:hAnsi="Times New Roman"/>
          <w:sz w:val="28"/>
          <w:szCs w:val="28"/>
        </w:rPr>
        <w:t xml:space="preserve">      </w:t>
      </w:r>
      <w:r w:rsidRPr="003C5152">
        <w:rPr>
          <w:rFonts w:ascii="Times New Roman" w:hAnsi="Times New Roman"/>
          <w:sz w:val="28"/>
          <w:szCs w:val="28"/>
        </w:rPr>
        <w:tab/>
        <w:t>Срок проведения с 2</w:t>
      </w:r>
      <w:r>
        <w:rPr>
          <w:rFonts w:ascii="Times New Roman" w:hAnsi="Times New Roman"/>
          <w:sz w:val="28"/>
          <w:szCs w:val="28"/>
        </w:rPr>
        <w:t>6</w:t>
      </w:r>
      <w:r w:rsidRPr="003C5152">
        <w:rPr>
          <w:rFonts w:ascii="Times New Roman" w:hAnsi="Times New Roman"/>
          <w:sz w:val="28"/>
          <w:szCs w:val="28"/>
        </w:rPr>
        <w:t xml:space="preserve">.10 – </w:t>
      </w:r>
      <w:r>
        <w:rPr>
          <w:rFonts w:ascii="Times New Roman" w:hAnsi="Times New Roman"/>
          <w:sz w:val="28"/>
          <w:szCs w:val="28"/>
        </w:rPr>
        <w:t>30</w:t>
      </w:r>
      <w:r w:rsidRPr="003C5152">
        <w:rPr>
          <w:rFonts w:ascii="Times New Roman" w:hAnsi="Times New Roman"/>
          <w:sz w:val="28"/>
          <w:szCs w:val="28"/>
        </w:rPr>
        <w:t>.10 20</w:t>
      </w:r>
      <w:r>
        <w:rPr>
          <w:rFonts w:ascii="Times New Roman" w:hAnsi="Times New Roman"/>
          <w:sz w:val="28"/>
          <w:szCs w:val="28"/>
        </w:rPr>
        <w:t>20</w:t>
      </w:r>
      <w:r w:rsidRPr="003C5152">
        <w:rPr>
          <w:rFonts w:ascii="Times New Roman" w:hAnsi="Times New Roman"/>
          <w:sz w:val="28"/>
          <w:szCs w:val="28"/>
        </w:rPr>
        <w:t xml:space="preserve"> года.</w:t>
      </w:r>
    </w:p>
    <w:p w:rsidR="0097331C" w:rsidRPr="003C5152" w:rsidRDefault="0097331C" w:rsidP="0097331C">
      <w:pPr>
        <w:shd w:val="clear" w:color="auto" w:fill="FFFFFF"/>
        <w:spacing w:line="356" w:lineRule="atLeast"/>
        <w:rPr>
          <w:sz w:val="28"/>
          <w:szCs w:val="28"/>
        </w:rPr>
      </w:pPr>
      <w:r w:rsidRPr="003C5152">
        <w:rPr>
          <w:sz w:val="28"/>
          <w:szCs w:val="28"/>
        </w:rPr>
        <w:t xml:space="preserve">Цель: </w:t>
      </w:r>
      <w:r w:rsidRPr="00314622">
        <w:rPr>
          <w:sz w:val="28"/>
          <w:szCs w:val="28"/>
        </w:rPr>
        <w:t>Воспитание гуманной, духовно-нравственной личности, достойных будущих граждан России, патриотов своего Отечества.</w:t>
      </w:r>
    </w:p>
    <w:p w:rsidR="0097331C" w:rsidRPr="003C5152" w:rsidRDefault="0097331C" w:rsidP="009733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C5152">
        <w:rPr>
          <w:rFonts w:ascii="Times New Roman" w:hAnsi="Times New Roman"/>
          <w:sz w:val="28"/>
          <w:szCs w:val="28"/>
        </w:rPr>
        <w:t>Возрастные группы: с</w:t>
      </w:r>
      <w:r>
        <w:rPr>
          <w:rFonts w:ascii="Times New Roman" w:hAnsi="Times New Roman"/>
          <w:sz w:val="28"/>
          <w:szCs w:val="28"/>
        </w:rPr>
        <w:t xml:space="preserve"> 3</w:t>
      </w:r>
      <w:r w:rsidRPr="003C5152">
        <w:rPr>
          <w:rFonts w:ascii="Times New Roman" w:hAnsi="Times New Roman"/>
          <w:sz w:val="28"/>
          <w:szCs w:val="28"/>
        </w:rPr>
        <w:t xml:space="preserve"> до 7 лет.</w:t>
      </w:r>
    </w:p>
    <w:p w:rsidR="0097331C" w:rsidRPr="003C5152" w:rsidRDefault="0097331C" w:rsidP="0097331C">
      <w:pPr>
        <w:pStyle w:val="a3"/>
        <w:rPr>
          <w:rFonts w:ascii="Times New Roman" w:hAnsi="Times New Roman"/>
          <w:sz w:val="28"/>
          <w:szCs w:val="28"/>
        </w:rPr>
      </w:pPr>
    </w:p>
    <w:p w:rsidR="0097331C" w:rsidRPr="003C5152" w:rsidRDefault="0097331C" w:rsidP="0097331C">
      <w:pPr>
        <w:pStyle w:val="a3"/>
        <w:rPr>
          <w:rFonts w:ascii="Times New Roman" w:hAnsi="Times New Roman"/>
          <w:b/>
          <w:sz w:val="28"/>
          <w:szCs w:val="28"/>
        </w:rPr>
      </w:pPr>
      <w:r w:rsidRPr="003C5152">
        <w:rPr>
          <w:rFonts w:ascii="Times New Roman" w:hAnsi="Times New Roman"/>
          <w:b/>
          <w:sz w:val="28"/>
          <w:szCs w:val="28"/>
        </w:rPr>
        <w:t xml:space="preserve">                  1.  Предварительная работа.</w:t>
      </w:r>
    </w:p>
    <w:p w:rsidR="0097331C" w:rsidRPr="003C5152" w:rsidRDefault="0097331C" w:rsidP="0097331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2694"/>
        <w:gridCol w:w="1559"/>
      </w:tblGrid>
      <w:tr w:rsidR="0097331C" w:rsidRPr="003C5152" w:rsidTr="00021C9A">
        <w:trPr>
          <w:trHeight w:val="316"/>
        </w:trPr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152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15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15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97331C" w:rsidRPr="003C5152" w:rsidTr="00021C9A">
        <w:trPr>
          <w:trHeight w:val="914"/>
        </w:trPr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Педагогическое проектирование тематической недели по </w:t>
            </w:r>
            <w:r>
              <w:rPr>
                <w:rFonts w:ascii="Times New Roman" w:hAnsi="Times New Roman"/>
                <w:sz w:val="28"/>
                <w:szCs w:val="28"/>
              </w:rPr>
              <w:t>патриотическому воспитанию</w:t>
            </w:r>
          </w:p>
        </w:tc>
        <w:tc>
          <w:tcPr>
            <w:tcW w:w="2694" w:type="dxa"/>
          </w:tcPr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И.А.,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ковская П.Н.,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педагоги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rPr>
          <w:trHeight w:val="701"/>
        </w:trPr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Воспитываем патриота своего Отечества»</w:t>
            </w:r>
          </w:p>
        </w:tc>
        <w:tc>
          <w:tcPr>
            <w:tcW w:w="2694" w:type="dxa"/>
          </w:tcPr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И.А.,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ковская П.Н.,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rPr>
          <w:trHeight w:val="1112"/>
        </w:trPr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Подборка и разработка сценариев, мероприятий  к проведению тематической 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Специалисты,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rPr>
          <w:trHeight w:val="693"/>
        </w:trPr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Пополнение нравственно-патриотических уголков в группах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rPr>
          <w:trHeight w:val="908"/>
        </w:trPr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Оформление для родителей папок – 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передвижек, стендов, выставок по данной теме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rPr>
          <w:trHeight w:val="914"/>
        </w:trPr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Предоставить информацию тематической недели </w:t>
            </w:r>
            <w:r>
              <w:rPr>
                <w:rFonts w:ascii="Times New Roman" w:hAnsi="Times New Roman"/>
                <w:sz w:val="28"/>
                <w:szCs w:val="28"/>
              </w:rPr>
              <w:t>по патриотическому воспитанию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на сайте учреждения.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ковская П.Н.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c>
          <w:tcPr>
            <w:tcW w:w="10207" w:type="dxa"/>
            <w:gridSpan w:val="5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152">
              <w:rPr>
                <w:rFonts w:ascii="Times New Roman" w:hAnsi="Times New Roman"/>
                <w:b/>
                <w:sz w:val="28"/>
                <w:szCs w:val="28"/>
              </w:rPr>
              <w:t>2. Работа с педагогами</w:t>
            </w:r>
          </w:p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Оформление методического материала по </w:t>
            </w:r>
            <w:r>
              <w:rPr>
                <w:rFonts w:ascii="Times New Roman" w:hAnsi="Times New Roman"/>
                <w:sz w:val="28"/>
                <w:szCs w:val="28"/>
              </w:rPr>
              <w:t>патриотическому воспитанию: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конспекты НОД,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сценарии развлечений,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разработка дидактических игр,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литература.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ковская П.Н.,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воспитатели  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rPr>
          <w:trHeight w:val="803"/>
        </w:trPr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rPr>
                <w:bCs/>
                <w:sz w:val="28"/>
                <w:szCs w:val="28"/>
              </w:rPr>
            </w:pPr>
            <w:r w:rsidRPr="003C5152">
              <w:rPr>
                <w:b/>
                <w:sz w:val="28"/>
                <w:szCs w:val="28"/>
              </w:rPr>
              <w:t xml:space="preserve">Мастер-класс </w:t>
            </w:r>
            <w:r w:rsidRPr="003C5152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Создаем народные обереги своими руками</w:t>
            </w:r>
            <w:r w:rsidRPr="003C515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чева С.В.,</w:t>
            </w:r>
          </w:p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лодкова К.В.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>альбома деятельности клуба «Вдохновение»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(совместная работа с родителями)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C5152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3C51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C5152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C5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  <w:r w:rsidRPr="003C515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воя игра» по теме: патриотическое воспитание детей дошкольного возраста</w:t>
            </w:r>
          </w:p>
        </w:tc>
        <w:tc>
          <w:tcPr>
            <w:tcW w:w="2694" w:type="dxa"/>
          </w:tcPr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И.А.,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ковская П.Н.,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педагоги 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Представление опытов работы по итогам тематической недели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30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c>
          <w:tcPr>
            <w:tcW w:w="10207" w:type="dxa"/>
            <w:gridSpan w:val="5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152">
              <w:rPr>
                <w:rFonts w:ascii="Times New Roman" w:hAnsi="Times New Roman"/>
                <w:b/>
                <w:sz w:val="28"/>
                <w:szCs w:val="28"/>
              </w:rPr>
              <w:t>3. Работа с родителями</w:t>
            </w:r>
          </w:p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31C" w:rsidRPr="003C5152" w:rsidTr="00021C9A">
        <w:tc>
          <w:tcPr>
            <w:tcW w:w="10207" w:type="dxa"/>
            <w:gridSpan w:val="5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i/>
                <w:sz w:val="28"/>
                <w:szCs w:val="28"/>
              </w:rPr>
              <w:t>наглядно-информационн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правление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Стенд для родителей: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Тематическая неделя </w:t>
            </w:r>
            <w:r>
              <w:rPr>
                <w:rFonts w:ascii="Times New Roman" w:hAnsi="Times New Roman"/>
                <w:sz w:val="28"/>
                <w:szCs w:val="28"/>
              </w:rPr>
              <w:t>по патриотическому воспитанию: «Растим юных патриотов».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Папки – передвижки: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еобъятная страна родная»,</w:t>
            </w:r>
          </w:p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ультура и традиции русского народа»;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икто не забыт, ни что не забыто»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331C" w:rsidRPr="003C5152" w:rsidTr="00021C9A">
        <w:trPr>
          <w:trHeight w:val="966"/>
        </w:trPr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Сайт МБДОУ №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г. Амурска: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Знакомство с тематической неделей </w:t>
            </w:r>
            <w:r>
              <w:rPr>
                <w:rFonts w:ascii="Times New Roman" w:hAnsi="Times New Roman"/>
                <w:sz w:val="28"/>
                <w:szCs w:val="28"/>
              </w:rPr>
              <w:t>по патриотическому воспитанию.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ковская П.Н.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31C" w:rsidRPr="003C5152" w:rsidTr="00021C9A">
        <w:trPr>
          <w:trHeight w:val="1097"/>
        </w:trPr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gridSpan w:val="2"/>
          </w:tcPr>
          <w:p w:rsidR="0097331C" w:rsidRPr="00433271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о совместной деятельности педагогов с дошкольниками в социальной сет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tagram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ковская П.Н.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C5152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3C5152">
              <w:rPr>
                <w:rFonts w:ascii="Times New Roman" w:hAnsi="Times New Roman"/>
                <w:sz w:val="28"/>
                <w:szCs w:val="28"/>
              </w:rPr>
              <w:t>. недели</w:t>
            </w:r>
          </w:p>
        </w:tc>
      </w:tr>
      <w:tr w:rsidR="0097331C" w:rsidRPr="003C5152" w:rsidTr="00021C9A">
        <w:tc>
          <w:tcPr>
            <w:tcW w:w="10207" w:type="dxa"/>
            <w:gridSpan w:val="5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i/>
                <w:sz w:val="28"/>
                <w:szCs w:val="28"/>
              </w:rPr>
              <w:t>Досуго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правление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Привлечь родителей </w:t>
            </w:r>
            <w:r>
              <w:rPr>
                <w:rFonts w:ascii="Times New Roman" w:hAnsi="Times New Roman"/>
                <w:sz w:val="28"/>
                <w:szCs w:val="28"/>
              </w:rPr>
              <w:t>совместно с детьми к созданию страниц альбома клуба «Вдохновение»</w:t>
            </w:r>
          </w:p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конкурс </w:t>
            </w:r>
            <w:r>
              <w:rPr>
                <w:rFonts w:ascii="Times New Roman" w:hAnsi="Times New Roman"/>
                <w:sz w:val="28"/>
                <w:szCs w:val="28"/>
              </w:rPr>
              <w:t>творческих композиций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еревня-душа России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фотовыставка «</w:t>
            </w:r>
            <w:r>
              <w:rPr>
                <w:rFonts w:ascii="Times New Roman" w:hAnsi="Times New Roman"/>
                <w:sz w:val="28"/>
                <w:szCs w:val="28"/>
              </w:rPr>
              <w:t>Маленькие патриоты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C5152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3C5152">
              <w:rPr>
                <w:rFonts w:ascii="Times New Roman" w:hAnsi="Times New Roman"/>
                <w:sz w:val="28"/>
                <w:szCs w:val="28"/>
              </w:rPr>
              <w:t>. недели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Домашнее задание: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фотографий 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аленькие патриоты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ка детского т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ворчества: «</w:t>
            </w:r>
            <w:r>
              <w:rPr>
                <w:rFonts w:ascii="Times New Roman" w:hAnsi="Times New Roman"/>
                <w:sz w:val="28"/>
                <w:szCs w:val="28"/>
              </w:rPr>
              <w:t>Необъятная страна родная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C5152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3C5152">
              <w:rPr>
                <w:rFonts w:ascii="Times New Roman" w:hAnsi="Times New Roman"/>
                <w:sz w:val="28"/>
                <w:szCs w:val="28"/>
              </w:rPr>
              <w:t xml:space="preserve">. недели </w:t>
            </w:r>
          </w:p>
        </w:tc>
      </w:tr>
      <w:tr w:rsidR="0097331C" w:rsidRPr="003C5152" w:rsidTr="00021C9A">
        <w:tc>
          <w:tcPr>
            <w:tcW w:w="10207" w:type="dxa"/>
            <w:gridSpan w:val="5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i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правление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Консультации: </w:t>
            </w:r>
            <w:r>
              <w:rPr>
                <w:rFonts w:ascii="Times New Roman" w:hAnsi="Times New Roman"/>
                <w:sz w:val="28"/>
                <w:szCs w:val="28"/>
              </w:rPr>
              <w:t>«Воспитываем духовно-нравственную личность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ч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инается Родина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» и др.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C5152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3C5152">
              <w:rPr>
                <w:rFonts w:ascii="Times New Roman" w:hAnsi="Times New Roman"/>
                <w:sz w:val="28"/>
                <w:szCs w:val="28"/>
              </w:rPr>
              <w:t>. недели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презентация: «Растим маленьких патриотов»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gridSpan w:val="2"/>
          </w:tcPr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Наглядная </w:t>
            </w: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в рамках тематической недели «</w:t>
            </w:r>
            <w:r>
              <w:rPr>
                <w:rFonts w:ascii="Times New Roman" w:hAnsi="Times New Roman"/>
                <w:sz w:val="28"/>
                <w:szCs w:val="28"/>
              </w:rPr>
              <w:t>Русские народные игры для дошкольников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рока страна моя родная»;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(папки – передвижки, газеты, стенды).: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- памятка «</w:t>
            </w:r>
            <w:r>
              <w:rPr>
                <w:rFonts w:ascii="Times New Roman" w:hAnsi="Times New Roman"/>
                <w:sz w:val="28"/>
                <w:szCs w:val="28"/>
              </w:rPr>
              <w:t>Известные люди о воспитании и любви к Родине»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/>
                <w:sz w:val="28"/>
                <w:szCs w:val="28"/>
              </w:rPr>
              <w:t>Воспитываем любовь и уважение к своим родным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- папка-передвижка «</w:t>
            </w:r>
            <w:r>
              <w:rPr>
                <w:rFonts w:ascii="Times New Roman" w:hAnsi="Times New Roman"/>
                <w:sz w:val="28"/>
                <w:szCs w:val="28"/>
              </w:rPr>
              <w:t>Растим маленького гражданина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C5152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3C5152">
              <w:rPr>
                <w:rFonts w:ascii="Times New Roman" w:hAnsi="Times New Roman"/>
                <w:sz w:val="28"/>
                <w:szCs w:val="28"/>
              </w:rPr>
              <w:t>. недели</w:t>
            </w:r>
          </w:p>
        </w:tc>
      </w:tr>
      <w:tr w:rsidR="0097331C" w:rsidRPr="003C5152" w:rsidTr="00021C9A">
        <w:tc>
          <w:tcPr>
            <w:tcW w:w="10207" w:type="dxa"/>
            <w:gridSpan w:val="5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3C5152">
              <w:rPr>
                <w:rFonts w:ascii="Times New Roman" w:hAnsi="Times New Roman"/>
                <w:i/>
                <w:sz w:val="28"/>
                <w:szCs w:val="28"/>
              </w:rPr>
              <w:t>нформационно-аналитическ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правление</w:t>
            </w:r>
          </w:p>
        </w:tc>
      </w:tr>
      <w:tr w:rsidR="0097331C" w:rsidRPr="003C5152" w:rsidTr="00021C9A">
        <w:tc>
          <w:tcPr>
            <w:tcW w:w="567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Анкетирование по теме </w:t>
            </w:r>
            <w:r>
              <w:rPr>
                <w:rFonts w:ascii="Times New Roman" w:hAnsi="Times New Roman"/>
                <w:sz w:val="28"/>
                <w:szCs w:val="28"/>
              </w:rPr>
              <w:t>«Нравственно-патриотическое воспитание ребенка»</w:t>
            </w:r>
          </w:p>
        </w:tc>
        <w:tc>
          <w:tcPr>
            <w:tcW w:w="2694" w:type="dxa"/>
          </w:tcPr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ковская П.Н.,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кова Е.В.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C5152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3C5152">
              <w:rPr>
                <w:rFonts w:ascii="Times New Roman" w:hAnsi="Times New Roman"/>
                <w:sz w:val="28"/>
                <w:szCs w:val="28"/>
              </w:rPr>
              <w:t>. недели</w:t>
            </w:r>
          </w:p>
        </w:tc>
      </w:tr>
      <w:tr w:rsidR="0097331C" w:rsidRPr="003C5152" w:rsidTr="00021C9A">
        <w:tc>
          <w:tcPr>
            <w:tcW w:w="10207" w:type="dxa"/>
            <w:gridSpan w:val="5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152">
              <w:rPr>
                <w:rFonts w:ascii="Times New Roman" w:hAnsi="Times New Roman"/>
                <w:b/>
                <w:sz w:val="28"/>
                <w:szCs w:val="28"/>
              </w:rPr>
              <w:t>5. Контроль</w:t>
            </w:r>
          </w:p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331C" w:rsidRPr="003C5152" w:rsidTr="00021C9A">
        <w:tc>
          <w:tcPr>
            <w:tcW w:w="2552" w:type="dxa"/>
            <w:gridSpan w:val="2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Блок № 1</w:t>
            </w:r>
          </w:p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97331C" w:rsidRPr="003C5152" w:rsidTr="00021C9A">
        <w:tc>
          <w:tcPr>
            <w:tcW w:w="2552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C5152">
              <w:rPr>
                <w:rFonts w:ascii="Times New Roman" w:hAnsi="Times New Roman"/>
                <w:b/>
                <w:sz w:val="28"/>
                <w:szCs w:val="28"/>
              </w:rPr>
              <w:t xml:space="preserve">Оперативный контроль 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Цель: Определение эффективности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работы по недели.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Изучение и анализ просмотренных мероприятий.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Наблюдение за деятельностью детей, педагогов.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Изучение и анализ предметно-развивающей среды, материалов, родительских уголков, анализ НОД.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зав. по В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Казакова И.А.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стар. восп</w:t>
            </w:r>
            <w:r>
              <w:rPr>
                <w:rFonts w:ascii="Times New Roman" w:hAnsi="Times New Roman"/>
                <w:sz w:val="28"/>
                <w:szCs w:val="28"/>
              </w:rPr>
              <w:t>итатель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ковская П.Н.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7331C" w:rsidRPr="003C5152" w:rsidTr="00021C9A">
        <w:tc>
          <w:tcPr>
            <w:tcW w:w="2552" w:type="dxa"/>
            <w:gridSpan w:val="2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2. Д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иагностический</w:t>
            </w:r>
          </w:p>
        </w:tc>
        <w:tc>
          <w:tcPr>
            <w:tcW w:w="3402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 xml:space="preserve">Задачи: выявление потребностей уровня осведомленности родителей по данной теме, мнение родителей о качестве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ьно-образовательном процессе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в учреждении.</w:t>
            </w:r>
          </w:p>
        </w:tc>
        <w:tc>
          <w:tcPr>
            <w:tcW w:w="2694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по В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Казакова И.А.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331C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152">
              <w:rPr>
                <w:rFonts w:ascii="Times New Roman" w:hAnsi="Times New Roman"/>
                <w:sz w:val="28"/>
                <w:szCs w:val="28"/>
              </w:rPr>
              <w:t>стар. восп</w:t>
            </w:r>
            <w:r>
              <w:rPr>
                <w:rFonts w:ascii="Times New Roman" w:hAnsi="Times New Roman"/>
                <w:sz w:val="28"/>
                <w:szCs w:val="28"/>
              </w:rPr>
              <w:t>итатель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ковская П.Н.</w:t>
            </w:r>
          </w:p>
        </w:tc>
        <w:tc>
          <w:tcPr>
            <w:tcW w:w="1559" w:type="dxa"/>
          </w:tcPr>
          <w:p w:rsidR="0097331C" w:rsidRPr="003C5152" w:rsidRDefault="0097331C" w:rsidP="00021C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.10.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70129">
              <w:rPr>
                <w:rFonts w:ascii="Times New Roman" w:hAnsi="Times New Roman"/>
                <w:sz w:val="28"/>
                <w:szCs w:val="28"/>
              </w:rPr>
              <w:t>.</w:t>
            </w:r>
            <w:r w:rsidRPr="003C5152">
              <w:rPr>
                <w:rFonts w:ascii="Times New Roman" w:hAnsi="Times New Roman"/>
                <w:sz w:val="28"/>
                <w:szCs w:val="28"/>
              </w:rPr>
              <w:t>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97331C" w:rsidRDefault="0097331C">
      <w:pPr>
        <w:sectPr w:rsidR="009733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331C" w:rsidRPr="002127C0" w:rsidRDefault="0097331C" w:rsidP="0097331C">
      <w:pPr>
        <w:jc w:val="center"/>
        <w:rPr>
          <w:b/>
        </w:rPr>
      </w:pPr>
      <w:r>
        <w:rPr>
          <w:b/>
        </w:rPr>
        <w:lastRenderedPageBreak/>
        <w:t xml:space="preserve">6. </w:t>
      </w:r>
      <w:r w:rsidRPr="002127C0">
        <w:rPr>
          <w:b/>
        </w:rPr>
        <w:t xml:space="preserve">Циклограмма </w:t>
      </w:r>
    </w:p>
    <w:p w:rsidR="0097331C" w:rsidRPr="002127C0" w:rsidRDefault="0097331C" w:rsidP="0097331C">
      <w:pPr>
        <w:jc w:val="center"/>
        <w:rPr>
          <w:b/>
        </w:rPr>
      </w:pPr>
      <w:r w:rsidRPr="002127C0">
        <w:rPr>
          <w:b/>
        </w:rPr>
        <w:t xml:space="preserve">совместной деятельности педагога с детьми </w:t>
      </w:r>
    </w:p>
    <w:p w:rsidR="0097331C" w:rsidRDefault="0097331C" w:rsidP="0097331C">
      <w:pPr>
        <w:jc w:val="center"/>
        <w:rPr>
          <w:b/>
        </w:rPr>
      </w:pPr>
      <w:r w:rsidRPr="002127C0">
        <w:rPr>
          <w:b/>
        </w:rPr>
        <w:t>в рамках проведения тематической недели по патриотическому воспитанию</w:t>
      </w:r>
    </w:p>
    <w:p w:rsidR="009F7DBA" w:rsidRDefault="009F7DBA" w:rsidP="0097331C">
      <w:pPr>
        <w:jc w:val="center"/>
        <w:rPr>
          <w:b/>
        </w:rPr>
      </w:pPr>
    </w:p>
    <w:p w:rsidR="009F7DBA" w:rsidRPr="00587A12" w:rsidRDefault="009F7DBA" w:rsidP="00587A12">
      <w:pPr>
        <w:jc w:val="center"/>
        <w:rPr>
          <w:b/>
        </w:rPr>
      </w:pPr>
      <w:r w:rsidRPr="009F7DBA">
        <w:rPr>
          <w:b/>
        </w:rPr>
        <w:t>Вторая младшая группа (с 3 до 4 лет)</w:t>
      </w:r>
    </w:p>
    <w:tbl>
      <w:tblPr>
        <w:tblW w:w="15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804"/>
        <w:gridCol w:w="3969"/>
        <w:gridCol w:w="3046"/>
      </w:tblGrid>
      <w:tr w:rsidR="009F7DBA" w:rsidRPr="004D121F" w:rsidTr="00716550">
        <w:trPr>
          <w:trHeight w:val="153"/>
        </w:trPr>
        <w:tc>
          <w:tcPr>
            <w:tcW w:w="15521" w:type="dxa"/>
            <w:gridSpan w:val="4"/>
          </w:tcPr>
          <w:p w:rsidR="009F7DBA" w:rsidRPr="004D121F" w:rsidRDefault="009F7DBA" w:rsidP="0071655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осредственно-образовательная деятельность</w:t>
            </w:r>
          </w:p>
        </w:tc>
      </w:tr>
      <w:tr w:rsidR="009F7DBA" w:rsidRPr="008127FD" w:rsidTr="00716550">
        <w:trPr>
          <w:trHeight w:val="153"/>
        </w:trPr>
        <w:tc>
          <w:tcPr>
            <w:tcW w:w="15521" w:type="dxa"/>
            <w:gridSpan w:val="4"/>
          </w:tcPr>
          <w:p w:rsidR="009F7DBA" w:rsidRPr="008127FD" w:rsidRDefault="009F7DBA" w:rsidP="007165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8127FD">
              <w:rPr>
                <w:b/>
                <w:bCs/>
                <w:color w:val="000000" w:themeColor="text1"/>
              </w:rPr>
              <w:t>Познавательное развитие</w:t>
            </w:r>
            <w:r w:rsidRPr="008127FD">
              <w:rPr>
                <w:bCs/>
                <w:color w:val="000000" w:themeColor="text1"/>
              </w:rPr>
              <w:t xml:space="preserve"> </w:t>
            </w:r>
          </w:p>
          <w:p w:rsidR="009F7DBA" w:rsidRDefault="009F7DBA" w:rsidP="007165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27FD">
              <w:rPr>
                <w:bCs/>
                <w:color w:val="000000" w:themeColor="text1"/>
              </w:rPr>
              <w:t>Тема:</w:t>
            </w:r>
            <w:r w:rsidRPr="008127FD">
              <w:rPr>
                <w:color w:val="000000" w:themeColor="text1"/>
              </w:rPr>
              <w:t xml:space="preserve"> «Наша группа» </w:t>
            </w:r>
            <w:r w:rsidRPr="008127FD">
              <w:rPr>
                <w:bCs/>
                <w:color w:val="000000" w:themeColor="text1"/>
              </w:rPr>
              <w:t>Цель:</w:t>
            </w:r>
            <w:r w:rsidRPr="008127FD">
              <w:rPr>
                <w:color w:val="000000" w:themeColor="text1"/>
              </w:rPr>
              <w:t> учить детей ориентироваться в обновлённой группе, развивать чувство любви и гордости за свою группу.</w:t>
            </w:r>
          </w:p>
          <w:p w:rsidR="009F7DBA" w:rsidRPr="0089660C" w:rsidRDefault="009F7DBA" w:rsidP="007165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27FD">
              <w:rPr>
                <w:b/>
                <w:bCs/>
                <w:color w:val="000000" w:themeColor="text1"/>
              </w:rPr>
              <w:t>Познавательное развитие</w:t>
            </w:r>
            <w:r w:rsidRPr="008127FD">
              <w:rPr>
                <w:bCs/>
                <w:color w:val="000000" w:themeColor="text1"/>
              </w:rPr>
              <w:t xml:space="preserve"> </w:t>
            </w:r>
            <w:r w:rsidRPr="0089660C">
              <w:rPr>
                <w:b/>
                <w:bCs/>
                <w:color w:val="000000" w:themeColor="text1"/>
              </w:rPr>
              <w:t xml:space="preserve">(ФЭМП) </w:t>
            </w:r>
            <w:r w:rsidRPr="0089660C">
              <w:t xml:space="preserve">«Форма предметов - круг» </w:t>
            </w:r>
            <w:proofErr w:type="spellStart"/>
            <w:r w:rsidRPr="0089660C">
              <w:t>Пр.з</w:t>
            </w:r>
            <w:proofErr w:type="spellEnd"/>
            <w:r w:rsidRPr="0089660C">
              <w:t xml:space="preserve">.: </w:t>
            </w:r>
            <w:r w:rsidRPr="003E5420">
              <w:t xml:space="preserve">уточнить знания детей о геометрической фигуре – круг на основе использования блоков </w:t>
            </w:r>
            <w:proofErr w:type="spellStart"/>
            <w:r w:rsidRPr="003E5420">
              <w:t>Дьенеша</w:t>
            </w:r>
            <w:proofErr w:type="spellEnd"/>
            <w:r w:rsidRPr="003E5420">
              <w:t>. Развивать умение анализировать, сравнивать, классифицировать. В игровом упражнении «Бусы для мамы» закрепить умение выбирать все круглые формы и выкладывать их, чередуя по размеру. Развивать логическое мышление. Воспитывать желание выполнять задания самостоятельно.</w:t>
            </w:r>
          </w:p>
          <w:p w:rsidR="009F7DBA" w:rsidRPr="008127FD" w:rsidRDefault="009F7DBA" w:rsidP="00716550">
            <w:pPr>
              <w:jc w:val="both"/>
              <w:rPr>
                <w:b/>
                <w:color w:val="000000" w:themeColor="text1"/>
              </w:rPr>
            </w:pPr>
            <w:r w:rsidRPr="008127FD">
              <w:rPr>
                <w:b/>
                <w:color w:val="000000" w:themeColor="text1"/>
              </w:rPr>
              <w:t xml:space="preserve">Речевое развитие </w:t>
            </w:r>
          </w:p>
          <w:p w:rsidR="009F7DBA" w:rsidRPr="008127FD" w:rsidRDefault="009F7DBA" w:rsidP="00716550">
            <w:pPr>
              <w:jc w:val="both"/>
              <w:rPr>
                <w:color w:val="000000" w:themeColor="text1"/>
              </w:rPr>
            </w:pPr>
            <w:r w:rsidRPr="008127FD">
              <w:rPr>
                <w:color w:val="000000" w:themeColor="text1"/>
              </w:rPr>
              <w:t>Тема</w:t>
            </w:r>
            <w:r w:rsidRPr="008127FD">
              <w:rPr>
                <w:b/>
                <w:color w:val="000000" w:themeColor="text1"/>
              </w:rPr>
              <w:t xml:space="preserve"> </w:t>
            </w:r>
            <w:r w:rsidRPr="008127FD">
              <w:rPr>
                <w:color w:val="000000" w:themeColor="text1"/>
              </w:rPr>
              <w:t xml:space="preserve">«Мой дом - Моя семья!» </w:t>
            </w:r>
            <w:r w:rsidRPr="009F7DBA">
              <w:rPr>
                <w:color w:val="000000" w:themeColor="text1"/>
              </w:rPr>
              <w:t>Задачи</w:t>
            </w:r>
            <w:r w:rsidRPr="008127FD">
              <w:rPr>
                <w:color w:val="000000" w:themeColor="text1"/>
                <w:u w:val="single"/>
              </w:rPr>
              <w:t>:</w:t>
            </w:r>
            <w:r w:rsidRPr="008127FD">
              <w:rPr>
                <w:color w:val="000000" w:themeColor="text1"/>
              </w:rPr>
              <w:t xml:space="preserve"> формирование правильного представления о семье, развивать мыслительную и речевую активность, навыки общения со сверстниками и педагогом. воспитывать положительные взаимоотношения в семье, любовь ко всем членам семьи.</w:t>
            </w:r>
          </w:p>
          <w:p w:rsidR="00C363A0" w:rsidRPr="00C363A0" w:rsidRDefault="00C363A0" w:rsidP="007165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Художественно-эстетическое развитие</w:t>
            </w:r>
          </w:p>
          <w:p w:rsidR="009F7DBA" w:rsidRPr="008127FD" w:rsidRDefault="009F7DBA" w:rsidP="007165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8127FD">
              <w:rPr>
                <w:b/>
                <w:bCs/>
                <w:color w:val="000000" w:themeColor="text1"/>
              </w:rPr>
              <w:t xml:space="preserve">Рисование </w:t>
            </w:r>
          </w:p>
          <w:p w:rsidR="009F7DBA" w:rsidRPr="008127FD" w:rsidRDefault="009F7DBA" w:rsidP="007165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27FD">
              <w:rPr>
                <w:color w:val="000000" w:themeColor="text1"/>
              </w:rPr>
              <w:t>Тема: «Узор на круге» Задачи:</w:t>
            </w:r>
            <w:r w:rsidR="00716550" w:rsidRPr="00716550">
              <w:rPr>
                <w:color w:val="000000" w:themeColor="text1"/>
              </w:rPr>
              <w:t xml:space="preserve"> </w:t>
            </w:r>
            <w:r w:rsidRPr="008127FD">
              <w:rPr>
                <w:color w:val="000000" w:themeColor="text1"/>
              </w:rPr>
              <w:t>формировать умение располагать узор по краю круга, правильно чередуя фигуры по величине. Формировать умение располагать узор в определенной последовательности. Упражнять в умении аккуратно пользоваться красками. Развивать чувства ритма. Воспитывать самостоятельность.</w:t>
            </w:r>
          </w:p>
          <w:p w:rsidR="009F7DBA" w:rsidRPr="008127FD" w:rsidRDefault="009F7DBA" w:rsidP="0071655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Cs/>
                <w:iCs/>
                <w:color w:val="000000" w:themeColor="text1"/>
              </w:rPr>
            </w:pPr>
            <w:r w:rsidRPr="008127FD">
              <w:rPr>
                <w:rStyle w:val="c0"/>
                <w:b/>
                <w:bCs/>
                <w:iCs/>
                <w:color w:val="000000" w:themeColor="text1"/>
              </w:rPr>
              <w:t>Лепка</w:t>
            </w:r>
            <w:r w:rsidRPr="008127FD">
              <w:rPr>
                <w:rStyle w:val="c0"/>
                <w:bCs/>
                <w:iCs/>
                <w:color w:val="000000" w:themeColor="text1"/>
              </w:rPr>
              <w:t xml:space="preserve"> </w:t>
            </w:r>
          </w:p>
          <w:p w:rsidR="009F7DBA" w:rsidRPr="008127FD" w:rsidRDefault="009F7DBA" w:rsidP="0071655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27FD">
              <w:rPr>
                <w:rStyle w:val="c4"/>
                <w:iCs/>
                <w:color w:val="000000" w:themeColor="text1"/>
              </w:rPr>
              <w:t>Тема:</w:t>
            </w:r>
            <w:r w:rsidRPr="008127FD">
              <w:rPr>
                <w:rStyle w:val="c0"/>
                <w:bCs/>
                <w:iCs/>
                <w:color w:val="000000" w:themeColor="text1"/>
              </w:rPr>
              <w:t> </w:t>
            </w:r>
            <w:r w:rsidRPr="008127FD">
              <w:rPr>
                <w:rStyle w:val="c4"/>
                <w:iCs/>
                <w:color w:val="000000" w:themeColor="text1"/>
              </w:rPr>
              <w:t>«Бублики для всей семьи» - </w:t>
            </w:r>
            <w:r w:rsidRPr="008127FD">
              <w:rPr>
                <w:color w:val="000000" w:themeColor="text1"/>
              </w:rPr>
              <w:t>продолжать учить</w:t>
            </w:r>
            <w:r w:rsidRPr="008127FD">
              <w:rPr>
                <w:rStyle w:val="c4"/>
                <w:iCs/>
                <w:color w:val="000000" w:themeColor="text1"/>
              </w:rPr>
              <w:t> </w:t>
            </w:r>
            <w:r w:rsidRPr="008127FD">
              <w:rPr>
                <w:color w:val="000000" w:themeColor="text1"/>
              </w:rPr>
              <w:t>лепить колбаски и соединять концы, образуя колечко.</w:t>
            </w:r>
          </w:p>
          <w:p w:rsidR="009F7DBA" w:rsidRPr="008127FD" w:rsidRDefault="009F7DBA" w:rsidP="007165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27FD">
              <w:rPr>
                <w:b/>
                <w:bCs/>
                <w:color w:val="000000" w:themeColor="text1"/>
              </w:rPr>
              <w:t>Аппликация</w:t>
            </w:r>
            <w:r w:rsidRPr="008127FD">
              <w:rPr>
                <w:color w:val="000000" w:themeColor="text1"/>
              </w:rPr>
              <w:t xml:space="preserve"> </w:t>
            </w:r>
          </w:p>
          <w:p w:rsidR="009F7DBA" w:rsidRPr="008127FD" w:rsidRDefault="009F7DBA" w:rsidP="007165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27FD">
              <w:rPr>
                <w:color w:val="000000" w:themeColor="text1"/>
              </w:rPr>
              <w:t>Тема: «Нарядные матрешки» Задачи: приобщать детей к национально – культурным традициям, познакомить с матрешкой, как символом народного искусства. Формировать умение аккуратно наклеивать детали. Развивать у детей эстетический вкус. Развивать воображение и мелкую моторику.</w:t>
            </w: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Дни недели</w:t>
            </w:r>
          </w:p>
        </w:tc>
        <w:tc>
          <w:tcPr>
            <w:tcW w:w="6804" w:type="dxa"/>
            <w:vAlign w:val="center"/>
          </w:tcPr>
          <w:p w:rsidR="009F7DBA" w:rsidRPr="009F7DBA" w:rsidRDefault="009F7DBA" w:rsidP="009F7D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3969" w:type="dxa"/>
            <w:vAlign w:val="center"/>
          </w:tcPr>
          <w:p w:rsidR="009F7DBA" w:rsidRPr="009F7DBA" w:rsidRDefault="009F7DBA" w:rsidP="009F7D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046" w:type="dxa"/>
            <w:vAlign w:val="center"/>
          </w:tcPr>
          <w:p w:rsidR="009F7DBA" w:rsidRPr="009F7DBA" w:rsidRDefault="009F7DBA" w:rsidP="009F7D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26.10.2020 г.</w:t>
            </w:r>
          </w:p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Понедельник</w:t>
            </w:r>
          </w:p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Беседа о бережном отношении ко всему, что находится в групповой комнате. Цели: закрепить знания о предметном окружении, воспитывать у детей бережливость, аккуратность.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Ситуативный разговор на тему </w:t>
            </w:r>
            <w:r w:rsidRPr="009F7DBA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«Что мы любим делать </w:t>
            </w:r>
            <w:r w:rsidRPr="00587A12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в</w:t>
            </w:r>
            <w:r w:rsidRPr="00587A12">
              <w:rPr>
                <w:b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 </w:t>
            </w:r>
            <w:r w:rsidRPr="00587A12">
              <w:rPr>
                <w:rStyle w:val="a8"/>
                <w:b w:val="0"/>
                <w:iCs/>
                <w:color w:val="000000" w:themeColor="text1"/>
                <w:bdr w:val="none" w:sz="0" w:space="0" w:color="auto" w:frame="1"/>
              </w:rPr>
              <w:t>детском саду</w:t>
            </w:r>
            <w:r w:rsidRPr="009F7DBA">
              <w:rPr>
                <w:b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»</w:t>
            </w:r>
            <w:r w:rsidRPr="009F7DBA">
              <w:rPr>
                <w:b/>
                <w:color w:val="000000" w:themeColor="text1"/>
                <w:shd w:val="clear" w:color="auto" w:fill="FFFFFF"/>
              </w:rPr>
              <w:t xml:space="preserve">. </w:t>
            </w:r>
            <w:r w:rsidRPr="009F7DBA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Цель</w:t>
            </w:r>
            <w:r w:rsidRPr="009F7DBA">
              <w:rPr>
                <w:color w:val="000000" w:themeColor="text1"/>
                <w:shd w:val="clear" w:color="auto" w:fill="FFFFFF"/>
              </w:rPr>
              <w:t>: формировать у детей навык слушать собеседника,</w:t>
            </w:r>
          </w:p>
          <w:p w:rsidR="00587A12" w:rsidRDefault="00587A12" w:rsidP="009F7DBA">
            <w:pPr>
              <w:jc w:val="both"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Беседа</w:t>
            </w:r>
            <w:r w:rsidR="009F7DBA" w:rsidRPr="009F7DBA">
              <w:rPr>
                <w:color w:val="000000" w:themeColor="text1"/>
                <w:shd w:val="clear" w:color="auto" w:fill="FFFFFF"/>
              </w:rPr>
              <w:t xml:space="preserve"> «Что мы </w:t>
            </w:r>
            <w:r w:rsidRPr="009F7DBA">
              <w:rPr>
                <w:color w:val="000000" w:themeColor="text1"/>
                <w:shd w:val="clear" w:color="auto" w:fill="FFFFFF"/>
              </w:rPr>
              <w:t>любим, делать</w:t>
            </w:r>
            <w:r w:rsidR="009F7DBA" w:rsidRPr="009F7DBA">
              <w:rPr>
                <w:color w:val="000000" w:themeColor="text1"/>
                <w:shd w:val="clear" w:color="auto" w:fill="FFFFFF"/>
              </w:rPr>
              <w:t xml:space="preserve"> в детском саду».</w:t>
            </w:r>
            <w:r w:rsidR="009F7DBA" w:rsidRPr="009F7DBA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</w:p>
          <w:p w:rsidR="009F7DBA" w:rsidRPr="009F7DBA" w:rsidRDefault="009F7DBA" w:rsidP="009F7DBA">
            <w:pPr>
              <w:jc w:val="both"/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9F7DBA">
              <w:rPr>
                <w:color w:val="000000" w:themeColor="text1"/>
              </w:rPr>
              <w:t>Цель: учить детей слушать собеседника, излагать свои мысли.</w:t>
            </w:r>
          </w:p>
          <w:p w:rsidR="00587A12" w:rsidRDefault="009F7DBA" w:rsidP="009F7DB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Дидактическая игра: «Путешествие по группе?» </w:t>
            </w:r>
          </w:p>
          <w:p w:rsidR="009F7DBA" w:rsidRPr="009F7DBA" w:rsidRDefault="009F7DBA" w:rsidP="009F7DB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Цель: Познакомить детей с группой, </w:t>
            </w:r>
            <w:r w:rsidR="00587A12" w:rsidRPr="009F7DBA">
              <w:rPr>
                <w:color w:val="000000" w:themeColor="text1"/>
              </w:rPr>
              <w:t>предметами и</w:t>
            </w:r>
            <w:r w:rsidRPr="009F7DBA">
              <w:rPr>
                <w:color w:val="000000" w:themeColor="text1"/>
              </w:rPr>
              <w:t xml:space="preserve"> </w:t>
            </w:r>
            <w:r w:rsidR="00587A12" w:rsidRPr="009F7DBA">
              <w:rPr>
                <w:color w:val="000000" w:themeColor="text1"/>
              </w:rPr>
              <w:t>уголками,</w:t>
            </w:r>
            <w:r w:rsidRPr="009F7DBA">
              <w:rPr>
                <w:color w:val="000000" w:themeColor="text1"/>
              </w:rPr>
              <w:t xml:space="preserve"> </w:t>
            </w:r>
            <w:r w:rsidR="00587A12" w:rsidRPr="009F7DBA">
              <w:rPr>
                <w:color w:val="000000" w:themeColor="text1"/>
              </w:rPr>
              <w:lastRenderedPageBreak/>
              <w:t xml:space="preserve">находящимися </w:t>
            </w:r>
            <w:r w:rsidR="00587A12">
              <w:rPr>
                <w:color w:val="000000" w:themeColor="text1"/>
              </w:rPr>
              <w:t xml:space="preserve">в </w:t>
            </w:r>
            <w:r w:rsidR="00587A12" w:rsidRPr="009F7DBA">
              <w:rPr>
                <w:color w:val="000000" w:themeColor="text1"/>
              </w:rPr>
              <w:t>группе</w:t>
            </w:r>
            <w:r w:rsidRPr="009F7DBA">
              <w:rPr>
                <w:color w:val="000000" w:themeColor="text1"/>
              </w:rPr>
              <w:t>.</w:t>
            </w:r>
          </w:p>
          <w:p w:rsidR="00587A12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Беседа «Кто работает в детском саду».</w:t>
            </w:r>
            <w:r w:rsidRPr="009F7DBA">
              <w:rPr>
                <w:color w:val="000000" w:themeColor="text1"/>
              </w:rPr>
              <w:t xml:space="preserve"> 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Цель: продолжить рассказывать детям о детском саде.</w:t>
            </w:r>
          </w:p>
          <w:p w:rsidR="00587A12" w:rsidRDefault="009F7DBA" w:rsidP="009F7DB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Экскурсия по детскому саду</w:t>
            </w:r>
            <w:r w:rsidR="00587A12">
              <w:rPr>
                <w:color w:val="000000" w:themeColor="text1"/>
                <w:shd w:val="clear" w:color="auto" w:fill="FFFFFF"/>
              </w:rPr>
              <w:t>:</w:t>
            </w:r>
            <w:r w:rsidRPr="009F7DBA">
              <w:rPr>
                <w:color w:val="000000" w:themeColor="text1"/>
                <w:shd w:val="clear" w:color="auto" w:fill="FFFFFF"/>
              </w:rPr>
              <w:t xml:space="preserve"> «Встреча с замечательными людьми». 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Цель: закрепить знания детей об окружающих их людей. </w:t>
            </w:r>
          </w:p>
          <w:p w:rsidR="00587A12" w:rsidRDefault="009F7DBA" w:rsidP="009F7DBA">
            <w:pPr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 xml:space="preserve">Чтение художественной </w:t>
            </w:r>
            <w:r w:rsidR="00587A12" w:rsidRPr="009F7DBA">
              <w:rPr>
                <w:color w:val="000000" w:themeColor="text1"/>
                <w:shd w:val="clear" w:color="auto" w:fill="FFFFFF"/>
              </w:rPr>
              <w:t>литературы</w:t>
            </w:r>
            <w:r w:rsidR="00587A12">
              <w:rPr>
                <w:color w:val="000000" w:themeColor="text1"/>
                <w:shd w:val="clear" w:color="auto" w:fill="FFFFFF"/>
              </w:rPr>
              <w:t xml:space="preserve"> </w:t>
            </w:r>
            <w:r w:rsidR="00587A12" w:rsidRPr="009F7DBA">
              <w:rPr>
                <w:color w:val="000000" w:themeColor="text1"/>
                <w:shd w:val="clear" w:color="auto" w:fill="FFFFFF"/>
              </w:rPr>
              <w:t>Янковской</w:t>
            </w:r>
            <w:r w:rsidRPr="009F7DBA">
              <w:rPr>
                <w:color w:val="000000" w:themeColor="text1"/>
                <w:shd w:val="clear" w:color="auto" w:fill="FFFFFF"/>
              </w:rPr>
              <w:t xml:space="preserve"> Е. «Я хожу в детский сад». </w:t>
            </w:r>
          </w:p>
          <w:p w:rsidR="009F7DBA" w:rsidRPr="009F7DBA" w:rsidRDefault="009F7DBA" w:rsidP="009F7DBA">
            <w:pPr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Цель: учить детей внимательно слушать рассказ, отвечать на вопросы полным предложением. </w:t>
            </w:r>
          </w:p>
          <w:p w:rsidR="009C7A91" w:rsidRDefault="009F7DBA" w:rsidP="00587A12">
            <w:pPr>
              <w:shd w:val="clear" w:color="auto" w:fill="FFFFFF"/>
              <w:jc w:val="both"/>
              <w:rPr>
                <w:color w:val="000000"/>
              </w:rPr>
            </w:pPr>
            <w:r w:rsidRPr="009F7DBA">
              <w:rPr>
                <w:bCs/>
                <w:color w:val="000000"/>
              </w:rPr>
              <w:t>Р</w:t>
            </w:r>
            <w:r w:rsidR="00587A12">
              <w:rPr>
                <w:bCs/>
                <w:color w:val="000000"/>
              </w:rPr>
              <w:t>усская народная игра</w:t>
            </w:r>
            <w:r w:rsidRPr="009F7DBA">
              <w:rPr>
                <w:bCs/>
                <w:color w:val="000000"/>
              </w:rPr>
              <w:t xml:space="preserve"> «Заинька»</w:t>
            </w:r>
            <w:r w:rsidRPr="009F7DBA">
              <w:rPr>
                <w:color w:val="000000"/>
              </w:rPr>
              <w:t xml:space="preserve"> </w:t>
            </w:r>
          </w:p>
          <w:p w:rsidR="009F7DBA" w:rsidRPr="009F7DBA" w:rsidRDefault="009C7A91" w:rsidP="00587A12">
            <w:pPr>
              <w:shd w:val="clear" w:color="auto" w:fill="FFFFFF"/>
              <w:jc w:val="both"/>
              <w:rPr>
                <w:color w:val="000000"/>
              </w:rPr>
            </w:pPr>
            <w:r w:rsidRPr="009F7DBA">
              <w:rPr>
                <w:color w:val="000000"/>
              </w:rPr>
              <w:t>Цель: развивать</w:t>
            </w:r>
            <w:r w:rsidR="009F7DBA" w:rsidRPr="009F7DBA">
              <w:rPr>
                <w:color w:val="000000"/>
              </w:rPr>
              <w:t xml:space="preserve"> ритмический слух, внимание, импровизацию по тексту песни.</w:t>
            </w:r>
          </w:p>
        </w:tc>
        <w:tc>
          <w:tcPr>
            <w:tcW w:w="3969" w:type="dxa"/>
          </w:tcPr>
          <w:p w:rsidR="009F7DBA" w:rsidRPr="009F7DBA" w:rsidRDefault="009F7DBA" w:rsidP="009F7DB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>Рассматривание иллюстраций на тему: «Дети в детском саду»</w:t>
            </w:r>
          </w:p>
          <w:p w:rsidR="00587A12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С/р игра «Детский сад» 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Цель: учить выполнять несколько игровых действий, соблюдать нормы и правила социальных контактов.</w:t>
            </w:r>
          </w:p>
          <w:p w:rsidR="00587A12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атривание картинок «Дети в детском саду». </w:t>
            </w:r>
          </w:p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продолжать учить детей </w:t>
            </w: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ссматривать картинки с несложным сюжетом, пополнить словарь детей.</w:t>
            </w:r>
          </w:p>
        </w:tc>
        <w:tc>
          <w:tcPr>
            <w:tcW w:w="3046" w:type="dxa"/>
            <w:vMerge w:val="restart"/>
          </w:tcPr>
          <w:p w:rsidR="009F7DBA" w:rsidRPr="009F7DBA" w:rsidRDefault="009F7DBA" w:rsidP="009F7DBA">
            <w:pPr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9F7DBA">
              <w:rPr>
                <w:bCs/>
                <w:color w:val="000000" w:themeColor="text1"/>
              </w:rPr>
              <w:lastRenderedPageBreak/>
              <w:t>Анкета для родителей</w:t>
            </w:r>
            <w:r w:rsidRPr="009F7DBA">
              <w:rPr>
                <w:color w:val="000000" w:themeColor="text1"/>
              </w:rPr>
              <w:br/>
            </w:r>
            <w:r w:rsidRPr="009F7DBA">
              <w:rPr>
                <w:bCs/>
                <w:color w:val="000000" w:themeColor="text1"/>
                <w:shd w:val="clear" w:color="auto" w:fill="FFFFFF"/>
              </w:rPr>
              <w:t>«Нравственно-патриотическое воспитание ребенка»</w:t>
            </w:r>
          </w:p>
          <w:p w:rsidR="009F7DBA" w:rsidRPr="009F7DBA" w:rsidRDefault="009F7DBA" w:rsidP="009F7DBA">
            <w:pPr>
              <w:jc w:val="both"/>
              <w:rPr>
                <w:bCs/>
                <w:color w:val="000000" w:themeColor="text1"/>
              </w:rPr>
            </w:pPr>
          </w:p>
          <w:p w:rsidR="009F7DBA" w:rsidRPr="00716550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F7DBA">
              <w:rPr>
                <w:color w:val="000000" w:themeColor="text1"/>
              </w:rPr>
              <w:t>Оформление фотоальбома 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Моя </w:t>
            </w:r>
            <w:r w:rsidRPr="00716550">
              <w:t>семья»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bdr w:val="none" w:sz="0" w:space="0" w:color="auto" w:frame="1"/>
              </w:rPr>
            </w:pPr>
            <w:r w:rsidRPr="009F7DBA">
              <w:rPr>
                <w:color w:val="000000" w:themeColor="text1"/>
              </w:rPr>
              <w:t>Консультация 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Чего нельзя говорить малышу»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Консультация 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народные подвижные игры для малышей»</w:t>
            </w:r>
            <w:r w:rsidRPr="009F7DBA">
              <w:rPr>
                <w:color w:val="000000" w:themeColor="text1"/>
              </w:rPr>
              <w:t>.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Организация уголка быта для детей силами педагогов и родителей. Предложение родителям принести из дома для экспозиции в музее предметы русского быта.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Пополнение уголка худ. лит</w:t>
            </w:r>
            <w:r w:rsidR="009C7A91">
              <w:rPr>
                <w:color w:val="000000" w:themeColor="text1"/>
              </w:rPr>
              <w:t>ерату</w:t>
            </w:r>
            <w:r w:rsidRPr="009F7DBA">
              <w:rPr>
                <w:color w:val="000000" w:themeColor="text1"/>
              </w:rPr>
              <w:t xml:space="preserve">ры рассказами, стихами, пословицами по теме. Выставление фотографий. 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Оформление фотоальбома 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Моя </w:t>
            </w:r>
            <w:r w:rsidRPr="00587A12">
              <w:rPr>
                <w:rStyle w:val="a8"/>
                <w:b w:val="0"/>
                <w:iCs/>
                <w:color w:val="000000" w:themeColor="text1"/>
                <w:bdr w:val="none" w:sz="0" w:space="0" w:color="auto" w:frame="1"/>
              </w:rPr>
              <w:t>семья</w:t>
            </w:r>
            <w:r w:rsidRPr="00587A12">
              <w:rPr>
                <w:b/>
                <w:iCs/>
                <w:color w:val="000000" w:themeColor="text1"/>
                <w:bdr w:val="none" w:sz="0" w:space="0" w:color="auto" w:frame="1"/>
              </w:rPr>
              <w:t>»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>27.10.2020 г. Вторник</w:t>
            </w:r>
          </w:p>
        </w:tc>
        <w:tc>
          <w:tcPr>
            <w:tcW w:w="6804" w:type="dxa"/>
          </w:tcPr>
          <w:p w:rsidR="00587A12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Беседы с детьми 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Моя </w:t>
            </w:r>
            <w:r w:rsidRPr="00587A12">
              <w:rPr>
                <w:rStyle w:val="a8"/>
                <w:b w:val="0"/>
                <w:iCs/>
                <w:color w:val="000000" w:themeColor="text1"/>
                <w:bdr w:val="none" w:sz="0" w:space="0" w:color="auto" w:frame="1"/>
              </w:rPr>
              <w:t>семья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9F7DBA">
              <w:rPr>
                <w:color w:val="000000" w:themeColor="text1"/>
              </w:rPr>
              <w:t xml:space="preserve">. 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  <w:bdr w:val="none" w:sz="0" w:space="0" w:color="auto" w:frame="1"/>
              </w:rPr>
              <w:t>Цель</w:t>
            </w:r>
            <w:r w:rsidRPr="009F7DBA">
              <w:rPr>
                <w:color w:val="000000" w:themeColor="text1"/>
              </w:rPr>
              <w:t>: воспитание чувства привязанности и любви к своим родителям, родственникам.</w:t>
            </w:r>
          </w:p>
          <w:p w:rsidR="009C7A91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Игры с правилами 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Расскажи о членах своей </w:t>
            </w:r>
            <w:r w:rsidRPr="00587A12">
              <w:rPr>
                <w:rStyle w:val="a8"/>
                <w:b w:val="0"/>
                <w:iCs/>
                <w:color w:val="000000" w:themeColor="text1"/>
                <w:bdr w:val="none" w:sz="0" w:space="0" w:color="auto" w:frame="1"/>
              </w:rPr>
              <w:t>семьи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9F7DBA">
              <w:rPr>
                <w:color w:val="000000" w:themeColor="text1"/>
              </w:rPr>
              <w:t> 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(по фотографиям из семейного фотоальбома</w:t>
            </w:r>
            <w:r w:rsidRPr="009F7DBA">
              <w:rPr>
                <w:i/>
                <w:iCs/>
                <w:color w:val="000000" w:themeColor="text1"/>
                <w:bdr w:val="none" w:sz="0" w:space="0" w:color="auto" w:frame="1"/>
              </w:rPr>
              <w:t>)</w:t>
            </w:r>
            <w:r w:rsidRPr="009F7DBA">
              <w:rPr>
                <w:color w:val="000000" w:themeColor="text1"/>
              </w:rPr>
              <w:t xml:space="preserve"> и другие. 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  <w:bdr w:val="none" w:sz="0" w:space="0" w:color="auto" w:frame="1"/>
              </w:rPr>
              <w:t>Цель</w:t>
            </w:r>
            <w:r w:rsidR="009C7A91" w:rsidRPr="009F7DBA">
              <w:rPr>
                <w:color w:val="000000" w:themeColor="text1"/>
              </w:rPr>
              <w:t>: побуждать</w:t>
            </w:r>
            <w:r w:rsidRPr="009F7DBA">
              <w:rPr>
                <w:color w:val="000000" w:themeColor="text1"/>
              </w:rPr>
              <w:t xml:space="preserve"> ребенка задавать вопросы о себе, о родителях,</w:t>
            </w:r>
          </w:p>
          <w:p w:rsidR="009C7A91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9F7DBA">
              <w:rPr>
                <w:color w:val="000000" w:themeColor="text1"/>
              </w:rPr>
              <w:t>Д.и</w:t>
            </w:r>
            <w:proofErr w:type="spellEnd"/>
            <w:r w:rsidRPr="009F7DBA">
              <w:rPr>
                <w:color w:val="000000" w:themeColor="text1"/>
              </w:rPr>
              <w:t>. 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Назови ласково»</w:t>
            </w:r>
            <w:r w:rsidRPr="009F7DBA">
              <w:rPr>
                <w:color w:val="000000" w:themeColor="text1"/>
              </w:rPr>
              <w:t xml:space="preserve"> 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  <w:bdr w:val="none" w:sz="0" w:space="0" w:color="auto" w:frame="1"/>
              </w:rPr>
              <w:t>Цель</w:t>
            </w:r>
            <w:r w:rsidRPr="009F7DBA">
              <w:rPr>
                <w:color w:val="000000" w:themeColor="text1"/>
              </w:rPr>
              <w:t xml:space="preserve">: учить образовывать существительные с уменьшительно-ласкательными суффиксами. </w:t>
            </w:r>
          </w:p>
          <w:p w:rsidR="009C7A91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Чтение стихов, потешек.  С. Прокофьева 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Когда можно плакать?»</w:t>
            </w:r>
            <w:r w:rsidRPr="009F7DBA">
              <w:rPr>
                <w:color w:val="000000" w:themeColor="text1"/>
              </w:rPr>
              <w:t>, М</w:t>
            </w:r>
            <w:r w:rsidRPr="00587A12">
              <w:t xml:space="preserve">. Шварц «Семья – словечко странное», Е. </w:t>
            </w:r>
            <w:proofErr w:type="spellStart"/>
            <w:r w:rsidRPr="00587A12">
              <w:t>Таранова</w:t>
            </w:r>
            <w:proofErr w:type="spellEnd"/>
            <w:r w:rsidRPr="00587A12">
              <w:t> «Семья – это мама и папа, и дед», С. Черный «Когда никого нет дома», А. Шибаева "Кто</w:t>
            </w:r>
            <w:r w:rsidRPr="009F7DBA">
              <w:rPr>
                <w:color w:val="000000" w:themeColor="text1"/>
              </w:rPr>
              <w:t xml:space="preserve"> играет?" 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  <w:bdr w:val="none" w:sz="0" w:space="0" w:color="auto" w:frame="1"/>
              </w:rPr>
              <w:t>Цель</w:t>
            </w:r>
            <w:r w:rsidR="009C7A91" w:rsidRPr="009F7DBA">
              <w:rPr>
                <w:color w:val="000000" w:themeColor="text1"/>
              </w:rPr>
              <w:t xml:space="preserve">: </w:t>
            </w:r>
            <w:r w:rsidR="009C7A91">
              <w:rPr>
                <w:color w:val="000000" w:themeColor="text1"/>
              </w:rPr>
              <w:t>побуждать</w:t>
            </w:r>
            <w:r w:rsidRPr="009F7DBA">
              <w:rPr>
                <w:color w:val="000000" w:themeColor="text1"/>
              </w:rPr>
              <w:t xml:space="preserve"> внимательно, слушать, высказывать, свое отношение к содержанию, воспитывать умение слушать новые сказки, рассказы, стихи.</w:t>
            </w:r>
          </w:p>
          <w:p w:rsidR="009F7DBA" w:rsidRPr="00716550" w:rsidRDefault="009F7DBA" w:rsidP="00716550">
            <w:pPr>
              <w:jc w:val="both"/>
            </w:pPr>
            <w:r w:rsidRPr="009F7DBA">
              <w:rPr>
                <w:iCs/>
                <w:bdr w:val="none" w:sz="0" w:space="0" w:color="auto" w:frame="1"/>
              </w:rPr>
              <w:t xml:space="preserve">Пальчиковые </w:t>
            </w:r>
            <w:r w:rsidR="00716550" w:rsidRPr="009F7DBA">
              <w:rPr>
                <w:iCs/>
                <w:bdr w:val="none" w:sz="0" w:space="0" w:color="auto" w:frame="1"/>
              </w:rPr>
              <w:t>игры «</w:t>
            </w:r>
            <w:r w:rsidRPr="009F7DBA">
              <w:rPr>
                <w:iCs/>
                <w:bdr w:val="none" w:sz="0" w:space="0" w:color="auto" w:frame="1"/>
              </w:rPr>
              <w:t>Этот пальчик – дедушка»</w:t>
            </w:r>
            <w:r w:rsidRPr="009F7DBA">
              <w:t xml:space="preserve">, </w:t>
            </w:r>
            <w:r w:rsidRPr="009F7DBA">
              <w:rPr>
                <w:iCs/>
                <w:bdr w:val="none" w:sz="0" w:space="0" w:color="auto" w:frame="1"/>
              </w:rPr>
              <w:t>«</w:t>
            </w:r>
            <w:r w:rsidRPr="00716550">
              <w:t>Моя семья»,</w:t>
            </w:r>
            <w:r w:rsidRPr="009F7DBA">
              <w:t xml:space="preserve"> </w:t>
            </w:r>
            <w:r w:rsidRPr="009F7DBA">
              <w:rPr>
                <w:iCs/>
                <w:bdr w:val="none" w:sz="0" w:space="0" w:color="auto" w:frame="1"/>
              </w:rPr>
              <w:t>«Кто приехал?»</w:t>
            </w:r>
            <w:r w:rsidRPr="009F7DBA">
              <w:t xml:space="preserve">, "Семейная зарядка". </w:t>
            </w:r>
            <w:r w:rsidRPr="009F7DBA">
              <w:rPr>
                <w:bdr w:val="none" w:sz="0" w:space="0" w:color="auto" w:frame="1"/>
              </w:rPr>
              <w:t>Цель</w:t>
            </w:r>
            <w:r w:rsidRPr="009F7DBA">
              <w:t>: Разв</w:t>
            </w:r>
            <w:r w:rsidRPr="00716550">
              <w:t>итие мелкой моторики и речевого ритма.</w:t>
            </w:r>
          </w:p>
          <w:p w:rsidR="009F7DBA" w:rsidRPr="00716550" w:rsidRDefault="009F7DBA" w:rsidP="00716550">
            <w:pPr>
              <w:jc w:val="both"/>
            </w:pPr>
            <w:proofErr w:type="spellStart"/>
            <w:r w:rsidRPr="00716550">
              <w:t>Р.н</w:t>
            </w:r>
            <w:proofErr w:type="gramStart"/>
            <w:r w:rsidRPr="00716550">
              <w:t>.</w:t>
            </w:r>
            <w:proofErr w:type="gramEnd"/>
            <w:r w:rsidRPr="00716550">
              <w:t>и</w:t>
            </w:r>
            <w:proofErr w:type="spellEnd"/>
            <w:r w:rsidRPr="00716550">
              <w:t>: «По ровненькой дорожке» Цель: развивать у детей умение согласовывать движения, наблюдательность, активность, сообразительность. Вызвать у детей чувство радости.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  <w:bdr w:val="none" w:sz="0" w:space="0" w:color="auto" w:frame="1"/>
              </w:rPr>
              <w:t>Рассматривание</w:t>
            </w:r>
            <w:r w:rsidRPr="009F7DBA">
              <w:rPr>
                <w:color w:val="000000" w:themeColor="text1"/>
              </w:rPr>
              <w:t>: картин, иллюстраций, демонстрационного материала </w:t>
            </w:r>
            <w:r w:rsidRPr="009F7DBA">
              <w:rPr>
                <w:b/>
                <w:iCs/>
                <w:color w:val="000000" w:themeColor="text1"/>
                <w:bdr w:val="none" w:sz="0" w:space="0" w:color="auto" w:frame="1"/>
              </w:rPr>
              <w:t>«</w:t>
            </w:r>
            <w:r w:rsidRPr="00587A12">
              <w:rPr>
                <w:rStyle w:val="a8"/>
                <w:b w:val="0"/>
                <w:iCs/>
                <w:color w:val="000000" w:themeColor="text1"/>
                <w:bdr w:val="none" w:sz="0" w:space="0" w:color="auto" w:frame="1"/>
              </w:rPr>
              <w:t>Семья</w:t>
            </w:r>
            <w:r w:rsidRPr="009F7DBA">
              <w:rPr>
                <w:b/>
                <w:iCs/>
                <w:color w:val="000000" w:themeColor="text1"/>
                <w:bdr w:val="none" w:sz="0" w:space="0" w:color="auto" w:frame="1"/>
              </w:rPr>
              <w:t>»</w:t>
            </w:r>
            <w:r w:rsidRPr="009F7DBA">
              <w:rPr>
                <w:b/>
                <w:color w:val="000000" w:themeColor="text1"/>
              </w:rPr>
              <w:t>.</w:t>
            </w:r>
          </w:p>
          <w:p w:rsidR="00587A12" w:rsidRDefault="009F7DBA" w:rsidP="009F7DBA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р</w:t>
            </w:r>
            <w:proofErr w:type="spellEnd"/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а</w:t>
            </w: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 </w:t>
            </w:r>
            <w:r w:rsidRPr="009F7DBA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9F7D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Моя</w:t>
            </w:r>
            <w:r w:rsidRPr="009F7DBA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87A12">
              <w:rPr>
                <w:rStyle w:val="a8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семья</w:t>
            </w:r>
            <w:r w:rsidRPr="00587A1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Цель</w:t>
            </w:r>
            <w:r w:rsidR="009C7A91"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формировать</w:t>
            </w: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ние проявлять интерес к игровым действиям сверстников.</w:t>
            </w:r>
          </w:p>
        </w:tc>
        <w:tc>
          <w:tcPr>
            <w:tcW w:w="3046" w:type="dxa"/>
            <w:vMerge/>
          </w:tcPr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>28.10.2020 г. Среда</w:t>
            </w:r>
          </w:p>
        </w:tc>
        <w:tc>
          <w:tcPr>
            <w:tcW w:w="6804" w:type="dxa"/>
          </w:tcPr>
          <w:p w:rsidR="009C7A91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Беседа «Бабушка, дедушка»</w:t>
            </w:r>
            <w:r w:rsidRPr="009F7DBA">
              <w:rPr>
                <w:color w:val="000000" w:themeColor="text1"/>
              </w:rPr>
              <w:t xml:space="preserve"> 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  <w:bdr w:val="none" w:sz="0" w:space="0" w:color="auto" w:frame="1"/>
              </w:rPr>
              <w:t>Цель</w:t>
            </w:r>
            <w:r w:rsidRPr="009F7DBA">
              <w:rPr>
                <w:color w:val="000000" w:themeColor="text1"/>
              </w:rPr>
              <w:t>: Мои лучшие друзья»- воспитывать гуманные отношения к старшему поколению.</w:t>
            </w:r>
          </w:p>
          <w:p w:rsidR="009C7A91" w:rsidRDefault="009F7DBA" w:rsidP="00716550">
            <w:pPr>
              <w:jc w:val="both"/>
            </w:pPr>
            <w:r w:rsidRPr="00716550">
              <w:t xml:space="preserve">Беседа по картине «Семья дома»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</w:t>
            </w:r>
            <w:r w:rsidR="009C7A91" w:rsidRPr="00716550">
              <w:t>: поощрять</w:t>
            </w:r>
            <w:r w:rsidRPr="00716550">
              <w:t xml:space="preserve"> детей по собственной инициативе или по просьбе воспитателя рассказывать об изображенном на картине.</w:t>
            </w:r>
          </w:p>
          <w:p w:rsidR="009C7A91" w:rsidRDefault="009F7DBA" w:rsidP="00716550">
            <w:pPr>
              <w:jc w:val="both"/>
            </w:pPr>
            <w:r w:rsidRPr="00716550">
              <w:t xml:space="preserve">Д. и «Добавь словечко»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</w:t>
            </w:r>
            <w:r w:rsidR="009C7A91" w:rsidRPr="00716550">
              <w:t>: учить</w:t>
            </w:r>
            <w:r w:rsidRPr="00716550">
              <w:t xml:space="preserve"> детей добавлять нужные по смыслу слова.</w:t>
            </w:r>
          </w:p>
          <w:p w:rsidR="009C7A91" w:rsidRDefault="009F7DBA" w:rsidP="00716550">
            <w:pPr>
              <w:jc w:val="both"/>
            </w:pPr>
            <w:r w:rsidRPr="00716550">
              <w:t>Д. у. «Мою маму зовут»</w:t>
            </w:r>
          </w:p>
          <w:p w:rsidR="009F7DBA" w:rsidRPr="00716550" w:rsidRDefault="009F7DBA" w:rsidP="00716550">
            <w:pPr>
              <w:jc w:val="both"/>
            </w:pPr>
            <w:r w:rsidRPr="00716550">
              <w:t xml:space="preserve"> Цель</w:t>
            </w:r>
            <w:r w:rsidR="009C7A91" w:rsidRPr="00716550">
              <w:t>: называть</w:t>
            </w:r>
            <w:r w:rsidRPr="00716550">
              <w:t xml:space="preserve"> имена своих мам.</w:t>
            </w:r>
          </w:p>
          <w:p w:rsidR="009C7A91" w:rsidRDefault="009F7DBA" w:rsidP="00716550">
            <w:pPr>
              <w:jc w:val="both"/>
            </w:pPr>
            <w:r w:rsidRPr="00716550">
              <w:t>Д. и. «Очень мамочку люблю»</w:t>
            </w:r>
          </w:p>
          <w:p w:rsidR="009F7DBA" w:rsidRPr="00716550" w:rsidRDefault="009F7DBA" w:rsidP="00716550">
            <w:pPr>
              <w:jc w:val="both"/>
            </w:pPr>
            <w:r w:rsidRPr="00716550">
              <w:t xml:space="preserve"> Цель</w:t>
            </w:r>
            <w:r w:rsidR="009C7A91" w:rsidRPr="00716550">
              <w:t>: научить</w:t>
            </w:r>
            <w:r w:rsidRPr="00716550">
              <w:t xml:space="preserve"> детей строить словосочетания со словом мама.</w:t>
            </w:r>
          </w:p>
          <w:p w:rsidR="009C7A91" w:rsidRDefault="009F7DBA" w:rsidP="00716550">
            <w:pPr>
              <w:jc w:val="both"/>
            </w:pPr>
            <w:r w:rsidRPr="00716550">
              <w:t xml:space="preserve">Чтение художественной литературы А. </w:t>
            </w:r>
            <w:proofErr w:type="spellStart"/>
            <w:r w:rsidRPr="00716550">
              <w:t>Барто</w:t>
            </w:r>
            <w:proofErr w:type="spellEnd"/>
            <w:r w:rsidRPr="00716550">
              <w:t xml:space="preserve"> «Младший брат» А. </w:t>
            </w:r>
            <w:proofErr w:type="spellStart"/>
            <w:r w:rsidRPr="00716550">
              <w:t>Барто</w:t>
            </w:r>
            <w:proofErr w:type="spellEnd"/>
            <w:r w:rsidRPr="00716550">
              <w:t> «Две сестры глядят на брата»</w:t>
            </w:r>
            <w:r w:rsidRPr="009F7DBA">
              <w:t xml:space="preserve"> А. </w:t>
            </w:r>
            <w:proofErr w:type="spellStart"/>
            <w:r w:rsidRPr="009F7DBA">
              <w:t>Барто</w:t>
            </w:r>
            <w:proofErr w:type="spellEnd"/>
            <w:r w:rsidRPr="009F7DBA">
              <w:t> </w:t>
            </w:r>
            <w:r w:rsidRPr="009F7DBA">
              <w:rPr>
                <w:iCs/>
                <w:bdr w:val="none" w:sz="0" w:space="0" w:color="auto" w:frame="1"/>
              </w:rPr>
              <w:t>«Мама уходит на работу»</w:t>
            </w:r>
            <w:r w:rsidRPr="009F7DBA">
              <w:t>,</w:t>
            </w:r>
            <w:r w:rsidRPr="009F7DBA">
              <w:rPr>
                <w:iCs/>
                <w:bdr w:val="none" w:sz="0" w:space="0" w:color="auto" w:frame="1"/>
              </w:rPr>
              <w:t xml:space="preserve"> «Сестрица Аленушка и братец Иванушка»</w:t>
            </w:r>
            <w:r w:rsidRPr="009F7DBA">
              <w:t xml:space="preserve">, </w:t>
            </w:r>
            <w:r w:rsidRPr="009F7DBA">
              <w:rPr>
                <w:iCs/>
                <w:bdr w:val="none" w:sz="0" w:space="0" w:color="auto" w:frame="1"/>
              </w:rPr>
              <w:t>«Гуси-лебеди»</w:t>
            </w:r>
            <w:r w:rsidRPr="009F7DBA">
              <w:t xml:space="preserve">, </w:t>
            </w:r>
            <w:r w:rsidRPr="009F7DBA">
              <w:rPr>
                <w:iCs/>
                <w:bdr w:val="none" w:sz="0" w:space="0" w:color="auto" w:frame="1"/>
              </w:rPr>
              <w:t>«У страха глаза велики»</w:t>
            </w:r>
            <w:r w:rsidRPr="009F7DBA">
              <w:t xml:space="preserve"> </w:t>
            </w:r>
          </w:p>
          <w:p w:rsidR="009F7DBA" w:rsidRPr="009F7DBA" w:rsidRDefault="009F7DBA" w:rsidP="00716550">
            <w:pPr>
              <w:jc w:val="both"/>
            </w:pPr>
            <w:r w:rsidRPr="009F7DBA">
              <w:rPr>
                <w:bdr w:val="none" w:sz="0" w:space="0" w:color="auto" w:frame="1"/>
              </w:rPr>
              <w:t>Цель</w:t>
            </w:r>
            <w:r w:rsidR="009C7A91" w:rsidRPr="009F7DBA">
              <w:t xml:space="preserve">: </w:t>
            </w:r>
            <w:r w:rsidR="009C7A91">
              <w:t>упражнять</w:t>
            </w:r>
            <w:r w:rsidRPr="009F7DBA">
              <w:t xml:space="preserve"> внимательно, слушать, высказывать, свое отношение к </w:t>
            </w:r>
            <w:r w:rsidR="00716550" w:rsidRPr="009F7DBA">
              <w:t>содержанию, воспитывать</w:t>
            </w:r>
            <w:r w:rsidRPr="009F7DBA">
              <w:t xml:space="preserve"> умение слушать новые сказки, рассказы, стихи, следить за развитием действия, сопереживать героям произведения; объяснять детям поступки персонажей и их последствия.</w:t>
            </w:r>
            <w:r w:rsidRPr="009F7DBA">
              <w:rPr>
                <w:iCs/>
                <w:bdr w:val="none" w:sz="0" w:space="0" w:color="auto" w:frame="1"/>
              </w:rPr>
              <w:t xml:space="preserve"> </w:t>
            </w:r>
          </w:p>
          <w:p w:rsidR="009F7DBA" w:rsidRPr="00716550" w:rsidRDefault="009F7DBA" w:rsidP="00716550">
            <w:pPr>
              <w:jc w:val="both"/>
            </w:pPr>
            <w:r w:rsidRPr="009F7DBA">
              <w:rPr>
                <w:iCs/>
                <w:bdr w:val="none" w:sz="0" w:space="0" w:color="auto" w:frame="1"/>
              </w:rPr>
              <w:t>«</w:t>
            </w:r>
            <w:r w:rsidRPr="00716550">
              <w:t>Семья», «Моя семья», «Раз, два, три, четыре», "Семейная зарядка". Цель: Развитие мелкой моторики и речевого ритма.</w:t>
            </w:r>
          </w:p>
          <w:p w:rsidR="009C7A91" w:rsidRDefault="009F7DBA" w:rsidP="00716550">
            <w:pPr>
              <w:jc w:val="both"/>
            </w:pPr>
            <w:proofErr w:type="spellStart"/>
            <w:r w:rsidRPr="00716550">
              <w:t>Р.н</w:t>
            </w:r>
            <w:proofErr w:type="gramStart"/>
            <w:r w:rsidRPr="00716550">
              <w:t>.</w:t>
            </w:r>
            <w:proofErr w:type="gramEnd"/>
            <w:r w:rsidRPr="00716550">
              <w:t>и</w:t>
            </w:r>
            <w:proofErr w:type="spellEnd"/>
            <w:r w:rsidRPr="00716550">
              <w:t>: «Карусели»</w:t>
            </w:r>
          </w:p>
          <w:p w:rsidR="009F7DBA" w:rsidRPr="009F7DBA" w:rsidRDefault="009F7DBA" w:rsidP="00716550">
            <w:pPr>
              <w:jc w:val="both"/>
              <w:rPr>
                <w:color w:val="000000"/>
              </w:rPr>
            </w:pPr>
            <w:r w:rsidRPr="00716550">
              <w:t xml:space="preserve"> Цель</w:t>
            </w:r>
            <w:r w:rsidR="009C7A91" w:rsidRPr="00716550">
              <w:t xml:space="preserve">: </w:t>
            </w:r>
            <w:r w:rsidR="009C7A91">
              <w:t>упражнять</w:t>
            </w:r>
            <w:r w:rsidRPr="00716550">
              <w:t xml:space="preserve"> детей говорить в быстром и медленном темпе, согласовывать движения со словами стихотворения, реагировать на словесный сигнал. Развивать внимание и умение ориентироваться.</w:t>
            </w:r>
          </w:p>
        </w:tc>
        <w:tc>
          <w:tcPr>
            <w:tcW w:w="3969" w:type="dxa"/>
          </w:tcPr>
          <w:p w:rsidR="00716550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Pr="00716550">
              <w:t>Помо</w:t>
            </w:r>
            <w:r w:rsidR="00716550">
              <w:t>ги кукле Тане навести порядок</w:t>
            </w:r>
            <w:r w:rsidRPr="00716550">
              <w:t xml:space="preserve">» Цель: обучать детей соблюдать порядок в </w:t>
            </w:r>
            <w:r w:rsidR="00716550">
              <w:t>игровом центре</w:t>
            </w:r>
            <w:r w:rsidR="00716550" w:rsidRPr="00716550">
              <w:t>.</w:t>
            </w:r>
            <w:r w:rsidRPr="00716550">
              <w:t xml:space="preserve"> </w:t>
            </w:r>
          </w:p>
          <w:p w:rsidR="009F7DBA" w:rsidRPr="00716550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16550">
              <w:t>Книжный уголок: рассматривание книг, иллюстраций по теме «Семья».</w:t>
            </w:r>
          </w:p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6" w:type="dxa"/>
            <w:vMerge/>
          </w:tcPr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>29.10.2020 г. Четверг</w:t>
            </w:r>
          </w:p>
        </w:tc>
        <w:tc>
          <w:tcPr>
            <w:tcW w:w="6804" w:type="dxa"/>
          </w:tcPr>
          <w:p w:rsidR="009C7A91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Беседа «Русская народная игрушка» 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цель: </w:t>
            </w:r>
            <w:r w:rsidR="009C7A91">
              <w:rPr>
                <w:color w:val="000000" w:themeColor="text1"/>
              </w:rPr>
              <w:t>р</w:t>
            </w:r>
            <w:r w:rsidRPr="009F7DBA">
              <w:rPr>
                <w:color w:val="000000" w:themeColor="text1"/>
              </w:rPr>
              <w:t>ассматривание народных и груше. Выделить отличительные черты.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Д/И «Собери самовар»</w:t>
            </w:r>
          </w:p>
          <w:p w:rsidR="009C7A91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Русские народные игры: «Коза», «Каравай».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 Цел</w:t>
            </w:r>
            <w:r w:rsidR="009C7A91">
              <w:rPr>
                <w:color w:val="000000" w:themeColor="text1"/>
              </w:rPr>
              <w:t>ь</w:t>
            </w:r>
            <w:r w:rsidRPr="009F7DBA">
              <w:rPr>
                <w:color w:val="000000" w:themeColor="text1"/>
              </w:rPr>
              <w:t xml:space="preserve">: обогащать представления детей о персонажах русского народного творчества; развивать игровые действия, мелкую моторику. </w:t>
            </w:r>
          </w:p>
          <w:p w:rsidR="009C7A91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 xml:space="preserve">Знакомство с потешкой «Пошёл котик на Торжок...». 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Цель: помочь детям понять содержание услышанного; учить обыгрывать потешку. </w:t>
            </w:r>
          </w:p>
          <w:p w:rsidR="009C7A91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Д. и.: «Собери матрёшку». 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Цел</w:t>
            </w:r>
            <w:r w:rsidR="009C7A91">
              <w:rPr>
                <w:color w:val="000000" w:themeColor="text1"/>
              </w:rPr>
              <w:t>ь</w:t>
            </w:r>
            <w:r w:rsidRPr="009F7DBA">
              <w:rPr>
                <w:color w:val="000000" w:themeColor="text1"/>
              </w:rPr>
              <w:t xml:space="preserve">: побуждать детей различать низ, верх предметов и соотносить их по размеру, подбирать две половинки предметов одинакового размера, последовательно выполнять нужные действия, воспитывать аккуратность и внимательность. </w:t>
            </w:r>
          </w:p>
          <w:p w:rsidR="009C7A91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«Построим матрёшек на зарядку». 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Цель: учить упорядочивать величины по убыванию (от самой большой до самой маленькой) </w:t>
            </w:r>
          </w:p>
          <w:p w:rsidR="009C7A91" w:rsidRDefault="009F7DBA" w:rsidP="009F7DBA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9F7DBA">
              <w:rPr>
                <w:bCs/>
                <w:color w:val="000000"/>
              </w:rPr>
              <w:t>Р.н</w:t>
            </w:r>
            <w:proofErr w:type="gramStart"/>
            <w:r w:rsidRPr="009F7DBA">
              <w:rPr>
                <w:bCs/>
                <w:color w:val="000000"/>
              </w:rPr>
              <w:t>.</w:t>
            </w:r>
            <w:proofErr w:type="gramEnd"/>
            <w:r w:rsidRPr="009F7DBA">
              <w:rPr>
                <w:bCs/>
                <w:color w:val="000000"/>
              </w:rPr>
              <w:t>и</w:t>
            </w:r>
            <w:proofErr w:type="spellEnd"/>
            <w:r w:rsidRPr="009F7DBA">
              <w:rPr>
                <w:bCs/>
                <w:color w:val="000000"/>
              </w:rPr>
              <w:t>: «Ходит Ваня»</w:t>
            </w:r>
            <w:r w:rsidRPr="009F7DBA">
              <w:rPr>
                <w:color w:val="000000"/>
              </w:rPr>
              <w:t xml:space="preserve">  </w:t>
            </w:r>
          </w:p>
          <w:p w:rsidR="009F7DBA" w:rsidRPr="009F7DBA" w:rsidRDefault="009F7DBA" w:rsidP="009F7DBA">
            <w:pPr>
              <w:shd w:val="clear" w:color="auto" w:fill="FFFFFF"/>
              <w:jc w:val="both"/>
              <w:rPr>
                <w:color w:val="000000"/>
              </w:rPr>
            </w:pPr>
            <w:r w:rsidRPr="009F7DBA">
              <w:rPr>
                <w:color w:val="000000"/>
              </w:rPr>
              <w:t>Цель: учить стоять в кругу, подпевать песни, воспитывать доброжелательное отношения друг к другу.</w:t>
            </w:r>
          </w:p>
        </w:tc>
        <w:tc>
          <w:tcPr>
            <w:tcW w:w="3969" w:type="dxa"/>
          </w:tcPr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>Рассматривание самовара.</w:t>
            </w:r>
          </w:p>
          <w:p w:rsidR="00716550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Ситуация на игровой основе «Самовар в гостях у ребят». 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Цели: учить детей ориентироваться в многообразии предметного мира, обеспечить постеленный переход от предметного восприятия к сенсорному анализу.</w:t>
            </w:r>
          </w:p>
          <w:p w:rsidR="00716550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«Петрушкин концерт». </w:t>
            </w:r>
          </w:p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: вызывать эмоциональный отклик на зрелищное представление, вовлекать в ролевое взаимодействие, приобщать к драматизации на основе русского фольклора, учить выражать доброжелательность к сверстникам.</w:t>
            </w:r>
          </w:p>
        </w:tc>
        <w:tc>
          <w:tcPr>
            <w:tcW w:w="3046" w:type="dxa"/>
            <w:vMerge/>
          </w:tcPr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>30.10.2020г. Пятница</w:t>
            </w:r>
          </w:p>
        </w:tc>
        <w:tc>
          <w:tcPr>
            <w:tcW w:w="6804" w:type="dxa"/>
          </w:tcPr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Беседа «Какую сказку я люблю»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Прослушать русские народные песни.</w:t>
            </w:r>
          </w:p>
          <w:p w:rsidR="00716550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Чтение </w:t>
            </w:r>
            <w:proofErr w:type="spellStart"/>
            <w:r w:rsidRPr="009F7DBA">
              <w:rPr>
                <w:color w:val="000000" w:themeColor="text1"/>
              </w:rPr>
              <w:t>потешки</w:t>
            </w:r>
            <w:proofErr w:type="spellEnd"/>
            <w:r w:rsidRPr="009F7DBA">
              <w:rPr>
                <w:color w:val="000000" w:themeColor="text1"/>
              </w:rPr>
              <w:t xml:space="preserve"> «Коза-</w:t>
            </w:r>
            <w:proofErr w:type="spellStart"/>
            <w:r w:rsidRPr="009F7DBA">
              <w:rPr>
                <w:color w:val="000000" w:themeColor="text1"/>
              </w:rPr>
              <w:t>хлопота</w:t>
            </w:r>
            <w:proofErr w:type="spellEnd"/>
            <w:r w:rsidRPr="009F7DBA">
              <w:rPr>
                <w:color w:val="000000" w:themeColor="text1"/>
              </w:rPr>
              <w:t xml:space="preserve">». 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Цель: закрепить и расширить знания детей о домашних (коза и козлята) и </w:t>
            </w:r>
            <w:r w:rsidR="00716550" w:rsidRPr="009F7DBA">
              <w:rPr>
                <w:color w:val="000000" w:themeColor="text1"/>
              </w:rPr>
              <w:t>диких (</w:t>
            </w:r>
            <w:r w:rsidRPr="009F7DBA">
              <w:rPr>
                <w:color w:val="000000" w:themeColor="text1"/>
              </w:rPr>
              <w:t>волк, медведь, лиса) животных; обратить внимание на их отличительные особенности; развивать интерес к фольклору.</w:t>
            </w:r>
          </w:p>
          <w:p w:rsidR="00716550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Игра-ситуация «Калачи из печи». 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Цель: знакомить детей с русским народным творчеством</w:t>
            </w:r>
          </w:p>
          <w:p w:rsidR="00716550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Русские народные игры: «Сорока-белобока», «Ладушки». 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 xml:space="preserve">Цели: обогащать представления детей о персонажах русского народного творчества; развивать игровые действия, мелкую моторику. </w:t>
            </w:r>
            <w:r w:rsidRPr="009F7DBA">
              <w:rPr>
                <w:b/>
                <w:bCs/>
                <w:color w:val="000000"/>
              </w:rPr>
              <w:br/>
            </w:r>
            <w:proofErr w:type="spellStart"/>
            <w:r w:rsidRPr="009F7DBA">
              <w:rPr>
                <w:bCs/>
                <w:color w:val="000000"/>
              </w:rPr>
              <w:t>Р.н.и</w:t>
            </w:r>
            <w:proofErr w:type="spellEnd"/>
            <w:r w:rsidRPr="009F7DBA">
              <w:rPr>
                <w:bCs/>
                <w:color w:val="000000"/>
              </w:rPr>
              <w:t>: «Колпачок»</w:t>
            </w:r>
            <w:r w:rsidRPr="009F7DBA">
              <w:rPr>
                <w:color w:val="000000" w:themeColor="text1"/>
              </w:rPr>
              <w:t xml:space="preserve"> </w:t>
            </w:r>
            <w:r w:rsidRPr="009F7DBA">
              <w:rPr>
                <w:color w:val="000000"/>
              </w:rPr>
              <w:t>Цель: учить детей браться за руки, выполнять движения, согласно тексту игры.</w:t>
            </w:r>
          </w:p>
        </w:tc>
        <w:tc>
          <w:tcPr>
            <w:tcW w:w="3969" w:type="dxa"/>
          </w:tcPr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Рассмотреть предметы из дерева: матрешки, погремушки, шкатулки.</w:t>
            </w:r>
          </w:p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6" w:type="dxa"/>
            <w:vMerge/>
          </w:tcPr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7DBA" w:rsidRPr="009F7DBA" w:rsidRDefault="009F7DBA" w:rsidP="009F7DBA">
      <w:pPr>
        <w:pStyle w:val="aa"/>
        <w:tabs>
          <w:tab w:val="clear" w:pos="4677"/>
          <w:tab w:val="clear" w:pos="9355"/>
          <w:tab w:val="left" w:pos="2250"/>
        </w:tabs>
        <w:jc w:val="both"/>
        <w:rPr>
          <w:color w:val="000000" w:themeColor="text1"/>
        </w:rPr>
      </w:pPr>
    </w:p>
    <w:p w:rsidR="009F7DBA" w:rsidRPr="009F7DBA" w:rsidRDefault="009F7DBA" w:rsidP="009F7DBA">
      <w:pPr>
        <w:pStyle w:val="aa"/>
        <w:tabs>
          <w:tab w:val="clear" w:pos="4677"/>
          <w:tab w:val="clear" w:pos="9355"/>
          <w:tab w:val="left" w:pos="2250"/>
        </w:tabs>
        <w:jc w:val="both"/>
        <w:rPr>
          <w:color w:val="000000" w:themeColor="text1"/>
        </w:rPr>
      </w:pPr>
    </w:p>
    <w:p w:rsidR="009F7DBA" w:rsidRPr="009F7DBA" w:rsidRDefault="009F7DBA" w:rsidP="009F7DBA">
      <w:pPr>
        <w:pStyle w:val="aa"/>
        <w:tabs>
          <w:tab w:val="clear" w:pos="4677"/>
          <w:tab w:val="clear" w:pos="9355"/>
          <w:tab w:val="left" w:pos="2250"/>
        </w:tabs>
        <w:jc w:val="both"/>
        <w:rPr>
          <w:color w:val="000000" w:themeColor="text1"/>
        </w:rPr>
      </w:pPr>
    </w:p>
    <w:p w:rsidR="009F7DBA" w:rsidRDefault="009F7DBA" w:rsidP="009F7DBA">
      <w:pPr>
        <w:pStyle w:val="aa"/>
        <w:tabs>
          <w:tab w:val="clear" w:pos="4677"/>
          <w:tab w:val="clear" w:pos="9355"/>
          <w:tab w:val="left" w:pos="2250"/>
        </w:tabs>
        <w:jc w:val="both"/>
        <w:rPr>
          <w:color w:val="000000" w:themeColor="text1"/>
        </w:rPr>
      </w:pPr>
    </w:p>
    <w:p w:rsidR="00716550" w:rsidRDefault="00716550" w:rsidP="009F7DBA">
      <w:pPr>
        <w:pStyle w:val="aa"/>
        <w:tabs>
          <w:tab w:val="clear" w:pos="4677"/>
          <w:tab w:val="clear" w:pos="9355"/>
          <w:tab w:val="left" w:pos="2250"/>
        </w:tabs>
        <w:jc w:val="both"/>
        <w:rPr>
          <w:color w:val="000000" w:themeColor="text1"/>
        </w:rPr>
      </w:pPr>
    </w:p>
    <w:p w:rsidR="00716550" w:rsidRDefault="00716550" w:rsidP="009F7DBA">
      <w:pPr>
        <w:pStyle w:val="aa"/>
        <w:tabs>
          <w:tab w:val="clear" w:pos="4677"/>
          <w:tab w:val="clear" w:pos="9355"/>
          <w:tab w:val="left" w:pos="2250"/>
        </w:tabs>
        <w:jc w:val="both"/>
        <w:rPr>
          <w:color w:val="000000" w:themeColor="text1"/>
        </w:rPr>
      </w:pPr>
    </w:p>
    <w:p w:rsidR="00716550" w:rsidRDefault="00716550" w:rsidP="009F7DBA">
      <w:pPr>
        <w:pStyle w:val="aa"/>
        <w:tabs>
          <w:tab w:val="clear" w:pos="4677"/>
          <w:tab w:val="clear" w:pos="9355"/>
          <w:tab w:val="left" w:pos="2250"/>
        </w:tabs>
        <w:jc w:val="both"/>
        <w:rPr>
          <w:color w:val="000000" w:themeColor="text1"/>
        </w:rPr>
      </w:pPr>
    </w:p>
    <w:p w:rsidR="009F7DBA" w:rsidRPr="009F7DBA" w:rsidRDefault="009F7DBA" w:rsidP="009F7DBA">
      <w:pPr>
        <w:pStyle w:val="aa"/>
        <w:tabs>
          <w:tab w:val="clear" w:pos="4677"/>
          <w:tab w:val="clear" w:pos="9355"/>
          <w:tab w:val="left" w:pos="2250"/>
        </w:tabs>
        <w:jc w:val="both"/>
        <w:rPr>
          <w:color w:val="000000" w:themeColor="text1"/>
        </w:rPr>
      </w:pPr>
    </w:p>
    <w:p w:rsidR="009F7DBA" w:rsidRPr="009F7DBA" w:rsidRDefault="009F7DBA" w:rsidP="009F7DBA">
      <w:pPr>
        <w:pStyle w:val="aa"/>
        <w:tabs>
          <w:tab w:val="clear" w:pos="4677"/>
          <w:tab w:val="clear" w:pos="9355"/>
          <w:tab w:val="left" w:pos="2250"/>
        </w:tabs>
        <w:rPr>
          <w:color w:val="000000" w:themeColor="text1"/>
        </w:rPr>
      </w:pPr>
    </w:p>
    <w:p w:rsidR="009F7DBA" w:rsidRPr="00716550" w:rsidRDefault="009F7DBA" w:rsidP="00716550">
      <w:pPr>
        <w:jc w:val="center"/>
        <w:rPr>
          <w:b/>
          <w:color w:val="000000" w:themeColor="text1"/>
        </w:rPr>
      </w:pPr>
      <w:r w:rsidRPr="00716550">
        <w:rPr>
          <w:b/>
          <w:color w:val="000000" w:themeColor="text1"/>
        </w:rPr>
        <w:t>Средняя группа (с 4 до 5 лет)</w:t>
      </w:r>
    </w:p>
    <w:p w:rsidR="009F7DBA" w:rsidRPr="009F7DBA" w:rsidRDefault="009F7DBA" w:rsidP="009F7DBA">
      <w:pPr>
        <w:jc w:val="right"/>
        <w:rPr>
          <w:color w:val="000000" w:themeColor="text1"/>
        </w:rPr>
      </w:pPr>
    </w:p>
    <w:p w:rsidR="009F7DBA" w:rsidRPr="009F7DBA" w:rsidRDefault="009F7DBA" w:rsidP="009F7DBA">
      <w:pPr>
        <w:jc w:val="center"/>
        <w:rPr>
          <w:color w:val="000000" w:themeColor="text1"/>
        </w:rPr>
      </w:pPr>
    </w:p>
    <w:tbl>
      <w:tblPr>
        <w:tblW w:w="15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804"/>
        <w:gridCol w:w="3969"/>
        <w:gridCol w:w="3046"/>
      </w:tblGrid>
      <w:tr w:rsidR="009F7DBA" w:rsidRPr="009F7DBA" w:rsidTr="00716550">
        <w:trPr>
          <w:trHeight w:val="153"/>
        </w:trPr>
        <w:tc>
          <w:tcPr>
            <w:tcW w:w="15521" w:type="dxa"/>
            <w:gridSpan w:val="4"/>
          </w:tcPr>
          <w:p w:rsidR="009F7DBA" w:rsidRPr="009F7DBA" w:rsidRDefault="009F7DBA" w:rsidP="009F7D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о-образовательная деятельность</w:t>
            </w:r>
          </w:p>
        </w:tc>
      </w:tr>
      <w:tr w:rsidR="009F7DBA" w:rsidRPr="009F7DBA" w:rsidTr="00716550">
        <w:trPr>
          <w:trHeight w:val="153"/>
        </w:trPr>
        <w:tc>
          <w:tcPr>
            <w:tcW w:w="15521" w:type="dxa"/>
            <w:gridSpan w:val="4"/>
          </w:tcPr>
          <w:p w:rsidR="00716550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b/>
                <w:bCs/>
                <w:color w:val="000000" w:themeColor="text1"/>
              </w:rPr>
              <w:t>Познавательное развитие</w:t>
            </w:r>
            <w:r w:rsidRPr="009F7DBA">
              <w:rPr>
                <w:bCs/>
                <w:color w:val="000000" w:themeColor="text1"/>
              </w:rPr>
              <w:t xml:space="preserve"> «</w:t>
            </w:r>
            <w:r w:rsidRPr="009F7DBA">
              <w:rPr>
                <w:color w:val="000000" w:themeColor="text1"/>
                <w:shd w:val="clear" w:color="auto" w:fill="FFFFFF"/>
              </w:rPr>
              <w:t xml:space="preserve">Культура и традиции русского народа» 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bCs/>
                <w:color w:val="000000" w:themeColor="text1"/>
                <w:shd w:val="clear" w:color="auto" w:fill="FFFFFF"/>
              </w:rPr>
              <w:t>Цель:</w:t>
            </w:r>
            <w:r w:rsidRPr="009F7DBA">
              <w:rPr>
                <w:color w:val="000000" w:themeColor="text1"/>
                <w:shd w:val="clear" w:color="auto" w:fill="FFFFFF"/>
              </w:rPr>
              <w:t> закрепить знания о названии страны, в которой они живут, о её природе, исторических событиях, культуре; уточнить знания о таком понятии как «традиция», вспомнить традиции русского народа, о которых им рассказывали, познакомить с другими традициями.</w:t>
            </w:r>
          </w:p>
          <w:p w:rsidR="00716550" w:rsidRDefault="009F7DBA" w:rsidP="009F7DBA">
            <w:pPr>
              <w:jc w:val="both"/>
            </w:pPr>
            <w:r w:rsidRPr="009F7DBA">
              <w:rPr>
                <w:b/>
                <w:bCs/>
                <w:color w:val="000000" w:themeColor="text1"/>
              </w:rPr>
              <w:t>Познавательное развитие</w:t>
            </w:r>
            <w:r w:rsidRPr="009F7DBA">
              <w:rPr>
                <w:bCs/>
                <w:color w:val="000000" w:themeColor="text1"/>
              </w:rPr>
              <w:t xml:space="preserve"> </w:t>
            </w:r>
            <w:r w:rsidRPr="009F7DBA">
              <w:rPr>
                <w:b/>
                <w:bCs/>
                <w:color w:val="000000" w:themeColor="text1"/>
              </w:rPr>
              <w:t xml:space="preserve">(ФЭМП) </w:t>
            </w:r>
            <w:r w:rsidRPr="009F7DBA">
              <w:t>«Классификация геометрических фигур»</w:t>
            </w:r>
          </w:p>
          <w:p w:rsidR="009F7DBA" w:rsidRPr="009F7DBA" w:rsidRDefault="009F7DBA" w:rsidP="009F7DBA">
            <w:pPr>
              <w:jc w:val="both"/>
              <w:rPr>
                <w:b/>
              </w:rPr>
            </w:pPr>
            <w:r w:rsidRPr="009F7DBA">
              <w:t xml:space="preserve"> </w:t>
            </w:r>
            <w:proofErr w:type="spellStart"/>
            <w:r w:rsidRPr="009F7DBA">
              <w:t>Пр.з</w:t>
            </w:r>
            <w:proofErr w:type="spellEnd"/>
            <w:r w:rsidRPr="009F7DBA">
              <w:t>.:  классифицировать геометрические фигуры по двум признакам: цвету и форме, развивать умение «читать» геометрические фигуры по знакам. Воспитывать навыки самостоятельной работы.</w:t>
            </w:r>
          </w:p>
          <w:p w:rsidR="009F7DBA" w:rsidRPr="009F7DBA" w:rsidRDefault="009F7DBA" w:rsidP="009F7DBA">
            <w:pPr>
              <w:jc w:val="both"/>
              <w:rPr>
                <w:color w:val="000000" w:themeColor="text1"/>
              </w:rPr>
            </w:pPr>
            <w:r w:rsidRPr="009F7DBA">
              <w:rPr>
                <w:b/>
                <w:color w:val="000000" w:themeColor="text1"/>
              </w:rPr>
              <w:t>Речевое развитие</w:t>
            </w:r>
            <w:r w:rsidRPr="009F7DBA">
              <w:rPr>
                <w:color w:val="000000" w:themeColor="text1"/>
              </w:rPr>
              <w:t xml:space="preserve"> </w:t>
            </w:r>
            <w:r w:rsidRPr="009F7DBA">
              <w:rPr>
                <w:color w:val="000000" w:themeColor="text1"/>
                <w:shd w:val="clear" w:color="auto" w:fill="FFFFFF"/>
              </w:rPr>
              <w:t>Рассказывание по сюжетной картинке </w:t>
            </w:r>
            <w:r w:rsidRPr="009F7DBA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«Что мы делаем в д/с»</w:t>
            </w:r>
            <w:r w:rsidRPr="009F7DBA">
              <w:rPr>
                <w:color w:val="000000" w:themeColor="text1"/>
                <w:shd w:val="clear" w:color="auto" w:fill="FFFFFF"/>
              </w:rPr>
              <w:t> - развивать умение рассказывать, составлять небольшой рассказ </w:t>
            </w:r>
          </w:p>
          <w:p w:rsidR="009F7DBA" w:rsidRPr="009F7DBA" w:rsidRDefault="00716550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Художественно-эстетическое развитие</w:t>
            </w:r>
          </w:p>
          <w:p w:rsidR="00716550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9F7DBA">
              <w:rPr>
                <w:b/>
                <w:bCs/>
                <w:color w:val="000000" w:themeColor="text1"/>
              </w:rPr>
              <w:t>Рисование «</w:t>
            </w:r>
            <w:r w:rsidRPr="009F7DBA">
              <w:rPr>
                <w:color w:val="000000" w:themeColor="text1"/>
                <w:shd w:val="clear" w:color="auto" w:fill="FFFFFF"/>
              </w:rPr>
              <w:t>Русская народная одежда</w:t>
            </w:r>
            <w:r w:rsidRPr="009F7DBA">
              <w:rPr>
                <w:bCs/>
                <w:color w:val="000000" w:themeColor="text1"/>
                <w:shd w:val="clear" w:color="auto" w:fill="FFFFFF"/>
              </w:rPr>
              <w:t xml:space="preserve">» </w:t>
            </w:r>
          </w:p>
          <w:p w:rsidR="009F7DBA" w:rsidRPr="009F7DBA" w:rsidRDefault="00716550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9F7DBA">
              <w:rPr>
                <w:bCs/>
                <w:color w:val="000000" w:themeColor="text1"/>
                <w:shd w:val="clear" w:color="auto" w:fill="FFFFFF"/>
              </w:rPr>
              <w:t>Цель</w:t>
            </w:r>
            <w:r w:rsidR="009C7A91" w:rsidRPr="009F7DBA">
              <w:rPr>
                <w:bCs/>
                <w:color w:val="000000" w:themeColor="text1"/>
                <w:shd w:val="clear" w:color="auto" w:fill="FFFFFF"/>
              </w:rPr>
              <w:t>:</w:t>
            </w:r>
            <w:r w:rsidR="009C7A91" w:rsidRPr="009F7DBA">
              <w:rPr>
                <w:b/>
                <w:bCs/>
                <w:color w:val="000000" w:themeColor="text1"/>
                <w:shd w:val="clear" w:color="auto" w:fill="FFFFFF"/>
              </w:rPr>
              <w:t xml:space="preserve"> продолжать</w:t>
            </w:r>
            <w:r w:rsidR="009F7DBA" w:rsidRPr="00716550">
              <w:t xml:space="preserve"> знакомить</w:t>
            </w:r>
            <w:r w:rsidR="009F7DBA" w:rsidRPr="009F7DBA">
              <w:rPr>
                <w:color w:val="000000" w:themeColor="text1"/>
                <w:shd w:val="clear" w:color="auto" w:fill="FFFFFF"/>
              </w:rPr>
              <w:t xml:space="preserve"> с историей и особенностями русского народного костюма. Расширять знания о русской народной культуре. Учить рисовать русскую народную одежду, передавая ее характерные особенности</w:t>
            </w:r>
          </w:p>
          <w:p w:rsidR="009F7DBA" w:rsidRPr="009F7DBA" w:rsidRDefault="009F7DBA" w:rsidP="009F7DB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Cs/>
                <w:iCs/>
                <w:color w:val="000000" w:themeColor="text1"/>
              </w:rPr>
            </w:pPr>
            <w:r w:rsidRPr="009F7DBA">
              <w:rPr>
                <w:rStyle w:val="c0"/>
                <w:b/>
                <w:bCs/>
                <w:iCs/>
                <w:color w:val="000000" w:themeColor="text1"/>
              </w:rPr>
              <w:t xml:space="preserve">Лепка </w:t>
            </w:r>
            <w:r w:rsidRPr="009F7DBA">
              <w:rPr>
                <w:color w:val="000000" w:themeColor="text1"/>
                <w:shd w:val="clear" w:color="auto" w:fill="FFFFFF"/>
              </w:rPr>
              <w:t>«Семейное чаепитие». Программные задачи</w:t>
            </w:r>
            <w:r w:rsidR="009C7A91" w:rsidRPr="009F7DBA">
              <w:rPr>
                <w:color w:val="000000" w:themeColor="text1"/>
                <w:shd w:val="clear" w:color="auto" w:fill="FFFFFF"/>
              </w:rPr>
              <w:t>: создать</w:t>
            </w:r>
            <w:r w:rsidRPr="009F7DBA">
              <w:rPr>
                <w:color w:val="000000" w:themeColor="text1"/>
                <w:shd w:val="clear" w:color="auto" w:fill="FFFFFF"/>
              </w:rPr>
              <w:t xml:space="preserve"> условия для развития творческих навыков. Способствовать </w:t>
            </w:r>
            <w:r w:rsidR="00716550" w:rsidRPr="009F7DBA">
              <w:rPr>
                <w:color w:val="000000" w:themeColor="text1"/>
                <w:shd w:val="clear" w:color="auto" w:fill="FFFFFF"/>
              </w:rPr>
              <w:t>развитию умения</w:t>
            </w:r>
            <w:r w:rsidRPr="009F7DBA">
              <w:rPr>
                <w:color w:val="000000" w:themeColor="text1"/>
                <w:shd w:val="clear" w:color="auto" w:fill="FFFFFF"/>
              </w:rPr>
              <w:t xml:space="preserve"> лепить круглые, прямоугольные формы, используя метод расплющивания, разглаживания.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F7DBA">
              <w:rPr>
                <w:b/>
                <w:bCs/>
                <w:color w:val="000000" w:themeColor="text1"/>
              </w:rPr>
              <w:t>Аппликация</w:t>
            </w:r>
            <w:r w:rsidRPr="009F7DBA">
              <w:rPr>
                <w:color w:val="000000" w:themeColor="text1"/>
              </w:rPr>
              <w:t xml:space="preserve"> Тема: «Цветной детский сад» Цель: учить детей пользоваться ножницами (резать широкие полоски бумаги)</w:t>
            </w: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Дни недели</w:t>
            </w:r>
          </w:p>
        </w:tc>
        <w:tc>
          <w:tcPr>
            <w:tcW w:w="6804" w:type="dxa"/>
            <w:vAlign w:val="center"/>
          </w:tcPr>
          <w:p w:rsidR="009F7DBA" w:rsidRPr="009F7DBA" w:rsidRDefault="009F7DBA" w:rsidP="009F7D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3969" w:type="dxa"/>
            <w:vAlign w:val="center"/>
          </w:tcPr>
          <w:p w:rsidR="009F7DBA" w:rsidRPr="009F7DBA" w:rsidRDefault="009F7DBA" w:rsidP="009F7D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046" w:type="dxa"/>
            <w:vAlign w:val="center"/>
          </w:tcPr>
          <w:p w:rsidR="009F7DBA" w:rsidRPr="009F7DBA" w:rsidRDefault="009F7DBA" w:rsidP="009F7D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26.10.2020 г.</w:t>
            </w:r>
          </w:p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Понедельник</w:t>
            </w:r>
          </w:p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9F7DBA" w:rsidRPr="00716550" w:rsidRDefault="009F7DBA" w:rsidP="00716550">
            <w:pPr>
              <w:jc w:val="both"/>
            </w:pPr>
            <w:r w:rsidRPr="00716550">
              <w:t>«Что такое детский сад?» - уточнить знания о помещениях группы, труде людей, работающих в д/с; формировать доброжелательные отношения между детьми. </w:t>
            </w:r>
          </w:p>
          <w:p w:rsidR="009F7DBA" w:rsidRPr="00716550" w:rsidRDefault="009F7DBA" w:rsidP="00716550">
            <w:pPr>
              <w:jc w:val="both"/>
            </w:pPr>
            <w:r w:rsidRPr="00716550">
              <w:t>сюжетно-ролевые игры «Семья», «Детский сад», «Такси» (игровые действия: мама поручает старшему сыну отвести сестру в детский сад; вся семья приходит на праздник в детский сад).</w:t>
            </w:r>
          </w:p>
          <w:p w:rsidR="009F7DBA" w:rsidRPr="00716550" w:rsidRDefault="009F7DBA" w:rsidP="00716550">
            <w:pPr>
              <w:jc w:val="both"/>
            </w:pPr>
            <w:r w:rsidRPr="00716550">
              <w:t>Беседа: «Кто работает в детском саду»</w:t>
            </w:r>
          </w:p>
          <w:p w:rsidR="009C7A91" w:rsidRDefault="009F7DBA" w:rsidP="00716550">
            <w:pPr>
              <w:jc w:val="both"/>
            </w:pPr>
            <w:proofErr w:type="spellStart"/>
            <w:r w:rsidRPr="00716550">
              <w:t>Д.и</w:t>
            </w:r>
            <w:proofErr w:type="spellEnd"/>
            <w:r w:rsidRPr="00716550">
              <w:t xml:space="preserve">. «Добавь слово»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: формировать умение находить нужное по смыслу слово.</w:t>
            </w:r>
          </w:p>
          <w:p w:rsidR="009F7DBA" w:rsidRPr="00716550" w:rsidRDefault="009F7DBA" w:rsidP="00716550">
            <w:pPr>
              <w:jc w:val="both"/>
            </w:pPr>
            <w:r w:rsidRPr="00716550">
              <w:t xml:space="preserve">Разучивание, повторение стихов, потешек, песен: А. </w:t>
            </w:r>
            <w:proofErr w:type="spellStart"/>
            <w:r w:rsidRPr="00716550">
              <w:t>Барто</w:t>
            </w:r>
            <w:proofErr w:type="spellEnd"/>
            <w:r w:rsidRPr="00716550">
              <w:t xml:space="preserve"> «Я выросла». </w:t>
            </w:r>
          </w:p>
          <w:p w:rsidR="001A3889" w:rsidRDefault="009F7DBA" w:rsidP="00716550">
            <w:pPr>
              <w:jc w:val="both"/>
            </w:pPr>
            <w:r w:rsidRPr="00716550">
              <w:t xml:space="preserve">Беседа тема «Мой любимый детский сад» </w:t>
            </w:r>
          </w:p>
          <w:p w:rsidR="009F7DBA" w:rsidRPr="00716550" w:rsidRDefault="001A3889" w:rsidP="00716550">
            <w:pPr>
              <w:jc w:val="both"/>
            </w:pPr>
            <w:r>
              <w:t>Цель:</w:t>
            </w:r>
            <w:r w:rsidRPr="00716550">
              <w:t xml:space="preserve"> развитие</w:t>
            </w:r>
            <w:r w:rsidR="009F7DBA" w:rsidRPr="00716550">
              <w:t xml:space="preserve"> речи, формировать дружеские, доброжелательные отношения между детьми, положительное отношение к детскому саду. </w:t>
            </w:r>
          </w:p>
          <w:p w:rsidR="001A3889" w:rsidRDefault="009F7DBA" w:rsidP="00716550">
            <w:pPr>
              <w:jc w:val="both"/>
            </w:pPr>
            <w:r w:rsidRPr="00716550">
              <w:lastRenderedPageBreak/>
              <w:t xml:space="preserve">Экскурсия на кухню </w:t>
            </w:r>
          </w:p>
          <w:p w:rsidR="001A3889" w:rsidRDefault="001A3889" w:rsidP="00716550">
            <w:pPr>
              <w:jc w:val="both"/>
            </w:pPr>
            <w:r>
              <w:t>Цель:</w:t>
            </w:r>
            <w:r w:rsidR="009F7DBA" w:rsidRPr="00716550">
              <w:t xml:space="preserve"> познакомить с трудом повара, ввести в словарь слова: котел, противень, дуршлаг, закрепить употребление названий блюд, слов: повар и плита. </w:t>
            </w:r>
          </w:p>
          <w:p w:rsidR="009F7DBA" w:rsidRPr="00716550" w:rsidRDefault="009F7DBA" w:rsidP="00716550">
            <w:pPr>
              <w:jc w:val="both"/>
            </w:pPr>
            <w:r w:rsidRPr="00716550">
              <w:t xml:space="preserve">Настольно-печатные игры. Способствовать самостоятельному выбору игр, соблюдать правила, вступать в игровое взаимодействие. </w:t>
            </w:r>
          </w:p>
          <w:p w:rsidR="009F7DBA" w:rsidRPr="00716550" w:rsidRDefault="001A3889" w:rsidP="00716550">
            <w:pPr>
              <w:jc w:val="both"/>
            </w:pPr>
            <w:r>
              <w:t>Ч</w:t>
            </w:r>
            <w:r w:rsidR="009F7DBA" w:rsidRPr="00716550">
              <w:t xml:space="preserve">тение художественной литературы: М. </w:t>
            </w:r>
            <w:proofErr w:type="spellStart"/>
            <w:r w:rsidR="009F7DBA" w:rsidRPr="00716550">
              <w:t>Пляцковский</w:t>
            </w:r>
            <w:proofErr w:type="spellEnd"/>
            <w:r w:rsidR="009F7DBA" w:rsidRPr="00716550">
              <w:t> «Урок дружбы»;</w:t>
            </w:r>
          </w:p>
          <w:p w:rsidR="009F7DBA" w:rsidRPr="00716550" w:rsidRDefault="009F7DBA" w:rsidP="00716550">
            <w:pPr>
              <w:jc w:val="both"/>
            </w:pPr>
            <w:r w:rsidRPr="00716550">
              <w:t xml:space="preserve">Чтение и обсуждение стихотворения О. </w:t>
            </w:r>
            <w:proofErr w:type="spellStart"/>
            <w:r w:rsidRPr="00716550">
              <w:t>Кокоткина</w:t>
            </w:r>
            <w:proofErr w:type="spellEnd"/>
            <w:r w:rsidRPr="00716550">
              <w:t> «Суп не ест, не любит каши…»</w:t>
            </w:r>
          </w:p>
          <w:p w:rsidR="009F7DBA" w:rsidRPr="00716550" w:rsidRDefault="009F7DBA" w:rsidP="00716550">
            <w:pPr>
              <w:jc w:val="both"/>
            </w:pPr>
            <w:proofErr w:type="spellStart"/>
            <w:r w:rsidRPr="00716550">
              <w:t>Р.н.и</w:t>
            </w:r>
            <w:proofErr w:type="spellEnd"/>
            <w:r w:rsidRPr="00716550">
              <w:t xml:space="preserve">: «Гуси – лебеди» Задачи: упражнять в беге с </w:t>
            </w:r>
            <w:proofErr w:type="spellStart"/>
            <w:r w:rsidRPr="00716550">
              <w:t>увертыванием</w:t>
            </w:r>
            <w:proofErr w:type="spellEnd"/>
            <w:r w:rsidRPr="00716550">
              <w:t>.</w:t>
            </w:r>
          </w:p>
        </w:tc>
        <w:tc>
          <w:tcPr>
            <w:tcW w:w="3969" w:type="dxa"/>
          </w:tcPr>
          <w:p w:rsidR="009F7DBA" w:rsidRPr="00716550" w:rsidRDefault="009F7DBA" w:rsidP="00716550">
            <w:pPr>
              <w:jc w:val="both"/>
            </w:pPr>
            <w:r w:rsidRPr="00716550">
              <w:lastRenderedPageBreak/>
              <w:t>И/с «Я воспитатель» - формировать у детей умение объединяться в игре, распределять роли, действовать в соответствии с правилами и общим игровым замыслом, подбирать атрибуты</w:t>
            </w:r>
          </w:p>
          <w:p w:rsidR="009F7DBA" w:rsidRPr="00716550" w:rsidRDefault="009F7DBA" w:rsidP="00716550">
            <w:pPr>
              <w:jc w:val="both"/>
            </w:pPr>
            <w:r w:rsidRPr="00716550">
              <w:t xml:space="preserve">сюжетно-ролевые </w:t>
            </w:r>
            <w:r w:rsidR="00716550" w:rsidRPr="00716550">
              <w:t>игры «</w:t>
            </w:r>
            <w:r w:rsidRPr="00716550">
              <w:t>Семья</w:t>
            </w:r>
            <w:r w:rsidR="00716550" w:rsidRPr="00716550">
              <w:t>», «</w:t>
            </w:r>
            <w:r w:rsidRPr="00716550">
              <w:t>Детский сад», развитие социально- игрового опыта детей, активизировать использование дополнительных атрибутов. Игровая сит</w:t>
            </w:r>
            <w:r w:rsidR="001A3889">
              <w:t>уация</w:t>
            </w:r>
            <w:r w:rsidRPr="00716550">
              <w:t xml:space="preserve"> «детский сад» способствовать </w:t>
            </w:r>
            <w:proofErr w:type="spellStart"/>
            <w:r w:rsidRPr="00716550">
              <w:t>задумыванию</w:t>
            </w:r>
            <w:proofErr w:type="spellEnd"/>
            <w:r w:rsidRPr="00716550">
              <w:t xml:space="preserve"> содержания игры, выполнять игровую роль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Творческая мастерская</w:t>
            </w:r>
            <w:r w:rsidR="00716550">
              <w:t xml:space="preserve">: </w:t>
            </w:r>
            <w:r w:rsidR="00716550">
              <w:lastRenderedPageBreak/>
              <w:t xml:space="preserve">способствовать </w:t>
            </w:r>
            <w:r w:rsidR="001A3889">
              <w:t xml:space="preserve">самостоятельно </w:t>
            </w:r>
            <w:r w:rsidR="001A3889" w:rsidRPr="00716550">
              <w:t>выбирать</w:t>
            </w:r>
            <w:r w:rsidRPr="00716550">
              <w:t xml:space="preserve"> материалы для рисования, задумывать сюжет, развивать воображение, фантазию.</w:t>
            </w:r>
          </w:p>
        </w:tc>
        <w:tc>
          <w:tcPr>
            <w:tcW w:w="3046" w:type="dxa"/>
            <w:vMerge w:val="restart"/>
          </w:tcPr>
          <w:p w:rsidR="009F7DBA" w:rsidRPr="009F7DBA" w:rsidRDefault="009F7DBA" w:rsidP="009F7DBA">
            <w:pPr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9F7DBA">
              <w:rPr>
                <w:bCs/>
                <w:color w:val="000000" w:themeColor="text1"/>
              </w:rPr>
              <w:lastRenderedPageBreak/>
              <w:t>Анкета для родителей</w:t>
            </w:r>
            <w:r w:rsidRPr="009F7DBA">
              <w:rPr>
                <w:color w:val="000000" w:themeColor="text1"/>
              </w:rPr>
              <w:br/>
            </w:r>
            <w:r w:rsidRPr="009F7DBA">
              <w:rPr>
                <w:bCs/>
                <w:color w:val="000000" w:themeColor="text1"/>
                <w:shd w:val="clear" w:color="auto" w:fill="FFFFFF"/>
              </w:rPr>
              <w:t>«Нравственно-патриотическое воспитание ребенка»</w:t>
            </w:r>
          </w:p>
          <w:p w:rsidR="009F7DBA" w:rsidRDefault="009F7DBA" w:rsidP="009F7DBA">
            <w:pPr>
              <w:jc w:val="both"/>
              <w:rPr>
                <w:bCs/>
                <w:color w:val="000000" w:themeColor="text1"/>
              </w:rPr>
            </w:pPr>
          </w:p>
          <w:p w:rsidR="001A3889" w:rsidRDefault="001A3889" w:rsidP="009F7DBA">
            <w:pPr>
              <w:jc w:val="both"/>
              <w:rPr>
                <w:bCs/>
                <w:color w:val="000000" w:themeColor="text1"/>
              </w:rPr>
            </w:pPr>
          </w:p>
          <w:p w:rsidR="001A3889" w:rsidRDefault="001A3889" w:rsidP="009F7DBA">
            <w:pPr>
              <w:jc w:val="both"/>
              <w:rPr>
                <w:bCs/>
                <w:color w:val="000000" w:themeColor="text1"/>
              </w:rPr>
            </w:pPr>
          </w:p>
          <w:p w:rsidR="001A3889" w:rsidRPr="009F7DBA" w:rsidRDefault="001A3889" w:rsidP="009F7DBA">
            <w:pPr>
              <w:jc w:val="both"/>
              <w:rPr>
                <w:bCs/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Оформление фотоальбома 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Моя </w:t>
            </w:r>
            <w:r w:rsidRPr="001A3889">
              <w:t>семья»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bdr w:val="none" w:sz="0" w:space="0" w:color="auto" w:frame="1"/>
              </w:rPr>
            </w:pPr>
            <w:r w:rsidRPr="009F7DBA">
              <w:rPr>
                <w:color w:val="000000" w:themeColor="text1"/>
              </w:rPr>
              <w:t>Консультация 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Чего нельзя говорить малышу»</w:t>
            </w: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Консультация </w:t>
            </w:r>
            <w:r w:rsidRPr="009F7DBA">
              <w:rPr>
                <w:iCs/>
                <w:color w:val="000000" w:themeColor="text1"/>
                <w:bdr w:val="none" w:sz="0" w:space="0" w:color="auto" w:frame="1"/>
              </w:rPr>
              <w:t>«На зарядку вместе с мамой, вместе с папой»</w:t>
            </w:r>
            <w:r w:rsidRPr="009F7DBA">
              <w:rPr>
                <w:color w:val="000000" w:themeColor="text1"/>
              </w:rPr>
              <w:t>.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t>Организация уголка быта для детей силами педагогов и родителей. Предложение родителям принести из дома для экспозиции в музее предметы русского быта.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Консультация «Культура и традиции русского народа»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Рекомендовать родителям закреплять с детьми название росписей, игрушек народно-прикладного искусства.</w:t>
            </w: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ация «Влияние народного творчества на развитие диалогической речи дошкольников» </w:t>
            </w:r>
          </w:p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Консультации: «Воспитательное значение русского фольклора», «Культура и традиции русского народа», «Народные ремесла и промыслы»</w:t>
            </w:r>
            <w:r w:rsidRPr="009F7DBA">
              <w:rPr>
                <w:color w:val="000000" w:themeColor="text1"/>
                <w:shd w:val="clear" w:color="auto" w:fill="FFFFFF"/>
              </w:rPr>
              <w:br/>
            </w: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t>Папка-</w:t>
            </w:r>
            <w:r w:rsidR="001A3889" w:rsidRPr="009F7DBA">
              <w:rPr>
                <w:color w:val="000000" w:themeColor="text1"/>
                <w:shd w:val="clear" w:color="auto" w:fill="FFFFFF"/>
              </w:rPr>
              <w:t>передвижка «</w:t>
            </w:r>
            <w:r w:rsidRPr="009F7DBA">
              <w:rPr>
                <w:color w:val="000000" w:themeColor="text1"/>
                <w:shd w:val="clear" w:color="auto" w:fill="FFFFFF"/>
              </w:rPr>
              <w:t>Знакомим дошкольников с народным декоративно-прикладным искусством»</w:t>
            </w:r>
            <w:r w:rsidRPr="009F7DBA">
              <w:rPr>
                <w:color w:val="000000" w:themeColor="text1"/>
                <w:shd w:val="clear" w:color="auto" w:fill="FFFFFF"/>
              </w:rPr>
              <w:br/>
            </w: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br/>
              <w:t>Индивидуальная беседа «Одаренный ребенок», рекомендации родителям.</w:t>
            </w: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7DBA">
              <w:rPr>
                <w:color w:val="000000" w:themeColor="text1"/>
                <w:shd w:val="clear" w:color="auto" w:fill="FFFFFF"/>
              </w:rPr>
              <w:br/>
              <w:t>Тематическая подборка материала «Читаем и учим вместе с детьми»</w:t>
            </w:r>
            <w:r w:rsidRPr="009F7DBA">
              <w:rPr>
                <w:color w:val="000000" w:themeColor="text1"/>
              </w:rPr>
              <w:t xml:space="preserve"> </w:t>
            </w: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A3889" w:rsidRDefault="001A3889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A3889" w:rsidRDefault="001A3889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9F7DBA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9F7DBA" w:rsidRPr="009F7DBA" w:rsidRDefault="00D02E12" w:rsidP="009F7D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олнение уголка худ. литерату</w:t>
            </w:r>
            <w:r w:rsidR="009F7DBA" w:rsidRPr="009F7DBA">
              <w:rPr>
                <w:color w:val="000000" w:themeColor="text1"/>
              </w:rPr>
              <w:t xml:space="preserve">ры рассказами, стихами, пословицами по теме. Выставление фотографий. </w:t>
            </w:r>
          </w:p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>27.10.2020 г. Вторник</w:t>
            </w:r>
          </w:p>
        </w:tc>
        <w:tc>
          <w:tcPr>
            <w:tcW w:w="6804" w:type="dxa"/>
          </w:tcPr>
          <w:p w:rsidR="001A3889" w:rsidRDefault="009F7DBA" w:rsidP="00716550">
            <w:pPr>
              <w:jc w:val="both"/>
            </w:pPr>
            <w:r w:rsidRPr="00716550">
              <w:t xml:space="preserve">Разговор: «Моя семья»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</w:t>
            </w:r>
            <w:r w:rsidR="001A3889" w:rsidRPr="00716550">
              <w:t xml:space="preserve">: </w:t>
            </w:r>
            <w:r w:rsidR="001A3889">
              <w:t>познакомить с</w:t>
            </w:r>
            <w:r w:rsidRPr="00716550">
              <w:t xml:space="preserve"> понятие</w:t>
            </w:r>
            <w:r w:rsidR="001A3889">
              <w:t>м</w:t>
            </w:r>
            <w:r w:rsidRPr="00716550">
              <w:t xml:space="preserve"> «семья». Дать первоначальное представление о родственных отношениях в семье. Воспитывать чуткое отношение к самым близким людям – членам семьи.</w:t>
            </w:r>
          </w:p>
          <w:p w:rsidR="009F7DBA" w:rsidRPr="00716550" w:rsidRDefault="009F7DBA" w:rsidP="00716550">
            <w:pPr>
              <w:jc w:val="both"/>
            </w:pPr>
            <w:r w:rsidRPr="00716550">
              <w:t>Д. и «Расскажи о членах своей семьи»</w:t>
            </w:r>
            <w:r w:rsidR="001A3889" w:rsidRPr="00716550">
              <w:t>- закреплять</w:t>
            </w:r>
            <w:r w:rsidRPr="00716550">
              <w:t xml:space="preserve"> умение </w:t>
            </w:r>
            <w:r w:rsidR="00716550" w:rsidRPr="00716550">
              <w:t>называть имена</w:t>
            </w:r>
            <w:r w:rsidRPr="00716550">
              <w:t xml:space="preserve"> членов семьи.</w:t>
            </w:r>
          </w:p>
          <w:p w:rsidR="001A3889" w:rsidRDefault="009F7DBA" w:rsidP="00716550">
            <w:pPr>
              <w:jc w:val="both"/>
            </w:pPr>
            <w:r w:rsidRPr="00716550">
              <w:t xml:space="preserve">Чтение художественной литературы Г. </w:t>
            </w:r>
            <w:proofErr w:type="spellStart"/>
            <w:r w:rsidRPr="00716550">
              <w:t>Браиловская</w:t>
            </w:r>
            <w:proofErr w:type="spellEnd"/>
            <w:r w:rsidRPr="00716550">
              <w:t xml:space="preserve"> «Наши мамы, наши </w:t>
            </w:r>
            <w:r w:rsidR="00716550" w:rsidRPr="00716550">
              <w:t>папы»</w:t>
            </w:r>
            <w:r w:rsidRPr="00716550">
              <w:t xml:space="preserve">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: познакомить детей с новым произведением.</w:t>
            </w:r>
          </w:p>
          <w:p w:rsidR="001A3889" w:rsidRDefault="009F7DBA" w:rsidP="00716550">
            <w:pPr>
              <w:jc w:val="both"/>
            </w:pPr>
            <w:r w:rsidRPr="00716550">
              <w:t xml:space="preserve">Разговор «Ласковые имена моих близких людей» </w:t>
            </w:r>
          </w:p>
          <w:p w:rsidR="009F7DBA" w:rsidRPr="00716550" w:rsidRDefault="001A3889" w:rsidP="00716550">
            <w:pPr>
              <w:jc w:val="both"/>
            </w:pPr>
            <w:r>
              <w:t>Цель: ф</w:t>
            </w:r>
            <w:r w:rsidR="009F7DBA" w:rsidRPr="00716550">
              <w:t>ормировать первоначальные представления о родственных отношениях в семье (сын, дочь, мама, папа и т.д.).</w:t>
            </w:r>
          </w:p>
          <w:p w:rsidR="001A3889" w:rsidRDefault="009F7DBA" w:rsidP="00716550">
            <w:pPr>
              <w:jc w:val="both"/>
            </w:pPr>
            <w:r w:rsidRPr="00716550">
              <w:t xml:space="preserve">Разговор о членах семьи «С кем ты приходишь в </w:t>
            </w:r>
            <w:proofErr w:type="spellStart"/>
            <w:r w:rsidRPr="00716550">
              <w:t>д.с</w:t>
            </w:r>
            <w:proofErr w:type="spellEnd"/>
            <w:r w:rsidRPr="00716550">
              <w:t xml:space="preserve">». </w:t>
            </w:r>
          </w:p>
          <w:p w:rsidR="009F7DBA" w:rsidRPr="00716550" w:rsidRDefault="001A3889" w:rsidP="00716550">
            <w:pPr>
              <w:jc w:val="both"/>
            </w:pPr>
            <w:r>
              <w:t>Цель: р</w:t>
            </w:r>
            <w:r w:rsidR="009F7DBA" w:rsidRPr="00716550">
              <w:t>азвитие диалогической речи</w:t>
            </w:r>
          </w:p>
          <w:p w:rsidR="001A3889" w:rsidRDefault="009F7DBA" w:rsidP="00716550">
            <w:pPr>
              <w:jc w:val="both"/>
            </w:pPr>
            <w:r w:rsidRPr="00716550">
              <w:t xml:space="preserve">Сюжетно-ролевая игра Семья»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: побуждать детей использовать в играх знания об окружающей жизни. Воспитывать доброжелательность, умение справедливо решать споры.</w:t>
            </w:r>
          </w:p>
          <w:p w:rsidR="009F7DBA" w:rsidRPr="00716550" w:rsidRDefault="009F7DBA" w:rsidP="00716550">
            <w:pPr>
              <w:jc w:val="both"/>
            </w:pPr>
            <w:r w:rsidRPr="00716550">
              <w:t>Рассказывание «Мое любимое занятие дома»</w:t>
            </w:r>
          </w:p>
          <w:p w:rsidR="001A3889" w:rsidRDefault="009F7DBA" w:rsidP="00716550">
            <w:pPr>
              <w:jc w:val="both"/>
            </w:pPr>
            <w:r w:rsidRPr="00716550">
              <w:t xml:space="preserve">Ситуативная беседа. «Незабываемый выходной»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</w:t>
            </w:r>
            <w:r w:rsidR="001A3889" w:rsidRPr="00716550">
              <w:t>: продолжать</w:t>
            </w:r>
            <w:r w:rsidRPr="00716550">
              <w:t xml:space="preserve"> формировать у детей понятие «семейный отдых».</w:t>
            </w:r>
          </w:p>
          <w:p w:rsidR="001A3889" w:rsidRDefault="009F7DBA" w:rsidP="00716550">
            <w:pPr>
              <w:jc w:val="both"/>
            </w:pPr>
            <w:r w:rsidRPr="00716550">
              <w:t xml:space="preserve">Чтение художественной литературы «Солнце в доме» </w:t>
            </w:r>
            <w:proofErr w:type="spellStart"/>
            <w:r w:rsidRPr="00716550">
              <w:t>Е.Серова</w:t>
            </w:r>
            <w:proofErr w:type="spellEnd"/>
            <w:r w:rsidRPr="00716550">
              <w:t xml:space="preserve"> </w:t>
            </w:r>
            <w:r w:rsidRPr="00716550">
              <w:lastRenderedPageBreak/>
              <w:t xml:space="preserve">(чтение стихотворений)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: учить детей эмоционально воспринимать и осознавать образное содержание поэтического текста, отвечать на вопросы.</w:t>
            </w:r>
          </w:p>
          <w:p w:rsidR="001A3889" w:rsidRDefault="009F7DBA" w:rsidP="00716550">
            <w:pPr>
              <w:jc w:val="both"/>
            </w:pPr>
            <w:r w:rsidRPr="00716550">
              <w:t xml:space="preserve">Д.И. «Назови чей?»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: образование притяжательных прилагательных на тему «Семья» (мама – мамин…)</w:t>
            </w:r>
          </w:p>
          <w:p w:rsidR="009F7DBA" w:rsidRPr="00716550" w:rsidRDefault="009F7DBA" w:rsidP="00716550">
            <w:pPr>
              <w:jc w:val="both"/>
            </w:pPr>
            <w:proofErr w:type="spellStart"/>
            <w:r w:rsidRPr="00716550">
              <w:t>Р.н.и</w:t>
            </w:r>
            <w:proofErr w:type="spellEnd"/>
            <w:r w:rsidRPr="00716550">
              <w:t>: «Мы весёлые ребята» Задачи: Развитие ловкости и координации движения, выполнять движения по сигналу.</w:t>
            </w:r>
          </w:p>
        </w:tc>
        <w:tc>
          <w:tcPr>
            <w:tcW w:w="3969" w:type="dxa"/>
          </w:tcPr>
          <w:p w:rsidR="00716550" w:rsidRDefault="009F7DBA" w:rsidP="00716550">
            <w:pPr>
              <w:jc w:val="both"/>
            </w:pPr>
            <w:r w:rsidRPr="00716550">
              <w:lastRenderedPageBreak/>
              <w:t xml:space="preserve">Музыкальный концерт «Мы любим песни»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: Создание праздничной атмосферы. Развивать интерес к песням на тему семья.</w:t>
            </w:r>
          </w:p>
          <w:p w:rsidR="009F7DBA" w:rsidRPr="00716550" w:rsidRDefault="009F7DBA" w:rsidP="00716550">
            <w:pPr>
              <w:jc w:val="both"/>
            </w:pPr>
            <w:r w:rsidRPr="00716550">
              <w:t>Сюжетно-ролевая игра.   «Семья» Цель: Цель: обогащение социально- игрового опыта между детьми; развитие игровых умений по сюжету «Семья». Закреплять представления детей о семье, об обязанностях членов семьи.</w:t>
            </w:r>
          </w:p>
          <w:p w:rsidR="009F7DBA" w:rsidRPr="00716550" w:rsidRDefault="009F7DBA" w:rsidP="00716550">
            <w:pPr>
              <w:jc w:val="both"/>
            </w:pPr>
          </w:p>
        </w:tc>
        <w:tc>
          <w:tcPr>
            <w:tcW w:w="3046" w:type="dxa"/>
            <w:vMerge/>
          </w:tcPr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>28.10.2020 г. Среда</w:t>
            </w:r>
          </w:p>
        </w:tc>
        <w:tc>
          <w:tcPr>
            <w:tcW w:w="6804" w:type="dxa"/>
          </w:tcPr>
          <w:p w:rsidR="001A3889" w:rsidRDefault="009F7DBA" w:rsidP="00716550">
            <w:pPr>
              <w:jc w:val="both"/>
            </w:pPr>
            <w:r w:rsidRPr="00716550">
              <w:t>Беседа «Моя дружная семья» </w:t>
            </w:r>
          </w:p>
          <w:p w:rsidR="009F7DBA" w:rsidRPr="00716550" w:rsidRDefault="001A3889" w:rsidP="00716550">
            <w:pPr>
              <w:jc w:val="both"/>
            </w:pPr>
            <w:r>
              <w:t xml:space="preserve">Цель: </w:t>
            </w:r>
            <w:r w:rsidR="009F7DBA" w:rsidRPr="00716550">
              <w:t>формировать представления о семье и её членах, о доброжелательных отношениях родных людей; воспитывать любовь и уважение к своим родным.</w:t>
            </w:r>
          </w:p>
          <w:p w:rsidR="009F7DBA" w:rsidRPr="00716550" w:rsidRDefault="009F7DBA" w:rsidP="00716550">
            <w:pPr>
              <w:jc w:val="both"/>
            </w:pPr>
            <w:r w:rsidRPr="00716550">
              <w:t>Чтение пословиц о родителях, семье, объяснение их смысла.</w:t>
            </w:r>
          </w:p>
          <w:p w:rsidR="001A3889" w:rsidRDefault="009F7DBA" w:rsidP="00716550">
            <w:pPr>
              <w:jc w:val="both"/>
            </w:pPr>
            <w:r w:rsidRPr="00716550">
              <w:t xml:space="preserve">Пальчиковая игра «Дружная семья». </w:t>
            </w:r>
          </w:p>
          <w:p w:rsidR="009F7DBA" w:rsidRPr="00716550" w:rsidRDefault="001A3889" w:rsidP="00716550">
            <w:pPr>
              <w:jc w:val="both"/>
            </w:pPr>
            <w:r>
              <w:t xml:space="preserve">Цель: </w:t>
            </w:r>
            <w:r w:rsidR="009F7DBA" w:rsidRPr="00716550">
              <w:t>познакомить детей с новым упражнением, развивать мелкую моторику рук детей.</w:t>
            </w:r>
          </w:p>
          <w:p w:rsidR="001A3889" w:rsidRDefault="009F7DBA" w:rsidP="00716550">
            <w:pPr>
              <w:jc w:val="both"/>
            </w:pPr>
            <w:r w:rsidRPr="00716550">
              <w:t>Словесная игра: «Назови ласково» </w:t>
            </w:r>
          </w:p>
          <w:p w:rsidR="009F7DBA" w:rsidRPr="00716550" w:rsidRDefault="001A3889" w:rsidP="00716550">
            <w:pPr>
              <w:jc w:val="both"/>
            </w:pPr>
            <w:r>
              <w:t>Цель: упражнять</w:t>
            </w:r>
            <w:r w:rsidR="009F7DBA" w:rsidRPr="00716550">
              <w:t xml:space="preserve"> детей проговаривать слова в уменьшительно-ласкательной форме. (о семье).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Рассматривание картинок, фотографий по теме «Семья».</w:t>
            </w:r>
          </w:p>
          <w:p w:rsidR="009F7DBA" w:rsidRPr="00716550" w:rsidRDefault="009F7DBA" w:rsidP="00716550">
            <w:pPr>
              <w:jc w:val="both"/>
            </w:pPr>
            <w:r w:rsidRPr="00716550">
              <w:t>Просмотр презентации «Что такое семья». Обсуждение.</w:t>
            </w:r>
          </w:p>
          <w:p w:rsidR="001A3889" w:rsidRDefault="009F7DBA" w:rsidP="00716550">
            <w:pPr>
              <w:jc w:val="both"/>
            </w:pPr>
            <w:r w:rsidRPr="00716550">
              <w:t>Словесная игра «Какие мои братья и сестры» (ласковые, добрые, веселые, умные) </w:t>
            </w:r>
          </w:p>
          <w:p w:rsidR="009F7DBA" w:rsidRPr="00716550" w:rsidRDefault="001A3889" w:rsidP="00716550">
            <w:pPr>
              <w:jc w:val="both"/>
            </w:pPr>
            <w:r>
              <w:t xml:space="preserve">Цель: </w:t>
            </w:r>
            <w:r w:rsidR="009F7DBA" w:rsidRPr="00716550">
              <w:t>воспитывать доброе отношение к членам своей семьи. Подготовить оборудование для просмотра презентации. Выставление тематических картинок и иллюстраций, принесенных детьми фотографий с изображением своих семей.</w:t>
            </w:r>
          </w:p>
          <w:p w:rsidR="001A3889" w:rsidRDefault="009F7DBA" w:rsidP="00716550">
            <w:pPr>
              <w:jc w:val="both"/>
            </w:pPr>
            <w:r w:rsidRPr="00716550">
              <w:t>Беседа «Бабушка, дедушка – мои лучшие друзья» </w:t>
            </w:r>
          </w:p>
          <w:p w:rsidR="009F7DBA" w:rsidRPr="00716550" w:rsidRDefault="001A3889" w:rsidP="00716550">
            <w:pPr>
              <w:jc w:val="both"/>
            </w:pPr>
            <w:r>
              <w:t>Цель:</w:t>
            </w:r>
            <w:r w:rsidR="009F7DBA" w:rsidRPr="00716550">
              <w:t xml:space="preserve"> воспитывать гуманные отношения к старшему поколению.</w:t>
            </w:r>
          </w:p>
          <w:p w:rsidR="001A3889" w:rsidRDefault="009F7DBA" w:rsidP="00716550">
            <w:pPr>
              <w:jc w:val="both"/>
            </w:pPr>
            <w:r w:rsidRPr="00716550">
              <w:t xml:space="preserve">Чтение стихотворения Л. </w:t>
            </w:r>
            <w:proofErr w:type="spellStart"/>
            <w:r w:rsidRPr="00716550">
              <w:t>Квитко</w:t>
            </w:r>
            <w:proofErr w:type="spellEnd"/>
            <w:r w:rsidRPr="00716550">
              <w:t> «Бабушкины руки» </w:t>
            </w:r>
          </w:p>
          <w:p w:rsidR="009F7DBA" w:rsidRPr="00716550" w:rsidRDefault="001A3889" w:rsidP="00716550">
            <w:pPr>
              <w:jc w:val="both"/>
            </w:pPr>
            <w:r>
              <w:t xml:space="preserve">Цель: </w:t>
            </w:r>
            <w:r w:rsidR="009F7DBA" w:rsidRPr="00716550">
              <w:t xml:space="preserve">формировать интерес к художественному слову, обогащать словарь детей. </w:t>
            </w:r>
          </w:p>
          <w:p w:rsidR="001A3889" w:rsidRDefault="009F7DBA" w:rsidP="00716550">
            <w:pPr>
              <w:jc w:val="both"/>
            </w:pPr>
            <w:r w:rsidRPr="00716550">
              <w:t>Д/ игра «Какие слова ты скажешь бабушке и дедушке, когда придешь к ним в гости» </w:t>
            </w:r>
          </w:p>
          <w:p w:rsidR="009F7DBA" w:rsidRPr="00716550" w:rsidRDefault="001A3889" w:rsidP="00716550">
            <w:pPr>
              <w:jc w:val="both"/>
            </w:pPr>
            <w:r>
              <w:t xml:space="preserve">Цель: </w:t>
            </w:r>
            <w:r w:rsidR="009F7DBA" w:rsidRPr="00716550">
              <w:t xml:space="preserve">воспитывать доброе отношение к членам своей семьи – с </w:t>
            </w:r>
            <w:r w:rsidR="009F7DBA" w:rsidRPr="00716550">
              <w:lastRenderedPageBreak/>
              <w:t>Настей и Глебом. Знакомство с пословицей «Кто родителей почитает, тот на веки не погибает» (проблемные ситуации) - воспитание уважения к старшим, милосердия.</w:t>
            </w:r>
          </w:p>
          <w:p w:rsidR="00716550" w:rsidRDefault="009F7DBA" w:rsidP="00716550">
            <w:pPr>
              <w:jc w:val="both"/>
            </w:pPr>
            <w:r w:rsidRPr="00716550">
              <w:t xml:space="preserve">С/р игра «В гостях у </w:t>
            </w:r>
            <w:r w:rsidR="00716550" w:rsidRPr="00716550">
              <w:t xml:space="preserve">бабушки». </w:t>
            </w:r>
          </w:p>
          <w:p w:rsidR="009F7DBA" w:rsidRPr="00716550" w:rsidRDefault="00716550" w:rsidP="00716550">
            <w:pPr>
              <w:jc w:val="both"/>
            </w:pPr>
            <w:r w:rsidRPr="00716550">
              <w:t>Цель</w:t>
            </w:r>
            <w:r w:rsidR="00383094" w:rsidRPr="00716550">
              <w:t>: развивать</w:t>
            </w:r>
            <w:r w:rsidR="009F7DBA" w:rsidRPr="00716550">
              <w:t xml:space="preserve"> у детей интерес к сюжетно-ролевым играм, помочь создать игровую обстановку. Воспитывать дружеские взаимоотношения в игре.</w:t>
            </w:r>
          </w:p>
          <w:p w:rsidR="009F7DBA" w:rsidRPr="00716550" w:rsidRDefault="009F7DBA" w:rsidP="00716550">
            <w:pPr>
              <w:jc w:val="both"/>
            </w:pPr>
            <w:r w:rsidRPr="00716550">
              <w:t>Игровая ситуация «Помогаем маме» - соблюдение правил безопасности при организации домашнего труда.</w:t>
            </w:r>
          </w:p>
          <w:p w:rsidR="009F7DBA" w:rsidRPr="00716550" w:rsidRDefault="009F7DBA" w:rsidP="00716550">
            <w:pPr>
              <w:jc w:val="both"/>
            </w:pPr>
            <w:r w:rsidRPr="00716550">
              <w:t>Д/и «Кто чем занимается» -закреплять знания детей о видах труда, учить определять профессию по описанию, воспитывать трудолюбие и уважение к труду взрослых.</w:t>
            </w:r>
          </w:p>
          <w:p w:rsidR="009F7DBA" w:rsidRPr="00716550" w:rsidRDefault="009F7DBA" w:rsidP="00716550">
            <w:pPr>
              <w:jc w:val="both"/>
            </w:pPr>
            <w:r w:rsidRPr="00716550">
              <w:t>Разучивание русской пословицы «Семья сильна, когда над ней крыша одна» - формировать интерес к произведениям русского народного фольклора, понимать их смысл, развивать память, речь.</w:t>
            </w:r>
          </w:p>
          <w:p w:rsidR="009F7DBA" w:rsidRPr="00716550" w:rsidRDefault="009F7DBA" w:rsidP="00716550">
            <w:pPr>
              <w:jc w:val="both"/>
            </w:pPr>
            <w:proofErr w:type="spellStart"/>
            <w:r w:rsidRPr="00716550">
              <w:t>Р.н.и</w:t>
            </w:r>
            <w:proofErr w:type="spellEnd"/>
            <w:r w:rsidRPr="00716550">
              <w:t>: «Коршун» Задачи: Развивать у детей умение действовать по сигналу, упражнять в беге по разным направлениям.</w:t>
            </w:r>
          </w:p>
        </w:tc>
        <w:tc>
          <w:tcPr>
            <w:tcW w:w="3969" w:type="dxa"/>
          </w:tcPr>
          <w:p w:rsidR="009F7DBA" w:rsidRPr="00716550" w:rsidRDefault="009F7DBA" w:rsidP="00716550">
            <w:pPr>
              <w:jc w:val="both"/>
            </w:pPr>
            <w:r w:rsidRPr="00716550">
              <w:lastRenderedPageBreak/>
              <w:t>Предложить детям раскраски, трафареты по теме. Создать условия для с/р игры «Семья».</w:t>
            </w:r>
          </w:p>
          <w:p w:rsidR="009F7DBA" w:rsidRPr="00716550" w:rsidRDefault="009F7DBA" w:rsidP="00716550">
            <w:pPr>
              <w:jc w:val="both"/>
            </w:pPr>
            <w:r w:rsidRPr="00716550">
              <w:t xml:space="preserve">Рисование восковыми карандашами «Мама». Создать игровую ситуацию для познавательной деятельности, подготовив: д/и, настольные игры. </w:t>
            </w:r>
          </w:p>
          <w:p w:rsidR="009F7DBA" w:rsidRPr="00716550" w:rsidRDefault="009F7DBA" w:rsidP="00716550">
            <w:pPr>
              <w:jc w:val="both"/>
            </w:pPr>
            <w:r w:rsidRPr="00716550">
              <w:t xml:space="preserve">Выставление худ. литературы по теме, дидактические и настольные игры, лото, </w:t>
            </w:r>
            <w:proofErr w:type="spellStart"/>
            <w:r w:rsidRPr="00716550">
              <w:t>пазлы</w:t>
            </w:r>
            <w:proofErr w:type="spellEnd"/>
            <w:r w:rsidRPr="00716550">
              <w:t>. Самостоятельная деятельность детей в центрах занятости. Инд. беседы с родителями о самочувствии детей</w:t>
            </w:r>
          </w:p>
          <w:p w:rsidR="009F7DBA" w:rsidRPr="00716550" w:rsidRDefault="009F7DBA" w:rsidP="00716550">
            <w:pPr>
              <w:jc w:val="both"/>
            </w:pPr>
          </w:p>
        </w:tc>
        <w:tc>
          <w:tcPr>
            <w:tcW w:w="3046" w:type="dxa"/>
            <w:vMerge/>
          </w:tcPr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>29.10.2020 г. Четверг</w:t>
            </w:r>
          </w:p>
        </w:tc>
        <w:tc>
          <w:tcPr>
            <w:tcW w:w="6804" w:type="dxa"/>
          </w:tcPr>
          <w:p w:rsidR="001A3889" w:rsidRDefault="009F7DBA" w:rsidP="00716550">
            <w:pPr>
              <w:jc w:val="both"/>
            </w:pPr>
            <w:r w:rsidRPr="00716550">
              <w:t>Беседа «Что такое сказка?»</w:t>
            </w:r>
            <w:r w:rsidR="00D02E12">
              <w:t xml:space="preserve"> </w:t>
            </w:r>
          </w:p>
          <w:p w:rsidR="009F7DBA" w:rsidRPr="00716550" w:rsidRDefault="001A3889" w:rsidP="00716550">
            <w:pPr>
              <w:jc w:val="both"/>
            </w:pPr>
            <w:r>
              <w:t>Цель:</w:t>
            </w:r>
            <w:r w:rsidRPr="00716550">
              <w:t xml:space="preserve"> обобщить</w:t>
            </w:r>
            <w:r w:rsidR="009F7DBA" w:rsidRPr="00716550">
              <w:t xml:space="preserve"> знания о характерных особенностях сказки, расширять словарь, воспитывать любовь к сказкам.</w:t>
            </w:r>
          </w:p>
          <w:p w:rsidR="009F7DBA" w:rsidRPr="00716550" w:rsidRDefault="009F7DBA" w:rsidP="00716550">
            <w:pPr>
              <w:jc w:val="both"/>
            </w:pPr>
            <w:r w:rsidRPr="00716550">
              <w:t>Чтение сказки «Сестрица Алёнушка и братец Иванушка»</w:t>
            </w:r>
          </w:p>
          <w:p w:rsidR="001A3889" w:rsidRDefault="009F7DBA" w:rsidP="00716550">
            <w:pPr>
              <w:jc w:val="both"/>
            </w:pPr>
            <w:r w:rsidRPr="00716550">
              <w:t xml:space="preserve">Д/игра «Знаешь ли ты свой посёлок?» </w:t>
            </w:r>
          </w:p>
          <w:p w:rsidR="009F7DBA" w:rsidRPr="00716550" w:rsidRDefault="001A3889" w:rsidP="00716550">
            <w:pPr>
              <w:jc w:val="both"/>
            </w:pPr>
            <w:r>
              <w:t xml:space="preserve">Цель: побуждать </w:t>
            </w:r>
            <w:r w:rsidR="009F7DBA" w:rsidRPr="00716550">
              <w:t xml:space="preserve">детей на фотографиях узнавать свой </w:t>
            </w:r>
            <w:r>
              <w:t>город.</w:t>
            </w:r>
            <w:r w:rsidR="009F7DBA" w:rsidRPr="00716550">
              <w:t xml:space="preserve"> </w:t>
            </w:r>
          </w:p>
          <w:p w:rsidR="001A3889" w:rsidRDefault="009F7DBA" w:rsidP="00716550">
            <w:pPr>
              <w:jc w:val="both"/>
            </w:pPr>
            <w:r w:rsidRPr="00716550">
              <w:t xml:space="preserve">«Пляшут пальцы на столе»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Цель: активизировать движение пальцев рук.</w:t>
            </w:r>
          </w:p>
          <w:p w:rsidR="009F7DBA" w:rsidRPr="00716550" w:rsidRDefault="009F7DBA" w:rsidP="00716550">
            <w:pPr>
              <w:jc w:val="both"/>
            </w:pPr>
            <w:r w:rsidRPr="00716550">
              <w:t>Беседа «Культура и традиции русского народа»</w:t>
            </w:r>
          </w:p>
          <w:p w:rsidR="009F7DBA" w:rsidRPr="00716550" w:rsidRDefault="009F7DBA" w:rsidP="00716550">
            <w:pPr>
              <w:jc w:val="both"/>
            </w:pPr>
            <w:r w:rsidRPr="00716550">
              <w:t>Коммуникативная ситуация «Поговорим с матрёшкой»</w:t>
            </w:r>
          </w:p>
          <w:p w:rsidR="009F7DBA" w:rsidRPr="00716550" w:rsidRDefault="009F7DBA" w:rsidP="00716550">
            <w:pPr>
              <w:jc w:val="both"/>
            </w:pPr>
            <w:r w:rsidRPr="00716550">
              <w:t>Речевая игра «Матрёшки»</w:t>
            </w:r>
          </w:p>
          <w:p w:rsidR="009F7DBA" w:rsidRPr="00716550" w:rsidRDefault="009F7DBA" w:rsidP="00716550">
            <w:pPr>
              <w:jc w:val="both"/>
            </w:pPr>
            <w:r w:rsidRPr="00716550">
              <w:t>Чтение русских народных сказок</w:t>
            </w:r>
          </w:p>
          <w:p w:rsidR="009F7DBA" w:rsidRPr="00716550" w:rsidRDefault="009F7DBA" w:rsidP="00716550">
            <w:pPr>
              <w:jc w:val="both"/>
            </w:pPr>
            <w:r w:rsidRPr="00716550">
              <w:t>Чтение отрывка из книги А. Рогова «Кладовая радости»</w:t>
            </w:r>
          </w:p>
          <w:p w:rsidR="009F7DBA" w:rsidRPr="00716550" w:rsidRDefault="009F7DBA" w:rsidP="00716550">
            <w:pPr>
              <w:jc w:val="both"/>
            </w:pPr>
            <w:r w:rsidRPr="00716550">
              <w:t>П.</w:t>
            </w:r>
            <w:r w:rsidR="00D02E12">
              <w:t xml:space="preserve"> </w:t>
            </w:r>
            <w:r w:rsidRPr="00716550">
              <w:t>Ершов «Конёк – Горбунок»</w:t>
            </w:r>
          </w:p>
          <w:p w:rsidR="009F7DBA" w:rsidRPr="00716550" w:rsidRDefault="009F7DBA" w:rsidP="00716550">
            <w:pPr>
              <w:jc w:val="both"/>
            </w:pPr>
            <w:r w:rsidRPr="00716550">
              <w:t>Русские народные пословицы о дружбе, смелости, потешки, песенки.</w:t>
            </w:r>
            <w:r w:rsidRPr="00716550">
              <w:br/>
              <w:t>Рассматривание иллюстраций к былине – развивать представления о русской истории, жизни предков и героев</w:t>
            </w:r>
            <w:r w:rsidRPr="00716550">
              <w:br/>
              <w:t xml:space="preserve">«Нарисуй узор» - упражнять в рисовании элементов </w:t>
            </w:r>
            <w:r w:rsidRPr="00716550">
              <w:lastRenderedPageBreak/>
              <w:t>растительного узора.</w:t>
            </w:r>
          </w:p>
          <w:p w:rsidR="001A3889" w:rsidRDefault="009F7DBA" w:rsidP="00716550">
            <w:pPr>
              <w:jc w:val="both"/>
            </w:pPr>
            <w:r w:rsidRPr="00716550">
              <w:t xml:space="preserve">С/р игра «Мама варит обед». </w:t>
            </w:r>
          </w:p>
          <w:p w:rsidR="009F7DBA" w:rsidRPr="00716550" w:rsidRDefault="001A3889" w:rsidP="00716550">
            <w:pPr>
              <w:jc w:val="both"/>
            </w:pPr>
            <w:r>
              <w:t>Цель: р</w:t>
            </w:r>
            <w:r w:rsidR="009F7DBA" w:rsidRPr="00716550">
              <w:t>азвивать у детей интерес к с/р играм, помочь создать игровую обстановку. Побуждать детей творчески воспроизводить в играх быт семьи.</w:t>
            </w:r>
          </w:p>
          <w:p w:rsidR="009F7DBA" w:rsidRPr="00716550" w:rsidRDefault="009F7DBA" w:rsidP="00716550">
            <w:pPr>
              <w:jc w:val="both"/>
            </w:pPr>
            <w:proofErr w:type="spellStart"/>
            <w:r w:rsidRPr="00716550">
              <w:t>Р.н.и</w:t>
            </w:r>
            <w:proofErr w:type="spellEnd"/>
            <w:r w:rsidRPr="00716550">
              <w:t>: «Хромая лиса» Задачи: Упражнять детей в беге по кругу, прыжкам на одной ноге.</w:t>
            </w:r>
          </w:p>
        </w:tc>
        <w:tc>
          <w:tcPr>
            <w:tcW w:w="3969" w:type="dxa"/>
          </w:tcPr>
          <w:p w:rsidR="009F7DBA" w:rsidRPr="00716550" w:rsidRDefault="009F7DBA" w:rsidP="00716550">
            <w:pPr>
              <w:jc w:val="both"/>
            </w:pPr>
            <w:r w:rsidRPr="00716550">
              <w:lastRenderedPageBreak/>
              <w:t xml:space="preserve">Сюжетно-ролевая игра «Ярмарка народных промыслов» </w:t>
            </w:r>
          </w:p>
          <w:p w:rsidR="009F7DBA" w:rsidRPr="00716550" w:rsidRDefault="009F7DBA" w:rsidP="00716550">
            <w:pPr>
              <w:jc w:val="both"/>
            </w:pPr>
            <w:r w:rsidRPr="00716550">
              <w:t>Создавать несложные знакомые детям конструкции, рисунки, для самостоятельного воспроизведения построек «Сказочный терем» из строительного набора</w:t>
            </w:r>
          </w:p>
          <w:p w:rsidR="009F7DBA" w:rsidRPr="00716550" w:rsidRDefault="009F7DBA" w:rsidP="00716550">
            <w:pPr>
              <w:jc w:val="both"/>
            </w:pPr>
            <w:r w:rsidRPr="00716550">
              <w:t xml:space="preserve">«Нарисуй и закрась» - упражнять в умении рисовать и закрашивать изображение разным нажимом на карандаш </w:t>
            </w:r>
          </w:p>
          <w:p w:rsidR="009F7DBA" w:rsidRPr="00716550" w:rsidRDefault="009F7DBA" w:rsidP="00716550">
            <w:pPr>
              <w:jc w:val="both"/>
            </w:pPr>
            <w:r w:rsidRPr="00716550">
              <w:t xml:space="preserve">Упражнять в вырезывании предметов </w:t>
            </w:r>
            <w:r w:rsidR="001A3889" w:rsidRPr="00716550">
              <w:t>из бумаги,</w:t>
            </w:r>
            <w:r w:rsidRPr="00716550">
              <w:t xml:space="preserve"> сложенной в несколько раз</w:t>
            </w:r>
          </w:p>
        </w:tc>
        <w:tc>
          <w:tcPr>
            <w:tcW w:w="3046" w:type="dxa"/>
            <w:vMerge/>
          </w:tcPr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7DBA" w:rsidRPr="009F7DBA" w:rsidTr="00716550">
        <w:trPr>
          <w:trHeight w:val="153"/>
        </w:trPr>
        <w:tc>
          <w:tcPr>
            <w:tcW w:w="1702" w:type="dxa"/>
            <w:vAlign w:val="center"/>
          </w:tcPr>
          <w:p w:rsidR="009F7DBA" w:rsidRPr="009F7DBA" w:rsidRDefault="009F7DBA" w:rsidP="009F7DBA">
            <w:pPr>
              <w:contextualSpacing/>
              <w:jc w:val="center"/>
              <w:rPr>
                <w:color w:val="000000" w:themeColor="text1"/>
              </w:rPr>
            </w:pPr>
            <w:r w:rsidRPr="009F7DBA">
              <w:rPr>
                <w:color w:val="000000" w:themeColor="text1"/>
              </w:rPr>
              <w:lastRenderedPageBreak/>
              <w:t>30.10.2020г. Пятница</w:t>
            </w:r>
          </w:p>
        </w:tc>
        <w:tc>
          <w:tcPr>
            <w:tcW w:w="6804" w:type="dxa"/>
          </w:tcPr>
          <w:p w:rsidR="009F7DBA" w:rsidRPr="00716550" w:rsidRDefault="009F7DBA" w:rsidP="00716550">
            <w:pPr>
              <w:jc w:val="both"/>
            </w:pPr>
            <w:r w:rsidRPr="00716550">
              <w:t>Беседа «Матрешка» Цель: познакомить с историей появления матрешки на Руси. Развивать интерес к современной матрешке. Воспитывать любовь к народному искусству.</w:t>
            </w:r>
          </w:p>
          <w:p w:rsidR="009F7DBA" w:rsidRPr="00716550" w:rsidRDefault="009F7DBA" w:rsidP="00716550">
            <w:pPr>
              <w:jc w:val="both"/>
            </w:pPr>
            <w:r w:rsidRPr="00716550">
              <w:t>Д/игра «Угадай-ка» - закреплять знания о видах искусства</w:t>
            </w:r>
          </w:p>
          <w:p w:rsidR="009F7DBA" w:rsidRPr="00716550" w:rsidRDefault="009F7DBA" w:rsidP="00716550">
            <w:pPr>
              <w:jc w:val="both"/>
            </w:pPr>
            <w:r w:rsidRPr="00716550">
              <w:t>«Рассмотри и расскажи» - закрепить знания о стране, в которой они живут, о её природе, исторических событиях, культуре Драматизация сказки «Рукодельница да Ленивица»</w:t>
            </w:r>
          </w:p>
          <w:p w:rsidR="009F7DBA" w:rsidRPr="00716550" w:rsidRDefault="009F7DBA" w:rsidP="00716550">
            <w:pPr>
              <w:jc w:val="both"/>
            </w:pPr>
            <w:r w:rsidRPr="00716550">
              <w:t>«Поляна сказок» - обогащать эмоции детей; вовлекать в импровизацию, формировать умение обсуждать содержание сказки, воспитывать интерес к сказкам.</w:t>
            </w:r>
          </w:p>
          <w:p w:rsidR="009F7DBA" w:rsidRPr="00716550" w:rsidRDefault="009F7DBA" w:rsidP="00716550">
            <w:pPr>
              <w:jc w:val="both"/>
            </w:pPr>
            <w:r w:rsidRPr="00716550">
              <w:t>«Расскажи сказку» - упражнять в выразительном пересказе сказки с использованием слов и выражений из текста Посиделки в русской избе</w:t>
            </w:r>
          </w:p>
          <w:p w:rsidR="009F7DBA" w:rsidRPr="00716550" w:rsidRDefault="009F7DBA" w:rsidP="00716550">
            <w:pPr>
              <w:jc w:val="both"/>
            </w:pPr>
            <w:r w:rsidRPr="00716550">
              <w:t>«Придумай и построй что хочешь» -развивать умение придумывать и осуществлять замысел при создании различных построек</w:t>
            </w:r>
          </w:p>
          <w:p w:rsidR="009F7DBA" w:rsidRPr="00716550" w:rsidRDefault="009F7DBA" w:rsidP="00716550">
            <w:pPr>
              <w:jc w:val="both"/>
            </w:pPr>
            <w:r w:rsidRPr="00716550">
              <w:t>Ситуация общения «Традиции моей семьи»</w:t>
            </w:r>
          </w:p>
          <w:p w:rsidR="009F7DBA" w:rsidRPr="00716550" w:rsidRDefault="009F7DBA" w:rsidP="00716550">
            <w:pPr>
              <w:jc w:val="both"/>
            </w:pPr>
            <w:r w:rsidRPr="00716550">
              <w:t>Творческая работа «Составление сказок про матрёшку»</w:t>
            </w:r>
          </w:p>
          <w:p w:rsidR="009F7DBA" w:rsidRPr="00716550" w:rsidRDefault="009F7DBA" w:rsidP="00716550">
            <w:pPr>
              <w:jc w:val="both"/>
            </w:pPr>
            <w:r w:rsidRPr="00716550">
              <w:t>Чтение стихотворения Е. Благининой «Как нарядно ты одета»</w:t>
            </w:r>
          </w:p>
          <w:p w:rsidR="009F7DBA" w:rsidRPr="00716550" w:rsidRDefault="009F7DBA" w:rsidP="00716550">
            <w:pPr>
              <w:jc w:val="both"/>
            </w:pPr>
            <w:r w:rsidRPr="00716550">
              <w:t>Беседа «Этот волшебный завиток» хохломская роспись»</w:t>
            </w:r>
          </w:p>
          <w:p w:rsidR="001A3889" w:rsidRDefault="00C363A0" w:rsidP="00716550">
            <w:pPr>
              <w:jc w:val="both"/>
            </w:pPr>
            <w:r>
              <w:t xml:space="preserve">Побуждать играть в н/п </w:t>
            </w:r>
            <w:r w:rsidR="001A3889">
              <w:t>игры:</w:t>
            </w:r>
            <w:r w:rsidR="001A3889" w:rsidRPr="00716550">
              <w:t xml:space="preserve"> «Сложи</w:t>
            </w:r>
            <w:r w:rsidR="009F7DBA" w:rsidRPr="00716550">
              <w:t xml:space="preserve"> картинку», «Подбери картинки правильно», «Составь узор», «</w:t>
            </w:r>
            <w:proofErr w:type="spellStart"/>
            <w:r w:rsidR="009F7DBA" w:rsidRPr="00716550">
              <w:t>Жостовские</w:t>
            </w:r>
            <w:proofErr w:type="spellEnd"/>
            <w:r w:rsidR="009F7DBA" w:rsidRPr="00716550">
              <w:t xml:space="preserve"> подносы», «Какая сказка?», «Назови ремёсла» </w:t>
            </w:r>
          </w:p>
          <w:p w:rsidR="009F7DBA" w:rsidRPr="00716550" w:rsidRDefault="001A3889" w:rsidP="00716550">
            <w:pPr>
              <w:jc w:val="both"/>
            </w:pPr>
            <w:r>
              <w:t>Ц</w:t>
            </w:r>
            <w:r w:rsidR="009F7DBA" w:rsidRPr="00716550">
              <w:t>ель</w:t>
            </w:r>
            <w:r w:rsidRPr="00716550">
              <w:t>: поддерживать</w:t>
            </w:r>
            <w:r w:rsidR="009F7DBA" w:rsidRPr="00716550">
              <w:t xml:space="preserve"> в стремлении самостоятельного выбора вида деятельности по интересам</w:t>
            </w:r>
            <w:r w:rsidR="00383094">
              <w:t>.</w:t>
            </w:r>
          </w:p>
          <w:p w:rsidR="00383094" w:rsidRDefault="009F7DBA" w:rsidP="00716550">
            <w:pPr>
              <w:jc w:val="both"/>
            </w:pPr>
            <w:proofErr w:type="spellStart"/>
            <w:r w:rsidRPr="00716550">
              <w:t>Р.н</w:t>
            </w:r>
            <w:proofErr w:type="gramStart"/>
            <w:r w:rsidRPr="00716550">
              <w:t>.</w:t>
            </w:r>
            <w:proofErr w:type="gramEnd"/>
            <w:r w:rsidRPr="00716550">
              <w:t>и</w:t>
            </w:r>
            <w:proofErr w:type="spellEnd"/>
            <w:r w:rsidR="00383094" w:rsidRPr="00716550">
              <w:t>: «</w:t>
            </w:r>
            <w:r w:rsidRPr="00716550">
              <w:t xml:space="preserve">Лягушки на болоте» </w:t>
            </w:r>
          </w:p>
          <w:p w:rsidR="009F7DBA" w:rsidRPr="00716550" w:rsidRDefault="00383094" w:rsidP="00716550">
            <w:pPr>
              <w:jc w:val="both"/>
            </w:pPr>
            <w:r>
              <w:t xml:space="preserve">Цель: </w:t>
            </w:r>
            <w:r w:rsidRPr="00716550">
              <w:t>развивать</w:t>
            </w:r>
            <w:r w:rsidR="009F7DBA" w:rsidRPr="00716550">
              <w:t xml:space="preserve"> у детей умение действовать по сигналу, упражнять в прыжках на двух ногах.</w:t>
            </w:r>
          </w:p>
        </w:tc>
        <w:tc>
          <w:tcPr>
            <w:tcW w:w="3969" w:type="dxa"/>
          </w:tcPr>
          <w:p w:rsidR="009F7DBA" w:rsidRPr="00716550" w:rsidRDefault="009F7DBA" w:rsidP="00716550">
            <w:pPr>
              <w:jc w:val="both"/>
            </w:pPr>
            <w:r w:rsidRPr="00716550">
              <w:t>Обеспечить необходимое оборудование для СХД: лепка «Гончары»; рисование цветными карандашами «Моя любимая русская народная сказка»</w:t>
            </w:r>
            <w:r w:rsidRPr="00716550">
              <w:br/>
              <w:t>Создавать условия и помогать организовывать сюжетно ролевые игры: «Театр», «Ярмарка»</w:t>
            </w:r>
            <w:r w:rsidRPr="00716550">
              <w:br/>
              <w:t>Обеспечить детей необходимым материалом для развития театрализованной деятельности по мотивам р. н. сказок</w:t>
            </w:r>
            <w:r w:rsidRPr="00716550">
              <w:br/>
              <w:t>Способствовать познавательному, художественно-эстетическому развитию детей, через расположение в группе: предметных картинок, иллюстраций, альбомов «Декоративно-прикладное искусство», «Дымковские игрушки» и др.</w:t>
            </w:r>
          </w:p>
          <w:p w:rsidR="009F7DBA" w:rsidRPr="00716550" w:rsidRDefault="009F7DBA" w:rsidP="00716550">
            <w:pPr>
              <w:jc w:val="both"/>
            </w:pPr>
          </w:p>
        </w:tc>
        <w:tc>
          <w:tcPr>
            <w:tcW w:w="3046" w:type="dxa"/>
            <w:vMerge/>
          </w:tcPr>
          <w:p w:rsidR="009F7DBA" w:rsidRPr="009F7DBA" w:rsidRDefault="009F7DBA" w:rsidP="009F7D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7DBA" w:rsidRPr="009F7DBA" w:rsidRDefault="009F7DBA" w:rsidP="009F7DBA">
      <w:pPr>
        <w:pStyle w:val="aa"/>
        <w:tabs>
          <w:tab w:val="clear" w:pos="4677"/>
          <w:tab w:val="clear" w:pos="9355"/>
          <w:tab w:val="left" w:pos="2250"/>
        </w:tabs>
        <w:jc w:val="both"/>
        <w:rPr>
          <w:color w:val="000000" w:themeColor="text1"/>
        </w:rPr>
      </w:pPr>
    </w:p>
    <w:p w:rsidR="00C363A0" w:rsidRDefault="00C363A0" w:rsidP="00383094">
      <w:pPr>
        <w:rPr>
          <w:b/>
          <w:i/>
        </w:rPr>
      </w:pPr>
    </w:p>
    <w:p w:rsidR="00C363A0" w:rsidRDefault="00C363A0" w:rsidP="0097331C">
      <w:pPr>
        <w:jc w:val="center"/>
        <w:rPr>
          <w:b/>
          <w:i/>
        </w:rPr>
      </w:pPr>
    </w:p>
    <w:p w:rsidR="00C363A0" w:rsidRPr="002127C0" w:rsidRDefault="00C363A0" w:rsidP="001A3889">
      <w:pPr>
        <w:rPr>
          <w:b/>
          <w:i/>
        </w:rPr>
      </w:pPr>
    </w:p>
    <w:p w:rsidR="0097331C" w:rsidRPr="00B42A62" w:rsidRDefault="0097331C" w:rsidP="0097331C">
      <w:pPr>
        <w:jc w:val="center"/>
        <w:rPr>
          <w:b/>
        </w:rPr>
      </w:pPr>
      <w:r w:rsidRPr="00B42A62">
        <w:rPr>
          <w:b/>
        </w:rPr>
        <w:t>Старший дошкольный возраст</w:t>
      </w:r>
    </w:p>
    <w:p w:rsidR="00FF2530" w:rsidRPr="002127C0" w:rsidRDefault="00FF2530" w:rsidP="0097331C">
      <w:pPr>
        <w:jc w:val="center"/>
        <w:rPr>
          <w:b/>
          <w:i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3692"/>
        <w:gridCol w:w="3112"/>
        <w:gridCol w:w="2977"/>
        <w:gridCol w:w="2126"/>
        <w:gridCol w:w="2127"/>
      </w:tblGrid>
      <w:tr w:rsidR="00C03ABE" w:rsidRPr="00B42A62" w:rsidTr="00675029">
        <w:tc>
          <w:tcPr>
            <w:tcW w:w="1242" w:type="dxa"/>
          </w:tcPr>
          <w:p w:rsidR="0097331C" w:rsidRPr="00B42A62" w:rsidRDefault="0097331C" w:rsidP="00B42A62">
            <w:pPr>
              <w:jc w:val="center"/>
            </w:pPr>
            <w:r w:rsidRPr="00B42A62">
              <w:t>Дни недели</w:t>
            </w:r>
          </w:p>
        </w:tc>
        <w:tc>
          <w:tcPr>
            <w:tcW w:w="3692" w:type="dxa"/>
          </w:tcPr>
          <w:p w:rsidR="0097331C" w:rsidRPr="00B42A62" w:rsidRDefault="0097331C" w:rsidP="00B42A62">
            <w:pPr>
              <w:jc w:val="center"/>
            </w:pPr>
            <w:r w:rsidRPr="00B42A62">
              <w:t>Непосредственная образовательная деятельность</w:t>
            </w:r>
          </w:p>
        </w:tc>
        <w:tc>
          <w:tcPr>
            <w:tcW w:w="3112" w:type="dxa"/>
          </w:tcPr>
          <w:p w:rsidR="0097331C" w:rsidRPr="00B42A62" w:rsidRDefault="0097331C" w:rsidP="00B42A62">
            <w:pPr>
              <w:jc w:val="center"/>
            </w:pPr>
            <w:r w:rsidRPr="00B42A62">
              <w:t>Образовательная деятельность с детьми во время режимных моментов</w:t>
            </w:r>
          </w:p>
        </w:tc>
        <w:tc>
          <w:tcPr>
            <w:tcW w:w="2977" w:type="dxa"/>
          </w:tcPr>
          <w:p w:rsidR="0097331C" w:rsidRPr="00B42A62" w:rsidRDefault="001A3889" w:rsidP="00B42A62">
            <w:pPr>
              <w:jc w:val="center"/>
            </w:pPr>
            <w:r w:rsidRPr="00B42A62">
              <w:t>Самостоятельная деятельность</w:t>
            </w:r>
            <w:r w:rsidR="0097331C" w:rsidRPr="00B42A62">
              <w:t xml:space="preserve"> с детьми</w:t>
            </w:r>
          </w:p>
        </w:tc>
        <w:tc>
          <w:tcPr>
            <w:tcW w:w="2126" w:type="dxa"/>
          </w:tcPr>
          <w:p w:rsidR="0097331C" w:rsidRPr="00B42A62" w:rsidRDefault="0097331C" w:rsidP="00B42A62">
            <w:pPr>
              <w:jc w:val="center"/>
            </w:pPr>
            <w:r w:rsidRPr="00B42A62">
              <w:t>Индивидуальная работа с детьми</w:t>
            </w:r>
          </w:p>
        </w:tc>
        <w:tc>
          <w:tcPr>
            <w:tcW w:w="2127" w:type="dxa"/>
          </w:tcPr>
          <w:p w:rsidR="0097331C" w:rsidRPr="00B42A62" w:rsidRDefault="0097331C" w:rsidP="00B42A62">
            <w:pPr>
              <w:jc w:val="center"/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Взаимодействие</w:t>
            </w:r>
          </w:p>
          <w:p w:rsidR="0097331C" w:rsidRPr="00B42A62" w:rsidRDefault="0097331C" w:rsidP="00B42A62">
            <w:pPr>
              <w:jc w:val="center"/>
            </w:pPr>
            <w:r w:rsidRPr="00B42A62">
              <w:t>с семьей</w:t>
            </w:r>
          </w:p>
        </w:tc>
      </w:tr>
      <w:tr w:rsidR="00C03ABE" w:rsidRPr="00B42A62" w:rsidTr="00675029">
        <w:tc>
          <w:tcPr>
            <w:tcW w:w="1242" w:type="dxa"/>
          </w:tcPr>
          <w:p w:rsidR="00AB52FC" w:rsidRPr="00B42A62" w:rsidRDefault="0097331C" w:rsidP="00B42A62">
            <w:pPr>
              <w:jc w:val="center"/>
            </w:pPr>
            <w:r w:rsidRPr="00B42A62">
              <w:t>Понедельник,</w:t>
            </w:r>
          </w:p>
          <w:p w:rsidR="0097331C" w:rsidRPr="00B42A62" w:rsidRDefault="0097331C" w:rsidP="00B42A62">
            <w:pPr>
              <w:jc w:val="center"/>
            </w:pPr>
            <w:r w:rsidRPr="00B42A62">
              <w:t>26 октября</w:t>
            </w:r>
          </w:p>
        </w:tc>
        <w:tc>
          <w:tcPr>
            <w:tcW w:w="3692" w:type="dxa"/>
          </w:tcPr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 xml:space="preserve">1.Познавательное развитие </w:t>
            </w:r>
          </w:p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 xml:space="preserve"> «Путешествие на машине времени»</w:t>
            </w:r>
          </w:p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shd w:val="clear" w:color="auto" w:fill="FFFFFF"/>
              </w:rPr>
              <w:t xml:space="preserve">Пр. задачи: </w:t>
            </w:r>
            <w:r w:rsidRPr="00B42A62">
              <w:t>познакомить дошкольников с истоками зарождения нашей прародины– Древней Руси, ее бытом и укладом жизни, первыми славянскими поселениями и этимологией их названий; Воспитывать духовно-нравственную личность с активной жизненной позицией, со способностью к совершенству и гармоничному взаимодействию с другими людьми.</w:t>
            </w:r>
          </w:p>
          <w:p w:rsidR="0097331C" w:rsidRPr="00B42A62" w:rsidRDefault="0097331C" w:rsidP="00B42A62"/>
          <w:p w:rsidR="00A7135A" w:rsidRDefault="00851ADA" w:rsidP="00B42A62">
            <w:r>
              <w:t>2. Физическое развитие</w:t>
            </w:r>
          </w:p>
          <w:p w:rsidR="00851ADA" w:rsidRDefault="00851ADA" w:rsidP="00B42A62">
            <w:r>
              <w:t>«Проказы Бабы Яги»</w:t>
            </w:r>
          </w:p>
          <w:p w:rsidR="00851ADA" w:rsidRPr="00B42A62" w:rsidRDefault="00851ADA" w:rsidP="00851ADA">
            <w:r>
              <w:t>(по плану инструктора по физической культуре)</w:t>
            </w:r>
          </w:p>
        </w:tc>
        <w:tc>
          <w:tcPr>
            <w:tcW w:w="3112" w:type="dxa"/>
          </w:tcPr>
          <w:p w:rsidR="0097331C" w:rsidRPr="00B42A62" w:rsidRDefault="0097331C" w:rsidP="00B42A62">
            <w:r w:rsidRPr="00B42A62">
              <w:t>1. Беседа «Историческое прошлое России». Цель: познакомить детей с первыми историческими факторами зарождения Руси, развивать чувство национального достоинства и гордости за творческое наследие наших предков – славян, воспитывать любовь к Родине, интерес к истории Родины, чувство гордости за свой народ.</w:t>
            </w:r>
          </w:p>
          <w:p w:rsidR="0097331C" w:rsidRPr="00B42A62" w:rsidRDefault="0097331C" w:rsidP="00B42A62">
            <w:r w:rsidRPr="00B42A62">
              <w:t>2. Хороводная игра «Я по рыночку ходила»</w:t>
            </w:r>
          </w:p>
          <w:p w:rsidR="0097331C" w:rsidRPr="00B42A62" w:rsidRDefault="0097331C" w:rsidP="00B42A62">
            <w:r w:rsidRPr="00B42A62">
              <w:t>Цель: расширить представление о играх, уметь различать между собой.</w:t>
            </w:r>
          </w:p>
          <w:p w:rsidR="0097331C" w:rsidRPr="00B42A62" w:rsidRDefault="0097331C" w:rsidP="00B42A62">
            <w:r w:rsidRPr="00B42A62">
              <w:t>3. Ситуативный разговор «Богатыри земли русской»</w:t>
            </w:r>
          </w:p>
          <w:p w:rsidR="0097331C" w:rsidRPr="00B42A62" w:rsidRDefault="0097331C" w:rsidP="00B42A62">
            <w:r w:rsidRPr="00B42A62">
              <w:t>4. Дидактическая игра: «Придумай загадку»</w:t>
            </w:r>
          </w:p>
          <w:p w:rsidR="0097331C" w:rsidRPr="00B42A62" w:rsidRDefault="0097331C" w:rsidP="00B42A62">
            <w:r w:rsidRPr="00B42A62">
              <w:t xml:space="preserve">Цель: формировать умение подбирать нужные слова для описания задуманного предмета. </w:t>
            </w:r>
          </w:p>
          <w:p w:rsidR="0097331C" w:rsidRPr="00B42A62" w:rsidRDefault="0097331C" w:rsidP="00B42A62">
            <w:r w:rsidRPr="00B42A62">
              <w:t>5. Игры на развитие мелкой моторики:</w:t>
            </w:r>
          </w:p>
          <w:p w:rsidR="0097331C" w:rsidRPr="00B42A62" w:rsidRDefault="0097331C" w:rsidP="00B42A62">
            <w:r w:rsidRPr="00B42A62">
              <w:t xml:space="preserve">«Заплети Матрене косу», </w:t>
            </w:r>
            <w:r w:rsidRPr="00B42A62">
              <w:lastRenderedPageBreak/>
              <w:t>«Собери бусы для Аленки»</w:t>
            </w:r>
          </w:p>
          <w:p w:rsidR="0097331C" w:rsidRPr="00B42A62" w:rsidRDefault="0097331C" w:rsidP="00B42A62">
            <w:r w:rsidRPr="00B42A62">
              <w:t>Цель: развитие мелкой моторики, пробуем плести косичку.</w:t>
            </w:r>
          </w:p>
          <w:p w:rsidR="0097331C" w:rsidRPr="00B42A62" w:rsidRDefault="0097331C" w:rsidP="00B42A62">
            <w:r w:rsidRPr="00B42A62">
              <w:t>6. Хоровая игра с пением: «</w:t>
            </w:r>
            <w:proofErr w:type="spellStart"/>
            <w:r w:rsidRPr="00B42A62">
              <w:t>Чики</w:t>
            </w:r>
            <w:proofErr w:type="spellEnd"/>
            <w:r w:rsidRPr="00B42A62">
              <w:t xml:space="preserve">, </w:t>
            </w:r>
            <w:proofErr w:type="spellStart"/>
            <w:r w:rsidRPr="00B42A62">
              <w:t>чики</w:t>
            </w:r>
            <w:proofErr w:type="spellEnd"/>
            <w:r w:rsidRPr="00B42A62">
              <w:t xml:space="preserve"> – </w:t>
            </w:r>
            <w:proofErr w:type="spellStart"/>
            <w:r w:rsidRPr="00B42A62">
              <w:t>чикалочки</w:t>
            </w:r>
            <w:proofErr w:type="spellEnd"/>
            <w:r w:rsidRPr="00B42A62">
              <w:t xml:space="preserve">», «На горе-то калина», </w:t>
            </w:r>
          </w:p>
          <w:p w:rsidR="0097331C" w:rsidRPr="00B42A62" w:rsidRDefault="0097331C" w:rsidP="00B42A62">
            <w:r w:rsidRPr="00B42A62">
              <w:t>Цель: воспитывать инт</w:t>
            </w:r>
            <w:r w:rsidR="006B4897">
              <w:t xml:space="preserve">ерес к русским народным играм. </w:t>
            </w:r>
            <w:r w:rsidRPr="00B42A62">
              <w:t xml:space="preserve"> 7. Строительные игры «Крепость для Ильи Муромца» </w:t>
            </w:r>
          </w:p>
          <w:p w:rsidR="0097331C" w:rsidRPr="00B42A62" w:rsidRDefault="0097331C" w:rsidP="00B42A62">
            <w:r w:rsidRPr="00B42A62">
              <w:t>Цель: дать возможность детям совместно изготовить крепость, работать вместе, договариваясь.</w:t>
            </w:r>
          </w:p>
          <w:p w:rsidR="0097331C" w:rsidRPr="00B42A62" w:rsidRDefault="0097331C" w:rsidP="00B42A62"/>
        </w:tc>
        <w:tc>
          <w:tcPr>
            <w:tcW w:w="2977" w:type="dxa"/>
          </w:tcPr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lastRenderedPageBreak/>
              <w:t xml:space="preserve">1. Рассматривание тематического альбома «Обычаи и традиции на Руси». Цель: формировать представления о национальных праздниках и обычаях на Руси, воспитывать уважение к своим предкам. </w:t>
            </w:r>
          </w:p>
          <w:p w:rsidR="0097331C" w:rsidRPr="00B42A62" w:rsidRDefault="0097331C" w:rsidP="00B42A62">
            <w:pPr>
              <w:rPr>
                <w:rFonts w:eastAsia="Calibri"/>
                <w:u w:val="single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2.Подготовка и изготовление народной игрушки.</w:t>
            </w:r>
          </w:p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 xml:space="preserve"> Цель: приобщать детей к совместной работе, получать удовольствие от конечного результата.</w:t>
            </w:r>
          </w:p>
          <w:p w:rsidR="0097331C" w:rsidRPr="00B42A62" w:rsidRDefault="0097331C" w:rsidP="00B42A62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3.С/р игра «</w:t>
            </w:r>
            <w:r w:rsidRPr="00B42A62">
              <w:rPr>
                <w:rFonts w:eastAsia="Calibri"/>
                <w:bCs/>
                <w:shd w:val="clear" w:color="auto" w:fill="FFFFFF"/>
                <w:lang w:eastAsia="en-US"/>
              </w:rPr>
              <w:t>В гости к бабушке»</w:t>
            </w:r>
            <w:r w:rsidRPr="00B42A62">
              <w:rPr>
                <w:rFonts w:eastAsia="Calibri"/>
                <w:lang w:eastAsia="en-US"/>
              </w:rPr>
              <w:t xml:space="preserve"> ц: </w:t>
            </w:r>
            <w:r w:rsidRPr="00B42A62">
              <w:rPr>
                <w:rFonts w:eastAsia="Calibri"/>
                <w:shd w:val="clear" w:color="auto" w:fill="FFFFFF"/>
                <w:lang w:eastAsia="en-US"/>
              </w:rPr>
              <w:t>формировать нормы и правила общения и поведения дома, умение доброжелательно вести игровой диалог,</w:t>
            </w:r>
          </w:p>
          <w:p w:rsidR="0097331C" w:rsidRPr="00B42A62" w:rsidRDefault="0097331C" w:rsidP="00B42A62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B42A62">
              <w:rPr>
                <w:rFonts w:eastAsia="Calibri"/>
                <w:shd w:val="clear" w:color="auto" w:fill="FFFFFF"/>
                <w:lang w:eastAsia="en-US"/>
              </w:rPr>
              <w:t>воспитывать уважение к взрослому поколению.</w:t>
            </w:r>
          </w:p>
          <w:p w:rsidR="0097331C" w:rsidRPr="00B42A62" w:rsidRDefault="0097331C" w:rsidP="00B42A62">
            <w:r w:rsidRPr="00B42A62">
              <w:rPr>
                <w:shd w:val="clear" w:color="auto" w:fill="FFFFFF"/>
              </w:rPr>
              <w:t>4</w:t>
            </w:r>
            <w:r w:rsidRPr="00B42A62">
              <w:rPr>
                <w:bCs/>
                <w:i/>
                <w:spacing w:val="3"/>
                <w:shd w:val="clear" w:color="auto" w:fill="FFFFFF"/>
                <w:lang w:bidi="ru-RU"/>
              </w:rPr>
              <w:t xml:space="preserve">. </w:t>
            </w:r>
            <w:r w:rsidRPr="00B42A62">
              <w:t>Рассматривание иллюстраций предметов русских промыслов.</w:t>
            </w:r>
          </w:p>
          <w:p w:rsidR="0097331C" w:rsidRPr="00B42A62" w:rsidRDefault="0097331C" w:rsidP="00B42A62">
            <w:r w:rsidRPr="00B42A62">
              <w:t xml:space="preserve">Цель: расширить знания о прикладном искусстве. </w:t>
            </w:r>
          </w:p>
          <w:p w:rsidR="0097331C" w:rsidRPr="00B42A62" w:rsidRDefault="0097331C" w:rsidP="00B42A62">
            <w:r w:rsidRPr="00B42A62">
              <w:t xml:space="preserve">5. Составление русских </w:t>
            </w:r>
            <w:r w:rsidRPr="00B42A62">
              <w:lastRenderedPageBreak/>
              <w:t>узоров из мозаики.</w:t>
            </w:r>
          </w:p>
          <w:p w:rsidR="0097331C" w:rsidRPr="00B42A62" w:rsidRDefault="0097331C" w:rsidP="00B42A62"/>
        </w:tc>
        <w:tc>
          <w:tcPr>
            <w:tcW w:w="2126" w:type="dxa"/>
          </w:tcPr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lastRenderedPageBreak/>
              <w:t xml:space="preserve">Обсуждение </w:t>
            </w:r>
          </w:p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Русских народных поговорок:</w:t>
            </w:r>
          </w:p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«На чужой каравай – роток не разевай.»;</w:t>
            </w:r>
          </w:p>
          <w:p w:rsidR="0097331C" w:rsidRPr="00B42A62" w:rsidRDefault="0097331C" w:rsidP="00B42A62">
            <w:pPr>
              <w:rPr>
                <w:rFonts w:eastAsia="Calibri"/>
                <w:bCs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«</w:t>
            </w:r>
            <w:r w:rsidRPr="00B42A62">
              <w:rPr>
                <w:rFonts w:eastAsia="Calibri"/>
                <w:bCs/>
                <w:lang w:eastAsia="en-US"/>
              </w:rPr>
              <w:t>Где родился – там и пригодился.»;</w:t>
            </w:r>
          </w:p>
          <w:p w:rsidR="0097331C" w:rsidRPr="00B42A62" w:rsidRDefault="0097331C" w:rsidP="00B42A62">
            <w:pPr>
              <w:rPr>
                <w:rFonts w:eastAsia="Calibri"/>
                <w:bCs/>
                <w:lang w:eastAsia="en-US"/>
              </w:rPr>
            </w:pPr>
            <w:r w:rsidRPr="00B42A62">
              <w:rPr>
                <w:rFonts w:eastAsia="Calibri"/>
                <w:bCs/>
                <w:lang w:eastAsia="en-US"/>
              </w:rPr>
              <w:t>«</w:t>
            </w:r>
            <w:r w:rsidRPr="00B42A62">
              <w:rPr>
                <w:rFonts w:eastAsia="Calibri"/>
                <w:lang w:eastAsia="en-US"/>
              </w:rPr>
              <w:t>Любишь кататься — люби и саночки возить.»</w:t>
            </w:r>
          </w:p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</w:p>
          <w:p w:rsidR="0097331C" w:rsidRPr="00B42A62" w:rsidRDefault="0097331C" w:rsidP="00B42A62"/>
        </w:tc>
        <w:tc>
          <w:tcPr>
            <w:tcW w:w="2127" w:type="dxa"/>
          </w:tcPr>
          <w:p w:rsidR="0097331C" w:rsidRPr="00B42A62" w:rsidRDefault="0097331C" w:rsidP="00B42A62">
            <w:r w:rsidRPr="00B42A62">
              <w:t>Семейный просмотр русских народных сказок, мультфильмов; чтение художественной и познавательно-энциклопедической литературы по теме: «Народная культура и традиции».</w:t>
            </w:r>
          </w:p>
          <w:p w:rsidR="0097331C" w:rsidRPr="00B42A62" w:rsidRDefault="0097331C" w:rsidP="00B42A62"/>
        </w:tc>
      </w:tr>
      <w:tr w:rsidR="00C03ABE" w:rsidRPr="00B42A62" w:rsidTr="00675029">
        <w:tc>
          <w:tcPr>
            <w:tcW w:w="1242" w:type="dxa"/>
          </w:tcPr>
          <w:p w:rsidR="0097331C" w:rsidRPr="00B42A62" w:rsidRDefault="0097331C" w:rsidP="00B42A62">
            <w:pPr>
              <w:jc w:val="center"/>
            </w:pPr>
            <w:r w:rsidRPr="00B42A62">
              <w:lastRenderedPageBreak/>
              <w:t>Вторник,</w:t>
            </w:r>
          </w:p>
          <w:p w:rsidR="0097331C" w:rsidRPr="00B42A62" w:rsidRDefault="0097331C" w:rsidP="00B42A62">
            <w:pPr>
              <w:jc w:val="center"/>
            </w:pPr>
            <w:r w:rsidRPr="00B42A62">
              <w:t>27 октября</w:t>
            </w:r>
          </w:p>
        </w:tc>
        <w:tc>
          <w:tcPr>
            <w:tcW w:w="3692" w:type="dxa"/>
          </w:tcPr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1. Познавательное развитие (ФМП)</w:t>
            </w:r>
          </w:p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«Волшебное путешествие»</w:t>
            </w:r>
          </w:p>
          <w:p w:rsidR="0097331C" w:rsidRPr="00B42A62" w:rsidRDefault="0097331C" w:rsidP="00B42A62">
            <w:pPr>
              <w:shd w:val="clear" w:color="auto" w:fill="FFFFFF"/>
            </w:pPr>
            <w:r w:rsidRPr="00B42A62">
              <w:t xml:space="preserve">Пр. </w:t>
            </w:r>
            <w:r w:rsidR="00D34C35" w:rsidRPr="00B42A62">
              <w:t>задачи</w:t>
            </w:r>
            <w:r w:rsidRPr="00B42A62">
              <w:t xml:space="preserve">: </w:t>
            </w:r>
            <w:r w:rsidR="00E530C8">
              <w:t xml:space="preserve">продолжать </w:t>
            </w:r>
            <w:r w:rsidRPr="00B42A62">
              <w:t xml:space="preserve">знакомить с цифрой </w:t>
            </w:r>
            <w:r w:rsidR="00E530C8">
              <w:t>5</w:t>
            </w:r>
            <w:r w:rsidRPr="00B42A62">
              <w:t xml:space="preserve">; учить порядковому счету в пределах </w:t>
            </w:r>
            <w:r w:rsidR="00E530C8">
              <w:t>5</w:t>
            </w:r>
            <w:r w:rsidRPr="00B42A62">
              <w:t>; развивать пространственное воображение, умение ориентироваться на листе бумаги, познавательный интерес;</w:t>
            </w:r>
          </w:p>
          <w:p w:rsidR="0097331C" w:rsidRPr="00B42A62" w:rsidRDefault="0097331C" w:rsidP="00B42A62">
            <w:pPr>
              <w:shd w:val="clear" w:color="auto" w:fill="FFFFFF"/>
            </w:pPr>
            <w:r w:rsidRPr="00B42A62">
              <w:rPr>
                <w:b/>
                <w:bCs/>
              </w:rPr>
              <w:t>- </w:t>
            </w:r>
            <w:r w:rsidRPr="00B42A62">
              <w:t>развивать восприятие, внимание, умение анализировать и сравнивать предметы по свойствам, обобщать;</w:t>
            </w:r>
          </w:p>
          <w:p w:rsidR="0097331C" w:rsidRPr="00B42A62" w:rsidRDefault="0097331C" w:rsidP="00B42A62">
            <w:pPr>
              <w:shd w:val="clear" w:color="auto" w:fill="FFFFFF"/>
            </w:pPr>
            <w:r w:rsidRPr="00B42A62">
              <w:rPr>
                <w:b/>
                <w:bCs/>
              </w:rPr>
              <w:t>-</w:t>
            </w:r>
            <w:r w:rsidRPr="00B42A62">
              <w:t xml:space="preserve"> вызвать чувство гордости за свою страну, пробудить интерес к ее истории; формировать представления о масштабности России, показать, что Россия </w:t>
            </w:r>
            <w:r w:rsidRPr="00B42A62">
              <w:lastRenderedPageBreak/>
              <w:t>страна большая, богатая.</w:t>
            </w:r>
          </w:p>
          <w:p w:rsidR="0097331C" w:rsidRPr="00B42A62" w:rsidRDefault="0097331C" w:rsidP="00B42A62">
            <w:pPr>
              <w:shd w:val="clear" w:color="auto" w:fill="FFFFFF"/>
            </w:pPr>
            <w:r w:rsidRPr="00B42A62">
              <w:rPr>
                <w:b/>
                <w:bCs/>
              </w:rPr>
              <w:t>- </w:t>
            </w:r>
            <w:r w:rsidRPr="00B42A62">
              <w:t>воспитывать дружеские взаимоотношения между детьми, привычку заниматься сообща</w:t>
            </w:r>
          </w:p>
          <w:p w:rsidR="0097331C" w:rsidRPr="00B42A62" w:rsidRDefault="0097331C" w:rsidP="00B42A62"/>
          <w:p w:rsidR="00851ADA" w:rsidRDefault="00A7135A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 xml:space="preserve">Художественно - эстетическое </w:t>
            </w:r>
          </w:p>
          <w:p w:rsidR="00A7135A" w:rsidRPr="00B42A62" w:rsidRDefault="00A7135A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развитие (</w:t>
            </w:r>
            <w:r w:rsidR="00D34C35" w:rsidRPr="00B42A62">
              <w:rPr>
                <w:rFonts w:eastAsia="Calibri"/>
                <w:lang w:eastAsia="en-US"/>
              </w:rPr>
              <w:t>Лепка</w:t>
            </w:r>
            <w:r w:rsidRPr="00B42A62">
              <w:rPr>
                <w:rFonts w:eastAsia="Calibri"/>
                <w:lang w:eastAsia="en-US"/>
              </w:rPr>
              <w:t xml:space="preserve">) </w:t>
            </w:r>
          </w:p>
          <w:p w:rsidR="00D34C35" w:rsidRPr="00B42A62" w:rsidRDefault="00D34C35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«Русская березка»</w:t>
            </w:r>
          </w:p>
          <w:p w:rsidR="00D34C35" w:rsidRPr="00B42A62" w:rsidRDefault="00D34C35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rPr>
                <w:rFonts w:eastAsia="Calibri"/>
                <w:lang w:eastAsia="en-US"/>
              </w:rPr>
              <w:t>Пр. задачи</w:t>
            </w:r>
            <w:r w:rsidR="00B34D5E" w:rsidRPr="00B42A62">
              <w:rPr>
                <w:rFonts w:eastAsia="Calibri"/>
                <w:lang w:eastAsia="en-US"/>
              </w:rPr>
              <w:t>:</w:t>
            </w:r>
            <w:r w:rsidR="00B34D5E" w:rsidRPr="00B42A62">
              <w:t xml:space="preserve"> расширить</w:t>
            </w:r>
            <w:r w:rsidRPr="00B42A62">
              <w:t xml:space="preserve"> и уточнить представление детей о природе родного края. Воспитывать любовь к берёзке, как одному из символов России.</w:t>
            </w:r>
          </w:p>
          <w:p w:rsidR="00D34C35" w:rsidRPr="00B42A62" w:rsidRDefault="00D34C35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t xml:space="preserve"> Поощрять исследовательский интерес, проведение простейших наблюдений за деревьями. Развитие мелкой моторики, внимания, восприятия, воображения. Упражнять в лепке приемом раскатывания прямыми движениями ладони и круговыми движениями двумя пальцами рук. Прививать любовь к природе родной страны, учить замечать изменения в природе осенью. </w:t>
            </w:r>
            <w:r w:rsidR="00B34D5E" w:rsidRPr="00B42A62">
              <w:t>Упражнять работать</w:t>
            </w:r>
            <w:r w:rsidRPr="00B42A62">
              <w:t xml:space="preserve"> коллективно.</w:t>
            </w:r>
          </w:p>
          <w:p w:rsidR="00F26E27" w:rsidRPr="00B42A62" w:rsidRDefault="00F26E27" w:rsidP="00F26E27"/>
          <w:p w:rsidR="00F26E27" w:rsidRDefault="00F26E27" w:rsidP="00F26E27">
            <w:pPr>
              <w:rPr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B42A62">
              <w:rPr>
                <w:rFonts w:eastAsia="Calibri"/>
                <w:lang w:eastAsia="en-US"/>
              </w:rPr>
              <w:t xml:space="preserve">. </w:t>
            </w:r>
            <w:r>
              <w:rPr>
                <w:shd w:val="clear" w:color="auto" w:fill="FFFFFF"/>
              </w:rPr>
              <w:t>Художественно-эстетическое развитие (Музыка)</w:t>
            </w:r>
          </w:p>
          <w:p w:rsidR="00A7135A" w:rsidRPr="00B42A62" w:rsidRDefault="00F26E27" w:rsidP="00F26E27">
            <w:r>
              <w:rPr>
                <w:shd w:val="clear" w:color="auto" w:fill="FFFFFF"/>
              </w:rPr>
              <w:t>Досуговое мероприятие по плану музыкального руководителя: «Посиделки с бабушкой Агафьей»</w:t>
            </w:r>
          </w:p>
        </w:tc>
        <w:tc>
          <w:tcPr>
            <w:tcW w:w="3112" w:type="dxa"/>
          </w:tcPr>
          <w:p w:rsidR="0097331C" w:rsidRPr="00B42A62" w:rsidRDefault="0097331C" w:rsidP="00B42A62">
            <w:r w:rsidRPr="00B42A62">
              <w:lastRenderedPageBreak/>
              <w:t xml:space="preserve">1.Чтение стихотворения М. </w:t>
            </w:r>
            <w:proofErr w:type="spellStart"/>
            <w:r w:rsidRPr="00B42A62">
              <w:t>Матусовского</w:t>
            </w:r>
            <w:proofErr w:type="spellEnd"/>
            <w:r w:rsidRPr="00B42A62">
              <w:t xml:space="preserve"> «С чего начинается Родина?»</w:t>
            </w:r>
          </w:p>
          <w:p w:rsidR="00494AE9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 xml:space="preserve">2. Изготовление </w:t>
            </w:r>
            <w:r w:rsidR="00494AE9" w:rsidRPr="00B42A62">
              <w:rPr>
                <w:rFonts w:eastAsia="Calibri"/>
                <w:lang w:eastAsia="en-US"/>
              </w:rPr>
              <w:t xml:space="preserve">коллажа </w:t>
            </w:r>
            <w:r w:rsidRPr="00B42A62">
              <w:rPr>
                <w:rFonts w:eastAsia="Calibri"/>
                <w:lang w:eastAsia="en-US"/>
              </w:rPr>
              <w:t xml:space="preserve">«Родные просторы». </w:t>
            </w:r>
          </w:p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Цель:</w:t>
            </w:r>
            <w:r w:rsidR="00494AE9" w:rsidRPr="00B42A62">
              <w:rPr>
                <w:rFonts w:eastAsia="Calibri"/>
                <w:lang w:eastAsia="en-US"/>
              </w:rPr>
              <w:t xml:space="preserve"> формировать представление о природных богатствах России, воспитывать чувство гордости за свою страну.</w:t>
            </w:r>
          </w:p>
          <w:p w:rsidR="00494AE9" w:rsidRPr="00B42A62" w:rsidRDefault="0097331C" w:rsidP="00B42A62">
            <w:pPr>
              <w:pStyle w:val="c5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 xml:space="preserve">3. </w:t>
            </w:r>
            <w:r w:rsidR="00494AE9" w:rsidRPr="00B42A62">
              <w:rPr>
                <w:rFonts w:eastAsia="Calibri"/>
                <w:lang w:eastAsia="en-US"/>
              </w:rPr>
              <w:t xml:space="preserve">Виртуальная экскурсия </w:t>
            </w:r>
            <w:r w:rsidRPr="00B42A62">
              <w:rPr>
                <w:rFonts w:eastAsia="Calibri"/>
                <w:lang w:eastAsia="en-US"/>
              </w:rPr>
              <w:t xml:space="preserve">«Путешествие </w:t>
            </w:r>
            <w:r w:rsidR="00494AE9" w:rsidRPr="00B42A62">
              <w:rPr>
                <w:rFonts w:eastAsia="Calibri"/>
                <w:lang w:eastAsia="en-US"/>
              </w:rPr>
              <w:t>по просторам нашей Родины</w:t>
            </w:r>
            <w:r w:rsidRPr="00B42A62">
              <w:rPr>
                <w:rFonts w:eastAsia="Calibri"/>
                <w:lang w:eastAsia="en-US"/>
              </w:rPr>
              <w:t xml:space="preserve">» </w:t>
            </w:r>
          </w:p>
          <w:p w:rsidR="00494AE9" w:rsidRPr="00B42A62" w:rsidRDefault="00494AE9" w:rsidP="00B42A62">
            <w:pPr>
              <w:pStyle w:val="c5"/>
              <w:shd w:val="clear" w:color="auto" w:fill="FFFFFF"/>
              <w:spacing w:before="0" w:beforeAutospacing="0" w:after="0" w:afterAutospacing="0"/>
            </w:pPr>
            <w:r w:rsidRPr="00B42A62">
              <w:rPr>
                <w:rFonts w:eastAsia="Calibri"/>
                <w:lang w:eastAsia="en-US"/>
              </w:rPr>
              <w:t>Цель</w:t>
            </w:r>
            <w:r w:rsidR="00383094" w:rsidRPr="00B42A62">
              <w:rPr>
                <w:rFonts w:eastAsia="Calibri"/>
                <w:lang w:eastAsia="en-US"/>
              </w:rPr>
              <w:t xml:space="preserve">: </w:t>
            </w:r>
            <w:r w:rsidR="00383094" w:rsidRPr="00B42A62">
              <w:rPr>
                <w:rStyle w:val="c0"/>
                <w:rFonts w:eastAsia="Calibri"/>
              </w:rPr>
              <w:t>формировать</w:t>
            </w:r>
            <w:r w:rsidRPr="00B42A62">
              <w:rPr>
                <w:rStyle w:val="c0"/>
                <w:rFonts w:eastAsia="Calibri"/>
              </w:rPr>
              <w:t xml:space="preserve"> в воображении детей образ Родины, представление о России, как о родной стране.</w:t>
            </w:r>
          </w:p>
          <w:p w:rsidR="00494AE9" w:rsidRPr="00B42A62" w:rsidRDefault="00494AE9" w:rsidP="00B42A62">
            <w:pPr>
              <w:pStyle w:val="c5"/>
              <w:shd w:val="clear" w:color="auto" w:fill="FFFFFF"/>
              <w:spacing w:before="0" w:beforeAutospacing="0" w:after="0" w:afterAutospacing="0"/>
            </w:pPr>
            <w:r w:rsidRPr="00B42A62">
              <w:rPr>
                <w:rStyle w:val="c0"/>
                <w:rFonts w:eastAsia="Calibri"/>
              </w:rPr>
              <w:t xml:space="preserve">Воспитывать чувство </w:t>
            </w:r>
            <w:r w:rsidRPr="00B42A62">
              <w:rPr>
                <w:rStyle w:val="c0"/>
                <w:rFonts w:eastAsia="Calibri"/>
              </w:rPr>
              <w:lastRenderedPageBreak/>
              <w:t>любви к своей Родине, закрепить название родной страны «Россия».</w:t>
            </w:r>
          </w:p>
          <w:p w:rsidR="00494AE9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4. Конструирование макета «</w:t>
            </w:r>
            <w:r w:rsidR="00494AE9" w:rsidRPr="00B42A62">
              <w:rPr>
                <w:rFonts w:eastAsia="Calibri"/>
                <w:lang w:eastAsia="en-US"/>
              </w:rPr>
              <w:t>Красная площадь</w:t>
            </w:r>
            <w:r w:rsidRPr="00B42A62">
              <w:rPr>
                <w:rFonts w:eastAsia="Calibri"/>
                <w:lang w:eastAsia="en-US"/>
              </w:rPr>
              <w:t xml:space="preserve">» </w:t>
            </w:r>
          </w:p>
          <w:p w:rsidR="0097331C" w:rsidRPr="00B42A62" w:rsidRDefault="0097331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ц</w:t>
            </w:r>
            <w:r w:rsidR="00494AE9" w:rsidRPr="00B42A62">
              <w:rPr>
                <w:rFonts w:eastAsia="Calibri"/>
                <w:lang w:eastAsia="en-US"/>
              </w:rPr>
              <w:t>ель</w:t>
            </w:r>
            <w:r w:rsidRPr="00B42A62">
              <w:rPr>
                <w:rFonts w:eastAsia="Calibri"/>
                <w:lang w:eastAsia="en-US"/>
              </w:rPr>
              <w:t xml:space="preserve">: </w:t>
            </w:r>
            <w:r w:rsidR="00494AE9" w:rsidRPr="00B42A62">
              <w:rPr>
                <w:rFonts w:eastAsia="Calibri"/>
                <w:lang w:eastAsia="en-US"/>
              </w:rPr>
              <w:t>развивать конструкторские способности,</w:t>
            </w:r>
            <w:r w:rsidR="00AA21F2" w:rsidRPr="00B42A62">
              <w:t xml:space="preserve"> дать элементарные представления</w:t>
            </w:r>
            <w:r w:rsidR="00494AE9" w:rsidRPr="00B42A62">
              <w:rPr>
                <w:rFonts w:eastAsia="Calibri"/>
                <w:lang w:eastAsia="en-US"/>
              </w:rPr>
              <w:t xml:space="preserve"> о</w:t>
            </w:r>
            <w:r w:rsidR="00AA21F2" w:rsidRPr="00B42A62">
              <w:rPr>
                <w:rFonts w:eastAsia="Calibri"/>
                <w:lang w:eastAsia="en-US"/>
              </w:rPr>
              <w:t xml:space="preserve"> президенте нашей страны, о месте его работы, воспитывать чувство гордости, уважения к </w:t>
            </w:r>
            <w:r w:rsidR="00B34D5E" w:rsidRPr="00B42A62">
              <w:rPr>
                <w:rFonts w:eastAsia="Calibri"/>
                <w:lang w:eastAsia="en-US"/>
              </w:rPr>
              <w:t>главному человеку</w:t>
            </w:r>
            <w:r w:rsidR="00AA21F2" w:rsidRPr="00B42A62">
              <w:rPr>
                <w:rFonts w:eastAsia="Calibri"/>
                <w:lang w:eastAsia="en-US"/>
              </w:rPr>
              <w:t xml:space="preserve"> в стране. </w:t>
            </w:r>
          </w:p>
          <w:p w:rsidR="00362D43" w:rsidRPr="00B42A62" w:rsidRDefault="0097331C" w:rsidP="00B42A62">
            <w:pPr>
              <w:pStyle w:val="a3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2A62">
              <w:rPr>
                <w:rFonts w:ascii="Times New Roman" w:hAnsi="Times New Roman"/>
                <w:sz w:val="24"/>
                <w:szCs w:val="24"/>
              </w:rPr>
              <w:t>5. Д /</w:t>
            </w:r>
            <w:proofErr w:type="gramStart"/>
            <w:r w:rsidRPr="00B42A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62D43" w:rsidRPr="00B42A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362D43" w:rsidRPr="00B42A62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то в какой стране живет?»</w:t>
            </w:r>
          </w:p>
          <w:p w:rsidR="0097331C" w:rsidRPr="00B42A62" w:rsidRDefault="00362D43" w:rsidP="00B42A62">
            <w:pPr>
              <w:pStyle w:val="a3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2A62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B4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ширить знания детей о мире, </w:t>
            </w:r>
            <w:r w:rsidR="00B34D5E" w:rsidRPr="00B4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дях,</w:t>
            </w:r>
            <w:r w:rsidRPr="00B4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торые населяют его,</w:t>
            </w:r>
          </w:p>
          <w:p w:rsidR="00362D43" w:rsidRPr="00B42A62" w:rsidRDefault="00362D43" w:rsidP="00B42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детей к пониманию того, что мы все жители одной планеты – Земля.</w:t>
            </w:r>
          </w:p>
          <w:p w:rsidR="00FF2530" w:rsidRPr="00B42A62" w:rsidRDefault="005812B7" w:rsidP="00B42A62">
            <w:r>
              <w:t>6</w:t>
            </w:r>
            <w:r w:rsidR="0097331C" w:rsidRPr="00B42A62">
              <w:t xml:space="preserve">. Музыкальная игра «Угадай </w:t>
            </w:r>
            <w:r w:rsidR="00362D43" w:rsidRPr="00B42A62">
              <w:t>мелодию</w:t>
            </w:r>
            <w:r w:rsidR="0097331C" w:rsidRPr="00B42A62">
              <w:t xml:space="preserve">». </w:t>
            </w:r>
          </w:p>
          <w:p w:rsidR="0097331C" w:rsidRPr="00B42A62" w:rsidRDefault="0097331C" w:rsidP="00B42A62">
            <w:r w:rsidRPr="00B42A62">
              <w:t xml:space="preserve">Цель: </w:t>
            </w:r>
            <w:r w:rsidR="00362D43" w:rsidRPr="00B42A62">
              <w:t xml:space="preserve">развивать слуховое внимание, упражнять на слух </w:t>
            </w:r>
            <w:r w:rsidRPr="00B42A62">
              <w:t xml:space="preserve">узнать </w:t>
            </w:r>
            <w:r w:rsidR="00362D43" w:rsidRPr="00B42A62">
              <w:t>музыкальные инструменты (балалайку, бубен, гармонь, дудочку, ложки</w:t>
            </w:r>
            <w:r w:rsidR="00B34D5E" w:rsidRPr="00B42A62">
              <w:t>), формировать</w:t>
            </w:r>
            <w:r w:rsidRPr="00B42A62">
              <w:t xml:space="preserve"> эмоциональную отзывчивость на произведения.</w:t>
            </w:r>
          </w:p>
        </w:tc>
        <w:tc>
          <w:tcPr>
            <w:tcW w:w="2977" w:type="dxa"/>
          </w:tcPr>
          <w:p w:rsidR="00362D43" w:rsidRPr="00B42A62" w:rsidRDefault="00362D43" w:rsidP="00B42A62">
            <w:r w:rsidRPr="00B42A62">
              <w:lastRenderedPageBreak/>
              <w:t xml:space="preserve">1. </w:t>
            </w:r>
            <w:r w:rsidR="00FF2530" w:rsidRPr="00B42A62">
              <w:t xml:space="preserve">Рассматривание тематического альбома </w:t>
            </w:r>
            <w:r w:rsidR="00C03ABE" w:rsidRPr="00B42A62">
              <w:t>«Мы живем в России»</w:t>
            </w:r>
          </w:p>
          <w:p w:rsidR="00C03ABE" w:rsidRPr="00B42A62" w:rsidRDefault="00C03ABE" w:rsidP="00B42A62">
            <w:r w:rsidRPr="00B42A62">
              <w:t>Цель: расширять представления детей о России, формировать элементарные представления о символике страны.</w:t>
            </w:r>
          </w:p>
          <w:p w:rsidR="00362D43" w:rsidRPr="00B42A62" w:rsidRDefault="00362D43" w:rsidP="00B42A62">
            <w:r w:rsidRPr="00B42A62">
              <w:t>2. Рассматривание иллюстраций с изображением природы различных уголков нашей Родины, карты мира</w:t>
            </w:r>
            <w:r w:rsidR="00FF2530" w:rsidRPr="00B42A62">
              <w:t>.</w:t>
            </w:r>
          </w:p>
          <w:p w:rsidR="00FF2530" w:rsidRPr="00B42A62" w:rsidRDefault="00FF2530" w:rsidP="00B42A62">
            <w:r w:rsidRPr="00B42A62">
              <w:t>3. Прослушивание гимна Российской федерации</w:t>
            </w:r>
          </w:p>
          <w:p w:rsidR="00FF2530" w:rsidRPr="00B42A62" w:rsidRDefault="00FF2530" w:rsidP="00B42A62">
            <w:pPr>
              <w:rPr>
                <w:shd w:val="clear" w:color="auto" w:fill="FFFFFF"/>
              </w:rPr>
            </w:pPr>
            <w:r w:rsidRPr="00B42A62">
              <w:t>Цель</w:t>
            </w:r>
            <w:r w:rsidR="00383094" w:rsidRPr="00B42A62">
              <w:t xml:space="preserve">: </w:t>
            </w:r>
            <w:r w:rsidR="00383094" w:rsidRPr="00B42A62">
              <w:rPr>
                <w:shd w:val="clear" w:color="auto" w:fill="FFFFFF"/>
              </w:rPr>
              <w:t>познакомить</w:t>
            </w:r>
            <w:r w:rsidRPr="00B42A62">
              <w:rPr>
                <w:shd w:val="clear" w:color="auto" w:fill="FFFFFF"/>
              </w:rPr>
              <w:t xml:space="preserve"> детей с понятием «гимн». Воспитывать любовь к </w:t>
            </w:r>
            <w:r w:rsidR="00B34D5E" w:rsidRPr="00B42A62">
              <w:rPr>
                <w:shd w:val="clear" w:color="auto" w:fill="FFFFFF"/>
              </w:rPr>
              <w:lastRenderedPageBreak/>
              <w:t>своей родине</w:t>
            </w:r>
            <w:r w:rsidRPr="00B42A62">
              <w:rPr>
                <w:shd w:val="clear" w:color="auto" w:fill="FFFFFF"/>
              </w:rPr>
              <w:t>, гордость за нее, желание сделать ее лучше.</w:t>
            </w:r>
          </w:p>
          <w:p w:rsidR="00FF2530" w:rsidRPr="00B42A62" w:rsidRDefault="00FF2530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rPr>
                <w:bCs/>
              </w:rPr>
              <w:t>4. Настольно-печатная игра «Собери флаг»</w:t>
            </w:r>
          </w:p>
          <w:p w:rsidR="00FF2530" w:rsidRPr="00B42A62" w:rsidRDefault="00FF2530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t>Цель: закрепить умение собирать разрезные картинки, формировать представление о Российском флаге</w:t>
            </w:r>
          </w:p>
          <w:p w:rsidR="00FF2530" w:rsidRPr="00B42A62" w:rsidRDefault="00FF2530" w:rsidP="00B42A62">
            <w:r w:rsidRPr="00B42A62">
              <w:t>5. Рассматривание альбома «Мой город-моя малая Родина»</w:t>
            </w:r>
          </w:p>
          <w:p w:rsidR="00FF2530" w:rsidRPr="00B42A62" w:rsidRDefault="00FF2530" w:rsidP="00B42A62">
            <w:pPr>
              <w:pStyle w:val="c5"/>
              <w:shd w:val="clear" w:color="auto" w:fill="FFFFFF"/>
              <w:spacing w:before="0" w:beforeAutospacing="0" w:after="0" w:afterAutospacing="0"/>
            </w:pPr>
            <w:r w:rsidRPr="00B42A62">
              <w:t>Цель</w:t>
            </w:r>
            <w:r w:rsidR="00B34D5E" w:rsidRPr="00B42A62">
              <w:t>:</w:t>
            </w:r>
            <w:r w:rsidR="00B34D5E" w:rsidRPr="00B42A62">
              <w:rPr>
                <w:rStyle w:val="a4"/>
                <w:rFonts w:ascii="Times New Roman" w:hAnsi="Times New Roman"/>
              </w:rPr>
              <w:t xml:space="preserve"> </w:t>
            </w:r>
            <w:r w:rsidR="00B34D5E" w:rsidRPr="00B42A62">
              <w:rPr>
                <w:rStyle w:val="c0"/>
                <w:rFonts w:eastAsia="Calibri"/>
              </w:rPr>
              <w:t>уточнить</w:t>
            </w:r>
            <w:r w:rsidRPr="00B42A62">
              <w:rPr>
                <w:rStyle w:val="c0"/>
                <w:rFonts w:eastAsia="Calibri"/>
              </w:rPr>
              <w:t xml:space="preserve"> знания детей о родном городе.</w:t>
            </w:r>
          </w:p>
          <w:p w:rsidR="00FF2530" w:rsidRPr="00B42A62" w:rsidRDefault="00FF2530" w:rsidP="00B42A62">
            <w:pPr>
              <w:pStyle w:val="c5"/>
              <w:shd w:val="clear" w:color="auto" w:fill="FFFFFF"/>
              <w:spacing w:before="0" w:beforeAutospacing="0" w:after="0" w:afterAutospacing="0"/>
            </w:pPr>
            <w:r w:rsidRPr="00B42A62">
              <w:rPr>
                <w:rStyle w:val="c0"/>
                <w:rFonts w:eastAsia="Calibri"/>
              </w:rPr>
              <w:t>Формировать понимание выражения «малая родина».</w:t>
            </w:r>
          </w:p>
          <w:p w:rsidR="00FF2530" w:rsidRPr="00B42A62" w:rsidRDefault="00FF2530" w:rsidP="00B42A62">
            <w:pPr>
              <w:pStyle w:val="c5"/>
              <w:shd w:val="clear" w:color="auto" w:fill="FFFFFF"/>
              <w:spacing w:before="0" w:beforeAutospacing="0" w:after="0" w:afterAutospacing="0"/>
            </w:pPr>
            <w:r w:rsidRPr="00B42A62">
              <w:rPr>
                <w:rStyle w:val="c0"/>
                <w:rFonts w:eastAsia="Calibri"/>
              </w:rPr>
              <w:t>Воспитывать патриотические чувства.</w:t>
            </w:r>
          </w:p>
          <w:p w:rsidR="00FF2530" w:rsidRPr="00B42A62" w:rsidRDefault="00FF2530" w:rsidP="00B42A62">
            <w:pPr>
              <w:pStyle w:val="c5"/>
              <w:shd w:val="clear" w:color="auto" w:fill="FFFFFF"/>
              <w:spacing w:before="0" w:beforeAutospacing="0" w:after="0" w:afterAutospacing="0"/>
            </w:pPr>
            <w:r w:rsidRPr="00B42A62">
              <w:rPr>
                <w:rStyle w:val="c0"/>
                <w:rFonts w:eastAsia="Calibri"/>
              </w:rPr>
              <w:t>Закрепить знания детей о достопримечательностях родного города.</w:t>
            </w:r>
          </w:p>
          <w:p w:rsidR="00FF2530" w:rsidRPr="00B42A62" w:rsidRDefault="00FF2530" w:rsidP="00B42A62"/>
        </w:tc>
        <w:tc>
          <w:tcPr>
            <w:tcW w:w="2126" w:type="dxa"/>
          </w:tcPr>
          <w:p w:rsidR="00C03ABE" w:rsidRPr="00B42A62" w:rsidRDefault="00C03ABE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lastRenderedPageBreak/>
              <w:t>1.Дидактическая игра</w:t>
            </w:r>
            <w:r w:rsidRPr="00B42A62">
              <w:rPr>
                <w:b/>
                <w:bCs/>
              </w:rPr>
              <w:t> </w:t>
            </w:r>
            <w:r w:rsidRPr="00B42A62">
              <w:t>«Было, будет».</w:t>
            </w:r>
          </w:p>
          <w:p w:rsidR="00C03ABE" w:rsidRPr="00B42A62" w:rsidRDefault="00C03ABE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t>Цель</w:t>
            </w:r>
            <w:r w:rsidR="00383094" w:rsidRPr="00B42A62">
              <w:t>: обсудить</w:t>
            </w:r>
            <w:r w:rsidRPr="00B42A62">
              <w:t xml:space="preserve"> с детьми значение слов «сегодня», «вчера», «завт</w:t>
            </w:r>
            <w:r w:rsidRPr="00B42A62">
              <w:softHyphen/>
              <w:t>ра», учить правильно использовать эти понятия в речи, выбирать нужное слово, заканчивая различные фразы воспитателя.</w:t>
            </w:r>
          </w:p>
          <w:p w:rsidR="0097331C" w:rsidRPr="00B42A62" w:rsidRDefault="0097331C" w:rsidP="00B42A62"/>
        </w:tc>
        <w:tc>
          <w:tcPr>
            <w:tcW w:w="2127" w:type="dxa"/>
          </w:tcPr>
          <w:p w:rsidR="0097331C" w:rsidRPr="00B42A62" w:rsidRDefault="00C03ABE" w:rsidP="00B42A62">
            <w:pPr>
              <w:rPr>
                <w:shd w:val="clear" w:color="auto" w:fill="FFFFFF"/>
              </w:rPr>
            </w:pPr>
            <w:r w:rsidRPr="00B42A62">
              <w:rPr>
                <w:shd w:val="clear" w:color="auto" w:fill="FFFFFF"/>
              </w:rPr>
              <w:t>Побеседовать дома с детьми и обсудить, что обозначают цвета на российском флаге, почему на гербе России у орла две головы.</w:t>
            </w:r>
          </w:p>
          <w:p w:rsidR="00C03ABE" w:rsidRPr="00B42A62" w:rsidRDefault="00C03ABE" w:rsidP="00B42A62"/>
        </w:tc>
      </w:tr>
      <w:tr w:rsidR="00675029" w:rsidRPr="00B42A62" w:rsidTr="00675029">
        <w:tc>
          <w:tcPr>
            <w:tcW w:w="1242" w:type="dxa"/>
          </w:tcPr>
          <w:p w:rsidR="00AB52FC" w:rsidRPr="00B42A62" w:rsidRDefault="00C03ABE" w:rsidP="00B42A62">
            <w:pPr>
              <w:jc w:val="center"/>
            </w:pPr>
            <w:r w:rsidRPr="00B42A62">
              <w:lastRenderedPageBreak/>
              <w:t>Среда,</w:t>
            </w:r>
          </w:p>
          <w:p w:rsidR="00C03ABE" w:rsidRPr="00B42A62" w:rsidRDefault="00AB52FC" w:rsidP="00B42A62">
            <w:pPr>
              <w:jc w:val="center"/>
            </w:pPr>
            <w:r w:rsidRPr="00B42A62">
              <w:t xml:space="preserve"> 28 </w:t>
            </w:r>
            <w:r w:rsidRPr="00B42A62">
              <w:lastRenderedPageBreak/>
              <w:t>октября</w:t>
            </w:r>
          </w:p>
        </w:tc>
        <w:tc>
          <w:tcPr>
            <w:tcW w:w="3692" w:type="dxa"/>
          </w:tcPr>
          <w:p w:rsidR="00AB52FC" w:rsidRPr="00B42A62" w:rsidRDefault="00AB52FC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lastRenderedPageBreak/>
              <w:t>1.</w:t>
            </w:r>
            <w:r w:rsidR="00A7135A" w:rsidRPr="00B42A62">
              <w:t>Речевое развитие «Росси</w:t>
            </w:r>
            <w:r w:rsidRPr="00B42A62">
              <w:t>я -</w:t>
            </w:r>
            <w:r w:rsidR="00A7135A" w:rsidRPr="00B42A62">
              <w:t xml:space="preserve"> наша Родина»</w:t>
            </w:r>
          </w:p>
          <w:p w:rsidR="00A7135A" w:rsidRPr="00B42A62" w:rsidRDefault="00AB52FC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lastRenderedPageBreak/>
              <w:t>Цель</w:t>
            </w:r>
            <w:r w:rsidR="00B34D5E" w:rsidRPr="00B42A62">
              <w:t>: познакомить</w:t>
            </w:r>
            <w:r w:rsidR="00A7135A" w:rsidRPr="00B42A62">
              <w:t xml:space="preserve"> детей с понятиями Родина, Отечество, формировать у детей чувство любви к своей родной стране.</w:t>
            </w:r>
          </w:p>
          <w:p w:rsidR="00A7135A" w:rsidRPr="00B42A62" w:rsidRDefault="00A7135A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t>Вызвать интерес к настоящему, прошлому и будущему России.</w:t>
            </w:r>
          </w:p>
          <w:p w:rsidR="00A7135A" w:rsidRPr="00B42A62" w:rsidRDefault="00A7135A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t>Закрепить знания детей о государственных символах России. Закрепить знания детей о природе России, о русских народных инструментах, о народных умельцах.</w:t>
            </w:r>
          </w:p>
          <w:p w:rsidR="0097331C" w:rsidRPr="00B42A62" w:rsidRDefault="0097331C" w:rsidP="00B42A62"/>
          <w:p w:rsidR="00D34C35" w:rsidRPr="00B42A62" w:rsidRDefault="00D34C35" w:rsidP="00B42A62"/>
          <w:p w:rsidR="00D34C35" w:rsidRPr="00B42A62" w:rsidRDefault="00D34C35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 xml:space="preserve">2. Художественно - эстетическое развитие (Аппликация) </w:t>
            </w:r>
          </w:p>
          <w:p w:rsidR="00D34C35" w:rsidRPr="005812B7" w:rsidRDefault="00D34C35" w:rsidP="00B42A62">
            <w:pPr>
              <w:rPr>
                <w:rFonts w:eastAsia="Calibri"/>
                <w:lang w:eastAsia="en-US"/>
              </w:rPr>
            </w:pPr>
            <w:r w:rsidRPr="005812B7">
              <w:rPr>
                <w:rFonts w:eastAsia="Calibri"/>
                <w:lang w:eastAsia="en-US"/>
              </w:rPr>
              <w:t>«Мы веселые матрешки»</w:t>
            </w:r>
          </w:p>
          <w:p w:rsidR="00D34C35" w:rsidRPr="00B42A62" w:rsidRDefault="00D34C35" w:rsidP="00B42A62">
            <w:r w:rsidRPr="00B42A62">
              <w:t xml:space="preserve">Пр. задачи: </w:t>
            </w:r>
            <w:r w:rsidRPr="00B42A62">
              <w:rPr>
                <w:shd w:val="clear" w:color="auto" w:fill="FFFFFF"/>
              </w:rPr>
              <w:t>формировать представление у детей о русских народных промыслах, средствами эстетического воспитания, формировать чувство восхищения творениями народных мастеров.</w:t>
            </w:r>
          </w:p>
          <w:p w:rsidR="00D34C35" w:rsidRPr="00B42A62" w:rsidRDefault="00D34C35" w:rsidP="00B42A62">
            <w:r w:rsidRPr="00B42A62">
              <w:t>Закрепить умение равномерно располагать</w:t>
            </w:r>
          </w:p>
          <w:p w:rsidR="00D34C35" w:rsidRDefault="00D34C35" w:rsidP="00B42A62">
            <w:r w:rsidRPr="00B42A62">
              <w:t>элементы на листе бумаги, аккуратно пользоваться клеем и ножницами. Прививать любовь к самобытной красоте жизни наших предков.</w:t>
            </w:r>
          </w:p>
          <w:p w:rsidR="00F26E27" w:rsidRDefault="00F26E27" w:rsidP="00B42A62"/>
          <w:p w:rsidR="00D70129" w:rsidRDefault="00D70129" w:rsidP="00D70129">
            <w:r>
              <w:t>3. Физическое развитие</w:t>
            </w:r>
          </w:p>
          <w:p w:rsidR="00D32485" w:rsidRDefault="00D32485" w:rsidP="00D70129">
            <w:r>
              <w:t>«Я, ты, он, она вместе дружная страна»</w:t>
            </w:r>
          </w:p>
          <w:p w:rsidR="00D70129" w:rsidRPr="00B42A62" w:rsidRDefault="00D70129" w:rsidP="00D70129">
            <w:r>
              <w:t xml:space="preserve"> (по плану инструктора по физической культуре)</w:t>
            </w:r>
          </w:p>
        </w:tc>
        <w:tc>
          <w:tcPr>
            <w:tcW w:w="3112" w:type="dxa"/>
          </w:tcPr>
          <w:p w:rsidR="00AB52FC" w:rsidRPr="00B42A62" w:rsidRDefault="00AB52FC" w:rsidP="00B42A62">
            <w:pPr>
              <w:rPr>
                <w:shd w:val="clear" w:color="auto" w:fill="FFFFFF"/>
              </w:rPr>
            </w:pPr>
            <w:r w:rsidRPr="00B42A62">
              <w:rPr>
                <w:rFonts w:eastAsia="Calibri"/>
                <w:lang w:eastAsia="en-US"/>
              </w:rPr>
              <w:lastRenderedPageBreak/>
              <w:t xml:space="preserve">1. </w:t>
            </w:r>
            <w:r w:rsidRPr="00B42A62">
              <w:rPr>
                <w:shd w:val="clear" w:color="auto" w:fill="FFFFFF"/>
              </w:rPr>
              <w:t xml:space="preserve">Беседы о символическом значении герба Российской </w:t>
            </w:r>
            <w:r w:rsidRPr="00B42A62">
              <w:rPr>
                <w:shd w:val="clear" w:color="auto" w:fill="FFFFFF"/>
              </w:rPr>
              <w:lastRenderedPageBreak/>
              <w:t xml:space="preserve">Федерации, </w:t>
            </w:r>
          </w:p>
          <w:p w:rsidR="00B45CD1" w:rsidRPr="00B42A62" w:rsidRDefault="00AB52FC" w:rsidP="00B42A62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B42A62">
              <w:rPr>
                <w:rFonts w:eastAsia="Calibri"/>
                <w:shd w:val="clear" w:color="auto" w:fill="FFFFFF"/>
                <w:lang w:eastAsia="en-US"/>
              </w:rPr>
              <w:t>2</w:t>
            </w:r>
            <w:r w:rsidR="00B45CD1" w:rsidRPr="00B42A62">
              <w:rPr>
                <w:rFonts w:eastAsia="Calibri"/>
                <w:lang w:eastAsia="en-US"/>
              </w:rPr>
              <w:t xml:space="preserve"> Просмотр презентации «Они прославили Россию» </w:t>
            </w:r>
            <w:r w:rsidR="00B45CD1" w:rsidRPr="00B42A62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0F65F7" w:rsidRPr="00B42A62" w:rsidRDefault="00B45CD1" w:rsidP="00B42A62">
            <w:pPr>
              <w:jc w:val="both"/>
            </w:pPr>
            <w:r w:rsidRPr="00B42A62">
              <w:rPr>
                <w:rFonts w:eastAsia="Calibri"/>
                <w:shd w:val="clear" w:color="auto" w:fill="FFFFFF"/>
                <w:lang w:eastAsia="en-US"/>
              </w:rPr>
              <w:t>Цель:</w:t>
            </w:r>
            <w:r w:rsidRPr="00B42A62">
              <w:t xml:space="preserve"> знакомство детей с людьми, прославившими нашу Родину, воспитывать чувство гордости за свою страну, пробудить интерес к ее истории.</w:t>
            </w:r>
          </w:p>
          <w:p w:rsidR="00B45CD1" w:rsidRPr="00B42A62" w:rsidRDefault="00AB52FC" w:rsidP="00B42A62">
            <w:pPr>
              <w:rPr>
                <w:iCs/>
                <w:bdr w:val="none" w:sz="0" w:space="0" w:color="auto" w:frame="1"/>
                <w:shd w:val="clear" w:color="auto" w:fill="FFFFFF"/>
              </w:rPr>
            </w:pPr>
            <w:r w:rsidRPr="00B42A62">
              <w:rPr>
                <w:rFonts w:eastAsia="Calibri"/>
                <w:lang w:eastAsia="en-US"/>
              </w:rPr>
              <w:t xml:space="preserve">3. </w:t>
            </w:r>
            <w:r w:rsidR="00B45CD1" w:rsidRPr="00B42A62">
              <w:rPr>
                <w:rFonts w:eastAsia="Calibri"/>
                <w:shd w:val="clear" w:color="auto" w:fill="FFFFFF"/>
                <w:lang w:eastAsia="en-US"/>
              </w:rPr>
              <w:t xml:space="preserve">Игровое упражнение </w:t>
            </w:r>
            <w:r w:rsidR="00B45CD1" w:rsidRPr="00B42A62">
              <w:rPr>
                <w:iCs/>
                <w:bdr w:val="none" w:sz="0" w:space="0" w:color="auto" w:frame="1"/>
                <w:shd w:val="clear" w:color="auto" w:fill="FFFFFF"/>
              </w:rPr>
              <w:t>«Благородные поступки»</w:t>
            </w:r>
          </w:p>
          <w:p w:rsidR="00B45CD1" w:rsidRPr="00B42A62" w:rsidRDefault="00B45CD1" w:rsidP="00B42A62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B42A62">
              <w:rPr>
                <w:rFonts w:eastAsia="Calibri"/>
                <w:shd w:val="clear" w:color="auto" w:fill="FFFFFF"/>
                <w:lang w:eastAsia="en-US"/>
              </w:rPr>
              <w:t xml:space="preserve">цель: </w:t>
            </w:r>
            <w:r w:rsidRPr="00B42A62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>воспитывать</w:t>
            </w:r>
            <w:r w:rsidRPr="00B42A62">
              <w:rPr>
                <w:shd w:val="clear" w:color="auto" w:fill="FFFFFF"/>
              </w:rPr>
              <w:t> в детях желание совершать поступки ради других людей, формировать понимание того, что поступком мы называем не только героизм, но и любое доброе дело ради другого человека.</w:t>
            </w:r>
          </w:p>
          <w:p w:rsidR="00B45CD1" w:rsidRPr="00B42A62" w:rsidRDefault="00AB52FC" w:rsidP="00B42A62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2A62">
              <w:rPr>
                <w:rFonts w:ascii="Times New Roman" w:hAnsi="Times New Roman"/>
                <w:sz w:val="24"/>
                <w:szCs w:val="24"/>
              </w:rPr>
              <w:t xml:space="preserve">4. П/и </w:t>
            </w:r>
            <w:r w:rsidRPr="00B4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B45CD1" w:rsidRPr="00B4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жные ребята</w:t>
            </w:r>
            <w:r w:rsidRPr="00B4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 </w:t>
            </w:r>
          </w:p>
          <w:p w:rsidR="00AB52FC" w:rsidRPr="00B42A62" w:rsidRDefault="00AB52FC" w:rsidP="00B42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A62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4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</w:t>
            </w:r>
            <w:r w:rsidR="00B45CD1" w:rsidRPr="00B4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ь</w:t>
            </w:r>
            <w:r w:rsidRPr="00B4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вызвать положительные эмоции, радость от совместной игры, позитивное отношение друг к другу и к самому себе.</w:t>
            </w:r>
          </w:p>
          <w:p w:rsidR="00383094" w:rsidRDefault="00AB52FC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5</w:t>
            </w:r>
            <w:r w:rsidR="000F65F7" w:rsidRPr="00B42A62">
              <w:rPr>
                <w:rFonts w:eastAsia="Calibri"/>
                <w:lang w:eastAsia="en-US"/>
              </w:rPr>
              <w:t xml:space="preserve">. Виртуальная экскурсия «Россия многонациональна страна» </w:t>
            </w:r>
            <w:r w:rsidRPr="00B42A62">
              <w:rPr>
                <w:rFonts w:eastAsia="Calibri"/>
                <w:lang w:eastAsia="en-US"/>
              </w:rPr>
              <w:t xml:space="preserve"> </w:t>
            </w:r>
          </w:p>
          <w:p w:rsidR="00AB52FC" w:rsidRPr="00B42A62" w:rsidRDefault="000F65F7" w:rsidP="00B42A62">
            <w:r w:rsidRPr="00B42A62">
              <w:rPr>
                <w:rFonts w:eastAsia="Calibri"/>
                <w:lang w:eastAsia="en-US"/>
              </w:rPr>
              <w:t>Цель: формировать представления детей о том</w:t>
            </w:r>
            <w:r w:rsidRPr="00B42A62">
              <w:t xml:space="preserve">, что наша страна – многонациональная, воспитывать чувство уважения к особенностям жизни людей других </w:t>
            </w:r>
            <w:r w:rsidRPr="00B42A62">
              <w:lastRenderedPageBreak/>
              <w:t xml:space="preserve">национальностей; </w:t>
            </w:r>
          </w:p>
          <w:p w:rsidR="00F50F6B" w:rsidRPr="00B42A62" w:rsidRDefault="00B45CD1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6</w:t>
            </w:r>
            <w:r w:rsidR="00AB52FC" w:rsidRPr="00B42A62">
              <w:rPr>
                <w:rFonts w:eastAsia="Calibri"/>
                <w:lang w:eastAsia="en-US"/>
              </w:rPr>
              <w:t xml:space="preserve">. </w:t>
            </w:r>
            <w:r w:rsidR="00F50F6B" w:rsidRPr="00B42A62">
              <w:rPr>
                <w:rFonts w:eastAsia="Calibri"/>
                <w:lang w:eastAsia="en-US"/>
              </w:rPr>
              <w:t>Ситуативный разговор</w:t>
            </w:r>
          </w:p>
          <w:p w:rsidR="00F50F6B" w:rsidRPr="00B42A62" w:rsidRDefault="00F50F6B" w:rsidP="00B42A62">
            <w:r w:rsidRPr="00B42A62">
              <w:t>«Символы России»</w:t>
            </w:r>
          </w:p>
          <w:p w:rsidR="00F50F6B" w:rsidRPr="00B42A62" w:rsidRDefault="00F50F6B" w:rsidP="00B42A62">
            <w:r w:rsidRPr="00B42A62">
              <w:t>Цель: формировать представления о символах России, развивать познавательный интерес, любознательность.</w:t>
            </w:r>
          </w:p>
          <w:p w:rsidR="0097331C" w:rsidRPr="00B42A62" w:rsidRDefault="0097331C" w:rsidP="00B42A62"/>
        </w:tc>
        <w:tc>
          <w:tcPr>
            <w:tcW w:w="2977" w:type="dxa"/>
          </w:tcPr>
          <w:p w:rsidR="000D3162" w:rsidRPr="00B42A62" w:rsidRDefault="000D3162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lastRenderedPageBreak/>
              <w:t xml:space="preserve">1. </w:t>
            </w:r>
            <w:r w:rsidRPr="00B42A62">
              <w:rPr>
                <w:shd w:val="clear" w:color="auto" w:fill="FFFFFF"/>
              </w:rPr>
              <w:t xml:space="preserve">Рассматривание изображения </w:t>
            </w:r>
            <w:r w:rsidRPr="00B42A62">
              <w:rPr>
                <w:shd w:val="clear" w:color="auto" w:fill="FFFFFF"/>
              </w:rPr>
              <w:lastRenderedPageBreak/>
              <w:t>государственного герба.</w:t>
            </w:r>
          </w:p>
          <w:p w:rsidR="000D3162" w:rsidRPr="00B42A62" w:rsidRDefault="000D3162" w:rsidP="00B42A6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B42A62">
              <w:t>2. Дидактическая игра: «Подбери слово»</w:t>
            </w:r>
          </w:p>
          <w:p w:rsidR="000D3162" w:rsidRPr="00B42A62" w:rsidRDefault="000D3162" w:rsidP="00B42A6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B42A62">
              <w:t>Цель: формирование словаря, умение подбирать нужные слова по смыслу.</w:t>
            </w:r>
          </w:p>
          <w:p w:rsidR="0097331C" w:rsidRPr="00B42A62" w:rsidRDefault="00006AEC" w:rsidP="00B42A62">
            <w:r w:rsidRPr="00B42A62">
              <w:t>3. С/р игра «Смена караула на Красной площади»</w:t>
            </w:r>
          </w:p>
          <w:p w:rsidR="00006AEC" w:rsidRPr="00B42A62" w:rsidRDefault="00006AEC" w:rsidP="00B42A62">
            <w:r w:rsidRPr="00B42A62">
              <w:t>Цель: развивать игровое взаимодействие, умение брать на себя роль, развивать коммуникативные навыки.</w:t>
            </w:r>
          </w:p>
          <w:p w:rsidR="00006AEC" w:rsidRPr="00B42A62" w:rsidRDefault="00006AEC" w:rsidP="00B42A62">
            <w:r w:rsidRPr="00B42A62">
              <w:t>4. Печатная игра (</w:t>
            </w:r>
            <w:proofErr w:type="spellStart"/>
            <w:r w:rsidRPr="00B42A62">
              <w:t>пазлы</w:t>
            </w:r>
            <w:proofErr w:type="spellEnd"/>
            <w:r w:rsidRPr="00B42A62">
              <w:t>)</w:t>
            </w:r>
          </w:p>
          <w:p w:rsidR="00006AEC" w:rsidRPr="00B42A62" w:rsidRDefault="00006AEC" w:rsidP="00B42A62">
            <w:r w:rsidRPr="00B42A62">
              <w:t>«Красная площадь»</w:t>
            </w:r>
          </w:p>
          <w:p w:rsidR="00006AEC" w:rsidRPr="00B42A62" w:rsidRDefault="00006AEC" w:rsidP="00B42A62">
            <w:r w:rsidRPr="00B42A62">
              <w:t>5. Предложить детям раскраски по теме: «Родная страна»</w:t>
            </w:r>
          </w:p>
          <w:p w:rsidR="00DB74D6" w:rsidRPr="00B42A62" w:rsidRDefault="00DB74D6" w:rsidP="00B42A62">
            <w:r w:rsidRPr="00B42A62">
              <w:t xml:space="preserve">6. Просмотр видео фрагмента </w:t>
            </w:r>
            <w:r w:rsidR="00D32485" w:rsidRPr="00B42A62">
              <w:t>«28</w:t>
            </w:r>
            <w:r w:rsidRPr="00B42A62">
              <w:t xml:space="preserve"> октября -День армейской авиации»</w:t>
            </w:r>
          </w:p>
          <w:p w:rsidR="00DB74D6" w:rsidRPr="00B42A62" w:rsidRDefault="00383094" w:rsidP="00B42A62">
            <w:r w:rsidRPr="00B42A62">
              <w:t>Цель: формировать</w:t>
            </w:r>
            <w:r w:rsidR="00DB74D6" w:rsidRPr="00B42A62">
              <w:t xml:space="preserve"> интерес к различным родам войск.</w:t>
            </w:r>
          </w:p>
          <w:p w:rsidR="00DB74D6" w:rsidRPr="00B42A62" w:rsidRDefault="00DB74D6" w:rsidP="00B42A62">
            <w:r w:rsidRPr="00B42A62">
              <w:t>Воспитывать бережное отношение к людям военной профессии, патриотические чувства к Родине, к её героическому прошлому.</w:t>
            </w:r>
          </w:p>
          <w:p w:rsidR="00DB74D6" w:rsidRPr="00B42A62" w:rsidRDefault="00DB74D6" w:rsidP="00B42A62"/>
        </w:tc>
        <w:tc>
          <w:tcPr>
            <w:tcW w:w="2126" w:type="dxa"/>
          </w:tcPr>
          <w:p w:rsidR="001600F9" w:rsidRPr="00B42A62" w:rsidRDefault="001600F9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lastRenderedPageBreak/>
              <w:t>1.</w:t>
            </w:r>
            <w:r w:rsidRPr="00B42A62">
              <w:rPr>
                <w:iCs/>
                <w:bdr w:val="none" w:sz="0" w:space="0" w:color="auto" w:frame="1"/>
              </w:rPr>
              <w:t>«Страна и национальности»</w:t>
            </w:r>
          </w:p>
          <w:p w:rsidR="001600F9" w:rsidRPr="00B42A62" w:rsidRDefault="001600F9" w:rsidP="00B42A62">
            <w:pPr>
              <w:pStyle w:val="a6"/>
              <w:shd w:val="clear" w:color="auto" w:fill="FFFFFF"/>
              <w:spacing w:before="0" w:beforeAutospacing="0" w:after="0" w:afterAutospacing="0"/>
            </w:pPr>
            <w:r w:rsidRPr="00B42A62">
              <w:rPr>
                <w:bdr w:val="none" w:sz="0" w:space="0" w:color="auto" w:frame="1"/>
              </w:rPr>
              <w:lastRenderedPageBreak/>
              <w:t>Цель</w:t>
            </w:r>
            <w:r w:rsidR="00B34D5E" w:rsidRPr="00B42A62">
              <w:t>: расширять</w:t>
            </w:r>
            <w:r w:rsidRPr="00B42A62">
              <w:t xml:space="preserve"> представление детей о многообразии национальностей в России. Прививать интерес к жизни людей с различным бытом, культурой и традициями. Прививать уважение к культуре и традициям разных народов России.</w:t>
            </w:r>
          </w:p>
          <w:p w:rsidR="0097331C" w:rsidRPr="00B42A62" w:rsidRDefault="0097331C" w:rsidP="00B42A62"/>
        </w:tc>
        <w:tc>
          <w:tcPr>
            <w:tcW w:w="2127" w:type="dxa"/>
          </w:tcPr>
          <w:p w:rsidR="00D34C35" w:rsidRPr="00B42A62" w:rsidRDefault="00675029" w:rsidP="00B42A62">
            <w:r w:rsidRPr="00B42A62">
              <w:lastRenderedPageBreak/>
              <w:t xml:space="preserve">Просмотреть домашние </w:t>
            </w:r>
            <w:r w:rsidR="00B34D5E" w:rsidRPr="00B42A62">
              <w:lastRenderedPageBreak/>
              <w:t>фотоархивы</w:t>
            </w:r>
            <w:r w:rsidRPr="00B42A62">
              <w:t xml:space="preserve"> для подборки фотографий к тематической </w:t>
            </w:r>
            <w:r w:rsidR="00B34D5E" w:rsidRPr="00B42A62">
              <w:t>фотовыставке</w:t>
            </w:r>
            <w:r w:rsidRPr="00B42A62">
              <w:t xml:space="preserve"> в Доу «Маленькие патриоты</w:t>
            </w:r>
            <w:r w:rsidR="00D34C35" w:rsidRPr="00B42A62">
              <w:t>».</w:t>
            </w:r>
          </w:p>
        </w:tc>
      </w:tr>
      <w:tr w:rsidR="00675029" w:rsidRPr="00B42A62" w:rsidTr="00675029">
        <w:tc>
          <w:tcPr>
            <w:tcW w:w="1242" w:type="dxa"/>
          </w:tcPr>
          <w:p w:rsidR="0097331C" w:rsidRPr="00B42A62" w:rsidRDefault="00AB52FC" w:rsidP="00B42A62">
            <w:pPr>
              <w:jc w:val="center"/>
            </w:pPr>
            <w:r w:rsidRPr="00B42A62">
              <w:lastRenderedPageBreak/>
              <w:t>Четверг</w:t>
            </w:r>
          </w:p>
          <w:p w:rsidR="00AB52FC" w:rsidRPr="00B42A62" w:rsidRDefault="00AB52FC" w:rsidP="00B42A62">
            <w:pPr>
              <w:jc w:val="center"/>
            </w:pPr>
            <w:r w:rsidRPr="00B42A62">
              <w:t>29</w:t>
            </w:r>
          </w:p>
          <w:p w:rsidR="00AB52FC" w:rsidRPr="00B42A62" w:rsidRDefault="00AB52FC" w:rsidP="00B42A62">
            <w:pPr>
              <w:jc w:val="center"/>
            </w:pPr>
            <w:r w:rsidRPr="00B42A62">
              <w:t>октября</w:t>
            </w:r>
          </w:p>
          <w:p w:rsidR="00AB52FC" w:rsidRPr="00B42A62" w:rsidRDefault="00AB52FC" w:rsidP="00B42A62">
            <w:pPr>
              <w:jc w:val="center"/>
            </w:pPr>
          </w:p>
        </w:tc>
        <w:tc>
          <w:tcPr>
            <w:tcW w:w="3692" w:type="dxa"/>
          </w:tcPr>
          <w:p w:rsidR="0097331C" w:rsidRPr="00B42A62" w:rsidRDefault="00FE61C7" w:rsidP="00B42A62">
            <w:r w:rsidRPr="00B42A62">
              <w:t>1.</w:t>
            </w:r>
            <w:r w:rsidR="00D54409" w:rsidRPr="00B42A62">
              <w:t>Речевое развитие (</w:t>
            </w:r>
            <w:r w:rsidRPr="00B42A62">
              <w:t>Грамота</w:t>
            </w:r>
            <w:r w:rsidR="00D54409" w:rsidRPr="00B42A62">
              <w:t>)</w:t>
            </w:r>
          </w:p>
          <w:p w:rsidR="00D54409" w:rsidRPr="00B42A62" w:rsidRDefault="00D54409" w:rsidP="00B42A62">
            <w:r w:rsidRPr="00B42A62">
              <w:t>«Волшебный сундучок деда Грамотея»</w:t>
            </w:r>
          </w:p>
          <w:p w:rsidR="00D54409" w:rsidRDefault="00D54409" w:rsidP="00B42A62">
            <w:pPr>
              <w:rPr>
                <w:shd w:val="clear" w:color="auto" w:fill="FFFFFF"/>
              </w:rPr>
            </w:pPr>
            <w:r w:rsidRPr="00B42A62">
              <w:t xml:space="preserve">Пр. задачи: </w:t>
            </w:r>
            <w:r w:rsidRPr="00B42A62">
              <w:rPr>
                <w:shd w:val="clear" w:color="auto" w:fill="FFFFFF"/>
              </w:rPr>
              <w:t>упражнять называть слова с заданным звуком и определять место звука в словах. Развивать интонационную выразительность. Закрепить знание интонационных знаков. Развивать у детей фонематический слух, воображение, творческое мышление. Закрепить знание гласных и согласных звуков. Упражнять в умении составлять предложение с заданным словом. Закрепить представление о слоговой структуре слова.</w:t>
            </w:r>
          </w:p>
          <w:p w:rsidR="00851ADA" w:rsidRDefault="00851ADA" w:rsidP="00B42A62">
            <w:pPr>
              <w:rPr>
                <w:shd w:val="clear" w:color="auto" w:fill="FFFFFF"/>
              </w:rPr>
            </w:pPr>
          </w:p>
          <w:p w:rsidR="00F26E27" w:rsidRDefault="00F26E27" w:rsidP="00F26E2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удожественно-эстетическое развитие (Музыка)</w:t>
            </w:r>
          </w:p>
          <w:p w:rsidR="00851ADA" w:rsidRPr="00B42A62" w:rsidRDefault="00851ADA" w:rsidP="00B42A62"/>
        </w:tc>
        <w:tc>
          <w:tcPr>
            <w:tcW w:w="3112" w:type="dxa"/>
          </w:tcPr>
          <w:p w:rsidR="0097331C" w:rsidRPr="00B42A62" w:rsidRDefault="00D54409" w:rsidP="00B42A62">
            <w:pPr>
              <w:rPr>
                <w:shd w:val="clear" w:color="auto" w:fill="FFFFFF"/>
              </w:rPr>
            </w:pPr>
            <w:r w:rsidRPr="00B42A62">
              <w:rPr>
                <w:shd w:val="clear" w:color="auto" w:fill="FFFFFF"/>
              </w:rPr>
              <w:t>1. Беседа «Есть такая профессия – Родину защищать!» Побеседовать с детьми о профессиях людей, которые служат на страже Родины. Закрепить представление о военных профессиях. Воспитывать любовь и уважение к военным.</w:t>
            </w:r>
          </w:p>
          <w:p w:rsidR="00EE5640" w:rsidRPr="00B42A62" w:rsidRDefault="00D54409" w:rsidP="00B42A62">
            <w:pPr>
              <w:pStyle w:val="c2"/>
              <w:shd w:val="clear" w:color="auto" w:fill="FFFFFF"/>
              <w:spacing w:before="0" w:beforeAutospacing="0" w:after="0" w:afterAutospacing="0"/>
            </w:pPr>
            <w:r w:rsidRPr="00B42A62">
              <w:rPr>
                <w:shd w:val="clear" w:color="auto" w:fill="FFFFFF"/>
              </w:rPr>
              <w:t xml:space="preserve">2. </w:t>
            </w:r>
            <w:proofErr w:type="spellStart"/>
            <w:r w:rsidR="00EE5640" w:rsidRPr="00B42A62">
              <w:rPr>
                <w:rStyle w:val="c6"/>
                <w:rFonts w:eastAsia="Calibri"/>
              </w:rPr>
              <w:t>Дид</w:t>
            </w:r>
            <w:proofErr w:type="spellEnd"/>
            <w:r w:rsidR="00EE5640" w:rsidRPr="00B42A62">
              <w:rPr>
                <w:rStyle w:val="c6"/>
                <w:rFonts w:eastAsia="Calibri"/>
              </w:rPr>
              <w:t>. игра «Чья форма?» Цель: развитие логического мышления, речи, активизация словаря.</w:t>
            </w:r>
          </w:p>
          <w:p w:rsidR="00EE5640" w:rsidRPr="00B42A62" w:rsidRDefault="00EE5640" w:rsidP="00B42A6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rFonts w:eastAsia="Calibri"/>
              </w:rPr>
            </w:pPr>
            <w:r w:rsidRPr="00B42A62">
              <w:rPr>
                <w:rStyle w:val="c6"/>
                <w:rFonts w:eastAsia="Calibri"/>
              </w:rPr>
              <w:t xml:space="preserve">3. Чтение художественной литературы на военную тематику: «Препятствие» Б. Никольский, «Что могут солдаты?» </w:t>
            </w:r>
          </w:p>
          <w:p w:rsidR="00065EEC" w:rsidRPr="00B42A62" w:rsidRDefault="00065EEC" w:rsidP="00B42A6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 w:rsidRPr="00B42A62">
              <w:rPr>
                <w:rStyle w:val="c6"/>
                <w:rFonts w:eastAsia="Calibri"/>
              </w:rPr>
              <w:t xml:space="preserve">4. Рассматривание с обсуждением </w:t>
            </w:r>
            <w:r w:rsidR="00383094" w:rsidRPr="00B42A62">
              <w:rPr>
                <w:rStyle w:val="c6"/>
                <w:rFonts w:eastAsia="Calibri"/>
              </w:rPr>
              <w:t>репродукций В.</w:t>
            </w:r>
            <w:r w:rsidRPr="00B42A62">
              <w:rPr>
                <w:rStyle w:val="c6"/>
                <w:rFonts w:eastAsia="Calibri"/>
              </w:rPr>
              <w:t xml:space="preserve"> </w:t>
            </w:r>
            <w:proofErr w:type="spellStart"/>
            <w:r w:rsidRPr="00B42A62">
              <w:rPr>
                <w:rStyle w:val="c6"/>
                <w:rFonts w:eastAsia="Calibri"/>
              </w:rPr>
              <w:t>Кохаль</w:t>
            </w:r>
            <w:proofErr w:type="spellEnd"/>
            <w:r w:rsidRPr="00B42A62">
              <w:rPr>
                <w:rStyle w:val="c6"/>
                <w:rFonts w:eastAsia="Calibri"/>
              </w:rPr>
              <w:t xml:space="preserve"> «На службе в армии»</w:t>
            </w:r>
          </w:p>
          <w:p w:rsidR="00065EEC" w:rsidRPr="00B42A62" w:rsidRDefault="00065EEC" w:rsidP="00B42A62">
            <w:pPr>
              <w:pStyle w:val="c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42A62">
              <w:rPr>
                <w:rStyle w:val="c6"/>
                <w:rFonts w:eastAsia="Calibri"/>
              </w:rPr>
              <w:t>5</w:t>
            </w:r>
            <w:r w:rsidR="00EE5640" w:rsidRPr="00B42A62">
              <w:rPr>
                <w:rStyle w:val="c6"/>
                <w:rFonts w:eastAsia="Calibri"/>
              </w:rPr>
              <w:t xml:space="preserve">. </w:t>
            </w:r>
            <w:r w:rsidRPr="00B42A62">
              <w:rPr>
                <w:rStyle w:val="c6"/>
                <w:rFonts w:eastAsia="Calibri"/>
              </w:rPr>
              <w:t xml:space="preserve">П/ игра </w:t>
            </w:r>
            <w:r w:rsidRPr="00B42A62">
              <w:rPr>
                <w:shd w:val="clear" w:color="auto" w:fill="FFFFFF"/>
              </w:rPr>
              <w:t>«Полоса препятствий».</w:t>
            </w:r>
          </w:p>
          <w:p w:rsidR="00065EEC" w:rsidRPr="00B42A62" w:rsidRDefault="00065EEC" w:rsidP="00B42A6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rFonts w:eastAsia="Calibri"/>
              </w:rPr>
            </w:pPr>
            <w:r w:rsidRPr="00B42A62">
              <w:rPr>
                <w:shd w:val="clear" w:color="auto" w:fill="FFFFFF"/>
              </w:rPr>
              <w:t xml:space="preserve">Цель: развивать силовые качества, быстро и </w:t>
            </w:r>
            <w:r w:rsidR="00B34D5E" w:rsidRPr="00B42A62">
              <w:rPr>
                <w:shd w:val="clear" w:color="auto" w:fill="FFFFFF"/>
              </w:rPr>
              <w:t>точно,</w:t>
            </w:r>
            <w:r w:rsidRPr="00B42A62">
              <w:rPr>
                <w:shd w:val="clear" w:color="auto" w:fill="FFFFFF"/>
              </w:rPr>
              <w:t xml:space="preserve"> как солдаты в армии, </w:t>
            </w:r>
            <w:r w:rsidRPr="00B42A62">
              <w:rPr>
                <w:shd w:val="clear" w:color="auto" w:fill="FFFFFF"/>
              </w:rPr>
              <w:lastRenderedPageBreak/>
              <w:t>выполнять задания.</w:t>
            </w:r>
          </w:p>
          <w:p w:rsidR="00D54409" w:rsidRPr="00B42A62" w:rsidRDefault="00065EEC" w:rsidP="00B42A62">
            <w:r w:rsidRPr="00B42A62">
              <w:t>6</w:t>
            </w:r>
            <w:r w:rsidR="00FE61C7" w:rsidRPr="00B42A62">
              <w:t>. Просмотр презентации «Воинская слава России»</w:t>
            </w:r>
          </w:p>
          <w:p w:rsidR="00FE61C7" w:rsidRPr="00B42A62" w:rsidRDefault="00FE61C7" w:rsidP="00B42A62">
            <w:r w:rsidRPr="00B42A62">
              <w:t>Цель: формировать представление дошкольников о борьбе русского народа против захватчиков в разные периоды истории.</w:t>
            </w:r>
          </w:p>
        </w:tc>
        <w:tc>
          <w:tcPr>
            <w:tcW w:w="2977" w:type="dxa"/>
          </w:tcPr>
          <w:p w:rsidR="00EE5640" w:rsidRPr="00B42A62" w:rsidRDefault="00EE5640" w:rsidP="00B42A62">
            <w:r w:rsidRPr="00B42A62">
              <w:lastRenderedPageBreak/>
              <w:t>1. Прослушивание песни «Мой дедушка герой»</w:t>
            </w:r>
          </w:p>
          <w:p w:rsidR="0097331C" w:rsidRPr="00B42A62" w:rsidRDefault="00EE5640" w:rsidP="00B42A62">
            <w:r w:rsidRPr="00B42A62">
              <w:t>Цель: формировать патриотические чувства средствами музыки. Расширять представление о родной стране средствами музыкального искусства.</w:t>
            </w:r>
          </w:p>
          <w:p w:rsidR="00EE5640" w:rsidRPr="00B42A62" w:rsidRDefault="00EE5640" w:rsidP="00B42A62">
            <w:r w:rsidRPr="00B42A62">
              <w:t>2. Рассматривание тематического альбома «Защитники отечества»</w:t>
            </w:r>
          </w:p>
          <w:p w:rsidR="00EE5640" w:rsidRPr="00B42A62" w:rsidRDefault="00EE5640" w:rsidP="00B42A62">
            <w:r w:rsidRPr="00B42A62">
              <w:t>Цель: формировать представление о родах войск, о службе в армии.</w:t>
            </w:r>
          </w:p>
          <w:p w:rsidR="00065EEC" w:rsidRPr="00B42A62" w:rsidRDefault="00065EEC" w:rsidP="00B42A62">
            <w:pPr>
              <w:rPr>
                <w:shd w:val="clear" w:color="auto" w:fill="FFFFFF"/>
              </w:rPr>
            </w:pPr>
            <w:r w:rsidRPr="00B42A62">
              <w:t xml:space="preserve">3. Печатная </w:t>
            </w:r>
            <w:r w:rsidRPr="00B42A62">
              <w:rPr>
                <w:shd w:val="clear" w:color="auto" w:fill="FFFFFF"/>
              </w:rPr>
              <w:t>игра «Летчики герои водят самолеты.</w:t>
            </w:r>
          </w:p>
          <w:p w:rsidR="00021C9A" w:rsidRPr="00B42A62" w:rsidRDefault="00065EEC" w:rsidP="00B42A6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B42A62">
              <w:rPr>
                <w:shd w:val="clear" w:color="auto" w:fill="FFFFFF"/>
              </w:rPr>
              <w:t>4.</w:t>
            </w:r>
            <w:r w:rsidR="006A1DB4" w:rsidRPr="00B42A62">
              <w:rPr>
                <w:shd w:val="clear" w:color="auto" w:fill="FFFFFF"/>
              </w:rPr>
              <w:t xml:space="preserve">С/р игра </w:t>
            </w:r>
            <w:r w:rsidR="00021C9A" w:rsidRPr="00B42A62">
              <w:t>«Военные учения».</w:t>
            </w:r>
          </w:p>
          <w:p w:rsidR="00021C9A" w:rsidRPr="00B42A62" w:rsidRDefault="00021C9A" w:rsidP="00B42A6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B42A62">
              <w:t>Цель</w:t>
            </w:r>
            <w:r w:rsidR="00383094" w:rsidRPr="00B42A62">
              <w:t>: формировать</w:t>
            </w:r>
            <w:r w:rsidRPr="00B42A62">
              <w:t xml:space="preserve"> умение творчески развивать сюжет. - воспитывать в детях храбрость, доброту, дисциплинированность.</w:t>
            </w:r>
          </w:p>
          <w:p w:rsidR="00021C9A" w:rsidRPr="00B42A62" w:rsidRDefault="00021C9A" w:rsidP="00B42A6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B42A62">
              <w:t xml:space="preserve">5. Предложить детям конструктор на выбор для создания военной </w:t>
            </w:r>
            <w:r w:rsidRPr="00B42A62">
              <w:lastRenderedPageBreak/>
              <w:t>техники.</w:t>
            </w:r>
          </w:p>
          <w:p w:rsidR="00065EEC" w:rsidRPr="00B42A62" w:rsidRDefault="00065EEC" w:rsidP="00B42A62"/>
        </w:tc>
        <w:tc>
          <w:tcPr>
            <w:tcW w:w="2126" w:type="dxa"/>
          </w:tcPr>
          <w:p w:rsidR="00FE61C7" w:rsidRPr="00B42A62" w:rsidRDefault="00FE61C7" w:rsidP="00B42A6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rFonts w:eastAsia="Calibri"/>
              </w:rPr>
            </w:pPr>
            <w:r w:rsidRPr="00B42A62">
              <w:rPr>
                <w:rStyle w:val="c6"/>
                <w:rFonts w:eastAsia="Calibri"/>
              </w:rPr>
              <w:lastRenderedPageBreak/>
              <w:t>1.Работа</w:t>
            </w:r>
            <w:r w:rsidRPr="00B42A62">
              <w:rPr>
                <w:rStyle w:val="c0"/>
                <w:b/>
                <w:bCs/>
              </w:rPr>
              <w:t> </w:t>
            </w:r>
            <w:r w:rsidRPr="00B42A62">
              <w:rPr>
                <w:rStyle w:val="c6"/>
                <w:rFonts w:eastAsia="Calibri"/>
              </w:rPr>
              <w:t xml:space="preserve">по развитию связной речи. </w:t>
            </w:r>
          </w:p>
          <w:p w:rsidR="00FE61C7" w:rsidRPr="00B42A62" w:rsidRDefault="00FE61C7" w:rsidP="00B42A6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rFonts w:eastAsia="Calibri"/>
              </w:rPr>
            </w:pPr>
            <w:r w:rsidRPr="00B42A62">
              <w:rPr>
                <w:rStyle w:val="c6"/>
                <w:rFonts w:eastAsia="Calibri"/>
              </w:rPr>
              <w:t xml:space="preserve">Цель: </w:t>
            </w:r>
            <w:r w:rsidR="00383094" w:rsidRPr="00B42A62">
              <w:rPr>
                <w:rStyle w:val="c6"/>
                <w:rFonts w:eastAsia="Calibri"/>
              </w:rPr>
              <w:t>развивать словотворчество</w:t>
            </w:r>
            <w:r w:rsidRPr="00B42A62">
              <w:rPr>
                <w:rStyle w:val="c6"/>
                <w:rFonts w:eastAsia="Calibri"/>
              </w:rPr>
              <w:t xml:space="preserve"> детей</w:t>
            </w:r>
          </w:p>
          <w:p w:rsidR="00FE61C7" w:rsidRPr="00B42A62" w:rsidRDefault="00FE61C7" w:rsidP="00B42A62">
            <w:pPr>
              <w:pStyle w:val="c2"/>
              <w:shd w:val="clear" w:color="auto" w:fill="FFFFFF"/>
              <w:spacing w:before="0" w:beforeAutospacing="0" w:after="0" w:afterAutospacing="0"/>
            </w:pPr>
            <w:r w:rsidRPr="00B42A62">
              <w:rPr>
                <w:rStyle w:val="c6"/>
                <w:rFonts w:eastAsia="Calibri"/>
              </w:rPr>
              <w:t xml:space="preserve">«Мой папа, дед </w:t>
            </w:r>
            <w:r w:rsidR="00383094" w:rsidRPr="00B42A62">
              <w:rPr>
                <w:rStyle w:val="c6"/>
                <w:rFonts w:eastAsia="Calibri"/>
              </w:rPr>
              <w:t>служили в</w:t>
            </w:r>
            <w:r w:rsidRPr="00B42A62">
              <w:rPr>
                <w:rStyle w:val="c6"/>
                <w:rFonts w:eastAsia="Calibri"/>
              </w:rPr>
              <w:t xml:space="preserve"> армии».</w:t>
            </w:r>
          </w:p>
          <w:p w:rsidR="00FE61C7" w:rsidRPr="00B42A62" w:rsidRDefault="00FE61C7" w:rsidP="00B42A62">
            <w:pPr>
              <w:pStyle w:val="c2"/>
              <w:shd w:val="clear" w:color="auto" w:fill="FFFFFF"/>
              <w:spacing w:before="0" w:beforeAutospacing="0" w:after="0" w:afterAutospacing="0"/>
            </w:pPr>
            <w:r w:rsidRPr="00B42A62">
              <w:rPr>
                <w:rStyle w:val="c6"/>
                <w:rFonts w:eastAsia="Calibri"/>
              </w:rPr>
              <w:t>Игры - имитации.</w:t>
            </w:r>
          </w:p>
          <w:p w:rsidR="00FE61C7" w:rsidRPr="00B42A62" w:rsidRDefault="00FE61C7" w:rsidP="00B42A62">
            <w:pPr>
              <w:pStyle w:val="c2"/>
              <w:shd w:val="clear" w:color="auto" w:fill="FFFFFF"/>
              <w:spacing w:before="0" w:beforeAutospacing="0" w:after="0" w:afterAutospacing="0"/>
            </w:pPr>
            <w:r w:rsidRPr="00B42A62">
              <w:rPr>
                <w:rStyle w:val="c6"/>
                <w:rFonts w:eastAsia="Calibri"/>
              </w:rPr>
              <w:t>2. Разучивание считалок:</w:t>
            </w:r>
          </w:p>
          <w:p w:rsidR="00FE61C7" w:rsidRPr="00B42A62" w:rsidRDefault="00FE61C7" w:rsidP="00B42A62">
            <w:pPr>
              <w:pStyle w:val="c2"/>
              <w:shd w:val="clear" w:color="auto" w:fill="FFFFFF"/>
              <w:spacing w:before="0" w:beforeAutospacing="0" w:after="0" w:afterAutospacing="0"/>
            </w:pPr>
            <w:r w:rsidRPr="00B42A62">
              <w:rPr>
                <w:rStyle w:val="c6"/>
                <w:rFonts w:eastAsia="Calibri"/>
              </w:rPr>
              <w:t>«Раз, два, три.</w:t>
            </w:r>
          </w:p>
          <w:p w:rsidR="00FE61C7" w:rsidRPr="00B42A62" w:rsidRDefault="00FE61C7" w:rsidP="00B42A62">
            <w:pPr>
              <w:pStyle w:val="c2"/>
              <w:shd w:val="clear" w:color="auto" w:fill="FFFFFF"/>
              <w:spacing w:before="0" w:beforeAutospacing="0" w:after="0" w:afterAutospacing="0"/>
            </w:pPr>
            <w:r w:rsidRPr="00B42A62">
              <w:rPr>
                <w:rStyle w:val="c6"/>
                <w:rFonts w:eastAsia="Calibri"/>
              </w:rPr>
              <w:t>Ходят в море корабли…</w:t>
            </w:r>
          </w:p>
          <w:p w:rsidR="00EE5640" w:rsidRPr="00B42A62" w:rsidRDefault="00EE5640" w:rsidP="00B42A62"/>
        </w:tc>
        <w:tc>
          <w:tcPr>
            <w:tcW w:w="2127" w:type="dxa"/>
          </w:tcPr>
          <w:p w:rsidR="00065EEC" w:rsidRPr="00C363A0" w:rsidRDefault="00065EEC" w:rsidP="00C363A0">
            <w:r w:rsidRPr="00C363A0">
              <w:t xml:space="preserve">Вовлечение родителей в образовательный процесс. </w:t>
            </w:r>
          </w:p>
          <w:p w:rsidR="0097331C" w:rsidRPr="00B42A62" w:rsidRDefault="00065EEC" w:rsidP="00C363A0">
            <w:r w:rsidRPr="00C363A0">
              <w:t>Создание совместных с детьми творческих работ к выставке.</w:t>
            </w:r>
          </w:p>
        </w:tc>
      </w:tr>
      <w:tr w:rsidR="00675029" w:rsidRPr="00B42A62" w:rsidTr="00675029">
        <w:tc>
          <w:tcPr>
            <w:tcW w:w="1242" w:type="dxa"/>
          </w:tcPr>
          <w:p w:rsidR="0097331C" w:rsidRPr="00B42A62" w:rsidRDefault="00AB52FC" w:rsidP="00B42A62">
            <w:pPr>
              <w:jc w:val="center"/>
            </w:pPr>
            <w:r w:rsidRPr="00B42A62">
              <w:lastRenderedPageBreak/>
              <w:t>Пятница</w:t>
            </w:r>
          </w:p>
          <w:p w:rsidR="00AB52FC" w:rsidRPr="00B42A62" w:rsidRDefault="00AB52FC" w:rsidP="00B42A62">
            <w:pPr>
              <w:jc w:val="center"/>
            </w:pPr>
            <w:r w:rsidRPr="00B42A62">
              <w:t>30</w:t>
            </w:r>
          </w:p>
          <w:p w:rsidR="00AB52FC" w:rsidRPr="00B42A62" w:rsidRDefault="00AB52FC" w:rsidP="00B42A62">
            <w:pPr>
              <w:jc w:val="center"/>
            </w:pPr>
            <w:r w:rsidRPr="00B42A62">
              <w:t>октября</w:t>
            </w:r>
          </w:p>
        </w:tc>
        <w:tc>
          <w:tcPr>
            <w:tcW w:w="3692" w:type="dxa"/>
          </w:tcPr>
          <w:p w:rsidR="00D34C35" w:rsidRPr="00B42A62" w:rsidRDefault="006A1DB4" w:rsidP="00B42A62">
            <w:r w:rsidRPr="00B42A62">
              <w:t>1</w:t>
            </w:r>
            <w:r w:rsidR="00D34C35" w:rsidRPr="00B42A62">
              <w:t>. Художественно - эстетическое развитие (Рисование)</w:t>
            </w:r>
          </w:p>
          <w:p w:rsidR="0097331C" w:rsidRPr="00B42A62" w:rsidRDefault="00DB74D6" w:rsidP="00B42A62">
            <w:r w:rsidRPr="00B42A62">
              <w:t>«Танк»</w:t>
            </w:r>
          </w:p>
          <w:p w:rsidR="00DB74D6" w:rsidRPr="00DB74D6" w:rsidRDefault="00DB74D6" w:rsidP="00B42A62">
            <w:pPr>
              <w:shd w:val="clear" w:color="auto" w:fill="FFFFFF"/>
            </w:pPr>
            <w:r w:rsidRPr="00B42A62">
              <w:t>Пр. задачи: расширять знания детей об армии, продолжать формировать представления о родах войск, о защитниках Отечества и знакомить детей с военной техникой. Воспитывать любовь к Родине, чувства гордости за свою армию. Воспитывать желание быть похожими на сильных российских воинов.</w:t>
            </w:r>
          </w:p>
          <w:p w:rsidR="00DB74D6" w:rsidRPr="00DB74D6" w:rsidRDefault="00DB74D6" w:rsidP="00B42A62">
            <w:pPr>
              <w:shd w:val="clear" w:color="auto" w:fill="FFFFFF"/>
            </w:pPr>
            <w:r w:rsidRPr="00B42A62">
              <w:t>Развивать память, воображение.</w:t>
            </w:r>
          </w:p>
          <w:p w:rsidR="00DB74D6" w:rsidRPr="00DB74D6" w:rsidRDefault="00DB74D6" w:rsidP="00B42A62">
            <w:pPr>
              <w:shd w:val="clear" w:color="auto" w:fill="FFFFFF"/>
            </w:pPr>
            <w:r w:rsidRPr="00B42A62">
              <w:t>Закреплять умение рисовать технику, развитие творчества; воспитание самостоятельности.</w:t>
            </w:r>
          </w:p>
          <w:p w:rsidR="00DB74D6" w:rsidRDefault="00DB74D6" w:rsidP="00B42A62"/>
          <w:p w:rsidR="00D32485" w:rsidRDefault="00D32485" w:rsidP="00D32485">
            <w:r>
              <w:t>2. Физическое развитие</w:t>
            </w:r>
          </w:p>
          <w:p w:rsidR="00D32485" w:rsidRDefault="00D32485" w:rsidP="00D32485">
            <w:r>
              <w:t>«Один день солдатской жизни»</w:t>
            </w:r>
          </w:p>
          <w:p w:rsidR="00D32485" w:rsidRPr="00B42A62" w:rsidRDefault="00D32485" w:rsidP="00D32485">
            <w:r>
              <w:t>(по плану инструктора по физической культуре)</w:t>
            </w:r>
          </w:p>
        </w:tc>
        <w:tc>
          <w:tcPr>
            <w:tcW w:w="3112" w:type="dxa"/>
          </w:tcPr>
          <w:p w:rsidR="00DB74D6" w:rsidRPr="00B42A62" w:rsidRDefault="00DB74D6" w:rsidP="00B42A62">
            <w:r w:rsidRPr="00B42A62">
              <w:t xml:space="preserve">1. Просмотр и обсуждение видео фрагмента </w:t>
            </w:r>
            <w:r w:rsidR="00383094" w:rsidRPr="00B42A62">
              <w:t>«День</w:t>
            </w:r>
            <w:r w:rsidRPr="00B42A62">
              <w:t xml:space="preserve"> воинской славы России»</w:t>
            </w:r>
          </w:p>
          <w:p w:rsidR="00DB74D6" w:rsidRPr="00B42A62" w:rsidRDefault="00DB74D6" w:rsidP="00B42A62">
            <w:r w:rsidRPr="00B42A62">
              <w:t>Цель: способствовать воспитанию у детей и подростков любви к Родине и ее героическому прошлому. Расширение кругозора и активизация знаний. Воспитание уважения к подвигу советского народа в годы В. О. В.</w:t>
            </w:r>
          </w:p>
          <w:p w:rsidR="00DB74D6" w:rsidRPr="00B42A62" w:rsidRDefault="00DB74D6" w:rsidP="00B42A62">
            <w:r w:rsidRPr="00B42A62">
              <w:t xml:space="preserve">2. Чтение </w:t>
            </w:r>
            <w:r w:rsidR="00383094" w:rsidRPr="00B42A62">
              <w:t>произведения А.</w:t>
            </w:r>
            <w:r w:rsidRPr="00B42A62">
              <w:t xml:space="preserve"> </w:t>
            </w:r>
            <w:proofErr w:type="spellStart"/>
            <w:r w:rsidRPr="00B42A62">
              <w:t>Барто</w:t>
            </w:r>
            <w:proofErr w:type="spellEnd"/>
            <w:r w:rsidRPr="00B42A62">
              <w:t xml:space="preserve"> «На заставе»</w:t>
            </w:r>
          </w:p>
          <w:p w:rsidR="00DB74D6" w:rsidRPr="00B42A62" w:rsidRDefault="00E36808" w:rsidP="00B42A62">
            <w:r w:rsidRPr="00B42A62">
              <w:t>Цель: побуждать</w:t>
            </w:r>
            <w:r w:rsidR="00DB74D6" w:rsidRPr="00B42A62">
              <w:t xml:space="preserve"> детей поддерживать беседу, выражать положительные эмоции при прочтении.</w:t>
            </w:r>
          </w:p>
          <w:p w:rsidR="00E36808" w:rsidRPr="00B42A62" w:rsidRDefault="00E36808" w:rsidP="00B42A62">
            <w:pPr>
              <w:rPr>
                <w:shd w:val="clear" w:color="auto" w:fill="FFFFFF"/>
              </w:rPr>
            </w:pPr>
            <w:r w:rsidRPr="00B42A62">
              <w:t xml:space="preserve">3. </w:t>
            </w:r>
            <w:r w:rsidRPr="00B42A62">
              <w:rPr>
                <w:shd w:val="clear" w:color="auto" w:fill="FFFFFF"/>
              </w:rPr>
              <w:t xml:space="preserve">Дидактическое упражнение: «Чтобы не случилось беды» </w:t>
            </w:r>
          </w:p>
          <w:p w:rsidR="00E36808" w:rsidRPr="00B42A62" w:rsidRDefault="00E36808" w:rsidP="00B42A62">
            <w:pPr>
              <w:keepNext/>
              <w:keepLines/>
              <w:shd w:val="clear" w:color="auto" w:fill="FFFFFF"/>
              <w:textAlignment w:val="baseline"/>
              <w:outlineLvl w:val="1"/>
            </w:pPr>
            <w:r w:rsidRPr="00B42A62">
              <w:rPr>
                <w:shd w:val="clear" w:color="auto" w:fill="FFFFFF"/>
              </w:rPr>
              <w:t xml:space="preserve">Цель: </w:t>
            </w:r>
            <w:r w:rsidRPr="00B42A62">
              <w:t xml:space="preserve">формировать представления о героических подвигах защитников ВОВ, вызвать чувство </w:t>
            </w:r>
            <w:r w:rsidR="00AC14DA" w:rsidRPr="00B42A62">
              <w:t>гордости и уважения к ветеранам</w:t>
            </w:r>
            <w:r w:rsidRPr="00B42A62">
              <w:t xml:space="preserve">, </w:t>
            </w:r>
            <w:r w:rsidR="00AC14DA" w:rsidRPr="00B42A62">
              <w:lastRenderedPageBreak/>
              <w:t>побуждать быть патриотами своей страны.</w:t>
            </w:r>
          </w:p>
          <w:p w:rsidR="00AC14DA" w:rsidRPr="00B42A62" w:rsidRDefault="00AC14DA" w:rsidP="00B42A62">
            <w:pPr>
              <w:keepNext/>
              <w:keepLines/>
              <w:shd w:val="clear" w:color="auto" w:fill="FFFFFF"/>
              <w:textAlignment w:val="baseline"/>
              <w:outlineLvl w:val="1"/>
            </w:pPr>
            <w:r w:rsidRPr="00B42A62">
              <w:t>4. Викторина «Маленькие патриоты»</w:t>
            </w:r>
          </w:p>
          <w:p w:rsidR="00AC14DA" w:rsidRPr="00B42A62" w:rsidRDefault="00AC14DA" w:rsidP="00B42A62">
            <w:pPr>
              <w:pStyle w:val="c5"/>
              <w:shd w:val="clear" w:color="auto" w:fill="FFFFFF"/>
              <w:spacing w:before="0" w:beforeAutospacing="0" w:after="0" w:afterAutospacing="0"/>
            </w:pPr>
            <w:r w:rsidRPr="00B42A62">
              <w:t>Цель</w:t>
            </w:r>
            <w:r w:rsidR="00383094" w:rsidRPr="00B42A62">
              <w:t>:</w:t>
            </w:r>
            <w:r w:rsidR="00383094" w:rsidRPr="00B42A62">
              <w:rPr>
                <w:rStyle w:val="a4"/>
                <w:rFonts w:ascii="Times New Roman" w:hAnsi="Times New Roman"/>
              </w:rPr>
              <w:t xml:space="preserve"> </w:t>
            </w:r>
            <w:r w:rsidR="00383094" w:rsidRPr="00B42A62">
              <w:rPr>
                <w:rStyle w:val="c0"/>
                <w:rFonts w:eastAsia="Calibri"/>
              </w:rPr>
              <w:t>обобщить</w:t>
            </w:r>
            <w:r w:rsidRPr="00B42A62">
              <w:rPr>
                <w:rStyle w:val="c0"/>
                <w:rFonts w:eastAsia="Calibri"/>
              </w:rPr>
              <w:t xml:space="preserve"> и систематизировать знания детей по патриотическому воспитанию.</w:t>
            </w:r>
          </w:p>
          <w:p w:rsidR="00AC14DA" w:rsidRPr="00B42A62" w:rsidRDefault="00AC14DA" w:rsidP="00B42A62">
            <w:pPr>
              <w:pStyle w:val="c5"/>
              <w:shd w:val="clear" w:color="auto" w:fill="FFFFFF"/>
              <w:spacing w:before="0" w:beforeAutospacing="0" w:after="0" w:afterAutospacing="0"/>
            </w:pPr>
            <w:r w:rsidRPr="00B42A62">
              <w:rPr>
                <w:rStyle w:val="c0"/>
                <w:rFonts w:eastAsia="Calibri"/>
              </w:rPr>
              <w:t>Формировать уважительное отношение к родной стране.</w:t>
            </w:r>
          </w:p>
          <w:p w:rsidR="00B42A62" w:rsidRPr="00B42A62" w:rsidRDefault="00AC14DA" w:rsidP="00B42A62">
            <w:r w:rsidRPr="00B42A62">
              <w:t>5</w:t>
            </w:r>
            <w:r w:rsidR="00B42A62" w:rsidRPr="00B42A62">
              <w:t>. Режиссерская игра «Солдатики».</w:t>
            </w:r>
          </w:p>
          <w:p w:rsidR="00B42A62" w:rsidRPr="00B42A62" w:rsidRDefault="00B42A62" w:rsidP="00B42A62">
            <w:r w:rsidRPr="00B42A62">
              <w:t>Цель: развивать связную речь детей, актерское мастерство.</w:t>
            </w:r>
          </w:p>
          <w:p w:rsidR="00E36808" w:rsidRPr="00B42A62" w:rsidRDefault="00E36808" w:rsidP="00B42A62"/>
          <w:p w:rsidR="0097331C" w:rsidRPr="00B42A62" w:rsidRDefault="0097331C" w:rsidP="00B42A62"/>
        </w:tc>
        <w:tc>
          <w:tcPr>
            <w:tcW w:w="2977" w:type="dxa"/>
          </w:tcPr>
          <w:p w:rsidR="0097331C" w:rsidRPr="00B42A62" w:rsidRDefault="00E36808" w:rsidP="00B42A62">
            <w:r w:rsidRPr="00B42A62">
              <w:lastRenderedPageBreak/>
              <w:t>1. Рассматривание иллюстраций на тему: «Города герои»</w:t>
            </w:r>
          </w:p>
          <w:p w:rsidR="00E36808" w:rsidRPr="00B42A62" w:rsidRDefault="00E36808" w:rsidP="00B42A62">
            <w:r w:rsidRPr="00B42A62">
              <w:t>Цель</w:t>
            </w:r>
            <w:r w:rsidR="00383094" w:rsidRPr="00B42A62">
              <w:t>: познакомить</w:t>
            </w:r>
            <w:r w:rsidRPr="00B42A62">
              <w:t xml:space="preserve"> детей с городами-героями, Брестской крепостью, Москвой, Ленинградом (Санкт-Петербургом). Формировать интерес к героическому прошлому своего народа. Расширить понятие «Родина», «страна», «столица». Воспитывать любовь и уважение к защитникам Родины на основе исторических фактов.</w:t>
            </w:r>
          </w:p>
          <w:p w:rsidR="00E36808" w:rsidRPr="00B42A62" w:rsidRDefault="00E36808" w:rsidP="00B42A62">
            <w:r w:rsidRPr="00B42A62">
              <w:t>2. Предложить детям конструктор для создания коллективной постройки «Военная база»</w:t>
            </w:r>
          </w:p>
          <w:p w:rsidR="00E36808" w:rsidRPr="00E36808" w:rsidRDefault="00E36808" w:rsidP="00B42A62">
            <w:pPr>
              <w:rPr>
                <w:rFonts w:eastAsia="Calibri"/>
                <w:lang w:eastAsia="en-US"/>
              </w:rPr>
            </w:pPr>
            <w:r w:rsidRPr="00B42A62">
              <w:rPr>
                <w:rFonts w:eastAsia="Calibri"/>
                <w:lang w:eastAsia="en-US"/>
              </w:rPr>
              <w:t>Цель:</w:t>
            </w:r>
            <w:r w:rsidRPr="00E36808">
              <w:rPr>
                <w:rFonts w:eastAsia="Calibri"/>
                <w:lang w:eastAsia="en-US"/>
              </w:rPr>
              <w:t xml:space="preserve"> развивать конструктивные умения: учить создавать коллективную постройку из крупного строительного материала, договариваться по ходу </w:t>
            </w:r>
            <w:r w:rsidRPr="00E36808">
              <w:rPr>
                <w:rFonts w:eastAsia="Calibri"/>
                <w:lang w:eastAsia="en-US"/>
              </w:rPr>
              <w:lastRenderedPageBreak/>
              <w:t>выполнения работы; развивать чувство взаимопомощи.</w:t>
            </w:r>
          </w:p>
          <w:p w:rsidR="00B42A62" w:rsidRPr="00B42A62" w:rsidRDefault="00AC14DA" w:rsidP="00B42A62">
            <w:pPr>
              <w:keepNext/>
              <w:keepLines/>
              <w:shd w:val="clear" w:color="auto" w:fill="FFFFFF"/>
              <w:textAlignment w:val="baseline"/>
              <w:outlineLvl w:val="1"/>
            </w:pPr>
            <w:r w:rsidRPr="00B42A62">
              <w:t xml:space="preserve">3. </w:t>
            </w:r>
            <w:r w:rsidR="00B42A62" w:rsidRPr="00B42A62">
              <w:t>С/р игра «Защитники отечества»</w:t>
            </w:r>
          </w:p>
          <w:p w:rsidR="00B42A62" w:rsidRPr="00B42A62" w:rsidRDefault="00B42A62" w:rsidP="00B42A62">
            <w:pPr>
              <w:keepNext/>
              <w:keepLines/>
              <w:shd w:val="clear" w:color="auto" w:fill="FFFFFF"/>
              <w:textAlignment w:val="baseline"/>
              <w:outlineLvl w:val="1"/>
            </w:pPr>
            <w:r w:rsidRPr="00B42A62">
              <w:t>Цель</w:t>
            </w:r>
            <w:r w:rsidR="00383094" w:rsidRPr="00B42A62">
              <w:t>: формировать</w:t>
            </w:r>
            <w:r w:rsidRPr="00B42A62">
              <w:t xml:space="preserve"> чувство уважения к Вооруженным силам России, к подвигам наших соотечественников по защите Родины.</w:t>
            </w:r>
          </w:p>
          <w:p w:rsidR="00E36808" w:rsidRPr="00B42A62" w:rsidRDefault="00E36808" w:rsidP="00B42A62"/>
        </w:tc>
        <w:tc>
          <w:tcPr>
            <w:tcW w:w="2126" w:type="dxa"/>
          </w:tcPr>
          <w:p w:rsidR="00E36808" w:rsidRPr="00B42A62" w:rsidRDefault="00E36808" w:rsidP="00B42A62">
            <w:r w:rsidRPr="00B42A62">
              <w:lastRenderedPageBreak/>
              <w:t>1. Заучивание пословицы «Российская армия не одна с ней вся страна».</w:t>
            </w:r>
          </w:p>
          <w:p w:rsidR="00E36808" w:rsidRPr="00B42A62" w:rsidRDefault="00E36808" w:rsidP="00B42A62">
            <w:r w:rsidRPr="00B42A62">
              <w:t>Цель: развивать речь, умение понимать, объяснять смысл пословицы.</w:t>
            </w:r>
          </w:p>
          <w:p w:rsidR="00B42A62" w:rsidRPr="00B42A62" w:rsidRDefault="00E36808" w:rsidP="00B42A62">
            <w:r w:rsidRPr="00B42A62">
              <w:t xml:space="preserve">2. </w:t>
            </w:r>
            <w:r w:rsidR="00B42A62" w:rsidRPr="00B42A62">
              <w:t>Пальчиковая гимнастика «Кораблик».</w:t>
            </w:r>
          </w:p>
          <w:p w:rsidR="00B42A62" w:rsidRPr="00B42A62" w:rsidRDefault="00B42A62" w:rsidP="00B42A62">
            <w:r w:rsidRPr="00B42A62">
              <w:t>Цель: активизировать моторику рук, умение управлять своими движениями.</w:t>
            </w:r>
          </w:p>
          <w:p w:rsidR="0097331C" w:rsidRPr="00B42A62" w:rsidRDefault="0097331C" w:rsidP="00B42A62"/>
        </w:tc>
        <w:tc>
          <w:tcPr>
            <w:tcW w:w="2127" w:type="dxa"/>
          </w:tcPr>
          <w:p w:rsidR="0097331C" w:rsidRPr="00B42A62" w:rsidRDefault="00AC14DA" w:rsidP="00B42A62">
            <w:r w:rsidRPr="00B42A62">
              <w:rPr>
                <w:lang w:eastAsia="ar-SA"/>
              </w:rPr>
              <w:t>Консультация для родителей на тему:</w:t>
            </w:r>
            <w:r w:rsidR="00B42A62" w:rsidRPr="00B42A62">
              <w:t xml:space="preserve"> «С чего начинается Родина»</w:t>
            </w:r>
          </w:p>
        </w:tc>
      </w:tr>
    </w:tbl>
    <w:p w:rsidR="00FD69BD" w:rsidRDefault="00FD69BD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B42A62" w:rsidRDefault="00B42A62" w:rsidP="00AB52FC"/>
    <w:p w:rsidR="00C363A0" w:rsidRDefault="00C363A0" w:rsidP="00AB52FC"/>
    <w:p w:rsidR="00C363A0" w:rsidRDefault="00C363A0" w:rsidP="00AB52FC"/>
    <w:p w:rsidR="00C363A0" w:rsidRDefault="00C363A0" w:rsidP="00AB52FC"/>
    <w:p w:rsidR="00C363A0" w:rsidRDefault="00C363A0" w:rsidP="00AB52FC"/>
    <w:p w:rsidR="00B42A62" w:rsidRDefault="00B42A62" w:rsidP="00AB52FC"/>
    <w:p w:rsidR="00B42A62" w:rsidRDefault="00B42A62" w:rsidP="00AB52FC"/>
    <w:p w:rsidR="00B42A62" w:rsidRPr="00B42A62" w:rsidRDefault="00B42A62" w:rsidP="00B42A62">
      <w:pPr>
        <w:jc w:val="center"/>
        <w:rPr>
          <w:b/>
          <w:sz w:val="28"/>
          <w:szCs w:val="28"/>
        </w:rPr>
      </w:pPr>
      <w:r w:rsidRPr="00B42A62">
        <w:rPr>
          <w:b/>
          <w:sz w:val="28"/>
          <w:szCs w:val="28"/>
        </w:rPr>
        <w:t>Подготовительные к школе группы (с 6 до 7 лет)</w:t>
      </w:r>
    </w:p>
    <w:p w:rsidR="00B42A62" w:rsidRDefault="00B42A62" w:rsidP="00AB52FC"/>
    <w:p w:rsidR="00B42A62" w:rsidRDefault="00B42A62" w:rsidP="00AB52FC"/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3692"/>
        <w:gridCol w:w="3112"/>
        <w:gridCol w:w="3119"/>
        <w:gridCol w:w="1984"/>
        <w:gridCol w:w="2127"/>
      </w:tblGrid>
      <w:tr w:rsidR="00B42A62" w:rsidRPr="00084438" w:rsidTr="00515452">
        <w:tc>
          <w:tcPr>
            <w:tcW w:w="1242" w:type="dxa"/>
          </w:tcPr>
          <w:p w:rsidR="00B42A62" w:rsidRPr="00084438" w:rsidRDefault="00B42A62" w:rsidP="00084438">
            <w:pPr>
              <w:jc w:val="center"/>
            </w:pPr>
            <w:r w:rsidRPr="00084438">
              <w:t>Дни недели</w:t>
            </w:r>
          </w:p>
        </w:tc>
        <w:tc>
          <w:tcPr>
            <w:tcW w:w="3692" w:type="dxa"/>
          </w:tcPr>
          <w:p w:rsidR="00B42A62" w:rsidRPr="00084438" w:rsidRDefault="00B42A62" w:rsidP="00084438">
            <w:pPr>
              <w:jc w:val="center"/>
            </w:pPr>
            <w:r w:rsidRPr="00084438">
              <w:t>Непосредственная образовательная деятельность</w:t>
            </w:r>
          </w:p>
        </w:tc>
        <w:tc>
          <w:tcPr>
            <w:tcW w:w="3112" w:type="dxa"/>
          </w:tcPr>
          <w:p w:rsidR="00B42A62" w:rsidRPr="00084438" w:rsidRDefault="00B42A62" w:rsidP="00084438">
            <w:pPr>
              <w:jc w:val="center"/>
            </w:pPr>
            <w:r w:rsidRPr="00084438">
              <w:t>Образовательная деятельность с детьми во время режимных моментов</w:t>
            </w:r>
          </w:p>
        </w:tc>
        <w:tc>
          <w:tcPr>
            <w:tcW w:w="3119" w:type="dxa"/>
          </w:tcPr>
          <w:p w:rsidR="00B42A62" w:rsidRPr="00084438" w:rsidRDefault="00383094" w:rsidP="00084438">
            <w:pPr>
              <w:jc w:val="center"/>
            </w:pPr>
            <w:r w:rsidRPr="00084438">
              <w:t>Самостоятельная деятельность</w:t>
            </w:r>
            <w:r w:rsidR="00B42A62" w:rsidRPr="00084438">
              <w:t xml:space="preserve"> с детьми</w:t>
            </w:r>
          </w:p>
        </w:tc>
        <w:tc>
          <w:tcPr>
            <w:tcW w:w="1984" w:type="dxa"/>
          </w:tcPr>
          <w:p w:rsidR="00B42A62" w:rsidRPr="00084438" w:rsidRDefault="00B42A62" w:rsidP="00084438">
            <w:pPr>
              <w:jc w:val="center"/>
            </w:pPr>
            <w:r w:rsidRPr="00084438">
              <w:t>Индивидуальная работа с детьми</w:t>
            </w:r>
          </w:p>
        </w:tc>
        <w:tc>
          <w:tcPr>
            <w:tcW w:w="2127" w:type="dxa"/>
          </w:tcPr>
          <w:p w:rsidR="00B42A62" w:rsidRPr="00084438" w:rsidRDefault="00B42A62" w:rsidP="00084438">
            <w:pPr>
              <w:jc w:val="center"/>
              <w:rPr>
                <w:rFonts w:eastAsia="Calibri"/>
              </w:rPr>
            </w:pPr>
            <w:r w:rsidRPr="00084438">
              <w:rPr>
                <w:rFonts w:eastAsia="Calibri"/>
              </w:rPr>
              <w:t>Взаимодействие</w:t>
            </w:r>
          </w:p>
          <w:p w:rsidR="00B42A62" w:rsidRPr="00084438" w:rsidRDefault="00B42A62" w:rsidP="00084438">
            <w:pPr>
              <w:jc w:val="center"/>
            </w:pPr>
            <w:r w:rsidRPr="00084438">
              <w:t>с семьей</w:t>
            </w:r>
          </w:p>
        </w:tc>
      </w:tr>
      <w:tr w:rsidR="00515452" w:rsidRPr="00084438" w:rsidTr="00515452">
        <w:tc>
          <w:tcPr>
            <w:tcW w:w="1242" w:type="dxa"/>
          </w:tcPr>
          <w:p w:rsidR="00B42A62" w:rsidRPr="00084438" w:rsidRDefault="00B42A62" w:rsidP="00DF2886">
            <w:pPr>
              <w:jc w:val="center"/>
            </w:pPr>
            <w:r w:rsidRPr="00084438">
              <w:t>Понедельник,</w:t>
            </w:r>
          </w:p>
          <w:p w:rsidR="00B42A62" w:rsidRPr="00084438" w:rsidRDefault="00B42A62" w:rsidP="00DF2886">
            <w:pPr>
              <w:jc w:val="center"/>
            </w:pPr>
            <w:r w:rsidRPr="00084438">
              <w:t>26 октября</w:t>
            </w:r>
          </w:p>
        </w:tc>
        <w:tc>
          <w:tcPr>
            <w:tcW w:w="3692" w:type="dxa"/>
          </w:tcPr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1.Познавательное развитие 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 «Наши предки - славяне»</w:t>
            </w:r>
          </w:p>
          <w:p w:rsidR="00864D44" w:rsidRPr="00084438" w:rsidRDefault="00B42A62" w:rsidP="00084438">
            <w:r w:rsidRPr="00084438">
              <w:t>Пр. задачи</w:t>
            </w:r>
            <w:r w:rsidR="00B34D5E" w:rsidRPr="00084438">
              <w:t>: расширить</w:t>
            </w:r>
            <w:r w:rsidR="00864D44" w:rsidRPr="00084438">
              <w:t xml:space="preserve"> знания детей о первых исторических фактах зарождения Руси, ее бытом и укладом жизни, первыми славянскими поселен</w:t>
            </w:r>
            <w:r w:rsidR="00DF2886">
              <w:t xml:space="preserve">иями и этимологией их названий. </w:t>
            </w:r>
            <w:r w:rsidR="00864D44" w:rsidRPr="00084438">
              <w:t>Развивать   чувство   национального   достоинства   и   гордости за творческое наследие наших предков-славян. Воспитывать у детей любовь к своей Родине, интерес к истории</w:t>
            </w:r>
            <w:r w:rsidR="00084438" w:rsidRPr="00084438">
              <w:t>. Воспитывать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t>духовно-нравственную личность с активной жизненной позицией, со способностью к совершенству и гармоничному взаимодействию с другими людьми.</w:t>
            </w:r>
          </w:p>
          <w:p w:rsidR="00B42A62" w:rsidRDefault="00B42A62" w:rsidP="00084438"/>
          <w:p w:rsidR="00F26E27" w:rsidRDefault="00F26E27" w:rsidP="00F26E2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Художественно-эстетическое развитие (Музыка)</w:t>
            </w:r>
          </w:p>
          <w:p w:rsidR="00F26E27" w:rsidRDefault="00F26E27" w:rsidP="00F26E27">
            <w:r>
              <w:rPr>
                <w:shd w:val="clear" w:color="auto" w:fill="FFFFFF"/>
              </w:rPr>
              <w:t xml:space="preserve">Досуговое мероприятие по плану музыкального руководителя: «Посиделки с </w:t>
            </w:r>
            <w:r w:rsidR="00DF2886">
              <w:rPr>
                <w:shd w:val="clear" w:color="auto" w:fill="FFFFFF"/>
              </w:rPr>
              <w:t>Марьей искусницей</w:t>
            </w:r>
            <w:r>
              <w:rPr>
                <w:shd w:val="clear" w:color="auto" w:fill="FFFFFF"/>
              </w:rPr>
              <w:t>»</w:t>
            </w:r>
          </w:p>
          <w:p w:rsidR="00F26E27" w:rsidRPr="00084438" w:rsidRDefault="00F26E27" w:rsidP="00084438"/>
          <w:p w:rsidR="00B42A62" w:rsidRPr="00084438" w:rsidRDefault="00B42A62" w:rsidP="00F26E27"/>
        </w:tc>
        <w:tc>
          <w:tcPr>
            <w:tcW w:w="3112" w:type="dxa"/>
          </w:tcPr>
          <w:p w:rsidR="00515452" w:rsidRPr="00515452" w:rsidRDefault="00B42A62" w:rsidP="0051545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084438">
              <w:t xml:space="preserve">1. </w:t>
            </w:r>
            <w:r w:rsidR="00515452">
              <w:t xml:space="preserve">Беседа </w:t>
            </w:r>
            <w:r w:rsidRPr="00515452">
              <w:t>«Историческое прошлое России</w:t>
            </w:r>
            <w:r w:rsidR="00515452" w:rsidRPr="00515452">
              <w:t xml:space="preserve">, </w:t>
            </w:r>
            <w:r w:rsidR="00515452" w:rsidRPr="00515452">
              <w:rPr>
                <w:rFonts w:eastAsia="Calibri"/>
              </w:rPr>
              <w:t>народные праздники</w:t>
            </w:r>
            <w:r w:rsidRPr="00515452">
              <w:t>».</w:t>
            </w:r>
            <w:r w:rsidRPr="00084438">
              <w:t xml:space="preserve"> </w:t>
            </w:r>
          </w:p>
          <w:p w:rsidR="00515452" w:rsidRPr="00515452" w:rsidRDefault="00B42A62" w:rsidP="00515452">
            <w:pPr>
              <w:pStyle w:val="a6"/>
              <w:shd w:val="clear" w:color="auto" w:fill="FFFFFF"/>
              <w:spacing w:before="0" w:beforeAutospacing="0" w:after="0" w:afterAutospacing="0"/>
            </w:pPr>
            <w:r w:rsidRPr="00084438">
              <w:t>Цель: познакомить детей с первыми историческими факторами зарождения Руси, развивать чувство национального достоинства и гордости за творческое наследие наших предков – славян, воспитывать любовь к Родине, интерес к истории Родины, чувство гордости за свой народ.</w:t>
            </w:r>
            <w:r w:rsidR="00515452">
              <w:t xml:space="preserve"> </w:t>
            </w:r>
            <w:r w:rsidR="00515452" w:rsidRPr="00515452">
              <w:t>Обобщить представление детей о праздниках на Руси, об обычаях и </w:t>
            </w:r>
            <w:r w:rsidR="00515452" w:rsidRPr="00515452">
              <w:rPr>
                <w:rFonts w:eastAsia="Calibri"/>
              </w:rPr>
              <w:t>традициях нашего народа</w:t>
            </w:r>
            <w:r w:rsidR="00515452" w:rsidRPr="00515452">
              <w:t>.</w:t>
            </w:r>
          </w:p>
          <w:p w:rsidR="00B42A62" w:rsidRPr="00084438" w:rsidRDefault="00B42A62" w:rsidP="00084438">
            <w:r w:rsidRPr="00084438">
              <w:t xml:space="preserve">2. </w:t>
            </w:r>
            <w:r w:rsidR="00864D44" w:rsidRPr="00084438">
              <w:t xml:space="preserve">Хороводная игра: «Как, у наших, у ворот» </w:t>
            </w:r>
          </w:p>
          <w:p w:rsidR="00B42A62" w:rsidRPr="00084438" w:rsidRDefault="00B42A62" w:rsidP="00084438">
            <w:r w:rsidRPr="00084438">
              <w:t>Цель: расширить представление о</w:t>
            </w:r>
            <w:r w:rsidR="00864D44" w:rsidRPr="00084438">
              <w:t xml:space="preserve"> русских </w:t>
            </w:r>
            <w:r w:rsidR="00B34D5E" w:rsidRPr="00084438">
              <w:t>народных играх</w:t>
            </w:r>
            <w:r w:rsidRPr="00084438">
              <w:t>, уметь различать между собой.</w:t>
            </w:r>
          </w:p>
          <w:p w:rsidR="00B42A62" w:rsidRPr="00084438" w:rsidRDefault="00B42A62" w:rsidP="00084438">
            <w:r w:rsidRPr="00084438">
              <w:t>3. Ситуативный разговор «Богатыри земли русской»</w:t>
            </w:r>
          </w:p>
          <w:p w:rsidR="00515452" w:rsidRPr="00515452" w:rsidRDefault="00B42A62" w:rsidP="00515452">
            <w:r w:rsidRPr="00084438">
              <w:t>4</w:t>
            </w:r>
            <w:r w:rsidRPr="00515452">
              <w:t>.</w:t>
            </w:r>
            <w:r w:rsidR="00515452" w:rsidRPr="00515452">
              <w:t xml:space="preserve"> </w:t>
            </w:r>
            <w:proofErr w:type="spellStart"/>
            <w:r w:rsidR="00515452" w:rsidRPr="00515452">
              <w:t>Дид</w:t>
            </w:r>
            <w:proofErr w:type="spellEnd"/>
            <w:r w:rsidR="00515452" w:rsidRPr="00515452">
              <w:t>. игра «Выбери картинку».</w:t>
            </w:r>
          </w:p>
          <w:p w:rsidR="00B42A62" w:rsidRPr="00084438" w:rsidRDefault="00515452" w:rsidP="00515452">
            <w:r w:rsidRPr="00515452">
              <w:t xml:space="preserve">Цель: Учить выделять </w:t>
            </w:r>
            <w:r w:rsidRPr="00515452">
              <w:lastRenderedPageBreak/>
              <w:t>среди различных сюжетных картин картинку по заданию (Масленица, Рождество, Святки, Колядки, Пасха, День весеннего равноденствия, 1 апреля, выде</w:t>
            </w:r>
            <w:r>
              <w:t>ляя особенности изображения)</w:t>
            </w:r>
          </w:p>
          <w:p w:rsidR="00B42A62" w:rsidRPr="00084438" w:rsidRDefault="00B42A62" w:rsidP="00084438">
            <w:r w:rsidRPr="00084438">
              <w:t>5. Игры на развитие мелкой моторики:</w:t>
            </w:r>
          </w:p>
          <w:p w:rsidR="00B42A62" w:rsidRPr="00084438" w:rsidRDefault="00B42A62" w:rsidP="00084438">
            <w:r w:rsidRPr="00084438">
              <w:t>«Заплети Матрене косу», «Собери бусы для Аленки»</w:t>
            </w:r>
          </w:p>
          <w:p w:rsidR="00B42A62" w:rsidRPr="00084438" w:rsidRDefault="00B42A62" w:rsidP="00084438">
            <w:r w:rsidRPr="00084438">
              <w:t>Цель: развитие мелкой моторики, пробуем плести косичку.</w:t>
            </w:r>
          </w:p>
          <w:p w:rsidR="00B42A62" w:rsidRPr="00084438" w:rsidRDefault="00B42A62" w:rsidP="00084438">
            <w:r w:rsidRPr="00084438">
              <w:t>6.</w:t>
            </w:r>
            <w:r w:rsidR="00084438" w:rsidRPr="00084438">
              <w:t xml:space="preserve">Прослушивание и обсуждение песни «Ромашковая Русь» музыка Ю. </w:t>
            </w:r>
            <w:proofErr w:type="spellStart"/>
            <w:r w:rsidR="00084438" w:rsidRPr="00084438">
              <w:t>Чичков</w:t>
            </w:r>
            <w:proofErr w:type="spellEnd"/>
          </w:p>
          <w:p w:rsidR="00B42A62" w:rsidRPr="00084438" w:rsidRDefault="00B42A62" w:rsidP="00084438">
            <w:r w:rsidRPr="00084438">
              <w:t xml:space="preserve">7. Строительные игры «Крепость для Ильи Муромца» </w:t>
            </w:r>
          </w:p>
          <w:p w:rsidR="00B42A62" w:rsidRPr="00084438" w:rsidRDefault="00B42A62" w:rsidP="00084438">
            <w:r w:rsidRPr="00084438">
              <w:t>Цель: дать возможность детям совместно изготовить крепость, работать вместе, договариваясь.</w:t>
            </w:r>
          </w:p>
          <w:p w:rsidR="00B42A62" w:rsidRPr="00084438" w:rsidRDefault="00B42A62" w:rsidP="00084438"/>
        </w:tc>
        <w:tc>
          <w:tcPr>
            <w:tcW w:w="3119" w:type="dxa"/>
          </w:tcPr>
          <w:p w:rsidR="00515452" w:rsidRDefault="00B42A62" w:rsidP="00084438">
            <w:r w:rsidRPr="00084438">
              <w:rPr>
                <w:rFonts w:eastAsia="Calibri"/>
              </w:rPr>
              <w:lastRenderedPageBreak/>
              <w:t>1</w:t>
            </w:r>
            <w:r w:rsidRPr="00515452">
              <w:rPr>
                <w:rFonts w:eastAsia="Calibri"/>
              </w:rPr>
              <w:t xml:space="preserve">. </w:t>
            </w:r>
            <w:r w:rsidR="00515452" w:rsidRPr="00515452">
              <w:t>Просмотр презентации «Путешествие на ярмарку народных промыслов»</w:t>
            </w:r>
          </w:p>
          <w:p w:rsidR="00515452" w:rsidRDefault="00515452" w:rsidP="0008443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B42A62" w:rsidRPr="00084438">
              <w:rPr>
                <w:rFonts w:eastAsia="Calibri"/>
              </w:rPr>
              <w:t>Рассматривание тематического альбома «Обычаи и традиции на Руси».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 Цель: формировать представления о национальных праздниках и обычаях на Руси, воспитывать уважение к своим предкам. 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2.Подготовка </w:t>
            </w:r>
            <w:r w:rsidR="00515452">
              <w:rPr>
                <w:rFonts w:eastAsia="Calibri"/>
              </w:rPr>
              <w:t xml:space="preserve">и изготовление народной игрушки 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 Цель: приобщать детей к совместной работе, получать удовольствие от конечного результата.</w:t>
            </w:r>
          </w:p>
          <w:p w:rsidR="00EC7EDF" w:rsidRDefault="00EC7EDF" w:rsidP="0008443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С/р игра «В гости к бабушке» </w:t>
            </w:r>
          </w:p>
          <w:p w:rsidR="00B42A62" w:rsidRPr="00084438" w:rsidRDefault="00EC7EDF" w:rsidP="00084438">
            <w:pPr>
              <w:rPr>
                <w:rFonts w:eastAsia="Calibri"/>
              </w:rPr>
            </w:pPr>
            <w:r>
              <w:rPr>
                <w:rFonts w:eastAsia="Calibri"/>
              </w:rPr>
              <w:t>Цель</w:t>
            </w:r>
            <w:r w:rsidR="00B42A62" w:rsidRPr="00084438">
              <w:rPr>
                <w:rFonts w:eastAsia="Calibri"/>
              </w:rPr>
              <w:t>: формировать нормы и правила общения и поведения дома, умение доброжелательно вести игровой диалог,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воспитывать уважение к </w:t>
            </w:r>
            <w:r w:rsidRPr="00084438">
              <w:rPr>
                <w:rFonts w:eastAsia="Calibri"/>
              </w:rPr>
              <w:lastRenderedPageBreak/>
              <w:t>взрослому поколению.</w:t>
            </w:r>
          </w:p>
          <w:p w:rsidR="00B42A62" w:rsidRPr="00084438" w:rsidRDefault="00B42A62" w:rsidP="00084438">
            <w:r w:rsidRPr="00084438">
              <w:t>4. Рассматривание иллюстраций предметов русских промыслов.</w:t>
            </w:r>
          </w:p>
          <w:p w:rsidR="00B42A62" w:rsidRPr="00084438" w:rsidRDefault="00B42A62" w:rsidP="00084438">
            <w:r w:rsidRPr="00084438">
              <w:t xml:space="preserve">Цель: расширить знания о прикладном искусстве. </w:t>
            </w:r>
          </w:p>
          <w:p w:rsidR="00B42A62" w:rsidRPr="00084438" w:rsidRDefault="00B42A62" w:rsidP="00084438">
            <w:r w:rsidRPr="00084438">
              <w:t>5. Составление русских узоров из мозаики.</w:t>
            </w:r>
          </w:p>
          <w:p w:rsidR="00B42A62" w:rsidRPr="00084438" w:rsidRDefault="00B42A62" w:rsidP="00084438"/>
        </w:tc>
        <w:tc>
          <w:tcPr>
            <w:tcW w:w="1984" w:type="dxa"/>
          </w:tcPr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lastRenderedPageBreak/>
              <w:t xml:space="preserve">Обсуждение 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Русских народных поговорок: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«На чужой каравай – роток не разевай.»;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«Где родился – там и пригодился.»;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«Любишь кататься — люби и саночки возить.»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</w:p>
          <w:p w:rsidR="00B42A62" w:rsidRPr="00084438" w:rsidRDefault="00B42A62" w:rsidP="00084438"/>
        </w:tc>
        <w:tc>
          <w:tcPr>
            <w:tcW w:w="2127" w:type="dxa"/>
          </w:tcPr>
          <w:p w:rsidR="00B42A62" w:rsidRPr="00084438" w:rsidRDefault="00B42A62" w:rsidP="00084438">
            <w:r w:rsidRPr="00084438">
              <w:t>Семейный просмотр русских народных сказок, мультфильмов; чтение художественной и познавательно-энциклопедической литературы по теме: «Народная культура и традиции».</w:t>
            </w:r>
          </w:p>
          <w:p w:rsidR="00B42A62" w:rsidRPr="00084438" w:rsidRDefault="00B42A62" w:rsidP="00084438"/>
        </w:tc>
      </w:tr>
      <w:tr w:rsidR="00515452" w:rsidRPr="00084438" w:rsidTr="00515452">
        <w:tc>
          <w:tcPr>
            <w:tcW w:w="1242" w:type="dxa"/>
          </w:tcPr>
          <w:p w:rsidR="00B42A62" w:rsidRPr="00084438" w:rsidRDefault="00B42A62" w:rsidP="00084438">
            <w:r w:rsidRPr="00084438">
              <w:lastRenderedPageBreak/>
              <w:t>Вторник,</w:t>
            </w:r>
          </w:p>
          <w:p w:rsidR="00B42A62" w:rsidRPr="00084438" w:rsidRDefault="00B42A62" w:rsidP="00DF2886">
            <w:pPr>
              <w:jc w:val="center"/>
            </w:pPr>
            <w:r w:rsidRPr="00084438">
              <w:t>27 октября</w:t>
            </w:r>
          </w:p>
        </w:tc>
        <w:tc>
          <w:tcPr>
            <w:tcW w:w="3692" w:type="dxa"/>
          </w:tcPr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1. Познавательное развитие (Ф</w:t>
            </w:r>
            <w:r w:rsidR="00587A12">
              <w:rPr>
                <w:rFonts w:eastAsia="Calibri"/>
              </w:rPr>
              <w:t>Э</w:t>
            </w:r>
            <w:r w:rsidRPr="00084438">
              <w:rPr>
                <w:rFonts w:eastAsia="Calibri"/>
              </w:rPr>
              <w:t>МП)</w:t>
            </w:r>
          </w:p>
          <w:p w:rsidR="007B4802" w:rsidRDefault="00B42A62" w:rsidP="007B4802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«</w:t>
            </w:r>
            <w:r w:rsidR="00E530C8">
              <w:rPr>
                <w:rFonts w:eastAsia="Calibri"/>
              </w:rPr>
              <w:t>Приключение на планете Математики</w:t>
            </w:r>
            <w:r w:rsidRPr="00084438">
              <w:rPr>
                <w:rFonts w:eastAsia="Calibri"/>
              </w:rPr>
              <w:t>»</w:t>
            </w:r>
          </w:p>
          <w:p w:rsidR="007B4802" w:rsidRPr="007B4802" w:rsidRDefault="00B42A62" w:rsidP="007B4802">
            <w:pPr>
              <w:rPr>
                <w:rFonts w:eastAsia="Calibri"/>
              </w:rPr>
            </w:pPr>
            <w:r w:rsidRPr="007B4802">
              <w:t xml:space="preserve">Пр. </w:t>
            </w:r>
            <w:r w:rsidR="007B4802" w:rsidRPr="007B4802">
              <w:t>задачи</w:t>
            </w:r>
            <w:r w:rsidR="00B34D5E" w:rsidRPr="007B4802">
              <w:t>: продолжать</w:t>
            </w:r>
            <w:r w:rsidR="007B4802" w:rsidRPr="007B4802">
              <w:t xml:space="preserve"> </w:t>
            </w:r>
            <w:r w:rsidR="007B4802">
              <w:t xml:space="preserve">упражнять </w:t>
            </w:r>
            <w:r w:rsidR="007B4802" w:rsidRPr="007B4802">
              <w:t>самостоятельно составлять и решать задачи на сложение и вычитание в пределах 10.</w:t>
            </w:r>
            <w:r w:rsidR="007B4802">
              <w:rPr>
                <w:rFonts w:eastAsia="Calibri"/>
              </w:rPr>
              <w:t xml:space="preserve"> </w:t>
            </w:r>
            <w:r w:rsidR="007B4802" w:rsidRPr="007B4802">
              <w:t xml:space="preserve">Закрепить умение </w:t>
            </w:r>
            <w:r w:rsidR="007B4802" w:rsidRPr="007B4802">
              <w:lastRenderedPageBreak/>
              <w:t>выделять в задаче условие, вопрос, решение, ответ.</w:t>
            </w:r>
            <w:r w:rsidR="007B4802">
              <w:t xml:space="preserve"> </w:t>
            </w:r>
            <w:r w:rsidR="007B4802" w:rsidRPr="007B4802">
              <w:t>Закрепить знания о геометрических фигурах.</w:t>
            </w:r>
            <w:r w:rsidR="007B4802">
              <w:rPr>
                <w:rFonts w:eastAsia="Calibri"/>
              </w:rPr>
              <w:t xml:space="preserve"> </w:t>
            </w:r>
            <w:r w:rsidR="007B4802" w:rsidRPr="007B4802">
              <w:t>Закрепить представления о числовом ряде, уметь называть предыдущее и последующее число, пропущенное число к названным.</w:t>
            </w:r>
            <w:r w:rsidR="007B4802">
              <w:rPr>
                <w:rFonts w:eastAsia="Calibri"/>
              </w:rPr>
              <w:t xml:space="preserve"> </w:t>
            </w:r>
            <w:r w:rsidR="007B4802" w:rsidRPr="007B4802">
              <w:t>Закрепить умение ориентироваться на листе бумаги в клетку.</w:t>
            </w:r>
            <w:r w:rsidR="007B4802">
              <w:rPr>
                <w:rFonts w:eastAsia="Calibri"/>
              </w:rPr>
              <w:t xml:space="preserve"> </w:t>
            </w:r>
            <w:r w:rsidR="007B4802" w:rsidRPr="007B4802">
              <w:t xml:space="preserve">Закрепить знания дней недели, времён года, месяцев </w:t>
            </w:r>
            <w:r w:rsidR="007B4802">
              <w:t>осени</w:t>
            </w:r>
            <w:r w:rsidR="007B4802" w:rsidRPr="007B4802">
              <w:t>.</w:t>
            </w:r>
          </w:p>
          <w:p w:rsidR="00B42A62" w:rsidRPr="007B4802" w:rsidRDefault="00B42A62" w:rsidP="00084438"/>
          <w:p w:rsidR="00B42A62" w:rsidRPr="00084438" w:rsidRDefault="00F26E27" w:rsidP="0008443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B42A62" w:rsidRPr="00084438">
              <w:rPr>
                <w:rFonts w:eastAsia="Calibri"/>
              </w:rPr>
              <w:t xml:space="preserve">Художественно - эстетическое развитие (Лепка) 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«</w:t>
            </w:r>
            <w:r w:rsidR="007B4802">
              <w:rPr>
                <w:rFonts w:eastAsia="Calibri"/>
              </w:rPr>
              <w:t>Государственные символы России</w:t>
            </w:r>
            <w:r w:rsidRPr="00084438">
              <w:rPr>
                <w:rFonts w:eastAsia="Calibri"/>
              </w:rPr>
              <w:t>»</w:t>
            </w:r>
          </w:p>
          <w:p w:rsidR="007B4802" w:rsidRDefault="00B42A62" w:rsidP="007B4802">
            <w:r w:rsidRPr="007B4802">
              <w:rPr>
                <w:rFonts w:eastAsia="Calibri"/>
              </w:rPr>
              <w:t>Пр. задачи:</w:t>
            </w:r>
            <w:r w:rsidRPr="007B4802">
              <w:t xml:space="preserve"> </w:t>
            </w:r>
            <w:r w:rsidR="007B4802" w:rsidRPr="007B4802">
              <w:t>формирование у детей образа родной страны; воспитание у детей любви к   Родине;</w:t>
            </w:r>
            <w:r w:rsidR="007B4802">
              <w:t xml:space="preserve"> </w:t>
            </w:r>
            <w:r w:rsidR="007B4802" w:rsidRPr="007B4802">
              <w:t>воспитание </w:t>
            </w:r>
          </w:p>
          <w:p w:rsidR="007B4802" w:rsidRDefault="007B4802" w:rsidP="007B4802">
            <w:r>
              <w:t xml:space="preserve">патриотизма, </w:t>
            </w:r>
            <w:r w:rsidRPr="007B4802">
              <w:t xml:space="preserve">уважительного   </w:t>
            </w:r>
          </w:p>
          <w:p w:rsidR="007B4802" w:rsidRDefault="007B4802" w:rsidP="007B4802">
            <w:r w:rsidRPr="007B4802">
              <w:t>отнош</w:t>
            </w:r>
            <w:r>
              <w:t xml:space="preserve">ения к символам «флаг», «герб», </w:t>
            </w:r>
            <w:r w:rsidRPr="007B4802">
              <w:t>«гимн»;</w:t>
            </w:r>
            <w:r>
              <w:t xml:space="preserve"> </w:t>
            </w:r>
            <w:r w:rsidRPr="007B4802">
              <w:t>развитие </w:t>
            </w:r>
          </w:p>
          <w:p w:rsidR="007B4802" w:rsidRDefault="007B4802" w:rsidP="007B4802">
            <w:r w:rsidRPr="007B4802">
              <w:t xml:space="preserve">интереса </w:t>
            </w:r>
            <w:r>
              <w:t>к</w:t>
            </w:r>
            <w:r w:rsidRPr="007B4802">
              <w:t xml:space="preserve"> истории и культуре </w:t>
            </w:r>
          </w:p>
          <w:p w:rsidR="007B4802" w:rsidRPr="007B4802" w:rsidRDefault="007B4802" w:rsidP="007B4802">
            <w:r w:rsidRPr="007B4802">
              <w:t>родной страны. Расширение кругозора детей в области государственной символики.</w:t>
            </w:r>
          </w:p>
          <w:p w:rsidR="007B4802" w:rsidRPr="007B4802" w:rsidRDefault="007B4802" w:rsidP="007B4802">
            <w:r w:rsidRPr="007B4802">
              <w:t>развивать мелкую моторику, формировать навык аккуратного нанесения слоя пластилина на   картон.</w:t>
            </w:r>
          </w:p>
          <w:p w:rsidR="00B42A62" w:rsidRDefault="00B42A62" w:rsidP="00F26E27">
            <w:pPr>
              <w:rPr>
                <w:shd w:val="clear" w:color="auto" w:fill="FFFFFF"/>
              </w:rPr>
            </w:pPr>
          </w:p>
          <w:p w:rsidR="00F26E27" w:rsidRDefault="00F26E27" w:rsidP="00F26E27">
            <w:r>
              <w:t>3. Физическое развитие</w:t>
            </w:r>
          </w:p>
          <w:p w:rsidR="00F26E27" w:rsidRDefault="00F26E27" w:rsidP="00F26E27">
            <w:r>
              <w:t>«</w:t>
            </w:r>
            <w:r w:rsidR="006873F2">
              <w:t>Русские народные игры</w:t>
            </w:r>
            <w:r>
              <w:t>»</w:t>
            </w:r>
          </w:p>
          <w:p w:rsidR="00F26E27" w:rsidRPr="00084438" w:rsidRDefault="00F26E27" w:rsidP="00F26E27">
            <w:r>
              <w:t xml:space="preserve">(по плану инструктора по </w:t>
            </w:r>
            <w:r>
              <w:lastRenderedPageBreak/>
              <w:t>физической культуре)</w:t>
            </w:r>
          </w:p>
        </w:tc>
        <w:tc>
          <w:tcPr>
            <w:tcW w:w="3112" w:type="dxa"/>
          </w:tcPr>
          <w:p w:rsidR="00B42A62" w:rsidRPr="00084438" w:rsidRDefault="00B42A62" w:rsidP="00084438">
            <w:r w:rsidRPr="00084438">
              <w:lastRenderedPageBreak/>
              <w:t xml:space="preserve">1.Чтение стихотворения М. </w:t>
            </w:r>
            <w:proofErr w:type="spellStart"/>
            <w:r w:rsidRPr="00084438">
              <w:t>Матусовского</w:t>
            </w:r>
            <w:proofErr w:type="spellEnd"/>
            <w:r w:rsidRPr="00084438">
              <w:t xml:space="preserve"> «С чего начинается Родина?»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2. Изготовление коллажа «Родные просторы». 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Цель: формировать представление о природных богатствах России, воспитывать чувство </w:t>
            </w:r>
            <w:r w:rsidRPr="00084438">
              <w:rPr>
                <w:rFonts w:eastAsia="Calibri"/>
              </w:rPr>
              <w:lastRenderedPageBreak/>
              <w:t>гордости за свою страну.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3. Виртуальная экскурсия «Путешествие по просторам нашей Родины» 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Цель</w:t>
            </w:r>
            <w:r w:rsidR="00B34D5E" w:rsidRPr="00084438">
              <w:rPr>
                <w:rFonts w:eastAsia="Calibri"/>
              </w:rPr>
              <w:t>: формировать</w:t>
            </w:r>
            <w:r w:rsidRPr="00084438">
              <w:rPr>
                <w:rFonts w:eastAsia="Calibri"/>
              </w:rPr>
              <w:t xml:space="preserve"> в воображении детей образ Родины, представление о России, как о родной стране.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Воспитывать чувство любви к своей Родине, закрепить название родной страны «Россия».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4. Конструирование макета «Красная площадь» 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цель: развивать конструкторские способности,</w:t>
            </w:r>
            <w:r w:rsidRPr="00084438">
              <w:t xml:space="preserve"> дать элементарные представления</w:t>
            </w:r>
            <w:r w:rsidRPr="00084438">
              <w:rPr>
                <w:rFonts w:eastAsia="Calibri"/>
              </w:rPr>
              <w:t xml:space="preserve"> о президенте нашей страны, о месте его работы, воспитывать чувство гордости, уважения к </w:t>
            </w:r>
            <w:r w:rsidR="00B34D5E" w:rsidRPr="00084438">
              <w:rPr>
                <w:rFonts w:eastAsia="Calibri"/>
              </w:rPr>
              <w:t>главному человеку</w:t>
            </w:r>
            <w:r w:rsidRPr="00084438">
              <w:rPr>
                <w:rFonts w:eastAsia="Calibri"/>
              </w:rPr>
              <w:t xml:space="preserve"> в стране. </w:t>
            </w:r>
          </w:p>
          <w:p w:rsidR="00B42A62" w:rsidRPr="00084438" w:rsidRDefault="00B42A62" w:rsidP="00084438">
            <w:r w:rsidRPr="00084438">
              <w:t>5. Д /</w:t>
            </w:r>
            <w:r w:rsidR="00B34D5E" w:rsidRPr="00084438">
              <w:t>и «</w:t>
            </w:r>
            <w:r w:rsidRPr="00084438">
              <w:t>Кто в какой стране живет?»</w:t>
            </w:r>
          </w:p>
          <w:p w:rsidR="00B42A62" w:rsidRPr="00084438" w:rsidRDefault="00B42A62" w:rsidP="00084438">
            <w:r w:rsidRPr="00084438">
              <w:t xml:space="preserve">Цель: расширить знания детей о мире, </w:t>
            </w:r>
            <w:r w:rsidR="00B34D5E" w:rsidRPr="00084438">
              <w:t>людях,</w:t>
            </w:r>
            <w:r w:rsidRPr="00084438">
              <w:t xml:space="preserve"> которые населяют его,</w:t>
            </w:r>
          </w:p>
          <w:p w:rsidR="00B42A62" w:rsidRPr="00084438" w:rsidRDefault="00B42A62" w:rsidP="00084438">
            <w:r w:rsidRPr="00084438">
              <w:t>подвести детей к пониманию того, что мы все жители одной планеты – Земля.</w:t>
            </w:r>
          </w:p>
          <w:p w:rsidR="00B42A62" w:rsidRPr="00084438" w:rsidRDefault="00B42A62" w:rsidP="00084438">
            <w:r w:rsidRPr="00084438">
              <w:t xml:space="preserve">7. </w:t>
            </w:r>
            <w:r w:rsidR="0045407E">
              <w:t xml:space="preserve">Просмотр видеофрагмента «История русских народных </w:t>
            </w:r>
            <w:r w:rsidR="0045407E">
              <w:lastRenderedPageBreak/>
              <w:t>инструментов»</w:t>
            </w:r>
            <w:r w:rsidRPr="00084438">
              <w:t xml:space="preserve"> </w:t>
            </w:r>
          </w:p>
          <w:p w:rsidR="00B42A62" w:rsidRPr="00084438" w:rsidRDefault="00B42A62" w:rsidP="00084438">
            <w:r w:rsidRPr="00084438">
              <w:t>Цель: развивать слуховое внимание, упражнять на слух узнать музыкальные инструменты (балалайку, бубен, гармонь, дудочку, ложки</w:t>
            </w:r>
            <w:r w:rsidR="0045407E">
              <w:t>, гусли)</w:t>
            </w:r>
            <w:r w:rsidRPr="00084438">
              <w:t>,</w:t>
            </w:r>
            <w:r w:rsidR="0045407E">
              <w:t xml:space="preserve"> формировать эмоциональную </w:t>
            </w:r>
            <w:r w:rsidRPr="00084438">
              <w:t>отзывчивость на произведения.</w:t>
            </w:r>
          </w:p>
        </w:tc>
        <w:tc>
          <w:tcPr>
            <w:tcW w:w="3119" w:type="dxa"/>
          </w:tcPr>
          <w:p w:rsidR="00B42A62" w:rsidRPr="00084438" w:rsidRDefault="00B42A62" w:rsidP="00084438">
            <w:r w:rsidRPr="00084438">
              <w:lastRenderedPageBreak/>
              <w:t xml:space="preserve">1. </w:t>
            </w:r>
            <w:r w:rsidR="00E530C8">
              <w:t>Просмотр мультфильма «Уральские самоцветы»</w:t>
            </w:r>
          </w:p>
          <w:p w:rsidR="00B42A62" w:rsidRPr="00084438" w:rsidRDefault="00B42A62" w:rsidP="00084438">
            <w:r w:rsidRPr="00084438">
              <w:t>Цель: расширять представления детей о России, формировать элементарные представления о символике страны.</w:t>
            </w:r>
          </w:p>
          <w:p w:rsidR="00B42A62" w:rsidRPr="00084438" w:rsidRDefault="00B42A62" w:rsidP="00084438">
            <w:r w:rsidRPr="00084438">
              <w:t xml:space="preserve">2. Рассматривание </w:t>
            </w:r>
            <w:r w:rsidRPr="00084438">
              <w:lastRenderedPageBreak/>
              <w:t>иллюстраций с изображением природы различных уголков нашей Родины, карты мира.</w:t>
            </w:r>
          </w:p>
          <w:p w:rsidR="00B42A62" w:rsidRPr="00084438" w:rsidRDefault="00B42A62" w:rsidP="00084438">
            <w:r w:rsidRPr="00084438">
              <w:t>3. Прослушивание гимна Российской федерации</w:t>
            </w:r>
          </w:p>
          <w:p w:rsidR="00B42A62" w:rsidRPr="00084438" w:rsidRDefault="00B42A62" w:rsidP="00084438">
            <w:r w:rsidRPr="00084438">
              <w:t>Цель</w:t>
            </w:r>
            <w:r w:rsidR="00B34D5E" w:rsidRPr="00084438">
              <w:t>: познакомить</w:t>
            </w:r>
            <w:r w:rsidRPr="00084438">
              <w:t xml:space="preserve"> детей с понятием «гимн». Воспитывать любовь к </w:t>
            </w:r>
            <w:r w:rsidR="00B34D5E" w:rsidRPr="00084438">
              <w:t>своей родине</w:t>
            </w:r>
            <w:r w:rsidRPr="00084438">
              <w:t>, гордость за нее, желание сделать ее лучше.</w:t>
            </w:r>
          </w:p>
          <w:p w:rsidR="00B42A62" w:rsidRPr="00084438" w:rsidRDefault="00B42A62" w:rsidP="00084438">
            <w:r w:rsidRPr="00084438">
              <w:t xml:space="preserve">4. Настольно-печатная игра «Собери </w:t>
            </w:r>
            <w:r w:rsidR="0045407E">
              <w:t>герб России</w:t>
            </w:r>
            <w:r w:rsidRPr="00084438">
              <w:t>»</w:t>
            </w:r>
          </w:p>
          <w:p w:rsidR="00B42A62" w:rsidRPr="00084438" w:rsidRDefault="00B42A62" w:rsidP="00084438">
            <w:r w:rsidRPr="00084438">
              <w:t xml:space="preserve">Цель: закрепить умение собирать разрезные картинки, формировать представление о Российском </w:t>
            </w:r>
            <w:r w:rsidR="0045407E">
              <w:t>гербе.</w:t>
            </w:r>
          </w:p>
          <w:p w:rsidR="00B42A62" w:rsidRPr="00084438" w:rsidRDefault="00B42A62" w:rsidP="00084438">
            <w:r w:rsidRPr="00084438">
              <w:t>5. Рассматривание альбома «</w:t>
            </w:r>
            <w:r w:rsidR="0045407E">
              <w:t>Хабаровский край</w:t>
            </w:r>
            <w:r w:rsidRPr="00084438">
              <w:t>-моя малая Родина»</w:t>
            </w:r>
          </w:p>
          <w:p w:rsidR="00B42A62" w:rsidRPr="00084438" w:rsidRDefault="00B42A62" w:rsidP="00084438">
            <w:r w:rsidRPr="00084438">
              <w:t>Цель</w:t>
            </w:r>
            <w:r w:rsidR="00B34D5E" w:rsidRPr="00084438">
              <w:t>:</w:t>
            </w:r>
            <w:r w:rsidR="00B34D5E" w:rsidRPr="00084438">
              <w:rPr>
                <w:rFonts w:eastAsia="Calibri"/>
              </w:rPr>
              <w:t xml:space="preserve"> уточнить</w:t>
            </w:r>
            <w:r w:rsidRPr="00084438">
              <w:rPr>
                <w:rFonts w:eastAsia="Calibri"/>
              </w:rPr>
              <w:t xml:space="preserve"> знания детей о родном </w:t>
            </w:r>
            <w:r w:rsidR="0045407E">
              <w:rPr>
                <w:rFonts w:eastAsia="Calibri"/>
              </w:rPr>
              <w:t>крае</w:t>
            </w:r>
            <w:r w:rsidRPr="00084438">
              <w:rPr>
                <w:rFonts w:eastAsia="Calibri"/>
              </w:rPr>
              <w:t>.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Формировать понимание выражения «малая родина».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Воспитывать патриотические чувства.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Закрепить знания детей о достопримечательностях родного города.</w:t>
            </w:r>
          </w:p>
          <w:p w:rsidR="00B42A62" w:rsidRPr="00084438" w:rsidRDefault="00B42A62" w:rsidP="00084438"/>
        </w:tc>
        <w:tc>
          <w:tcPr>
            <w:tcW w:w="1984" w:type="dxa"/>
          </w:tcPr>
          <w:p w:rsidR="00B42A62" w:rsidRPr="00084438" w:rsidRDefault="00B42A62" w:rsidP="00084438">
            <w:r w:rsidRPr="00084438">
              <w:lastRenderedPageBreak/>
              <w:t>1.Дидактическая игра «Было, будет».</w:t>
            </w:r>
          </w:p>
          <w:p w:rsidR="00B42A62" w:rsidRPr="00084438" w:rsidRDefault="00B42A62" w:rsidP="00084438">
            <w:r w:rsidRPr="00084438">
              <w:t>Цель</w:t>
            </w:r>
            <w:r w:rsidR="00B34D5E" w:rsidRPr="00084438">
              <w:t>: обсудить</w:t>
            </w:r>
            <w:r w:rsidRPr="00084438">
              <w:t xml:space="preserve"> с детьми значение слов «сегодня», «вчера», «завт</w:t>
            </w:r>
            <w:r w:rsidRPr="00084438">
              <w:softHyphen/>
              <w:t xml:space="preserve">ра», учить правильно </w:t>
            </w:r>
            <w:r w:rsidRPr="00084438">
              <w:lastRenderedPageBreak/>
              <w:t>использовать эти понятия в речи, выбирать нужное слово, заканчивая различные фразы воспитателя.</w:t>
            </w:r>
          </w:p>
          <w:p w:rsidR="00B42A62" w:rsidRPr="00084438" w:rsidRDefault="00B42A62" w:rsidP="00084438"/>
        </w:tc>
        <w:tc>
          <w:tcPr>
            <w:tcW w:w="2127" w:type="dxa"/>
          </w:tcPr>
          <w:p w:rsidR="00B42A62" w:rsidRPr="00084438" w:rsidRDefault="00B42A62" w:rsidP="00084438">
            <w:r w:rsidRPr="00084438">
              <w:lastRenderedPageBreak/>
              <w:t>Побеседовать дома с детьми и обсудить, что обозначают цвета на российском флаге, почему на гербе России у орла две головы.</w:t>
            </w:r>
          </w:p>
          <w:p w:rsidR="00B42A62" w:rsidRPr="00084438" w:rsidRDefault="00B42A62" w:rsidP="00084438"/>
        </w:tc>
      </w:tr>
      <w:tr w:rsidR="00B42A62" w:rsidRPr="00084438" w:rsidTr="00515452">
        <w:tc>
          <w:tcPr>
            <w:tcW w:w="1242" w:type="dxa"/>
          </w:tcPr>
          <w:p w:rsidR="00B42A62" w:rsidRPr="00084438" w:rsidRDefault="00B42A62" w:rsidP="00DF2886">
            <w:pPr>
              <w:jc w:val="center"/>
            </w:pPr>
            <w:r w:rsidRPr="00084438">
              <w:lastRenderedPageBreak/>
              <w:t>Среда,</w:t>
            </w:r>
          </w:p>
          <w:p w:rsidR="00B42A62" w:rsidRPr="00084438" w:rsidRDefault="00B42A62" w:rsidP="00DF2886">
            <w:pPr>
              <w:jc w:val="center"/>
            </w:pPr>
            <w:r w:rsidRPr="00084438">
              <w:t>28 октября</w:t>
            </w:r>
          </w:p>
        </w:tc>
        <w:tc>
          <w:tcPr>
            <w:tcW w:w="3692" w:type="dxa"/>
          </w:tcPr>
          <w:p w:rsidR="00B42A62" w:rsidRPr="00084438" w:rsidRDefault="00B42A62" w:rsidP="00084438">
            <w:r w:rsidRPr="00084438">
              <w:t xml:space="preserve">1.Речевое развитие «Россия </w:t>
            </w:r>
            <w:r w:rsidR="0045407E">
              <w:t>–</w:t>
            </w:r>
            <w:r w:rsidRPr="00084438">
              <w:t xml:space="preserve"> Родина</w:t>
            </w:r>
            <w:r w:rsidR="0045407E">
              <w:t xml:space="preserve"> моя</w:t>
            </w:r>
            <w:r w:rsidRPr="00084438">
              <w:t>»</w:t>
            </w:r>
          </w:p>
          <w:p w:rsidR="00B42A62" w:rsidRPr="00084438" w:rsidRDefault="00B42A62" w:rsidP="0045407E">
            <w:r w:rsidRPr="00084438">
              <w:t>Цель</w:t>
            </w:r>
            <w:r w:rsidR="00B34D5E" w:rsidRPr="00084438">
              <w:t xml:space="preserve">: </w:t>
            </w:r>
            <w:r w:rsidR="00B34D5E" w:rsidRPr="0045407E">
              <w:t>закреплять</w:t>
            </w:r>
            <w:r w:rsidR="0045407E" w:rsidRPr="0045407E">
              <w:t xml:space="preserve"> знания детей о государственных символах России;</w:t>
            </w:r>
            <w:r w:rsidR="0045407E">
              <w:t xml:space="preserve"> </w:t>
            </w:r>
            <w:r w:rsidR="0045407E" w:rsidRPr="0045407E">
              <w:t>Продолжать развивать умение правильно излагать свои мысли, чувства.</w:t>
            </w:r>
            <w:r w:rsidR="0045407E">
              <w:t xml:space="preserve"> </w:t>
            </w:r>
            <w:r w:rsidR="0045407E" w:rsidRPr="0045407E">
              <w:t>Обогащать словарь детей, учить правильно, строить предложения.</w:t>
            </w:r>
            <w:r w:rsidR="0045407E">
              <w:t xml:space="preserve"> </w:t>
            </w:r>
            <w:r w:rsidR="0045407E" w:rsidRPr="0045407E">
              <w:t>Развивать умение правильно строить свой ответ, согласно грамматическим правилам;</w:t>
            </w:r>
            <w:r w:rsidR="0045407E">
              <w:t xml:space="preserve"> </w:t>
            </w:r>
            <w:r w:rsidR="0045407E" w:rsidRPr="0045407E">
              <w:t>Развивать познавательный интерес</w:t>
            </w:r>
            <w:r w:rsidR="0045407E">
              <w:t xml:space="preserve">. </w:t>
            </w:r>
            <w:r w:rsidR="0045407E" w:rsidRPr="0045407E">
              <w:t>Воспитывать любовь и гордость за свою Родину с помощью художественного слова;</w:t>
            </w:r>
            <w:r w:rsidR="0045407E" w:rsidRPr="0045407E">
              <w:br/>
              <w:t>Создать положительное эмоциональное настроение у детей</w:t>
            </w:r>
          </w:p>
          <w:p w:rsidR="00B42A62" w:rsidRPr="00084438" w:rsidRDefault="00B42A62" w:rsidP="00084438"/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2. Художественно - эстетическое развитие (Аппликация) </w:t>
            </w:r>
          </w:p>
          <w:p w:rsidR="00B42A62" w:rsidRPr="00507475" w:rsidRDefault="00B42A62" w:rsidP="00507475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«</w:t>
            </w:r>
            <w:r w:rsidR="00507475" w:rsidRPr="00507475">
              <w:rPr>
                <w:rFonts w:eastAsia="Calibri"/>
              </w:rPr>
              <w:t>Береза-символ России</w:t>
            </w:r>
            <w:r w:rsidRPr="00507475">
              <w:rPr>
                <w:rFonts w:eastAsia="Calibri"/>
              </w:rPr>
              <w:t>»</w:t>
            </w:r>
          </w:p>
          <w:p w:rsidR="00507475" w:rsidRPr="00507475" w:rsidRDefault="00B42A62" w:rsidP="00507475">
            <w:r w:rsidRPr="00507475">
              <w:t xml:space="preserve">Пр. задачи: </w:t>
            </w:r>
            <w:r w:rsidR="00507475">
              <w:t>упражнять</w:t>
            </w:r>
            <w:r w:rsidR="00507475" w:rsidRPr="00507475">
              <w:t xml:space="preserve"> передавать в аппликации характерные особенности изображения березы;</w:t>
            </w:r>
            <w:r w:rsidR="00581ED8">
              <w:t xml:space="preserve"> </w:t>
            </w:r>
            <w:r w:rsidR="00507475" w:rsidRPr="00507475">
              <w:lastRenderedPageBreak/>
              <w:t>познакомить с новым методом</w:t>
            </w:r>
            <w:r w:rsidR="00507475">
              <w:t xml:space="preserve"> работы - аппликация из бумажных петелек (крона)</w:t>
            </w:r>
            <w:r w:rsidR="00507475" w:rsidRPr="00507475">
              <w:t>;</w:t>
            </w:r>
            <w:r w:rsidR="00581ED8">
              <w:t xml:space="preserve"> </w:t>
            </w:r>
            <w:r w:rsidR="00507475" w:rsidRPr="00507475">
              <w:t>формировать умение скручивать и склеивать трубочку (ствол березы);</w:t>
            </w:r>
            <w:r w:rsidR="00581ED8">
              <w:t xml:space="preserve"> </w:t>
            </w:r>
            <w:r w:rsidR="00507475" w:rsidRPr="00507475">
              <w:t>закреплять навыки аккуратного наклеивания;</w:t>
            </w:r>
          </w:p>
          <w:p w:rsidR="00507475" w:rsidRPr="00507475" w:rsidRDefault="00507475" w:rsidP="00507475">
            <w:r w:rsidRPr="00507475">
              <w:t>развивать мелкую моторику, используя разные техники;</w:t>
            </w:r>
          </w:p>
          <w:p w:rsidR="00507475" w:rsidRPr="00507475" w:rsidRDefault="00507475" w:rsidP="00507475">
            <w:r w:rsidRPr="00507475">
              <w:t>способствовать развитию любознательности о нашей стране, дать понятие о том, что береза является символом России.</w:t>
            </w:r>
            <w:r w:rsidR="00581ED8">
              <w:t xml:space="preserve"> П</w:t>
            </w:r>
            <w:r w:rsidRPr="00507475">
              <w:t>рививать чувство любви к русской березке, как символу нашей Родины.</w:t>
            </w:r>
          </w:p>
          <w:p w:rsidR="00507475" w:rsidRPr="00507475" w:rsidRDefault="00507475" w:rsidP="00507475"/>
          <w:p w:rsidR="00B42A62" w:rsidRDefault="00F26E27" w:rsidP="00F26E2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Художественно-эстетическое развитие (Музыка</w:t>
            </w:r>
            <w:r w:rsidR="006873F2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 по </w:t>
            </w:r>
            <w:r w:rsidR="006873F2">
              <w:rPr>
                <w:shd w:val="clear" w:color="auto" w:fill="FFFFFF"/>
              </w:rPr>
              <w:t>плану музыкального руководителя</w:t>
            </w:r>
          </w:p>
          <w:p w:rsidR="00D32485" w:rsidRPr="006873F2" w:rsidRDefault="00D32485" w:rsidP="00F26E2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естиваль детского творчества </w:t>
            </w:r>
            <w:r w:rsidRPr="00DF2886">
              <w:t>«</w:t>
            </w:r>
            <w:r w:rsidR="00DF2886" w:rsidRPr="00DF2886">
              <w:t>К подвигу героев сердцем прикоснись..."</w:t>
            </w:r>
          </w:p>
        </w:tc>
        <w:tc>
          <w:tcPr>
            <w:tcW w:w="3112" w:type="dxa"/>
          </w:tcPr>
          <w:p w:rsidR="00B42A62" w:rsidRPr="00084438" w:rsidRDefault="00B42A62" w:rsidP="00084438">
            <w:r w:rsidRPr="00084438">
              <w:rPr>
                <w:rFonts w:eastAsia="Calibri"/>
              </w:rPr>
              <w:lastRenderedPageBreak/>
              <w:t xml:space="preserve">1. </w:t>
            </w:r>
            <w:r w:rsidRPr="00084438">
              <w:t xml:space="preserve">Беседы о символическом значении герба Российской Федерации, 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2 Просмотр презентации «Они прославили Россию»  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Цель:</w:t>
            </w:r>
            <w:r w:rsidRPr="00084438">
              <w:t xml:space="preserve"> знакомство детей с людьми, прославившими нашу Родину, воспитывать чувство гордости за свою страну, пробудить интерес к ее истории.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 xml:space="preserve">3. Игровое упражнение </w:t>
            </w:r>
            <w:r w:rsidRPr="00084438">
              <w:t>«Благородные поступки»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цель: </w:t>
            </w:r>
            <w:r w:rsidRPr="00084438">
              <w:t>воспитывать в детях желание совершать поступки ради других людей, формировать понимание того, что поступком мы называем не только героизм, но и любое доброе дело ради другого человека.</w:t>
            </w:r>
          </w:p>
          <w:p w:rsidR="00B42A62" w:rsidRPr="00084438" w:rsidRDefault="00B42A62" w:rsidP="00084438">
            <w:r w:rsidRPr="00084438">
              <w:t>4. П/и «Дружные ребята» </w:t>
            </w:r>
          </w:p>
          <w:p w:rsidR="00B42A62" w:rsidRPr="00084438" w:rsidRDefault="00B42A62" w:rsidP="00084438">
            <w:r w:rsidRPr="00084438">
              <w:t xml:space="preserve"> цель: вызвать положительные эмоции, радость от совместной игры, позитивное </w:t>
            </w:r>
            <w:r w:rsidRPr="00084438">
              <w:lastRenderedPageBreak/>
              <w:t>отношение друг к другу и к самому себе.</w:t>
            </w:r>
          </w:p>
          <w:p w:rsidR="00B34D5E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5. Виртуальная экскурсия «Россия многонациональна страна»  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Цель: формировать представления детей о том</w:t>
            </w:r>
            <w:r w:rsidRPr="00084438">
              <w:t xml:space="preserve">, что наша страна – многонациональная, воспитывать чувство уважения к особенностям жизни людей других национальностей; 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6. Ситуативный разговор</w:t>
            </w:r>
          </w:p>
          <w:p w:rsidR="00B42A62" w:rsidRPr="00084438" w:rsidRDefault="00B42A62" w:rsidP="00084438">
            <w:r w:rsidRPr="00084438">
              <w:t>«Символы России»</w:t>
            </w:r>
          </w:p>
          <w:p w:rsidR="00B42A62" w:rsidRPr="00084438" w:rsidRDefault="00B42A62" w:rsidP="00084438">
            <w:r w:rsidRPr="00084438">
              <w:t>Цель: формировать представления о символах России, развивать познавательный интерес, любознательность.</w:t>
            </w:r>
          </w:p>
          <w:p w:rsidR="00B42A62" w:rsidRPr="00084438" w:rsidRDefault="00581ED8" w:rsidP="00084438">
            <w:r>
              <w:t>7. Просмотр и обсуждение Поморского мультфильма «Апельсин»</w:t>
            </w:r>
          </w:p>
        </w:tc>
        <w:tc>
          <w:tcPr>
            <w:tcW w:w="3119" w:type="dxa"/>
          </w:tcPr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lastRenderedPageBreak/>
              <w:t xml:space="preserve">1. </w:t>
            </w:r>
            <w:r w:rsidRPr="00084438">
              <w:t>Рассматривание изображения государственного герба.</w:t>
            </w:r>
          </w:p>
          <w:p w:rsidR="00B42A62" w:rsidRPr="00084438" w:rsidRDefault="00B42A62" w:rsidP="00084438">
            <w:r w:rsidRPr="00084438">
              <w:t>2. Дидактическая игра: «Подбери слово»</w:t>
            </w:r>
          </w:p>
          <w:p w:rsidR="00B42A62" w:rsidRPr="00084438" w:rsidRDefault="00B42A62" w:rsidP="00084438">
            <w:r w:rsidRPr="00084438">
              <w:t>Цель: формирование словаря, умение подбирать нужные слова по смыслу.</w:t>
            </w:r>
          </w:p>
          <w:p w:rsidR="00B42A62" w:rsidRPr="00084438" w:rsidRDefault="00B42A62" w:rsidP="00084438">
            <w:r w:rsidRPr="00084438">
              <w:t>3. С/р игра «Смена караула на Красной площади»</w:t>
            </w:r>
          </w:p>
          <w:p w:rsidR="00B42A62" w:rsidRPr="00084438" w:rsidRDefault="00B42A62" w:rsidP="00084438">
            <w:r w:rsidRPr="00084438">
              <w:t>Цель: развивать игровое взаимодействие, умение брать на себя роль, развивать коммуникативные навыки.</w:t>
            </w:r>
          </w:p>
          <w:p w:rsidR="00B42A62" w:rsidRPr="00084438" w:rsidRDefault="00B42A62" w:rsidP="00084438">
            <w:r w:rsidRPr="00084438">
              <w:t>4. Печатная игра (</w:t>
            </w:r>
            <w:proofErr w:type="spellStart"/>
            <w:r w:rsidRPr="00084438">
              <w:t>пазлы</w:t>
            </w:r>
            <w:proofErr w:type="spellEnd"/>
            <w:r w:rsidRPr="00084438">
              <w:t>)</w:t>
            </w:r>
          </w:p>
          <w:p w:rsidR="00B42A62" w:rsidRPr="00084438" w:rsidRDefault="00B42A62" w:rsidP="00084438">
            <w:r w:rsidRPr="00084438">
              <w:t>«Красная площадь»</w:t>
            </w:r>
          </w:p>
          <w:p w:rsidR="00B42A62" w:rsidRPr="00084438" w:rsidRDefault="00B42A62" w:rsidP="00084438">
            <w:r w:rsidRPr="00084438">
              <w:t>5. Предложить детям раскраски по теме: «Родная страна»</w:t>
            </w:r>
          </w:p>
          <w:p w:rsidR="00B42A62" w:rsidRPr="00084438" w:rsidRDefault="00B42A62" w:rsidP="00084438">
            <w:r w:rsidRPr="00084438">
              <w:t xml:space="preserve">6. Просмотр видео фрагмента </w:t>
            </w:r>
            <w:r w:rsidR="00194DA7" w:rsidRPr="00084438">
              <w:t>«28</w:t>
            </w:r>
            <w:r w:rsidRPr="00084438">
              <w:t xml:space="preserve"> октября -День армейской авиации»</w:t>
            </w:r>
          </w:p>
          <w:p w:rsidR="00B42A62" w:rsidRPr="00084438" w:rsidRDefault="00B42A62" w:rsidP="00084438">
            <w:proofErr w:type="gramStart"/>
            <w:r w:rsidRPr="00084438">
              <w:t>Цель:  формировать</w:t>
            </w:r>
            <w:proofErr w:type="gramEnd"/>
            <w:r w:rsidRPr="00084438">
              <w:t xml:space="preserve"> интерес к различным родам войск.</w:t>
            </w:r>
          </w:p>
          <w:p w:rsidR="00B42A62" w:rsidRPr="00084438" w:rsidRDefault="00B42A62" w:rsidP="00084438">
            <w:r w:rsidRPr="00084438">
              <w:t xml:space="preserve">Воспитывать бережное </w:t>
            </w:r>
            <w:r w:rsidRPr="00084438">
              <w:lastRenderedPageBreak/>
              <w:t>отношение к людям военной профессии, патриотические чувства к Родине, к её героическому прошлому.</w:t>
            </w:r>
          </w:p>
          <w:p w:rsidR="00B42A62" w:rsidRPr="00084438" w:rsidRDefault="00B42A62" w:rsidP="00084438"/>
        </w:tc>
        <w:tc>
          <w:tcPr>
            <w:tcW w:w="1984" w:type="dxa"/>
          </w:tcPr>
          <w:p w:rsidR="00B42A62" w:rsidRPr="00084438" w:rsidRDefault="00B42A62" w:rsidP="00084438">
            <w:r w:rsidRPr="00084438">
              <w:lastRenderedPageBreak/>
              <w:t>1.«Страна и национальности»</w:t>
            </w:r>
          </w:p>
          <w:p w:rsidR="00B42A62" w:rsidRPr="00084438" w:rsidRDefault="00B42A62" w:rsidP="00084438">
            <w:r w:rsidRPr="00084438">
              <w:t>Цель</w:t>
            </w:r>
            <w:r w:rsidR="00B34D5E" w:rsidRPr="00084438">
              <w:t>: расширять</w:t>
            </w:r>
            <w:r w:rsidRPr="00084438">
              <w:t xml:space="preserve"> представление детей о многообразии национальностей в России. Прививать интерес к жизни людей с различным бытом, культурой и традициями. Прививать уважение к культуре и традициям разных народов России.</w:t>
            </w:r>
          </w:p>
          <w:p w:rsidR="00B42A62" w:rsidRPr="00084438" w:rsidRDefault="00B42A62" w:rsidP="00084438"/>
        </w:tc>
        <w:tc>
          <w:tcPr>
            <w:tcW w:w="2127" w:type="dxa"/>
          </w:tcPr>
          <w:p w:rsidR="00B42A62" w:rsidRPr="00084438" w:rsidRDefault="00B42A62" w:rsidP="00084438">
            <w:r w:rsidRPr="00084438">
              <w:t xml:space="preserve">Просмотреть домашние </w:t>
            </w:r>
            <w:r w:rsidR="00B34D5E" w:rsidRPr="00084438">
              <w:t>фотоархивы</w:t>
            </w:r>
            <w:r w:rsidRPr="00084438">
              <w:t xml:space="preserve"> для подборки фотографий к тематической </w:t>
            </w:r>
            <w:r w:rsidR="00B34D5E" w:rsidRPr="00084438">
              <w:t>фотовыставке</w:t>
            </w:r>
            <w:r w:rsidRPr="00084438">
              <w:t xml:space="preserve"> в Доу «Маленькие патриоты».</w:t>
            </w:r>
          </w:p>
        </w:tc>
      </w:tr>
      <w:tr w:rsidR="00B42A62" w:rsidRPr="00084438" w:rsidTr="00515452">
        <w:tc>
          <w:tcPr>
            <w:tcW w:w="1242" w:type="dxa"/>
          </w:tcPr>
          <w:p w:rsidR="00B42A62" w:rsidRPr="00084438" w:rsidRDefault="00B42A62" w:rsidP="00084438">
            <w:r w:rsidRPr="00084438">
              <w:lastRenderedPageBreak/>
              <w:t>Четверг</w:t>
            </w:r>
          </w:p>
          <w:p w:rsidR="00B42A62" w:rsidRPr="00084438" w:rsidRDefault="00B42A62" w:rsidP="00DF2886">
            <w:pPr>
              <w:jc w:val="center"/>
            </w:pPr>
            <w:r w:rsidRPr="00084438">
              <w:t>29</w:t>
            </w:r>
          </w:p>
          <w:p w:rsidR="00B42A62" w:rsidRPr="00084438" w:rsidRDefault="00B42A62" w:rsidP="00DF2886">
            <w:pPr>
              <w:jc w:val="center"/>
            </w:pPr>
            <w:r w:rsidRPr="00084438">
              <w:t>октября</w:t>
            </w:r>
          </w:p>
          <w:p w:rsidR="00B42A62" w:rsidRPr="00084438" w:rsidRDefault="00B42A62" w:rsidP="00084438"/>
        </w:tc>
        <w:tc>
          <w:tcPr>
            <w:tcW w:w="3692" w:type="dxa"/>
          </w:tcPr>
          <w:p w:rsidR="00B42A62" w:rsidRPr="00084438" w:rsidRDefault="00B42A62" w:rsidP="00084438">
            <w:r w:rsidRPr="00084438">
              <w:t>1.Речевое развитие (Грамота)</w:t>
            </w:r>
          </w:p>
          <w:p w:rsidR="00B42A62" w:rsidRPr="00194DA7" w:rsidRDefault="00B42A62" w:rsidP="00194DA7">
            <w:r w:rsidRPr="00084438">
              <w:t>«</w:t>
            </w:r>
            <w:r w:rsidR="00581ED8">
              <w:t xml:space="preserve">Приключения в стане </w:t>
            </w:r>
            <w:r w:rsidR="00581ED8" w:rsidRPr="00194DA7">
              <w:t>потерянных букв</w:t>
            </w:r>
            <w:r w:rsidRPr="00194DA7">
              <w:t>»</w:t>
            </w:r>
          </w:p>
          <w:p w:rsidR="00194DA7" w:rsidRPr="00194DA7" w:rsidRDefault="00B42A62" w:rsidP="00194DA7">
            <w:r w:rsidRPr="00194DA7">
              <w:t>Пр. задачи</w:t>
            </w:r>
            <w:r w:rsidR="00B34D5E" w:rsidRPr="00194DA7">
              <w:t>: совершенствовать</w:t>
            </w:r>
            <w:r w:rsidR="00194DA7" w:rsidRPr="00194DA7">
              <w:t xml:space="preserve"> умение детей в дифференциации гласных и согласных звуков;</w:t>
            </w:r>
          </w:p>
          <w:p w:rsidR="00194DA7" w:rsidRPr="00194DA7" w:rsidRDefault="00194DA7" w:rsidP="00194DA7">
            <w:r w:rsidRPr="00194DA7">
              <w:t>Формировать умение выполнять звуковой анализ звуковых слов, </w:t>
            </w:r>
            <w:r w:rsidR="00FA4D7B">
              <w:t>различать гласные и согласные.</w:t>
            </w:r>
            <w:r>
              <w:t xml:space="preserve"> </w:t>
            </w:r>
            <w:r w:rsidRPr="00194DA7">
              <w:t>Уп</w:t>
            </w:r>
            <w:r>
              <w:t>ражнять в делении слов на слоги,</w:t>
            </w:r>
            <w:r w:rsidRPr="00194DA7">
              <w:t xml:space="preserve"> отгадывать загадки по серии сюжетных картинок, отвечать на вопросы;</w:t>
            </w:r>
          </w:p>
          <w:p w:rsidR="00194DA7" w:rsidRPr="00194DA7" w:rsidRDefault="00194DA7" w:rsidP="00194DA7">
            <w:r w:rsidRPr="00194DA7">
              <w:t xml:space="preserve">Упражнять в определении места </w:t>
            </w:r>
            <w:r w:rsidRPr="00194DA7">
              <w:lastRenderedPageBreak/>
              <w:t>звука в словах, в определении</w:t>
            </w:r>
          </w:p>
          <w:p w:rsidR="00194DA7" w:rsidRPr="00194DA7" w:rsidRDefault="00194DA7" w:rsidP="00194DA7">
            <w:r w:rsidRPr="00194DA7">
              <w:t>количества слогов в слове;</w:t>
            </w:r>
          </w:p>
          <w:p w:rsidR="00194DA7" w:rsidRPr="00194DA7" w:rsidRDefault="00194DA7" w:rsidP="00194DA7">
            <w:r w:rsidRPr="00194DA7">
              <w:t>Закрепить умение составлять предложения с заданным словом;</w:t>
            </w:r>
          </w:p>
          <w:p w:rsidR="00194DA7" w:rsidRPr="00194DA7" w:rsidRDefault="00194DA7" w:rsidP="00194DA7">
            <w:r w:rsidRPr="00194DA7">
              <w:t>Закрепить умение подбирать родственные слова.</w:t>
            </w:r>
            <w:r>
              <w:t xml:space="preserve"> </w:t>
            </w:r>
            <w:r w:rsidRPr="00194DA7">
              <w:t>Совершенствовать фонетический слух, навыки звукового анализа, навыки слогового чтения.</w:t>
            </w:r>
          </w:p>
          <w:p w:rsidR="00194DA7" w:rsidRPr="00194DA7" w:rsidRDefault="00194DA7" w:rsidP="00194DA7">
            <w:r w:rsidRPr="00194DA7">
              <w:t>Развивать связную речь;</w:t>
            </w:r>
          </w:p>
          <w:p w:rsidR="00194DA7" w:rsidRPr="00194DA7" w:rsidRDefault="00194DA7" w:rsidP="00194DA7">
            <w:r w:rsidRPr="00194DA7">
              <w:t>Развивать логическое мышление, внимание, сообразительность;</w:t>
            </w:r>
          </w:p>
          <w:p w:rsidR="00194DA7" w:rsidRPr="00194DA7" w:rsidRDefault="00194DA7" w:rsidP="00194DA7">
            <w:r w:rsidRPr="00194DA7">
              <w:t>Развивать грамматический строй речи.</w:t>
            </w:r>
            <w:r>
              <w:t xml:space="preserve"> </w:t>
            </w:r>
            <w:r w:rsidRPr="00194DA7">
              <w:t>Воспитывать умение работать в коллективе, желание помочь другу.</w:t>
            </w:r>
          </w:p>
          <w:p w:rsidR="00194DA7" w:rsidRPr="00194DA7" w:rsidRDefault="00194DA7" w:rsidP="00194DA7">
            <w:r w:rsidRPr="00194DA7">
              <w:t>Воспитывать умение слушать ответ товарища, формировать навык самоконтроля и самооценки.</w:t>
            </w:r>
          </w:p>
          <w:p w:rsidR="00FA4D7B" w:rsidRDefault="00FA4D7B" w:rsidP="00FA4D7B">
            <w:r>
              <w:t>2. Физическое развитие</w:t>
            </w:r>
          </w:p>
          <w:p w:rsidR="00FA4D7B" w:rsidRDefault="00FA4D7B" w:rsidP="00FA4D7B">
            <w:r>
              <w:t>«По родным просторам»</w:t>
            </w:r>
          </w:p>
          <w:p w:rsidR="00B42A62" w:rsidRPr="00084438" w:rsidRDefault="00FA4D7B" w:rsidP="00FA4D7B">
            <w:r>
              <w:t>(по плану инструктора по физической культуре)</w:t>
            </w:r>
          </w:p>
        </w:tc>
        <w:tc>
          <w:tcPr>
            <w:tcW w:w="3112" w:type="dxa"/>
          </w:tcPr>
          <w:p w:rsidR="00B42A62" w:rsidRPr="00084438" w:rsidRDefault="00B42A62" w:rsidP="00084438">
            <w:r w:rsidRPr="00084438">
              <w:lastRenderedPageBreak/>
              <w:t>1. Беседа «Есть такая профессия – Родину защищать!» Побеседовать с детьми о профессиях людей, которые служат на страже Родины. Закрепить представление о военных профессиях. Воспитывать любовь и уважение к военным.</w:t>
            </w:r>
          </w:p>
          <w:p w:rsidR="00B42A62" w:rsidRPr="00084438" w:rsidRDefault="00B42A62" w:rsidP="00084438">
            <w:r w:rsidRPr="00084438">
              <w:t xml:space="preserve">2. </w:t>
            </w:r>
            <w:proofErr w:type="spellStart"/>
            <w:r w:rsidRPr="00084438">
              <w:rPr>
                <w:rFonts w:eastAsia="Calibri"/>
              </w:rPr>
              <w:t>Дид</w:t>
            </w:r>
            <w:proofErr w:type="spellEnd"/>
            <w:r w:rsidRPr="00084438">
              <w:rPr>
                <w:rFonts w:eastAsia="Calibri"/>
              </w:rPr>
              <w:t>. игра «Чья форма?» Цель: развитие логического мышления, речи, активизация словаря.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lastRenderedPageBreak/>
              <w:t xml:space="preserve">3. Чтение художественной литературы на военную тематику: «Препятствие» Б. Никольский, «Что могут солдаты?» 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 xml:space="preserve">4. Рассматривание с обсуждением </w:t>
            </w:r>
            <w:r w:rsidR="00B34D5E" w:rsidRPr="00084438">
              <w:rPr>
                <w:rFonts w:eastAsia="Calibri"/>
              </w:rPr>
              <w:t>репродукций В.</w:t>
            </w:r>
            <w:r w:rsidRPr="00084438">
              <w:rPr>
                <w:rFonts w:eastAsia="Calibri"/>
              </w:rPr>
              <w:t xml:space="preserve"> </w:t>
            </w:r>
            <w:proofErr w:type="spellStart"/>
            <w:r w:rsidRPr="00084438">
              <w:rPr>
                <w:rFonts w:eastAsia="Calibri"/>
              </w:rPr>
              <w:t>Кохаль</w:t>
            </w:r>
            <w:proofErr w:type="spellEnd"/>
            <w:r w:rsidRPr="00084438">
              <w:rPr>
                <w:rFonts w:eastAsia="Calibri"/>
              </w:rPr>
              <w:t xml:space="preserve"> «На службе в армии»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 xml:space="preserve">5. П/ игра </w:t>
            </w:r>
            <w:r w:rsidRPr="00084438">
              <w:t>«Полоса препятствий».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t xml:space="preserve">Цель: развивать силовые качества, быстро и </w:t>
            </w:r>
            <w:r w:rsidR="00B34D5E" w:rsidRPr="00084438">
              <w:t>точно,</w:t>
            </w:r>
            <w:r w:rsidRPr="00084438">
              <w:t xml:space="preserve"> как солдаты в армии, выполнять задания.</w:t>
            </w:r>
          </w:p>
          <w:p w:rsidR="00B42A62" w:rsidRPr="00084438" w:rsidRDefault="00B42A62" w:rsidP="00084438">
            <w:r w:rsidRPr="00084438">
              <w:t>6. Просмотр презентации «Воинская слава России»</w:t>
            </w:r>
          </w:p>
          <w:p w:rsidR="00B42A62" w:rsidRPr="00084438" w:rsidRDefault="00B42A62" w:rsidP="00084438">
            <w:r w:rsidRPr="00084438">
              <w:t>Цель: формировать представление дошкольников о борьбе русского народа против захватчиков в разные периоды истории.</w:t>
            </w:r>
          </w:p>
        </w:tc>
        <w:tc>
          <w:tcPr>
            <w:tcW w:w="3119" w:type="dxa"/>
          </w:tcPr>
          <w:p w:rsidR="00B42A62" w:rsidRPr="00084438" w:rsidRDefault="00B42A62" w:rsidP="00084438">
            <w:r w:rsidRPr="00084438">
              <w:lastRenderedPageBreak/>
              <w:t>1. Прослушивание песни «Мой дедушка герой»</w:t>
            </w:r>
          </w:p>
          <w:p w:rsidR="00B42A62" w:rsidRPr="00084438" w:rsidRDefault="00B42A62" w:rsidP="00084438">
            <w:r w:rsidRPr="00084438">
              <w:t>Цель: формировать патриотические чувства средствами музыки. Расширять представление о родной стране средствами музыкального искусства.</w:t>
            </w:r>
          </w:p>
          <w:p w:rsidR="00B42A62" w:rsidRPr="00084438" w:rsidRDefault="00B42A62" w:rsidP="00084438">
            <w:r w:rsidRPr="00084438">
              <w:t>2. Рассматривание тематического альбома «Защитники отечества»</w:t>
            </w:r>
          </w:p>
          <w:p w:rsidR="00B42A62" w:rsidRPr="00084438" w:rsidRDefault="00B42A62" w:rsidP="00084438">
            <w:r w:rsidRPr="00084438">
              <w:t>Цель: формировать представление о родах войск, о службе в армии.</w:t>
            </w:r>
          </w:p>
          <w:p w:rsidR="00B42A62" w:rsidRPr="00084438" w:rsidRDefault="00B42A62" w:rsidP="00084438">
            <w:r w:rsidRPr="00084438">
              <w:lastRenderedPageBreak/>
              <w:t>3. Печатная игра «Летчики герои водят самолеты.</w:t>
            </w:r>
          </w:p>
          <w:p w:rsidR="00B42A62" w:rsidRPr="00084438" w:rsidRDefault="00B42A62" w:rsidP="00084438">
            <w:r w:rsidRPr="00084438">
              <w:t>4.С/р игра «Военные учения».</w:t>
            </w:r>
          </w:p>
          <w:p w:rsidR="00B42A62" w:rsidRPr="00084438" w:rsidRDefault="00B42A62" w:rsidP="00084438">
            <w:r w:rsidRPr="00084438">
              <w:t>Цель</w:t>
            </w:r>
            <w:r w:rsidR="00B34D5E" w:rsidRPr="00084438">
              <w:t>: формировать</w:t>
            </w:r>
            <w:r w:rsidRPr="00084438">
              <w:t xml:space="preserve"> умение творчески развивать сюжет. - воспитывать в детях храбрость, доброту, дисциплинированность.</w:t>
            </w:r>
          </w:p>
          <w:p w:rsidR="00B42A62" w:rsidRPr="00084438" w:rsidRDefault="00B42A62" w:rsidP="00084438">
            <w:r w:rsidRPr="00084438">
              <w:t>5. Предложить детям конструктор на выбор для создания военной техники.</w:t>
            </w:r>
          </w:p>
          <w:p w:rsidR="00B42A62" w:rsidRPr="00084438" w:rsidRDefault="00B42A62" w:rsidP="00084438"/>
        </w:tc>
        <w:tc>
          <w:tcPr>
            <w:tcW w:w="1984" w:type="dxa"/>
          </w:tcPr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lastRenderedPageBreak/>
              <w:t>1.Работа</w:t>
            </w:r>
            <w:r w:rsidRPr="00084438">
              <w:t> </w:t>
            </w:r>
            <w:r w:rsidRPr="00084438">
              <w:rPr>
                <w:rFonts w:eastAsia="Calibri"/>
              </w:rPr>
              <w:t xml:space="preserve">по развитию связной речи. 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 xml:space="preserve">Цель: </w:t>
            </w:r>
            <w:r w:rsidR="00B34D5E" w:rsidRPr="00084438">
              <w:rPr>
                <w:rFonts w:eastAsia="Calibri"/>
              </w:rPr>
              <w:t>развивать словотворчество</w:t>
            </w:r>
            <w:r w:rsidRPr="00084438">
              <w:rPr>
                <w:rFonts w:eastAsia="Calibri"/>
              </w:rPr>
              <w:t xml:space="preserve"> детей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 xml:space="preserve">«Мой папа, дед </w:t>
            </w:r>
            <w:r w:rsidR="00B34D5E" w:rsidRPr="00084438">
              <w:rPr>
                <w:rFonts w:eastAsia="Calibri"/>
              </w:rPr>
              <w:t>служили в</w:t>
            </w:r>
            <w:r w:rsidRPr="00084438">
              <w:rPr>
                <w:rFonts w:eastAsia="Calibri"/>
              </w:rPr>
              <w:t xml:space="preserve"> армии».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Игры - имитации.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2. Разучивание считалок: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«Раз, два, три.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lastRenderedPageBreak/>
              <w:t>Ходят в море корабли…</w:t>
            </w:r>
          </w:p>
          <w:p w:rsidR="00B42A62" w:rsidRPr="00084438" w:rsidRDefault="00B42A62" w:rsidP="00084438"/>
        </w:tc>
        <w:tc>
          <w:tcPr>
            <w:tcW w:w="2127" w:type="dxa"/>
          </w:tcPr>
          <w:p w:rsidR="00C306D2" w:rsidRDefault="00C306D2" w:rsidP="00084438">
            <w:r>
              <w:lastRenderedPageBreak/>
              <w:t>Консультация для родителей «Воспитываем маленьких патриотов»</w:t>
            </w:r>
          </w:p>
          <w:p w:rsidR="00B42A62" w:rsidRPr="00084438" w:rsidRDefault="00B42A62" w:rsidP="00084438">
            <w:r w:rsidRPr="00084438">
              <w:t xml:space="preserve">Вовлечение родителей в образовательный процесс. </w:t>
            </w:r>
          </w:p>
          <w:p w:rsidR="00B42A62" w:rsidRPr="00084438" w:rsidRDefault="00B42A62" w:rsidP="00084438">
            <w:r w:rsidRPr="00084438">
              <w:t>Создание совместных с детьми творческих работ к выставке.</w:t>
            </w:r>
          </w:p>
        </w:tc>
      </w:tr>
      <w:tr w:rsidR="00B42A62" w:rsidRPr="00084438" w:rsidTr="00515452">
        <w:tc>
          <w:tcPr>
            <w:tcW w:w="1242" w:type="dxa"/>
          </w:tcPr>
          <w:p w:rsidR="00B42A62" w:rsidRPr="00084438" w:rsidRDefault="00B42A62" w:rsidP="00DF2886">
            <w:pPr>
              <w:jc w:val="center"/>
            </w:pPr>
            <w:r w:rsidRPr="00084438">
              <w:lastRenderedPageBreak/>
              <w:t>Пятница</w:t>
            </w:r>
          </w:p>
          <w:p w:rsidR="00B42A62" w:rsidRPr="00084438" w:rsidRDefault="00B42A62" w:rsidP="00DF2886">
            <w:pPr>
              <w:jc w:val="center"/>
            </w:pPr>
            <w:r w:rsidRPr="00084438">
              <w:t>30</w:t>
            </w:r>
          </w:p>
          <w:p w:rsidR="00B42A62" w:rsidRPr="00084438" w:rsidRDefault="00B42A62" w:rsidP="00DF2886">
            <w:pPr>
              <w:jc w:val="center"/>
            </w:pPr>
            <w:r w:rsidRPr="00084438">
              <w:t>октября</w:t>
            </w:r>
          </w:p>
        </w:tc>
        <w:tc>
          <w:tcPr>
            <w:tcW w:w="3692" w:type="dxa"/>
          </w:tcPr>
          <w:p w:rsidR="00B42A62" w:rsidRPr="00084438" w:rsidRDefault="00B42A62" w:rsidP="00084438">
            <w:r w:rsidRPr="00084438">
              <w:t>1. Художественно - эстетическое развитие (Рисование)</w:t>
            </w:r>
          </w:p>
          <w:p w:rsidR="00B42A62" w:rsidRPr="00084438" w:rsidRDefault="00B42A62" w:rsidP="00084438">
            <w:r w:rsidRPr="00084438">
              <w:t>«</w:t>
            </w:r>
            <w:r w:rsidR="00194DA7">
              <w:t>Наша армия родная</w:t>
            </w:r>
            <w:r w:rsidRPr="00084438">
              <w:t>»</w:t>
            </w:r>
          </w:p>
          <w:p w:rsidR="00B42A62" w:rsidRPr="00084438" w:rsidRDefault="00B42A62" w:rsidP="00084438">
            <w:r w:rsidRPr="00084438">
              <w:t xml:space="preserve">Пр. задачи: расширять знания детей об армии, продолжать формировать представления о родах войск, о защитниках Отечества и знакомить детей с военной техникой. Воспитывать любовь к Родине, чувства гордости за свою армию. Воспитывать желание быть похожими на сильных </w:t>
            </w:r>
            <w:r w:rsidRPr="00084438">
              <w:lastRenderedPageBreak/>
              <w:t>российских воинов.</w:t>
            </w:r>
          </w:p>
          <w:p w:rsidR="00194DA7" w:rsidRPr="00194DA7" w:rsidRDefault="00194DA7" w:rsidP="00194DA7">
            <w:r w:rsidRPr="00194DA7">
              <w:rPr>
                <w:rFonts w:eastAsia="Calibri"/>
              </w:rPr>
              <w:t xml:space="preserve">Закреплять умение создавать рисунки по мотивам литературных произведений, передавая образы солдат, летчиков, моряков; изображать их жизнь и службу. Упражнять в рисовании гуашевыми красками. Развивать воображение, творчество. </w:t>
            </w:r>
          </w:p>
          <w:p w:rsidR="00194DA7" w:rsidRDefault="00194DA7" w:rsidP="00194DA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390" w:line="0" w:lineRule="auto"/>
              <w:ind w:left="0"/>
              <w:rPr>
                <w:rStyle w:val="a9"/>
                <w:color w:val="551A8B"/>
                <w:u w:val="none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HYPERLINK "https://kladraz.ru/blogs/tatjana-vasilevna-degtjarenko/konspekt-otkrytogo-zanjatija-po-risovaniyu-na-temu-puteshestvie-malenkogo-tanka-i-ego-druzei.html" \t "_blank" </w:instrTex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</w:p>
          <w:p w:rsidR="00194DA7" w:rsidRDefault="00194DA7" w:rsidP="00194DA7">
            <w:pPr>
              <w:spacing w:line="0" w:lineRule="auto"/>
            </w:pPr>
            <w:r>
              <w:rPr>
                <w:rFonts w:ascii="Arial" w:hAnsi="Arial" w:cs="Arial"/>
                <w:color w:val="551A8B"/>
                <w:sz w:val="20"/>
                <w:szCs w:val="20"/>
              </w:rPr>
              <w:br/>
            </w:r>
          </w:p>
          <w:p w:rsidR="006873F2" w:rsidRDefault="00194DA7" w:rsidP="006873F2"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  <w:r w:rsidR="006873F2">
              <w:t>2. Физическое развитие</w:t>
            </w:r>
          </w:p>
          <w:p w:rsidR="006873F2" w:rsidRDefault="006873F2" w:rsidP="006873F2">
            <w:r>
              <w:t>«Один день солдатской жизни»</w:t>
            </w:r>
          </w:p>
          <w:p w:rsidR="00B42A62" w:rsidRPr="00084438" w:rsidRDefault="006873F2" w:rsidP="006873F2">
            <w:r>
              <w:t>(по плану инструктора по физической культуре)</w:t>
            </w:r>
          </w:p>
        </w:tc>
        <w:tc>
          <w:tcPr>
            <w:tcW w:w="3112" w:type="dxa"/>
          </w:tcPr>
          <w:p w:rsidR="00B42A62" w:rsidRPr="00084438" w:rsidRDefault="00B42A62" w:rsidP="00084438">
            <w:r w:rsidRPr="00084438">
              <w:lastRenderedPageBreak/>
              <w:t xml:space="preserve">1. Просмотр и обсуждение видео фрагмента </w:t>
            </w:r>
            <w:r w:rsidR="00B34D5E" w:rsidRPr="00084438">
              <w:t>«День</w:t>
            </w:r>
            <w:r w:rsidRPr="00084438">
              <w:t xml:space="preserve"> воинской славы России»</w:t>
            </w:r>
          </w:p>
          <w:p w:rsidR="00B42A62" w:rsidRPr="00084438" w:rsidRDefault="00B42A62" w:rsidP="00084438">
            <w:r w:rsidRPr="00084438">
              <w:t>Цель: способствовать воспитанию у детей и подростков любви к Родине и ее героическому прошлому. Расширение кругозора и активизация знаний. Воспитание уважения к подвигу советского народа в годы В. О. В.</w:t>
            </w:r>
          </w:p>
          <w:p w:rsidR="00B42A62" w:rsidRPr="00084438" w:rsidRDefault="00B42A62" w:rsidP="00084438">
            <w:r w:rsidRPr="00084438">
              <w:lastRenderedPageBreak/>
              <w:t xml:space="preserve">2. Чтение </w:t>
            </w:r>
            <w:r w:rsidR="00B34D5E" w:rsidRPr="00084438">
              <w:t>произведения А.</w:t>
            </w:r>
            <w:r w:rsidRPr="00084438">
              <w:t xml:space="preserve"> </w:t>
            </w:r>
            <w:proofErr w:type="spellStart"/>
            <w:r w:rsidRPr="00084438">
              <w:t>Барто</w:t>
            </w:r>
            <w:proofErr w:type="spellEnd"/>
            <w:r w:rsidRPr="00084438">
              <w:t xml:space="preserve"> «На заставе»</w:t>
            </w:r>
          </w:p>
          <w:p w:rsidR="00B42A62" w:rsidRPr="00084438" w:rsidRDefault="00B42A62" w:rsidP="00084438">
            <w:r w:rsidRPr="00084438">
              <w:t>Цель: побуждать детей поддерживать беседу, выражать положительные эмоции при прочтении.</w:t>
            </w:r>
          </w:p>
          <w:p w:rsidR="00B42A62" w:rsidRPr="00084438" w:rsidRDefault="00B42A62" w:rsidP="00084438">
            <w:r w:rsidRPr="00084438">
              <w:t xml:space="preserve">3. Дидактическое упражнение: «Чтобы не случилось беды» </w:t>
            </w:r>
          </w:p>
          <w:p w:rsidR="00B42A62" w:rsidRPr="00084438" w:rsidRDefault="00B42A62" w:rsidP="00084438">
            <w:r w:rsidRPr="00084438">
              <w:t>Цель: формировать представления о героических подвигах защитников ВОВ, вызвать чувство гордости и уважения к ветеранам, побуждать быть патриотами своей страны.</w:t>
            </w:r>
          </w:p>
          <w:p w:rsidR="00B42A62" w:rsidRPr="00084438" w:rsidRDefault="00B42A62" w:rsidP="00084438">
            <w:r w:rsidRPr="00084438">
              <w:t>4. Викторина «Маленькие патриоты»</w:t>
            </w:r>
          </w:p>
          <w:p w:rsidR="00B42A62" w:rsidRPr="00084438" w:rsidRDefault="00B42A62" w:rsidP="00084438">
            <w:r w:rsidRPr="00084438">
              <w:t>Цель</w:t>
            </w:r>
            <w:r w:rsidR="00B34D5E" w:rsidRPr="00084438">
              <w:t>:</w:t>
            </w:r>
            <w:r w:rsidR="00B34D5E" w:rsidRPr="00084438">
              <w:rPr>
                <w:rFonts w:eastAsia="Calibri"/>
              </w:rPr>
              <w:t xml:space="preserve"> обобщить</w:t>
            </w:r>
            <w:r w:rsidRPr="00084438">
              <w:rPr>
                <w:rFonts w:eastAsia="Calibri"/>
              </w:rPr>
              <w:t xml:space="preserve"> и систематизировать знания детей по патриотическому воспитанию.</w:t>
            </w:r>
          </w:p>
          <w:p w:rsidR="00B42A62" w:rsidRPr="00084438" w:rsidRDefault="00B42A62" w:rsidP="00084438">
            <w:r w:rsidRPr="00084438">
              <w:rPr>
                <w:rFonts w:eastAsia="Calibri"/>
              </w:rPr>
              <w:t>Формировать уважительное отношение к родной стране.</w:t>
            </w:r>
          </w:p>
          <w:p w:rsidR="00B42A62" w:rsidRPr="00084438" w:rsidRDefault="00B42A62" w:rsidP="00084438">
            <w:r w:rsidRPr="00084438">
              <w:t>5. Режиссерская игра «Солдатики».</w:t>
            </w:r>
          </w:p>
          <w:p w:rsidR="00B42A62" w:rsidRPr="00084438" w:rsidRDefault="00B42A62" w:rsidP="00084438">
            <w:r w:rsidRPr="00084438">
              <w:t>Цель: развивать связную речь детей, актерское мастерство.</w:t>
            </w:r>
          </w:p>
        </w:tc>
        <w:tc>
          <w:tcPr>
            <w:tcW w:w="3119" w:type="dxa"/>
          </w:tcPr>
          <w:p w:rsidR="00B42A62" w:rsidRPr="00084438" w:rsidRDefault="00B42A62" w:rsidP="00084438">
            <w:r w:rsidRPr="00084438">
              <w:lastRenderedPageBreak/>
              <w:t>1. Рассматривание иллюстраций на тему: «Города герои»</w:t>
            </w:r>
          </w:p>
          <w:p w:rsidR="00B42A62" w:rsidRPr="00084438" w:rsidRDefault="00B42A62" w:rsidP="00084438">
            <w:r w:rsidRPr="00084438">
              <w:t>Цель</w:t>
            </w:r>
            <w:r w:rsidR="00B34D5E" w:rsidRPr="00084438">
              <w:t>: познакомить</w:t>
            </w:r>
            <w:r w:rsidRPr="00084438">
              <w:t xml:space="preserve"> детей с городами-героями, Брестской крепостью, Москвой, Ленинградом (Санкт-Петербургом). Формировать интерес к героическому прошлому своего народа. Расширить понятие «Родина», «страна», «столица». </w:t>
            </w:r>
            <w:r w:rsidRPr="00084438">
              <w:lastRenderedPageBreak/>
              <w:t>Воспитывать любовь и уважение к защитникам Родины на основе исторических фактов.</w:t>
            </w:r>
          </w:p>
          <w:p w:rsidR="00B42A62" w:rsidRPr="00084438" w:rsidRDefault="00B42A62" w:rsidP="00084438">
            <w:r w:rsidRPr="00084438">
              <w:t>2. Предложить детям конструктор для создания коллективной постройки «Военная база»</w:t>
            </w:r>
          </w:p>
          <w:p w:rsidR="00B42A62" w:rsidRPr="00084438" w:rsidRDefault="00B42A62" w:rsidP="00084438">
            <w:pPr>
              <w:rPr>
                <w:rFonts w:eastAsia="Calibri"/>
              </w:rPr>
            </w:pPr>
            <w:r w:rsidRPr="00084438">
              <w:rPr>
                <w:rFonts w:eastAsia="Calibri"/>
              </w:rPr>
              <w:t>Цель: развивать конструктивные умения: учить создавать коллективную постройку из крупного строительного материала, договариваться по ходу выполнения работы; развивать чувство взаимопомощи.</w:t>
            </w:r>
          </w:p>
          <w:p w:rsidR="00B42A62" w:rsidRPr="00084438" w:rsidRDefault="00B42A62" w:rsidP="00084438">
            <w:r w:rsidRPr="00084438">
              <w:t>3. С/р игра «Защитники отечества»</w:t>
            </w:r>
          </w:p>
          <w:p w:rsidR="00B42A62" w:rsidRPr="00084438" w:rsidRDefault="00B42A62" w:rsidP="00084438">
            <w:r w:rsidRPr="00084438">
              <w:t>Цель</w:t>
            </w:r>
            <w:r w:rsidR="00B34D5E" w:rsidRPr="00084438">
              <w:t>: формировать</w:t>
            </w:r>
            <w:r w:rsidRPr="00084438">
              <w:t xml:space="preserve"> чувство уважения к Вооруженным силам России, к подвигам наших соотечественников по защите Родины.</w:t>
            </w:r>
          </w:p>
          <w:p w:rsidR="00B42A62" w:rsidRPr="00084438" w:rsidRDefault="00B42A62" w:rsidP="00084438"/>
        </w:tc>
        <w:tc>
          <w:tcPr>
            <w:tcW w:w="1984" w:type="dxa"/>
          </w:tcPr>
          <w:p w:rsidR="00B42A62" w:rsidRPr="00084438" w:rsidRDefault="00B42A62" w:rsidP="00084438">
            <w:r w:rsidRPr="00084438">
              <w:lastRenderedPageBreak/>
              <w:t xml:space="preserve">1. Заучивание </w:t>
            </w:r>
            <w:r w:rsidR="00C306D2">
              <w:t>стихотворения С. Пивоварова «Старый снимок»</w:t>
            </w:r>
          </w:p>
          <w:p w:rsidR="00B42A62" w:rsidRPr="00084438" w:rsidRDefault="00B42A62" w:rsidP="00084438">
            <w:r w:rsidRPr="00084438">
              <w:t xml:space="preserve">Цель: развивать речь, умение понимать, объяснять смысл </w:t>
            </w:r>
            <w:r w:rsidR="00C306D2">
              <w:t>стихотворения</w:t>
            </w:r>
            <w:r w:rsidR="00851ADA">
              <w:t>, развивать память</w:t>
            </w:r>
            <w:r w:rsidRPr="00084438">
              <w:t>.</w:t>
            </w:r>
          </w:p>
          <w:p w:rsidR="00B42A62" w:rsidRPr="00084438" w:rsidRDefault="00B42A62" w:rsidP="00084438">
            <w:r w:rsidRPr="00084438">
              <w:t xml:space="preserve">2. Пальчиковая </w:t>
            </w:r>
            <w:r w:rsidRPr="00084438">
              <w:lastRenderedPageBreak/>
              <w:t>гимнастика «</w:t>
            </w:r>
            <w:r w:rsidR="00851ADA">
              <w:t>Пограничники»</w:t>
            </w:r>
          </w:p>
          <w:p w:rsidR="00B42A62" w:rsidRPr="00084438" w:rsidRDefault="00B42A62" w:rsidP="00084438">
            <w:r w:rsidRPr="00084438">
              <w:t>Цель: активизировать моторику рук, умение управлять своими движениями.</w:t>
            </w:r>
          </w:p>
          <w:p w:rsidR="00B42A62" w:rsidRPr="00084438" w:rsidRDefault="00B42A62" w:rsidP="00084438"/>
        </w:tc>
        <w:tc>
          <w:tcPr>
            <w:tcW w:w="2127" w:type="dxa"/>
          </w:tcPr>
          <w:p w:rsidR="00B42A62" w:rsidRPr="00084438" w:rsidRDefault="00B42A62" w:rsidP="00084438">
            <w:r w:rsidRPr="00084438">
              <w:lastRenderedPageBreak/>
              <w:t>Консультация для родителей на тему: «С чего начинается Родина»</w:t>
            </w:r>
          </w:p>
        </w:tc>
      </w:tr>
    </w:tbl>
    <w:p w:rsidR="00B42A62" w:rsidRDefault="00B42A62" w:rsidP="00AB52FC"/>
    <w:sectPr w:rsidR="00B42A62" w:rsidSect="009733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FB3"/>
    <w:multiLevelType w:val="multilevel"/>
    <w:tmpl w:val="ED4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91909"/>
    <w:multiLevelType w:val="hybridMultilevel"/>
    <w:tmpl w:val="418C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6674"/>
    <w:multiLevelType w:val="hybridMultilevel"/>
    <w:tmpl w:val="7BE81588"/>
    <w:lvl w:ilvl="0" w:tplc="BB84582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D11"/>
    <w:multiLevelType w:val="multilevel"/>
    <w:tmpl w:val="B09C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271C"/>
    <w:multiLevelType w:val="hybridMultilevel"/>
    <w:tmpl w:val="FD9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715"/>
    <w:multiLevelType w:val="hybridMultilevel"/>
    <w:tmpl w:val="C6F0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64274"/>
    <w:multiLevelType w:val="hybridMultilevel"/>
    <w:tmpl w:val="3B0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1AC4"/>
    <w:multiLevelType w:val="hybridMultilevel"/>
    <w:tmpl w:val="378E9DAE"/>
    <w:lvl w:ilvl="0" w:tplc="7FE4D6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2A5A"/>
    <w:multiLevelType w:val="hybridMultilevel"/>
    <w:tmpl w:val="1D1A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424EE"/>
    <w:multiLevelType w:val="multilevel"/>
    <w:tmpl w:val="E9F2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4008E"/>
    <w:multiLevelType w:val="hybridMultilevel"/>
    <w:tmpl w:val="991EBCD0"/>
    <w:lvl w:ilvl="0" w:tplc="376ED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F14C0"/>
    <w:multiLevelType w:val="hybridMultilevel"/>
    <w:tmpl w:val="3E0A5F34"/>
    <w:lvl w:ilvl="0" w:tplc="BBC4FA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A65AF"/>
    <w:multiLevelType w:val="multilevel"/>
    <w:tmpl w:val="632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F4563"/>
    <w:multiLevelType w:val="multilevel"/>
    <w:tmpl w:val="73D4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94539"/>
    <w:multiLevelType w:val="hybridMultilevel"/>
    <w:tmpl w:val="730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69"/>
    <w:rsid w:val="00006AEC"/>
    <w:rsid w:val="00021C9A"/>
    <w:rsid w:val="00065EEC"/>
    <w:rsid w:val="00084438"/>
    <w:rsid w:val="000D3162"/>
    <w:rsid w:val="000F65F7"/>
    <w:rsid w:val="001600F9"/>
    <w:rsid w:val="00165F6F"/>
    <w:rsid w:val="00194DA7"/>
    <w:rsid w:val="001A3889"/>
    <w:rsid w:val="00362D43"/>
    <w:rsid w:val="00383094"/>
    <w:rsid w:val="0045407E"/>
    <w:rsid w:val="00494AE9"/>
    <w:rsid w:val="004F5AA7"/>
    <w:rsid w:val="00507475"/>
    <w:rsid w:val="00515452"/>
    <w:rsid w:val="005812B7"/>
    <w:rsid w:val="00581ED8"/>
    <w:rsid w:val="00587A12"/>
    <w:rsid w:val="00675029"/>
    <w:rsid w:val="006873F2"/>
    <w:rsid w:val="006A1DB4"/>
    <w:rsid w:val="006B4897"/>
    <w:rsid w:val="006E1269"/>
    <w:rsid w:val="00716550"/>
    <w:rsid w:val="007B4802"/>
    <w:rsid w:val="00825366"/>
    <w:rsid w:val="00851ADA"/>
    <w:rsid w:val="00864D44"/>
    <w:rsid w:val="0097331C"/>
    <w:rsid w:val="009C7A91"/>
    <w:rsid w:val="009F7DBA"/>
    <w:rsid w:val="00A7135A"/>
    <w:rsid w:val="00AA21F2"/>
    <w:rsid w:val="00AB52FC"/>
    <w:rsid w:val="00AC14DA"/>
    <w:rsid w:val="00B34D5E"/>
    <w:rsid w:val="00B42A62"/>
    <w:rsid w:val="00B45CD1"/>
    <w:rsid w:val="00C03ABE"/>
    <w:rsid w:val="00C306D2"/>
    <w:rsid w:val="00C363A0"/>
    <w:rsid w:val="00D02E12"/>
    <w:rsid w:val="00D32485"/>
    <w:rsid w:val="00D34C35"/>
    <w:rsid w:val="00D54409"/>
    <w:rsid w:val="00D70129"/>
    <w:rsid w:val="00DB74D6"/>
    <w:rsid w:val="00DF2886"/>
    <w:rsid w:val="00E36808"/>
    <w:rsid w:val="00E530C8"/>
    <w:rsid w:val="00E612B1"/>
    <w:rsid w:val="00EC7EDF"/>
    <w:rsid w:val="00EE5640"/>
    <w:rsid w:val="00F26E27"/>
    <w:rsid w:val="00F50F6B"/>
    <w:rsid w:val="00FA4D7B"/>
    <w:rsid w:val="00FD69BD"/>
    <w:rsid w:val="00FE61C7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BE9D"/>
  <w15:docId w15:val="{9FD5FCF1-C57D-47D4-9CE8-88FECC8D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33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7331C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97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494AE9"/>
    <w:pPr>
      <w:spacing w:before="100" w:beforeAutospacing="1" w:after="100" w:afterAutospacing="1"/>
    </w:pPr>
  </w:style>
  <w:style w:type="character" w:customStyle="1" w:styleId="c0">
    <w:name w:val="c0"/>
    <w:basedOn w:val="a0"/>
    <w:rsid w:val="00494AE9"/>
  </w:style>
  <w:style w:type="paragraph" w:styleId="a6">
    <w:name w:val="Normal (Web)"/>
    <w:basedOn w:val="a"/>
    <w:uiPriority w:val="99"/>
    <w:unhideWhenUsed/>
    <w:rsid w:val="00FF253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03ABE"/>
    <w:pPr>
      <w:ind w:left="720"/>
      <w:contextualSpacing/>
    </w:pPr>
  </w:style>
  <w:style w:type="character" w:styleId="a8">
    <w:name w:val="Strong"/>
    <w:basedOn w:val="a0"/>
    <w:uiPriority w:val="22"/>
    <w:qFormat/>
    <w:rsid w:val="000F65F7"/>
    <w:rPr>
      <w:b/>
      <w:bCs/>
    </w:rPr>
  </w:style>
  <w:style w:type="paragraph" w:customStyle="1" w:styleId="c2">
    <w:name w:val="c2"/>
    <w:basedOn w:val="a"/>
    <w:rsid w:val="00EE5640"/>
    <w:pPr>
      <w:spacing w:before="100" w:beforeAutospacing="1" w:after="100" w:afterAutospacing="1"/>
    </w:pPr>
  </w:style>
  <w:style w:type="character" w:customStyle="1" w:styleId="c6">
    <w:name w:val="c6"/>
    <w:basedOn w:val="a0"/>
    <w:rsid w:val="00EE5640"/>
  </w:style>
  <w:style w:type="paragraph" w:customStyle="1" w:styleId="c1">
    <w:name w:val="c1"/>
    <w:basedOn w:val="a"/>
    <w:rsid w:val="00507475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194DA7"/>
  </w:style>
  <w:style w:type="character" w:customStyle="1" w:styleId="link">
    <w:name w:val="link"/>
    <w:basedOn w:val="a0"/>
    <w:rsid w:val="00194DA7"/>
  </w:style>
  <w:style w:type="character" w:styleId="a9">
    <w:name w:val="Hyperlink"/>
    <w:basedOn w:val="a0"/>
    <w:uiPriority w:val="99"/>
    <w:semiHidden/>
    <w:unhideWhenUsed/>
    <w:rsid w:val="00194DA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7D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7D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7DBA"/>
  </w:style>
  <w:style w:type="paragraph" w:customStyle="1" w:styleId="c8">
    <w:name w:val="c8"/>
    <w:basedOn w:val="a"/>
    <w:rsid w:val="009F7DBA"/>
    <w:pPr>
      <w:spacing w:before="100" w:beforeAutospacing="1" w:after="100" w:afterAutospacing="1"/>
    </w:pPr>
  </w:style>
  <w:style w:type="paragraph" w:customStyle="1" w:styleId="c11">
    <w:name w:val="c11"/>
    <w:basedOn w:val="a"/>
    <w:rsid w:val="009F7DBA"/>
    <w:pPr>
      <w:spacing w:before="100" w:beforeAutospacing="1" w:after="100" w:afterAutospacing="1"/>
    </w:pPr>
  </w:style>
  <w:style w:type="character" w:customStyle="1" w:styleId="c16">
    <w:name w:val="c16"/>
    <w:basedOn w:val="a0"/>
    <w:rsid w:val="009F7DBA"/>
  </w:style>
  <w:style w:type="character" w:customStyle="1" w:styleId="c26">
    <w:name w:val="c26"/>
    <w:basedOn w:val="a0"/>
    <w:rsid w:val="009F7DBA"/>
  </w:style>
  <w:style w:type="paragraph" w:styleId="ac">
    <w:name w:val="Balloon Text"/>
    <w:basedOn w:val="a"/>
    <w:link w:val="ad"/>
    <w:uiPriority w:val="99"/>
    <w:semiHidden/>
    <w:unhideWhenUsed/>
    <w:rsid w:val="009C7A9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7A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5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93DE-FBDC-465E-BEE2-C041FA03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6</Pages>
  <Words>8095</Words>
  <Characters>4614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10-20T00:56:00Z</cp:lastPrinted>
  <dcterms:created xsi:type="dcterms:W3CDTF">2020-10-18T01:36:00Z</dcterms:created>
  <dcterms:modified xsi:type="dcterms:W3CDTF">2020-10-20T03:37:00Z</dcterms:modified>
</cp:coreProperties>
</file>